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553B" w14:textId="4DD1E4F5" w:rsidR="00EB7551" w:rsidRPr="00FD5023" w:rsidRDefault="00FD5023" w:rsidP="00FD5023">
      <w:pPr>
        <w:jc w:val="center"/>
        <w:rPr>
          <w:rFonts w:ascii="Cambria Math" w:hAnsi="Cambria Math"/>
          <w:b/>
          <w:bCs/>
          <w:u w:val="single"/>
        </w:rPr>
      </w:pPr>
      <w:r w:rsidRPr="00FD5023">
        <w:rPr>
          <w:rFonts w:ascii="Cambria Math" w:hAnsi="Cambria Math"/>
          <w:b/>
          <w:bCs/>
          <w:u w:val="single"/>
        </w:rPr>
        <w:t>AÑO 200</w:t>
      </w:r>
      <w:r w:rsidR="00D2514E">
        <w:rPr>
          <w:rFonts w:ascii="Cambria Math" w:hAnsi="Cambria Math"/>
          <w:b/>
          <w:bCs/>
          <w:u w:val="single"/>
        </w:rPr>
        <w:t>8</w:t>
      </w:r>
    </w:p>
    <w:p w14:paraId="67C21521" w14:textId="4AA664D6" w:rsidR="00EE076A" w:rsidRPr="00EE076A" w:rsidRDefault="00EE076A" w:rsidP="00EE076A">
      <w:pPr>
        <w:rPr>
          <w:rFonts w:ascii="Cambria Math" w:hAnsi="Cambria Math"/>
        </w:rPr>
      </w:pPr>
      <w:r w:rsidRPr="00EE076A">
        <w:rPr>
          <w:rFonts w:ascii="Cambria Math" w:hAnsi="Cambria Math"/>
        </w:rPr>
        <w:t>Opera, dejando el resultado en forma de fracción irreducible:</w:t>
      </w:r>
      <w:r w:rsidR="008B5CFC">
        <w:rPr>
          <w:rFonts w:ascii="Cambria Math" w:hAnsi="Cambria Math"/>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 xml:space="preserve"> 3 </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 xml:space="preserve"> 2 </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 xml:space="preserve"> 1 </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 xml:space="preserve"> 5 </m:t>
            </m:r>
          </m:num>
          <m:den>
            <m:r>
              <w:rPr>
                <w:rFonts w:ascii="Cambria Math" w:hAnsi="Cambria Math"/>
              </w:rPr>
              <m:t>3</m:t>
            </m:r>
          </m:den>
        </m:f>
      </m:oMath>
    </w:p>
    <w:p w14:paraId="361405B3" w14:textId="77777777" w:rsidR="00483408" w:rsidRDefault="00483408" w:rsidP="00EE076A">
      <w:pPr>
        <w:rPr>
          <w:rFonts w:ascii="Cambria Math" w:hAnsi="Cambria Math"/>
        </w:rPr>
      </w:pPr>
    </w:p>
    <w:p w14:paraId="09AC43A1" w14:textId="4806BE4D" w:rsidR="00EE076A" w:rsidRPr="00EE076A" w:rsidRDefault="00EE076A" w:rsidP="00EE076A">
      <w:pPr>
        <w:rPr>
          <w:rFonts w:ascii="Cambria Math" w:hAnsi="Cambria Math"/>
        </w:rPr>
      </w:pPr>
      <w:r w:rsidRPr="00EE076A">
        <w:rPr>
          <w:rFonts w:ascii="Cambria Math" w:hAnsi="Cambria Math"/>
        </w:rPr>
        <w:t>Reduce a una sola potencia</w:t>
      </w:r>
      <w:r w:rsidR="00483408">
        <w:rPr>
          <w:rFonts w:ascii="Cambria Math" w:hAnsi="Cambria Math"/>
        </w:rPr>
        <w:t xml:space="preserve"> </w:t>
      </w:r>
      <m:oMath>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7</m:t>
                        </m:r>
                      </m:sup>
                    </m:sSup>
                  </m:e>
                </m:d>
              </m:e>
              <m:sup>
                <m:r>
                  <w:rPr>
                    <w:rFonts w:ascii="Cambria Math" w:hAnsi="Cambria Math"/>
                  </w:rPr>
                  <m:t>2</m:t>
                </m:r>
              </m:sup>
            </m:sSup>
            <m:sSup>
              <m:sSupPr>
                <m:ctrlPr>
                  <w:rPr>
                    <w:rFonts w:ascii="Cambria Math" w:hAnsi="Cambria Math"/>
                    <w:i/>
                  </w:rPr>
                </m:ctrlPr>
              </m:sSupPr>
              <m:e>
                <m:r>
                  <w:rPr>
                    <w:rFonts w:ascii="Cambria Math" w:hAnsi="Cambria Math"/>
                  </w:rPr>
                  <m:t>3</m:t>
                </m:r>
              </m:e>
              <m:sup>
                <m:r>
                  <w:rPr>
                    <w:rFonts w:ascii="Cambria Math" w:hAnsi="Cambria Math"/>
                  </w:rPr>
                  <m:t>2</m:t>
                </m:r>
              </m:sup>
            </m:sSup>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 xml:space="preserve"> </m:t>
            </m:r>
          </m:num>
          <m:den>
            <m:sSup>
              <m:sSupPr>
                <m:ctrlPr>
                  <w:rPr>
                    <w:rFonts w:ascii="Cambria Math" w:hAnsi="Cambria Math"/>
                    <w:i/>
                  </w:rPr>
                </m:ctrlPr>
              </m:sSupPr>
              <m:e>
                <m:r>
                  <w:rPr>
                    <w:rFonts w:ascii="Cambria Math" w:hAnsi="Cambria Math"/>
                  </w:rPr>
                  <m:t>3</m:t>
                </m:r>
              </m:e>
              <m:sup>
                <m:r>
                  <w:rPr>
                    <w:rFonts w:ascii="Cambria Math" w:hAnsi="Cambria Math"/>
                  </w:rPr>
                  <m:t>6</m:t>
                </m:r>
              </m:sup>
            </m:sSup>
          </m:den>
        </m:f>
      </m:oMath>
    </w:p>
    <w:p w14:paraId="1556CF63" w14:textId="77777777" w:rsidR="00284836" w:rsidRDefault="00284836" w:rsidP="00EE076A">
      <w:pPr>
        <w:rPr>
          <w:rFonts w:ascii="Cambria Math" w:hAnsi="Cambria Math"/>
        </w:rPr>
      </w:pPr>
    </w:p>
    <w:p w14:paraId="67A0E43D" w14:textId="31AE8203" w:rsidR="00EE076A" w:rsidRPr="00EE076A" w:rsidRDefault="00EE076A" w:rsidP="00EE076A">
      <w:pPr>
        <w:rPr>
          <w:rFonts w:ascii="Cambria Math" w:hAnsi="Cambria Math"/>
        </w:rPr>
      </w:pPr>
      <w:r w:rsidRPr="00EE076A">
        <w:rPr>
          <w:rFonts w:ascii="Cambria Math" w:hAnsi="Cambria Math"/>
        </w:rPr>
        <w:t>¿Cuántas baldosas cuadradas de 20 cm de lado son necesarias para embaldosar el suelo de una</w:t>
      </w:r>
    </w:p>
    <w:p w14:paraId="2260DED0" w14:textId="3BAA8865" w:rsidR="00EE076A" w:rsidRPr="00EE076A" w:rsidRDefault="00EE076A" w:rsidP="00EE076A">
      <w:pPr>
        <w:rPr>
          <w:rFonts w:ascii="Cambria Math" w:hAnsi="Cambria Math"/>
        </w:rPr>
      </w:pPr>
      <w:r w:rsidRPr="00EE076A">
        <w:rPr>
          <w:rFonts w:ascii="Cambria Math" w:hAnsi="Cambria Math"/>
        </w:rPr>
        <w:t>habitación rectangular de 4</w:t>
      </w:r>
      <w:r w:rsidR="00284836">
        <w:rPr>
          <w:rFonts w:ascii="Cambria Math" w:hAnsi="Cambria Math"/>
        </w:rPr>
        <w:t xml:space="preserve"> </w:t>
      </w:r>
      <w:r w:rsidRPr="00EE076A">
        <w:rPr>
          <w:rFonts w:ascii="Cambria Math" w:hAnsi="Cambria Math"/>
        </w:rPr>
        <w:t>m de largo y 3</w:t>
      </w:r>
      <w:r w:rsidR="00284836">
        <w:rPr>
          <w:rFonts w:ascii="Cambria Math" w:hAnsi="Cambria Math"/>
        </w:rPr>
        <w:t xml:space="preserve"> </w:t>
      </w:r>
      <w:r w:rsidRPr="00EE076A">
        <w:rPr>
          <w:rFonts w:ascii="Cambria Math" w:hAnsi="Cambria Math"/>
        </w:rPr>
        <w:t>m de ancho?</w:t>
      </w:r>
    </w:p>
    <w:p w14:paraId="67E55CA8" w14:textId="77777777" w:rsidR="00284836" w:rsidRDefault="00284836" w:rsidP="00EE076A">
      <w:pPr>
        <w:rPr>
          <w:rFonts w:ascii="Cambria Math" w:hAnsi="Cambria Math"/>
        </w:rPr>
      </w:pPr>
    </w:p>
    <w:p w14:paraId="7950A58E" w14:textId="53B87ECD" w:rsidR="00EE076A" w:rsidRPr="00EE076A" w:rsidRDefault="00EE076A" w:rsidP="00EE076A">
      <w:pPr>
        <w:rPr>
          <w:rFonts w:ascii="Cambria Math" w:hAnsi="Cambria Math"/>
        </w:rPr>
      </w:pPr>
      <w:r w:rsidRPr="00EE076A">
        <w:rPr>
          <w:rFonts w:ascii="Cambria Math" w:hAnsi="Cambria Math"/>
        </w:rPr>
        <w:t>De un tonel se extrae vino tres veces consecutivas. En cada ocasión la mitad del vino que hay en ese</w:t>
      </w:r>
    </w:p>
    <w:p w14:paraId="25EC2A2E" w14:textId="77777777" w:rsidR="00EE076A" w:rsidRPr="00EE076A" w:rsidRDefault="00EE076A" w:rsidP="00EE076A">
      <w:pPr>
        <w:rPr>
          <w:rFonts w:ascii="Cambria Math" w:hAnsi="Cambria Math"/>
        </w:rPr>
      </w:pPr>
      <w:r w:rsidRPr="00EE076A">
        <w:rPr>
          <w:rFonts w:ascii="Cambria Math" w:hAnsi="Cambria Math"/>
        </w:rPr>
        <w:t>momento. Al finalizar la tercera extracción, nos quedan aún 80 litros de vino. ¿Cuántos litros había en un</w:t>
      </w:r>
    </w:p>
    <w:p w14:paraId="701AE845" w14:textId="77777777" w:rsidR="00EE076A" w:rsidRPr="00EE076A" w:rsidRDefault="00EE076A" w:rsidP="00EE076A">
      <w:pPr>
        <w:rPr>
          <w:rFonts w:ascii="Cambria Math" w:hAnsi="Cambria Math"/>
        </w:rPr>
      </w:pPr>
      <w:r w:rsidRPr="00EE076A">
        <w:rPr>
          <w:rFonts w:ascii="Cambria Math" w:hAnsi="Cambria Math"/>
        </w:rPr>
        <w:t>principio? ¿Cuántos litros se han sacado?</w:t>
      </w:r>
    </w:p>
    <w:p w14:paraId="53E0A0EC" w14:textId="77777777" w:rsidR="00284836" w:rsidRDefault="00284836" w:rsidP="00EE076A">
      <w:pPr>
        <w:rPr>
          <w:rFonts w:ascii="Cambria Math" w:hAnsi="Cambria Math"/>
        </w:rPr>
      </w:pPr>
    </w:p>
    <w:p w14:paraId="43E05FC2" w14:textId="77777777" w:rsidR="00604C9C" w:rsidRDefault="00EE076A" w:rsidP="00EE076A">
      <w:pPr>
        <w:rPr>
          <w:rFonts w:ascii="Cambria Math" w:hAnsi="Cambria Math"/>
        </w:rPr>
      </w:pPr>
      <w:r w:rsidRPr="00EE076A">
        <w:rPr>
          <w:rFonts w:ascii="Cambria Math" w:hAnsi="Cambria Math"/>
        </w:rPr>
        <w:t xml:space="preserve">Diez excursionistas se alimentan durante 9 días con 75 kg de carne. ¿Cuántos días se </w:t>
      </w:r>
    </w:p>
    <w:p w14:paraId="63851027" w14:textId="03A9739D" w:rsidR="00EE076A" w:rsidRPr="00EE076A" w:rsidRDefault="00EE076A" w:rsidP="00EE076A">
      <w:pPr>
        <w:rPr>
          <w:rFonts w:ascii="Cambria Math" w:hAnsi="Cambria Math"/>
        </w:rPr>
      </w:pPr>
      <w:r w:rsidRPr="00EE076A">
        <w:rPr>
          <w:rFonts w:ascii="Cambria Math" w:hAnsi="Cambria Math"/>
        </w:rPr>
        <w:t>alimentarán 15</w:t>
      </w:r>
      <w:r w:rsidR="00604C9C">
        <w:rPr>
          <w:rFonts w:ascii="Cambria Math" w:hAnsi="Cambria Math"/>
        </w:rPr>
        <w:t xml:space="preserve"> </w:t>
      </w:r>
      <w:r w:rsidRPr="00EE076A">
        <w:rPr>
          <w:rFonts w:ascii="Cambria Math" w:hAnsi="Cambria Math"/>
        </w:rPr>
        <w:t>excursionistas con 100 kg de carne?</w:t>
      </w:r>
    </w:p>
    <w:p w14:paraId="56D3E6FC" w14:textId="77777777" w:rsidR="00604C9C" w:rsidRDefault="00604C9C" w:rsidP="00EE076A">
      <w:pPr>
        <w:rPr>
          <w:rFonts w:ascii="Cambria Math" w:hAnsi="Cambria Math"/>
        </w:rPr>
      </w:pPr>
    </w:p>
    <w:p w14:paraId="149E2FE6" w14:textId="77777777" w:rsidR="00604C9C" w:rsidRDefault="00EE076A" w:rsidP="00EE076A">
      <w:pPr>
        <w:rPr>
          <w:rFonts w:ascii="Cambria Math" w:hAnsi="Cambria Math"/>
        </w:rPr>
      </w:pPr>
      <w:r w:rsidRPr="00EE076A">
        <w:rPr>
          <w:rFonts w:ascii="Cambria Math" w:hAnsi="Cambria Math"/>
        </w:rPr>
        <w:t xml:space="preserve">Una finca rectangular mide 168 </w:t>
      </w:r>
      <w:proofErr w:type="spellStart"/>
      <w:r w:rsidRPr="00EE076A">
        <w:rPr>
          <w:rFonts w:ascii="Cambria Math" w:hAnsi="Cambria Math"/>
        </w:rPr>
        <w:t>dam</w:t>
      </w:r>
      <w:proofErr w:type="spellEnd"/>
      <w:r w:rsidRPr="00EE076A">
        <w:rPr>
          <w:rFonts w:ascii="Cambria Math" w:hAnsi="Cambria Math"/>
        </w:rPr>
        <w:t xml:space="preserve"> de largo y 550 m de ancho.</w:t>
      </w:r>
    </w:p>
    <w:p w14:paraId="0CB4BD0B" w14:textId="59288B5C" w:rsidR="00EE076A" w:rsidRPr="00EE076A" w:rsidRDefault="00604C9C" w:rsidP="00EE076A">
      <w:pPr>
        <w:rPr>
          <w:rFonts w:ascii="Cambria Math" w:hAnsi="Cambria Math"/>
        </w:rPr>
      </w:pPr>
      <w:r>
        <w:rPr>
          <w:rFonts w:ascii="Cambria Math" w:hAnsi="Cambria Math"/>
        </w:rPr>
        <w:t>a) ¿</w:t>
      </w:r>
      <w:r w:rsidR="00EE076A" w:rsidRPr="00EE076A">
        <w:rPr>
          <w:rFonts w:ascii="Cambria Math" w:hAnsi="Cambria Math"/>
        </w:rPr>
        <w:t>Cuál es su superficie en hectáreas</w:t>
      </w:r>
      <w:r>
        <w:rPr>
          <w:rFonts w:ascii="Cambria Math" w:hAnsi="Cambria Math"/>
        </w:rPr>
        <w:t>?</w:t>
      </w:r>
    </w:p>
    <w:p w14:paraId="0B33D6B9" w14:textId="77777777" w:rsidR="007327DF" w:rsidRDefault="00604C9C" w:rsidP="00EE076A">
      <w:pPr>
        <w:rPr>
          <w:rFonts w:ascii="Cambria Math" w:hAnsi="Cambria Math"/>
        </w:rPr>
      </w:pPr>
      <w:r>
        <w:rPr>
          <w:rFonts w:ascii="Cambria Math" w:hAnsi="Cambria Math"/>
        </w:rPr>
        <w:t>b)</w:t>
      </w:r>
      <w:r w:rsidR="00EE076A" w:rsidRPr="00EE076A">
        <w:rPr>
          <w:rFonts w:ascii="Cambria Math" w:hAnsi="Cambria Math"/>
        </w:rPr>
        <w:t xml:space="preserve"> Se quiere rodear la finca con una valla y sabemos que el hm de valla cuesta 415 </w:t>
      </w:r>
      <w:r w:rsidR="007327DF">
        <w:rPr>
          <w:rFonts w:ascii="Cambria Math" w:hAnsi="Cambria Math"/>
        </w:rPr>
        <w:t>€</w:t>
      </w:r>
      <w:r w:rsidR="00EE076A" w:rsidRPr="00EE076A">
        <w:rPr>
          <w:rFonts w:ascii="Cambria Math" w:hAnsi="Cambria Math"/>
        </w:rPr>
        <w:t>, cuánto</w:t>
      </w:r>
      <w:r w:rsidR="007327DF">
        <w:rPr>
          <w:rFonts w:ascii="Cambria Math" w:hAnsi="Cambria Math"/>
        </w:rPr>
        <w:t xml:space="preserve"> </w:t>
      </w:r>
      <w:r w:rsidR="00EE076A" w:rsidRPr="00EE076A">
        <w:rPr>
          <w:rFonts w:ascii="Cambria Math" w:hAnsi="Cambria Math"/>
        </w:rPr>
        <w:t xml:space="preserve">costará </w:t>
      </w:r>
    </w:p>
    <w:p w14:paraId="7B2839B3" w14:textId="4E64C704" w:rsidR="00EE076A" w:rsidRPr="00EE076A" w:rsidRDefault="00EE076A" w:rsidP="00EE076A">
      <w:pPr>
        <w:rPr>
          <w:rFonts w:ascii="Cambria Math" w:hAnsi="Cambria Math"/>
        </w:rPr>
      </w:pPr>
      <w:r w:rsidRPr="00EE076A">
        <w:rPr>
          <w:rFonts w:ascii="Cambria Math" w:hAnsi="Cambria Math"/>
        </w:rPr>
        <w:t>vallar la finca.</w:t>
      </w:r>
    </w:p>
    <w:p w14:paraId="7ED51938" w14:textId="77777777" w:rsidR="007327DF" w:rsidRDefault="007327DF" w:rsidP="00EE076A">
      <w:pPr>
        <w:rPr>
          <w:rFonts w:ascii="Cambria Math" w:hAnsi="Cambria Math"/>
        </w:rPr>
      </w:pPr>
    </w:p>
    <w:p w14:paraId="513A8303" w14:textId="431F6F5B" w:rsidR="00EE076A" w:rsidRPr="00EE076A" w:rsidRDefault="00EE076A" w:rsidP="00EE076A">
      <w:pPr>
        <w:rPr>
          <w:rFonts w:ascii="Cambria Math" w:hAnsi="Cambria Math"/>
        </w:rPr>
      </w:pPr>
      <w:r w:rsidRPr="00EE076A">
        <w:rPr>
          <w:rFonts w:ascii="Cambria Math" w:hAnsi="Cambria Math"/>
        </w:rPr>
        <w:t>Resuelve la siguiente ecuación:</w:t>
      </w:r>
      <w:r w:rsidR="007327DF">
        <w:rPr>
          <w:rFonts w:ascii="Cambria Math" w:hAnsi="Cambria Math"/>
        </w:rPr>
        <w:t xml:space="preserve"> </w:t>
      </w:r>
      <m:oMath>
        <m:f>
          <m:fPr>
            <m:ctrlPr>
              <w:rPr>
                <w:rFonts w:ascii="Cambria Math" w:hAnsi="Cambria Math"/>
                <w:i/>
              </w:rPr>
            </m:ctrlPr>
          </m:fPr>
          <m:num>
            <m:r>
              <w:rPr>
                <w:rFonts w:ascii="Cambria Math" w:hAnsi="Cambria Math"/>
              </w:rPr>
              <m:t xml:space="preserve"> x + 1 </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 xml:space="preserve"> 3 + x </m:t>
            </m:r>
          </m:num>
          <m:den>
            <m:r>
              <w:rPr>
                <w:rFonts w:ascii="Cambria Math" w:hAnsi="Cambria Math"/>
              </w:rPr>
              <m:t>6</m:t>
            </m:r>
          </m:den>
        </m:f>
        <m:r>
          <w:rPr>
            <w:rFonts w:ascii="Cambria Math" w:hAnsi="Cambria Math"/>
          </w:rPr>
          <m:t>=1+</m:t>
        </m:r>
        <m:f>
          <m:fPr>
            <m:ctrlPr>
              <w:rPr>
                <w:rFonts w:ascii="Cambria Math" w:hAnsi="Cambria Math"/>
                <w:i/>
              </w:rPr>
            </m:ctrlPr>
          </m:fPr>
          <m:num>
            <m:r>
              <w:rPr>
                <w:rFonts w:ascii="Cambria Math" w:hAnsi="Cambria Math"/>
              </w:rPr>
              <m:t xml:space="preserve"> x </m:t>
            </m:r>
          </m:num>
          <m:den>
            <m:r>
              <w:rPr>
                <w:rFonts w:ascii="Cambria Math" w:hAnsi="Cambria Math"/>
              </w:rPr>
              <m:t>3</m:t>
            </m:r>
          </m:den>
        </m:f>
      </m:oMath>
    </w:p>
    <w:p w14:paraId="7AA89E26" w14:textId="77777777" w:rsidR="00CE2D7C" w:rsidRDefault="00CE2D7C" w:rsidP="00EE076A">
      <w:pPr>
        <w:rPr>
          <w:rFonts w:ascii="Cambria Math" w:hAnsi="Cambria Math"/>
        </w:rPr>
      </w:pPr>
    </w:p>
    <w:p w14:paraId="74C3019B" w14:textId="00AEFC9D" w:rsidR="00EE076A" w:rsidRPr="00EE076A" w:rsidRDefault="00EE076A" w:rsidP="00EE076A">
      <w:pPr>
        <w:rPr>
          <w:rFonts w:ascii="Cambria Math" w:hAnsi="Cambria Math"/>
        </w:rPr>
      </w:pPr>
      <w:r w:rsidRPr="00EE076A">
        <w:rPr>
          <w:rFonts w:ascii="Cambria Math" w:hAnsi="Cambria Math"/>
        </w:rPr>
        <w:t>Resuelve la siguiente ecuación de segundo grado:</w:t>
      </w:r>
      <w:r w:rsidR="00CE2D7C">
        <w:rPr>
          <w:rFonts w:ascii="Cambria Math" w:hAnsi="Cambria Math"/>
        </w:rPr>
        <w:t xml:space="preserve"> 4x</w:t>
      </w:r>
      <w:r w:rsidR="00CE2D7C" w:rsidRPr="00CE2D7C">
        <w:rPr>
          <w:rFonts w:ascii="Cambria Math" w:hAnsi="Cambria Math"/>
          <w:sz w:val="28"/>
          <w:szCs w:val="28"/>
          <w:vertAlign w:val="superscript"/>
        </w:rPr>
        <w:t>2</w:t>
      </w:r>
      <w:r w:rsidR="00CE2D7C">
        <w:rPr>
          <w:rFonts w:ascii="Cambria Math" w:hAnsi="Cambria Math"/>
        </w:rPr>
        <w:t xml:space="preserve"> + 12x + 9 = 0</w:t>
      </w:r>
    </w:p>
    <w:p w14:paraId="1E18CDC3" w14:textId="5AACD263" w:rsidR="00EE076A" w:rsidRPr="00EE076A" w:rsidRDefault="00EE076A" w:rsidP="00EE076A">
      <w:pPr>
        <w:rPr>
          <w:rFonts w:ascii="Cambria Math" w:hAnsi="Cambria Math"/>
        </w:rPr>
      </w:pPr>
      <w:r w:rsidRPr="00EE076A">
        <w:rPr>
          <w:rFonts w:ascii="Cambria Math" w:hAnsi="Cambria Math"/>
        </w:rPr>
        <w:br/>
        <w:t xml:space="preserve"> Representa sobre un mismo sistema de ejes coordenados, la siguiente función:</w:t>
      </w:r>
      <w:r w:rsidR="00392CDC">
        <w:rPr>
          <w:rFonts w:ascii="Cambria Math" w:hAnsi="Cambria Math"/>
        </w:rPr>
        <w:t xml:space="preserve"> </w:t>
      </w:r>
      <w:r w:rsidRPr="00EE076A">
        <w:rPr>
          <w:rFonts w:ascii="Cambria Math" w:hAnsi="Cambria Math"/>
        </w:rPr>
        <w:t xml:space="preserve">y = </w:t>
      </w:r>
      <w:r w:rsidR="00392CDC">
        <w:rPr>
          <w:rFonts w:ascii="Cambria Math" w:hAnsi="Cambria Math"/>
        </w:rPr>
        <w:t>–</w:t>
      </w:r>
      <w:r w:rsidRPr="00EE076A">
        <w:rPr>
          <w:rFonts w:ascii="Cambria Math" w:hAnsi="Cambria Math"/>
        </w:rPr>
        <w:t>4x + 1</w:t>
      </w:r>
    </w:p>
    <w:p w14:paraId="2D6A9399" w14:textId="77777777" w:rsidR="00392CDC" w:rsidRDefault="00392CDC" w:rsidP="00EE076A">
      <w:pPr>
        <w:rPr>
          <w:rFonts w:ascii="Cambria Math" w:hAnsi="Cambria Math"/>
        </w:rPr>
      </w:pPr>
    </w:p>
    <w:p w14:paraId="389A720E" w14:textId="061D4EF4" w:rsidR="00EE076A" w:rsidRPr="00EE076A" w:rsidRDefault="00EE076A" w:rsidP="00EE076A">
      <w:pPr>
        <w:rPr>
          <w:rFonts w:ascii="Cambria Math" w:hAnsi="Cambria Math"/>
        </w:rPr>
      </w:pPr>
      <w:r w:rsidRPr="00EE076A">
        <w:rPr>
          <w:rFonts w:ascii="Cambria Math" w:hAnsi="Cambria Math"/>
        </w:rPr>
        <w:t>Se han comprobado cien pesadas de un producto farmacéutico, para preparar una medicina, y se han</w:t>
      </w:r>
    </w:p>
    <w:p w14:paraId="1816501D" w14:textId="77777777" w:rsidR="00EE076A" w:rsidRDefault="00EE076A" w:rsidP="00EE076A">
      <w:pPr>
        <w:rPr>
          <w:rFonts w:ascii="Cambria Math" w:hAnsi="Cambria Math"/>
        </w:rPr>
      </w:pPr>
      <w:r w:rsidRPr="00EE076A">
        <w:rPr>
          <w:rFonts w:ascii="Cambria Math" w:hAnsi="Cambria Math"/>
        </w:rPr>
        <w:t>obtenido los datos recogidos en la siguiente tabla:</w:t>
      </w:r>
    </w:p>
    <w:p w14:paraId="4AC3B7F1" w14:textId="56611F96" w:rsidR="00392CDC" w:rsidRPr="00EE076A" w:rsidRDefault="00392CDC" w:rsidP="00EE076A">
      <w:pPr>
        <w:rPr>
          <w:rFonts w:ascii="Cambria Math" w:hAnsi="Cambria Math"/>
        </w:rPr>
      </w:pPr>
      <w:r>
        <w:rPr>
          <w:noProof/>
        </w:rPr>
        <w:drawing>
          <wp:inline distT="0" distB="0" distL="0" distR="0" wp14:anchorId="67059B86" wp14:editId="5CB4A5CE">
            <wp:extent cx="2916851" cy="214499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296" cy="2149733"/>
                    </a:xfrm>
                    <a:prstGeom prst="rect">
                      <a:avLst/>
                    </a:prstGeom>
                  </pic:spPr>
                </pic:pic>
              </a:graphicData>
            </a:graphic>
          </wp:inline>
        </w:drawing>
      </w:r>
    </w:p>
    <w:p w14:paraId="54A065C9" w14:textId="2B0C37E3" w:rsidR="00D2514E" w:rsidRDefault="00EE076A" w:rsidP="00EE076A">
      <w:pPr>
        <w:rPr>
          <w:rFonts w:ascii="Cambria Math" w:hAnsi="Cambria Math"/>
        </w:rPr>
      </w:pPr>
      <w:r w:rsidRPr="00EE076A">
        <w:rPr>
          <w:rFonts w:ascii="Cambria Math" w:hAnsi="Cambria Math"/>
        </w:rPr>
        <w:t>Halla media, mediana y moda de los datos.</w:t>
      </w:r>
      <w:r w:rsidRPr="00EE076A">
        <w:rPr>
          <w:rFonts w:ascii="Cambria Math" w:hAnsi="Cambria Math"/>
        </w:rPr>
        <w:cr/>
      </w:r>
    </w:p>
    <w:p w14:paraId="1215DEC1" w14:textId="62F075A0" w:rsidR="00D2514E" w:rsidRPr="00FB27FB" w:rsidRDefault="00FB27FB" w:rsidP="00FB27FB">
      <w:pPr>
        <w:jc w:val="center"/>
        <w:rPr>
          <w:rFonts w:ascii="Cambria Math" w:hAnsi="Cambria Math"/>
          <w:b/>
          <w:bCs/>
          <w:u w:val="single"/>
        </w:rPr>
      </w:pPr>
      <w:r w:rsidRPr="00FB27FB">
        <w:rPr>
          <w:rFonts w:ascii="Cambria Math" w:hAnsi="Cambria Math"/>
          <w:b/>
          <w:bCs/>
          <w:u w:val="single"/>
        </w:rPr>
        <w:t>AÑO 2009</w:t>
      </w:r>
    </w:p>
    <w:p w14:paraId="4BED8956" w14:textId="017582A2" w:rsidR="00D70583" w:rsidRPr="00D70583" w:rsidRDefault="00D70583" w:rsidP="00D70583">
      <w:pPr>
        <w:rPr>
          <w:rFonts w:ascii="Cambria Math" w:hAnsi="Cambria Math"/>
        </w:rPr>
      </w:pPr>
      <w:r w:rsidRPr="00D70583">
        <w:rPr>
          <w:rFonts w:ascii="Cambria Math" w:hAnsi="Cambria Math"/>
        </w:rPr>
        <w:t>Una biblioteca recibe cada semana un envío de 125 libros mientras que otra recibe 80. Si el número final de libros es</w:t>
      </w:r>
      <w:r>
        <w:rPr>
          <w:rFonts w:ascii="Cambria Math" w:hAnsi="Cambria Math"/>
        </w:rPr>
        <w:t xml:space="preserve"> </w:t>
      </w:r>
      <w:r w:rsidRPr="00D70583">
        <w:rPr>
          <w:rFonts w:ascii="Cambria Math" w:hAnsi="Cambria Math"/>
        </w:rPr>
        <w:t>el mismo, ¿Cuántas semanas tardará cada una en alcanzarlo?</w:t>
      </w:r>
    </w:p>
    <w:p w14:paraId="7BCCFCD2" w14:textId="77777777" w:rsidR="00D70583" w:rsidRDefault="00D70583" w:rsidP="00D70583">
      <w:pPr>
        <w:rPr>
          <w:rFonts w:ascii="Cambria Math" w:hAnsi="Cambria Math"/>
        </w:rPr>
      </w:pPr>
    </w:p>
    <w:p w14:paraId="22E6FE02" w14:textId="77777777" w:rsidR="00D70583" w:rsidRDefault="00D70583" w:rsidP="00D70583">
      <w:pPr>
        <w:rPr>
          <w:rFonts w:ascii="Cambria Math" w:hAnsi="Cambria Math"/>
        </w:rPr>
      </w:pPr>
      <w:r w:rsidRPr="00D70583">
        <w:rPr>
          <w:rFonts w:ascii="Cambria Math" w:hAnsi="Cambria Math"/>
        </w:rPr>
        <w:t>Las medidas de los lados de un triángulo rectángulo son números enteros consecutivos.</w:t>
      </w:r>
    </w:p>
    <w:p w14:paraId="72BA9137" w14:textId="020C09F7" w:rsidR="00D70583" w:rsidRPr="00D70583" w:rsidRDefault="00D70583" w:rsidP="00D70583">
      <w:pPr>
        <w:rPr>
          <w:rFonts w:ascii="Cambria Math" w:hAnsi="Cambria Math"/>
        </w:rPr>
      </w:pPr>
      <w:r w:rsidRPr="00D70583">
        <w:rPr>
          <w:rFonts w:ascii="Cambria Math" w:hAnsi="Cambria Math"/>
        </w:rPr>
        <w:t>¿Cuánto mide cada uno?</w:t>
      </w:r>
    </w:p>
    <w:p w14:paraId="28028DCD" w14:textId="77777777" w:rsidR="00D70583" w:rsidRDefault="00D70583" w:rsidP="00D70583">
      <w:pPr>
        <w:rPr>
          <w:rFonts w:ascii="Cambria Math" w:hAnsi="Cambria Math"/>
        </w:rPr>
      </w:pPr>
    </w:p>
    <w:p w14:paraId="1688BE47" w14:textId="6D8AD213" w:rsidR="00D70583" w:rsidRPr="00D70583" w:rsidRDefault="00D70583" w:rsidP="00D70583">
      <w:pPr>
        <w:rPr>
          <w:rFonts w:ascii="Cambria Math" w:hAnsi="Cambria Math"/>
        </w:rPr>
      </w:pPr>
      <w:r w:rsidRPr="00D70583">
        <w:rPr>
          <w:rFonts w:ascii="Cambria Math" w:hAnsi="Cambria Math"/>
        </w:rPr>
        <w:t>Si se reparte un capital de 92500 entre tres personas de 5, 12 y 20 años de forma directamente proporcional a sus</w:t>
      </w:r>
      <w:r>
        <w:rPr>
          <w:rFonts w:ascii="Cambria Math" w:hAnsi="Cambria Math"/>
        </w:rPr>
        <w:t xml:space="preserve"> </w:t>
      </w:r>
      <w:r w:rsidRPr="00D70583">
        <w:rPr>
          <w:rFonts w:ascii="Cambria Math" w:hAnsi="Cambria Math"/>
        </w:rPr>
        <w:t>edades, ¿cuánto le corresponde a cada uno de ellos?</w:t>
      </w:r>
    </w:p>
    <w:p w14:paraId="54FBC540" w14:textId="42211453" w:rsidR="00D70583" w:rsidRPr="00D70583" w:rsidRDefault="00D70583" w:rsidP="00D70583">
      <w:pPr>
        <w:rPr>
          <w:rFonts w:ascii="Cambria Math" w:hAnsi="Cambria Math"/>
        </w:rPr>
      </w:pPr>
      <w:r w:rsidRPr="00D70583">
        <w:rPr>
          <w:rFonts w:ascii="Cambria Math" w:hAnsi="Cambria Math"/>
        </w:rPr>
        <w:lastRenderedPageBreak/>
        <w:t>Halla el área lateral, el área total y el volumen de una pirámide cuya base es un cuadrado de 4 cm. de lado y la</w:t>
      </w:r>
      <w:r>
        <w:rPr>
          <w:rFonts w:ascii="Cambria Math" w:hAnsi="Cambria Math"/>
        </w:rPr>
        <w:t xml:space="preserve"> </w:t>
      </w:r>
      <w:r w:rsidRPr="00D70583">
        <w:rPr>
          <w:rFonts w:ascii="Cambria Math" w:hAnsi="Cambria Math"/>
        </w:rPr>
        <w:t>apotema mide 8 cm.</w:t>
      </w:r>
    </w:p>
    <w:p w14:paraId="46636EBD" w14:textId="77777777" w:rsidR="00D70583" w:rsidRDefault="00D70583" w:rsidP="00D70583">
      <w:pPr>
        <w:rPr>
          <w:rFonts w:ascii="Cambria Math" w:hAnsi="Cambria Math"/>
        </w:rPr>
      </w:pPr>
    </w:p>
    <w:p w14:paraId="6F8A13F8" w14:textId="646E99D2" w:rsidR="00FB27FB" w:rsidRDefault="00D70583" w:rsidP="00D70583">
      <w:pPr>
        <w:rPr>
          <w:rFonts w:ascii="Cambria Math" w:hAnsi="Cambria Math"/>
        </w:rPr>
      </w:pPr>
      <w:r w:rsidRPr="00D70583">
        <w:rPr>
          <w:rFonts w:ascii="Cambria Math" w:hAnsi="Cambria Math"/>
        </w:rPr>
        <w:t>Dados los siguientes datos:</w:t>
      </w:r>
      <w:r>
        <w:rPr>
          <w:rFonts w:ascii="Cambria Math" w:hAnsi="Cambria Math"/>
        </w:rPr>
        <w:t xml:space="preserve"> </w:t>
      </w:r>
      <w:r w:rsidRPr="00D70583">
        <w:rPr>
          <w:rFonts w:ascii="Cambria Math" w:hAnsi="Cambria Math"/>
        </w:rPr>
        <w:t>6, 6, 6, 5, 5, 3, 4, 9</w:t>
      </w:r>
      <w:r>
        <w:rPr>
          <w:rFonts w:ascii="Cambria Math" w:hAnsi="Cambria Math"/>
        </w:rPr>
        <w:t xml:space="preserve">. </w:t>
      </w:r>
      <w:r w:rsidRPr="00D70583">
        <w:rPr>
          <w:rFonts w:ascii="Cambria Math" w:hAnsi="Cambria Math"/>
        </w:rPr>
        <w:t>Hallar la media aritmética, la mediana y</w:t>
      </w:r>
      <w:r>
        <w:rPr>
          <w:rFonts w:ascii="Cambria Math" w:hAnsi="Cambria Math"/>
        </w:rPr>
        <w:t xml:space="preserve"> la moda</w:t>
      </w:r>
    </w:p>
    <w:p w14:paraId="2BE1826D" w14:textId="77777777" w:rsidR="00FB27FB" w:rsidRDefault="00FB27FB" w:rsidP="00D2514E">
      <w:pPr>
        <w:rPr>
          <w:rFonts w:ascii="Cambria Math" w:hAnsi="Cambria Math"/>
        </w:rPr>
      </w:pPr>
    </w:p>
    <w:p w14:paraId="4B37227C" w14:textId="2577AFB3" w:rsidR="00C31922" w:rsidRPr="00C31922" w:rsidRDefault="00C31922" w:rsidP="00C31922">
      <w:pPr>
        <w:jc w:val="center"/>
        <w:rPr>
          <w:rFonts w:ascii="Cambria Math" w:hAnsi="Cambria Math"/>
          <w:b/>
          <w:bCs/>
          <w:u w:val="single"/>
        </w:rPr>
      </w:pPr>
      <w:r w:rsidRPr="00C31922">
        <w:rPr>
          <w:rFonts w:ascii="Cambria Math" w:hAnsi="Cambria Math"/>
          <w:b/>
          <w:bCs/>
          <w:u w:val="single"/>
        </w:rPr>
        <w:t>AÑO 2010</w:t>
      </w:r>
    </w:p>
    <w:p w14:paraId="23411828" w14:textId="77777777" w:rsidR="00C31922" w:rsidRPr="00C31922" w:rsidRDefault="00C31922" w:rsidP="00C31922">
      <w:pPr>
        <w:rPr>
          <w:rFonts w:ascii="Cambria Math" w:hAnsi="Cambria Math"/>
        </w:rPr>
      </w:pPr>
      <w:r w:rsidRPr="00C31922">
        <w:rPr>
          <w:rFonts w:ascii="Cambria Math" w:hAnsi="Cambria Math"/>
        </w:rPr>
        <w:t>Los ingresos de una comunidad de vecinos se emplean: 2/5 en combustible para calefacción, 1/8 en</w:t>
      </w:r>
    </w:p>
    <w:p w14:paraId="13487613" w14:textId="77777777" w:rsidR="00C31922" w:rsidRPr="00C31922" w:rsidRDefault="00C31922" w:rsidP="00C31922">
      <w:pPr>
        <w:rPr>
          <w:rFonts w:ascii="Cambria Math" w:hAnsi="Cambria Math"/>
        </w:rPr>
      </w:pPr>
      <w:r w:rsidRPr="00C31922">
        <w:rPr>
          <w:rFonts w:ascii="Cambria Math" w:hAnsi="Cambria Math"/>
        </w:rPr>
        <w:t>electricidad, el 25% en mantenimiento y 81 euros en limpieza.</w:t>
      </w:r>
    </w:p>
    <w:p w14:paraId="5DE66B93" w14:textId="77777777" w:rsidR="00C31922" w:rsidRPr="00C31922" w:rsidRDefault="00C31922" w:rsidP="00C31922">
      <w:pPr>
        <w:rPr>
          <w:rFonts w:ascii="Cambria Math" w:hAnsi="Cambria Math"/>
        </w:rPr>
      </w:pPr>
      <w:r w:rsidRPr="00C31922">
        <w:rPr>
          <w:rFonts w:ascii="Cambria Math" w:hAnsi="Cambria Math"/>
        </w:rPr>
        <w:t>a) ¿Qué fracción del total se emplea en limpieza?</w:t>
      </w:r>
    </w:p>
    <w:p w14:paraId="6BB9DAD7" w14:textId="77777777" w:rsidR="00C31922" w:rsidRPr="00C31922" w:rsidRDefault="00C31922" w:rsidP="00C31922">
      <w:pPr>
        <w:rPr>
          <w:rFonts w:ascii="Cambria Math" w:hAnsi="Cambria Math"/>
        </w:rPr>
      </w:pPr>
      <w:r w:rsidRPr="00C31922">
        <w:rPr>
          <w:rFonts w:ascii="Cambria Math" w:hAnsi="Cambria Math"/>
        </w:rPr>
        <w:t>b) ¿De cuánto dinero dispone la comunidad?</w:t>
      </w:r>
    </w:p>
    <w:p w14:paraId="540D4E49" w14:textId="77777777" w:rsidR="00C31922" w:rsidRPr="00C31922" w:rsidRDefault="00C31922" w:rsidP="00C31922">
      <w:pPr>
        <w:rPr>
          <w:rFonts w:ascii="Cambria Math" w:hAnsi="Cambria Math"/>
        </w:rPr>
      </w:pPr>
      <w:r w:rsidRPr="00C31922">
        <w:rPr>
          <w:rFonts w:ascii="Cambria Math" w:hAnsi="Cambria Math"/>
        </w:rPr>
        <w:t>c) ¿Qué cantidad de dinero se emplea en cada apartado?</w:t>
      </w:r>
    </w:p>
    <w:p w14:paraId="52BF8E77" w14:textId="77777777" w:rsidR="00C31922" w:rsidRDefault="00C31922" w:rsidP="00C31922">
      <w:pPr>
        <w:rPr>
          <w:rFonts w:ascii="Cambria Math" w:hAnsi="Cambria Math"/>
        </w:rPr>
      </w:pPr>
    </w:p>
    <w:p w14:paraId="2FDE6C47" w14:textId="65644532" w:rsidR="00C31922" w:rsidRDefault="00C31922" w:rsidP="00C31922">
      <w:pPr>
        <w:rPr>
          <w:rFonts w:ascii="Cambria Math" w:hAnsi="Cambria Math"/>
        </w:rPr>
      </w:pPr>
      <w:r w:rsidRPr="00C31922">
        <w:rPr>
          <w:rFonts w:ascii="Cambria Math" w:hAnsi="Cambria Math"/>
        </w:rPr>
        <w:t>Resuelve las siguientes ecuaciones:</w:t>
      </w:r>
    </w:p>
    <w:p w14:paraId="4BF27C08" w14:textId="26B644C3" w:rsidR="000E6AE8" w:rsidRDefault="000E6AE8" w:rsidP="00C31922">
      <w:pPr>
        <w:rPr>
          <w:rFonts w:ascii="Cambria Math" w:hAnsi="Cambria Math"/>
        </w:rPr>
      </w:pPr>
      <w:r>
        <w:rPr>
          <w:rFonts w:ascii="Cambria Math" w:hAnsi="Cambria Math"/>
        </w:rPr>
        <w:t xml:space="preserve">a) </w:t>
      </w:r>
      <m:oMath>
        <m:f>
          <m:fPr>
            <m:ctrlPr>
              <w:rPr>
                <w:rFonts w:ascii="Cambria Math" w:hAnsi="Cambria Math"/>
                <w:i/>
              </w:rPr>
            </m:ctrlPr>
          </m:fPr>
          <m:num>
            <m:r>
              <w:rPr>
                <w:rFonts w:ascii="Cambria Math" w:hAnsi="Cambria Math"/>
              </w:rPr>
              <m:t xml:space="preserve"> x </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 xml:space="preserve"> x - 1 </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 xml:space="preserve"> x - 13 </m:t>
            </m:r>
          </m:num>
          <m:den>
            <m:r>
              <w:rPr>
                <w:rFonts w:ascii="Cambria Math" w:hAnsi="Cambria Math"/>
              </w:rPr>
              <m:t>4</m:t>
            </m:r>
          </m:den>
        </m:f>
      </m:oMath>
    </w:p>
    <w:p w14:paraId="4AA67B0C" w14:textId="1C519041" w:rsidR="00C31922" w:rsidRDefault="00B80627" w:rsidP="00D2514E">
      <w:pPr>
        <w:rPr>
          <w:rFonts w:ascii="Cambria Math" w:hAnsi="Cambria Math"/>
        </w:rPr>
      </w:pPr>
      <w:r>
        <w:rPr>
          <w:rFonts w:ascii="Cambria Math" w:hAnsi="Cambria Math"/>
        </w:rPr>
        <w:t xml:space="preserve">b) (x – </w:t>
      </w:r>
      <w:proofErr w:type="gramStart"/>
      <w:r>
        <w:rPr>
          <w:rFonts w:ascii="Cambria Math" w:hAnsi="Cambria Math"/>
        </w:rPr>
        <w:t>4)(</w:t>
      </w:r>
      <w:proofErr w:type="gramEnd"/>
      <w:r>
        <w:rPr>
          <w:rFonts w:ascii="Cambria Math" w:hAnsi="Cambria Math"/>
        </w:rPr>
        <w:t>2x + 3) = 6</w:t>
      </w:r>
    </w:p>
    <w:p w14:paraId="2ED52D4C" w14:textId="77777777" w:rsidR="00B80627" w:rsidRDefault="00B80627" w:rsidP="00D2514E">
      <w:pPr>
        <w:rPr>
          <w:rFonts w:ascii="Cambria Math" w:hAnsi="Cambria Math"/>
        </w:rPr>
      </w:pPr>
    </w:p>
    <w:p w14:paraId="46B057CB" w14:textId="207A3622" w:rsidR="00B80627" w:rsidRDefault="00B80627" w:rsidP="00B80627">
      <w:pPr>
        <w:rPr>
          <w:rFonts w:ascii="Cambria Math" w:hAnsi="Cambria Math"/>
        </w:rPr>
      </w:pPr>
      <w:r w:rsidRPr="00B80627">
        <w:rPr>
          <w:rFonts w:ascii="Cambria Math" w:hAnsi="Cambria Math"/>
        </w:rPr>
        <w:t>Queremos comprar una parcela. Hemos visto los planos de una que nos gusta que tiene la siguiente forma</w:t>
      </w:r>
      <w:r>
        <w:rPr>
          <w:rFonts w:ascii="Cambria Math" w:hAnsi="Cambria Math"/>
        </w:rPr>
        <w:t xml:space="preserve"> </w:t>
      </w:r>
      <w:r w:rsidRPr="00B80627">
        <w:rPr>
          <w:rFonts w:ascii="Cambria Math" w:hAnsi="Cambria Math"/>
        </w:rPr>
        <w:t>(la escala es 1:1000):</w:t>
      </w:r>
    </w:p>
    <w:p w14:paraId="1D1E2792" w14:textId="413B263C" w:rsidR="00B80627" w:rsidRDefault="006505F4" w:rsidP="00B80627">
      <w:pPr>
        <w:rPr>
          <w:rFonts w:ascii="Cambria Math" w:hAnsi="Cambria Math"/>
        </w:rPr>
      </w:pPr>
      <w:r>
        <w:rPr>
          <w:noProof/>
        </w:rPr>
        <w:drawing>
          <wp:inline distT="0" distB="0" distL="0" distR="0" wp14:anchorId="1536ADF5" wp14:editId="6727E109">
            <wp:extent cx="1528389" cy="13590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2480" cy="1362653"/>
                    </a:xfrm>
                    <a:prstGeom prst="rect">
                      <a:avLst/>
                    </a:prstGeom>
                  </pic:spPr>
                </pic:pic>
              </a:graphicData>
            </a:graphic>
          </wp:inline>
        </w:drawing>
      </w:r>
    </w:p>
    <w:p w14:paraId="4C7BAD76" w14:textId="77777777" w:rsidR="006505F4" w:rsidRPr="006505F4" w:rsidRDefault="006505F4" w:rsidP="006505F4">
      <w:pPr>
        <w:rPr>
          <w:rFonts w:ascii="Cambria Math" w:hAnsi="Cambria Math"/>
        </w:rPr>
      </w:pPr>
      <w:r w:rsidRPr="006505F4">
        <w:rPr>
          <w:rFonts w:ascii="Cambria Math" w:hAnsi="Cambria Math"/>
        </w:rPr>
        <w:t>a) Si queremos cercar la parcela con alambre de espinos, ¿cuántos metros tendremos que comprar, si</w:t>
      </w:r>
    </w:p>
    <w:p w14:paraId="3FBA702C" w14:textId="77777777" w:rsidR="006505F4" w:rsidRPr="006505F4" w:rsidRDefault="006505F4" w:rsidP="006505F4">
      <w:pPr>
        <w:rPr>
          <w:rFonts w:ascii="Cambria Math" w:hAnsi="Cambria Math"/>
        </w:rPr>
      </w:pPr>
      <w:r w:rsidRPr="006505F4">
        <w:rPr>
          <w:rFonts w:ascii="Cambria Math" w:hAnsi="Cambria Math"/>
        </w:rPr>
        <w:t>queremos dale tres vueltas?</w:t>
      </w:r>
    </w:p>
    <w:p w14:paraId="6E6E0C77" w14:textId="77777777" w:rsidR="006505F4" w:rsidRPr="006505F4" w:rsidRDefault="006505F4" w:rsidP="006505F4">
      <w:pPr>
        <w:rPr>
          <w:rFonts w:ascii="Cambria Math" w:hAnsi="Cambria Math"/>
        </w:rPr>
      </w:pPr>
      <w:r w:rsidRPr="006505F4">
        <w:rPr>
          <w:rFonts w:ascii="Cambria Math" w:hAnsi="Cambria Math"/>
        </w:rPr>
        <w:t>b) Calcula la superficie de la parcela. Exprésala en hectáreas.</w:t>
      </w:r>
    </w:p>
    <w:p w14:paraId="21B752CE" w14:textId="78DEDDC4" w:rsidR="006505F4" w:rsidRPr="006505F4" w:rsidRDefault="006505F4" w:rsidP="006505F4">
      <w:pPr>
        <w:rPr>
          <w:rFonts w:ascii="Cambria Math" w:hAnsi="Cambria Math"/>
        </w:rPr>
      </w:pPr>
      <w:r w:rsidRPr="006505F4">
        <w:rPr>
          <w:rFonts w:ascii="Cambria Math" w:hAnsi="Cambria Math"/>
        </w:rPr>
        <w:t xml:space="preserve">c) Sabiendo que el precio es 60 </w:t>
      </w:r>
      <w:r>
        <w:rPr>
          <w:rFonts w:ascii="Cambria Math" w:hAnsi="Cambria Math"/>
        </w:rPr>
        <w:t>€</w:t>
      </w:r>
      <w:r w:rsidRPr="006505F4">
        <w:rPr>
          <w:rFonts w:ascii="Cambria Math" w:hAnsi="Cambria Math"/>
        </w:rPr>
        <w:t>/m</w:t>
      </w:r>
      <w:r w:rsidRPr="006505F4">
        <w:rPr>
          <w:rFonts w:ascii="Cambria Math" w:hAnsi="Cambria Math"/>
          <w:sz w:val="28"/>
          <w:szCs w:val="28"/>
          <w:vertAlign w:val="superscript"/>
        </w:rPr>
        <w:t>2</w:t>
      </w:r>
      <w:r w:rsidRPr="006505F4">
        <w:rPr>
          <w:rFonts w:ascii="Cambria Math" w:hAnsi="Cambria Math"/>
        </w:rPr>
        <w:t>, ¿cuánto cuesta la parcela?</w:t>
      </w:r>
    </w:p>
    <w:p w14:paraId="1E55EC25" w14:textId="77777777" w:rsidR="006505F4" w:rsidRDefault="006505F4" w:rsidP="006505F4">
      <w:pPr>
        <w:rPr>
          <w:rFonts w:ascii="Cambria Math" w:hAnsi="Cambria Math"/>
        </w:rPr>
      </w:pPr>
    </w:p>
    <w:p w14:paraId="5B67F191" w14:textId="13B192B5" w:rsidR="00B80627" w:rsidRDefault="006505F4" w:rsidP="006505F4">
      <w:pPr>
        <w:rPr>
          <w:rFonts w:ascii="Cambria Math" w:hAnsi="Cambria Math"/>
        </w:rPr>
      </w:pPr>
      <w:r w:rsidRPr="006505F4">
        <w:rPr>
          <w:rFonts w:ascii="Cambria Math" w:hAnsi="Cambria Math"/>
        </w:rPr>
        <w:t>El siguiente diagrama de barras representa las edades de una serie de personas</w:t>
      </w:r>
    </w:p>
    <w:p w14:paraId="68657FCE" w14:textId="17240DB9" w:rsidR="00B80627" w:rsidRDefault="00BB4D90" w:rsidP="00B80627">
      <w:pPr>
        <w:rPr>
          <w:rFonts w:ascii="Cambria Math" w:hAnsi="Cambria Math"/>
        </w:rPr>
      </w:pPr>
      <w:r>
        <w:rPr>
          <w:noProof/>
        </w:rPr>
        <w:drawing>
          <wp:inline distT="0" distB="0" distL="0" distR="0" wp14:anchorId="5D2F2109" wp14:editId="3B11D398">
            <wp:extent cx="5595319" cy="128351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232" cy="1289231"/>
                    </a:xfrm>
                    <a:prstGeom prst="rect">
                      <a:avLst/>
                    </a:prstGeom>
                  </pic:spPr>
                </pic:pic>
              </a:graphicData>
            </a:graphic>
          </wp:inline>
        </w:drawing>
      </w:r>
    </w:p>
    <w:p w14:paraId="72540529" w14:textId="77777777" w:rsidR="00BB4D90" w:rsidRPr="00BB4D90" w:rsidRDefault="00BB4D90" w:rsidP="00BB4D90">
      <w:pPr>
        <w:rPr>
          <w:rFonts w:ascii="Cambria Math" w:hAnsi="Cambria Math"/>
        </w:rPr>
      </w:pPr>
      <w:r w:rsidRPr="00BB4D90">
        <w:rPr>
          <w:rFonts w:ascii="Cambria Math" w:hAnsi="Cambria Math"/>
        </w:rPr>
        <w:t>a) ¿Cuántas personas componen la muestra?</w:t>
      </w:r>
    </w:p>
    <w:p w14:paraId="1C56F0A1" w14:textId="77777777" w:rsidR="00BB4D90" w:rsidRPr="00BB4D90" w:rsidRDefault="00BB4D90" w:rsidP="00BB4D90">
      <w:pPr>
        <w:rPr>
          <w:rFonts w:ascii="Cambria Math" w:hAnsi="Cambria Math"/>
        </w:rPr>
      </w:pPr>
      <w:r w:rsidRPr="00BB4D90">
        <w:rPr>
          <w:rFonts w:ascii="Cambria Math" w:hAnsi="Cambria Math"/>
        </w:rPr>
        <w:t>b) Halla la media y la moda.</w:t>
      </w:r>
    </w:p>
    <w:p w14:paraId="60572BFD" w14:textId="77777777" w:rsidR="00BB4D90" w:rsidRDefault="00BB4D90" w:rsidP="00BB4D90">
      <w:pPr>
        <w:rPr>
          <w:rFonts w:ascii="Cambria Math" w:hAnsi="Cambria Math"/>
        </w:rPr>
      </w:pPr>
    </w:p>
    <w:p w14:paraId="4E5A1858" w14:textId="228195A9" w:rsidR="00BB4D90" w:rsidRPr="00BB4D90" w:rsidRDefault="00BB4D90" w:rsidP="00BB4D90">
      <w:pPr>
        <w:rPr>
          <w:rFonts w:ascii="Cambria Math" w:hAnsi="Cambria Math"/>
        </w:rPr>
      </w:pPr>
      <w:r w:rsidRPr="00BB4D90">
        <w:rPr>
          <w:rFonts w:ascii="Cambria Math" w:hAnsi="Cambria Math"/>
        </w:rPr>
        <w:t>Tres sastres compran un lote de piezas iguales, que valen 770 euros. El primero se queda con 2 piezas, el</w:t>
      </w:r>
    </w:p>
    <w:p w14:paraId="7164C939" w14:textId="77777777" w:rsidR="00BB4D90" w:rsidRPr="00BB4D90" w:rsidRDefault="00BB4D90" w:rsidP="00BB4D90">
      <w:pPr>
        <w:rPr>
          <w:rFonts w:ascii="Cambria Math" w:hAnsi="Cambria Math"/>
        </w:rPr>
      </w:pPr>
      <w:r w:rsidRPr="00BB4D90">
        <w:rPr>
          <w:rFonts w:ascii="Cambria Math" w:hAnsi="Cambria Math"/>
        </w:rPr>
        <w:t>segundo con 5 piezas y el tercero con 7.</w:t>
      </w:r>
    </w:p>
    <w:p w14:paraId="42888711" w14:textId="77777777" w:rsidR="00BB4D90" w:rsidRPr="00BB4D90" w:rsidRDefault="00BB4D90" w:rsidP="00BB4D90">
      <w:pPr>
        <w:rPr>
          <w:rFonts w:ascii="Cambria Math" w:hAnsi="Cambria Math"/>
        </w:rPr>
      </w:pPr>
      <w:r w:rsidRPr="00BB4D90">
        <w:rPr>
          <w:rFonts w:ascii="Cambria Math" w:hAnsi="Cambria Math"/>
        </w:rPr>
        <w:t>a) ¿Cuánto ha de pagar cada uno?</w:t>
      </w:r>
    </w:p>
    <w:p w14:paraId="14D5CB29" w14:textId="77777777" w:rsidR="00247486" w:rsidRDefault="00BB4D90" w:rsidP="00BB4D90">
      <w:pPr>
        <w:rPr>
          <w:rFonts w:ascii="Cambria Math" w:hAnsi="Cambria Math"/>
        </w:rPr>
      </w:pPr>
      <w:r w:rsidRPr="00BB4D90">
        <w:rPr>
          <w:rFonts w:ascii="Cambria Math" w:hAnsi="Cambria Math"/>
        </w:rPr>
        <w:t xml:space="preserve">b) Si les hacen un descuento del 10% por pronto pago y tienen que pagar el IVA del 16%, ¿cuál sería el </w:t>
      </w:r>
    </w:p>
    <w:p w14:paraId="2255C4C9" w14:textId="6D7AA340" w:rsidR="00B80627" w:rsidRDefault="00BB4D90" w:rsidP="00BB4D90">
      <w:pPr>
        <w:rPr>
          <w:rFonts w:ascii="Cambria Math" w:hAnsi="Cambria Math"/>
        </w:rPr>
      </w:pPr>
      <w:proofErr w:type="gramStart"/>
      <w:r w:rsidRPr="00BB4D90">
        <w:rPr>
          <w:rFonts w:ascii="Cambria Math" w:hAnsi="Cambria Math"/>
        </w:rPr>
        <w:t>total</w:t>
      </w:r>
      <w:proofErr w:type="gramEnd"/>
      <w:r w:rsidR="00247486">
        <w:rPr>
          <w:rFonts w:ascii="Cambria Math" w:hAnsi="Cambria Math"/>
        </w:rPr>
        <w:t xml:space="preserve"> </w:t>
      </w:r>
      <w:r w:rsidRPr="00BB4D90">
        <w:rPr>
          <w:rFonts w:ascii="Cambria Math" w:hAnsi="Cambria Math"/>
        </w:rPr>
        <w:t>de la factura antes de repartirse las piezas?</w:t>
      </w:r>
    </w:p>
    <w:p w14:paraId="58C25DD9" w14:textId="77777777" w:rsidR="00B80627" w:rsidRDefault="00B80627" w:rsidP="00B80627">
      <w:pPr>
        <w:rPr>
          <w:rFonts w:ascii="Cambria Math" w:hAnsi="Cambria Math"/>
        </w:rPr>
      </w:pPr>
    </w:p>
    <w:p w14:paraId="4CF8B3B1" w14:textId="2A02D772" w:rsidR="00B80627" w:rsidRPr="00247486" w:rsidRDefault="00247486" w:rsidP="00247486">
      <w:pPr>
        <w:jc w:val="center"/>
        <w:rPr>
          <w:rFonts w:ascii="Cambria Math" w:hAnsi="Cambria Math"/>
          <w:b/>
          <w:bCs/>
          <w:u w:val="single"/>
        </w:rPr>
      </w:pPr>
      <w:r w:rsidRPr="00247486">
        <w:rPr>
          <w:rFonts w:ascii="Cambria Math" w:hAnsi="Cambria Math"/>
          <w:b/>
          <w:bCs/>
          <w:u w:val="single"/>
        </w:rPr>
        <w:t>AÑO 201</w:t>
      </w:r>
      <w:r w:rsidR="005C4EF3">
        <w:rPr>
          <w:rFonts w:ascii="Cambria Math" w:hAnsi="Cambria Math"/>
          <w:b/>
          <w:bCs/>
          <w:u w:val="single"/>
        </w:rPr>
        <w:t>2</w:t>
      </w:r>
    </w:p>
    <w:p w14:paraId="74B4E614" w14:textId="3496B4C8" w:rsidR="005C4EF3" w:rsidRPr="005C4EF3" w:rsidRDefault="005C4EF3" w:rsidP="005C4EF3">
      <w:pPr>
        <w:rPr>
          <w:rFonts w:ascii="Cambria Math" w:hAnsi="Cambria Math"/>
        </w:rPr>
      </w:pPr>
      <w:r w:rsidRPr="005C4EF3">
        <w:rPr>
          <w:rFonts w:ascii="Cambria Math" w:hAnsi="Cambria Math"/>
        </w:rPr>
        <w:t xml:space="preserve">a) Para pavimentar el suelo de una nave de 12,6 m. de largo por 9,6 m. de ancho, se han empleado baldosas cuadradas, que han venido justas, sin necesidad de cortar ninguna. </w:t>
      </w:r>
    </w:p>
    <w:p w14:paraId="18575516" w14:textId="14A23A3F" w:rsidR="005C4EF3" w:rsidRPr="005C4EF3" w:rsidRDefault="005C4EF3" w:rsidP="005C4EF3">
      <w:pPr>
        <w:rPr>
          <w:rFonts w:ascii="Cambria Math" w:hAnsi="Cambria Math"/>
        </w:rPr>
      </w:pPr>
      <w:r w:rsidRPr="005C4EF3">
        <w:rPr>
          <w:rFonts w:ascii="Cambria Math" w:hAnsi="Cambria Math"/>
        </w:rPr>
        <w:t xml:space="preserve">Halla qué medida tendrá el lado de cada baldosa, sabiendo que se han empleado las mayores que había en el almacén. </w:t>
      </w:r>
    </w:p>
    <w:p w14:paraId="537F71B8" w14:textId="78EEC81E" w:rsidR="005C4EF3" w:rsidRPr="005C4EF3" w:rsidRDefault="005C4EF3" w:rsidP="005C4EF3">
      <w:pPr>
        <w:rPr>
          <w:rFonts w:ascii="Cambria Math" w:hAnsi="Cambria Math"/>
        </w:rPr>
      </w:pPr>
      <w:r w:rsidRPr="005C4EF3">
        <w:rPr>
          <w:rFonts w:ascii="Cambria Math" w:hAnsi="Cambria Math"/>
        </w:rPr>
        <w:t xml:space="preserve">b) Otra dependencia tiene forma cuadrada y la hemos embaldosado con baldosas cuadradas de 25 cm de lado. Si hemos colocado 225 baldosas, halla cuáles son sus dimensiones. </w:t>
      </w:r>
    </w:p>
    <w:p w14:paraId="1864819D" w14:textId="77777777" w:rsidR="0078741F" w:rsidRDefault="0078741F" w:rsidP="005C4EF3">
      <w:pPr>
        <w:rPr>
          <w:rFonts w:ascii="Cambria Math" w:hAnsi="Cambria Math"/>
        </w:rPr>
      </w:pPr>
    </w:p>
    <w:p w14:paraId="715C4AA3" w14:textId="77777777" w:rsidR="0078741F" w:rsidRDefault="0078741F" w:rsidP="005C4EF3">
      <w:pPr>
        <w:rPr>
          <w:rFonts w:ascii="Cambria Math" w:hAnsi="Cambria Math"/>
        </w:rPr>
      </w:pPr>
    </w:p>
    <w:p w14:paraId="5B3A7DCD" w14:textId="62CD199B" w:rsidR="005C4EF3" w:rsidRPr="005C4EF3" w:rsidRDefault="005C4EF3" w:rsidP="005C4EF3">
      <w:pPr>
        <w:rPr>
          <w:rFonts w:ascii="Cambria Math" w:hAnsi="Cambria Math"/>
        </w:rPr>
      </w:pPr>
      <w:r w:rsidRPr="005C4EF3">
        <w:rPr>
          <w:rFonts w:ascii="Cambria Math" w:hAnsi="Cambria Math"/>
        </w:rPr>
        <w:t xml:space="preserve">a) Una manguera tarda 6 horas en llenar un depósito, echando 30 litros de agua por minuto. </w:t>
      </w:r>
    </w:p>
    <w:p w14:paraId="08460A44" w14:textId="7CA84EAA" w:rsidR="005C4EF3" w:rsidRPr="005C4EF3" w:rsidRDefault="005C4EF3" w:rsidP="005C4EF3">
      <w:pPr>
        <w:rPr>
          <w:rFonts w:ascii="Cambria Math" w:hAnsi="Cambria Math"/>
        </w:rPr>
      </w:pPr>
      <w:r w:rsidRPr="005C4EF3">
        <w:rPr>
          <w:rFonts w:ascii="Cambria Math" w:hAnsi="Cambria Math"/>
        </w:rPr>
        <w:t xml:space="preserve">Halla cuánto tardará en llenar el mismo depósito otra manguera que da 48 litros por minuto. </w:t>
      </w:r>
    </w:p>
    <w:p w14:paraId="03F554DE" w14:textId="01B4A3EE" w:rsidR="005C4EF3" w:rsidRPr="005C4EF3" w:rsidRDefault="005C4EF3" w:rsidP="005C4EF3">
      <w:pPr>
        <w:rPr>
          <w:rFonts w:ascii="Cambria Math" w:hAnsi="Cambria Math"/>
        </w:rPr>
      </w:pPr>
      <w:r w:rsidRPr="005C4EF3">
        <w:rPr>
          <w:rFonts w:ascii="Cambria Math" w:hAnsi="Cambria Math"/>
        </w:rPr>
        <w:t xml:space="preserve">b) Una tercera manguera ha dado 350 litros en 8 minutos. ¿Cuánto tardará en dar 5600 litros? </w:t>
      </w:r>
    </w:p>
    <w:p w14:paraId="3B28B091" w14:textId="77777777" w:rsidR="0078741F" w:rsidRDefault="0078741F" w:rsidP="005C4EF3">
      <w:pPr>
        <w:rPr>
          <w:rFonts w:ascii="Cambria Math" w:hAnsi="Cambria Math"/>
        </w:rPr>
      </w:pPr>
    </w:p>
    <w:p w14:paraId="6248F321" w14:textId="77777777" w:rsidR="0078741F" w:rsidRDefault="0078741F" w:rsidP="005C4EF3">
      <w:pPr>
        <w:rPr>
          <w:rFonts w:ascii="Cambria Math" w:hAnsi="Cambria Math"/>
        </w:rPr>
      </w:pPr>
    </w:p>
    <w:p w14:paraId="15D1C24A" w14:textId="69421760" w:rsidR="005C4EF3" w:rsidRPr="005C4EF3" w:rsidRDefault="005C4EF3" w:rsidP="005C4EF3">
      <w:pPr>
        <w:rPr>
          <w:rFonts w:ascii="Cambria Math" w:hAnsi="Cambria Math"/>
        </w:rPr>
      </w:pPr>
      <w:r w:rsidRPr="005C4EF3">
        <w:rPr>
          <w:rFonts w:ascii="Cambria Math" w:hAnsi="Cambria Math"/>
        </w:rPr>
        <w:t>a) Las paredes laterales de un pozo cilíndrico de 12 m de profundidad y 1,6 m de diámetro han sido cementadas. El precio es de 40 € el m</w:t>
      </w:r>
      <w:r w:rsidRPr="0078741F">
        <w:rPr>
          <w:rFonts w:ascii="Cambria Math" w:hAnsi="Cambria Math"/>
          <w:sz w:val="28"/>
          <w:szCs w:val="28"/>
          <w:vertAlign w:val="superscript"/>
        </w:rPr>
        <w:t>2</w:t>
      </w:r>
      <w:r w:rsidRPr="005C4EF3">
        <w:rPr>
          <w:rFonts w:ascii="Cambria Math" w:hAnsi="Cambria Math"/>
        </w:rPr>
        <w:t xml:space="preserve">. ¿Cuál ha sido el coste total? </w:t>
      </w:r>
    </w:p>
    <w:p w14:paraId="3672916C" w14:textId="2787A175" w:rsidR="005C4EF3" w:rsidRPr="005C4EF3" w:rsidRDefault="005C4EF3" w:rsidP="005C4EF3">
      <w:pPr>
        <w:rPr>
          <w:rFonts w:ascii="Cambria Math" w:hAnsi="Cambria Math"/>
        </w:rPr>
      </w:pPr>
      <w:r w:rsidRPr="005C4EF3">
        <w:rPr>
          <w:rFonts w:ascii="Cambria Math" w:hAnsi="Cambria Math"/>
        </w:rPr>
        <w:t xml:space="preserve">b) Averigua cuántas horas tardaríamos en llenar el pozo vertiendo sobre el mismo 30 litros de agua por minuto. </w:t>
      </w:r>
    </w:p>
    <w:p w14:paraId="56EFE488" w14:textId="77777777" w:rsidR="0078741F" w:rsidRDefault="0078741F" w:rsidP="005C4EF3">
      <w:pPr>
        <w:rPr>
          <w:rFonts w:ascii="Cambria Math" w:hAnsi="Cambria Math"/>
        </w:rPr>
      </w:pPr>
    </w:p>
    <w:p w14:paraId="0D04FD2B" w14:textId="629DC742" w:rsidR="005C4EF3" w:rsidRPr="005C4EF3" w:rsidRDefault="005C4EF3" w:rsidP="005C4EF3">
      <w:pPr>
        <w:rPr>
          <w:rFonts w:ascii="Cambria Math" w:hAnsi="Cambria Math"/>
        </w:rPr>
      </w:pPr>
      <w:r w:rsidRPr="005C4EF3">
        <w:rPr>
          <w:rFonts w:ascii="Cambria Math" w:hAnsi="Cambria Math"/>
        </w:rPr>
        <w:t xml:space="preserve">En una clase se ha preguntado a los alumnos sobre el número de horas diarias que dedican a ver la televisión, obteniéndose los siguientes resultados: 2, 5, 1, 5, 4, 1, 5, 2, 4, 1, 1, 1, 4, 4, 3, 5, 4, 4, 3, 1 </w:t>
      </w:r>
    </w:p>
    <w:p w14:paraId="74F9F272" w14:textId="59F21D32" w:rsidR="005C4EF3" w:rsidRPr="005C4EF3" w:rsidRDefault="005C4EF3" w:rsidP="005C4EF3">
      <w:pPr>
        <w:rPr>
          <w:rFonts w:ascii="Cambria Math" w:hAnsi="Cambria Math"/>
        </w:rPr>
      </w:pPr>
      <w:r w:rsidRPr="005C4EF3">
        <w:rPr>
          <w:rFonts w:ascii="Cambria Math" w:hAnsi="Cambria Math"/>
        </w:rPr>
        <w:t xml:space="preserve">a) Halla el número medio de horas diarias que dedican estos alumnos a ver la televisión, así como la desviación media. </w:t>
      </w:r>
    </w:p>
    <w:p w14:paraId="49D94BDC" w14:textId="33D70457" w:rsidR="00247486" w:rsidRDefault="005C4EF3" w:rsidP="005C4EF3">
      <w:pPr>
        <w:rPr>
          <w:rFonts w:ascii="Cambria Math" w:hAnsi="Cambria Math"/>
        </w:rPr>
      </w:pPr>
      <w:r w:rsidRPr="005C4EF3">
        <w:rPr>
          <w:rFonts w:ascii="Cambria Math" w:hAnsi="Cambria Math"/>
        </w:rPr>
        <w:t>b) Representa los datos anteriores elaborando un gráfico adecuado a esta distribución.</w:t>
      </w:r>
    </w:p>
    <w:p w14:paraId="24FDD872" w14:textId="77777777" w:rsidR="00247486" w:rsidRDefault="00247486" w:rsidP="00B80627">
      <w:pPr>
        <w:rPr>
          <w:rFonts w:ascii="Cambria Math" w:hAnsi="Cambria Math"/>
        </w:rPr>
      </w:pPr>
    </w:p>
    <w:p w14:paraId="7E03EAA6" w14:textId="790FD0E0" w:rsidR="00247486" w:rsidRPr="0078741F" w:rsidRDefault="0078741F" w:rsidP="0078741F">
      <w:pPr>
        <w:jc w:val="center"/>
        <w:rPr>
          <w:rFonts w:ascii="Cambria Math" w:hAnsi="Cambria Math"/>
          <w:b/>
          <w:bCs/>
          <w:u w:val="single"/>
        </w:rPr>
      </w:pPr>
      <w:r w:rsidRPr="0078741F">
        <w:rPr>
          <w:rFonts w:ascii="Cambria Math" w:hAnsi="Cambria Math"/>
          <w:b/>
          <w:bCs/>
          <w:u w:val="single"/>
        </w:rPr>
        <w:t>AÑO 2013</w:t>
      </w:r>
    </w:p>
    <w:p w14:paraId="0830FA6E" w14:textId="596D48A0" w:rsidR="00DF41EF" w:rsidRPr="00DF41EF" w:rsidRDefault="00DF41EF" w:rsidP="00DF41EF">
      <w:pPr>
        <w:rPr>
          <w:rFonts w:ascii="Cambria Math" w:hAnsi="Cambria Math"/>
        </w:rPr>
      </w:pPr>
      <w:r w:rsidRPr="00DF41EF">
        <w:rPr>
          <w:rFonts w:ascii="Cambria Math" w:hAnsi="Cambria Math"/>
        </w:rPr>
        <w:t xml:space="preserve">a) Por una parada pasan dos líneas de autobuses, A y B. Un autobús de la línea A pasa cada 42 minutos y otro de la línea B cada 20 minutos. A las ocho de la mañana han coincidido en la parada un autobús de cada línea. ¿A qué hora volverán a coincidir? </w:t>
      </w:r>
    </w:p>
    <w:p w14:paraId="31ABB11A" w14:textId="22641C7C" w:rsidR="00DF41EF" w:rsidRDefault="00DF41EF" w:rsidP="00DF41EF">
      <w:pPr>
        <w:rPr>
          <w:rFonts w:ascii="Cambria Math" w:hAnsi="Cambria Math"/>
        </w:rPr>
      </w:pPr>
      <w:r w:rsidRPr="00DF41EF">
        <w:rPr>
          <w:rFonts w:ascii="Cambria Math" w:hAnsi="Cambria Math"/>
        </w:rPr>
        <w:t xml:space="preserve">b) Resuelve: </w:t>
      </w:r>
      <m:oMath>
        <m:f>
          <m:fPr>
            <m:ctrlPr>
              <w:rPr>
                <w:rFonts w:ascii="Cambria Math" w:hAnsi="Cambria Math"/>
                <w:i/>
              </w:rPr>
            </m:ctrlPr>
          </m:fPr>
          <m:num>
            <m:r>
              <w:rPr>
                <w:rFonts w:ascii="Cambria Math" w:hAnsi="Cambria Math"/>
              </w:rPr>
              <m:t xml:space="preserve"> x </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 xml:space="preserve">  x + 1 </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 xml:space="preserve">  x - 7 </m:t>
            </m:r>
          </m:num>
          <m:den>
            <m:r>
              <w:rPr>
                <w:rFonts w:ascii="Cambria Math" w:hAnsi="Cambria Math"/>
              </w:rPr>
              <m:t>6</m:t>
            </m:r>
          </m:den>
        </m:f>
      </m:oMath>
    </w:p>
    <w:p w14:paraId="2EA80029" w14:textId="77777777" w:rsidR="00DF41EF" w:rsidRDefault="00DF41EF" w:rsidP="00DF41EF">
      <w:pPr>
        <w:rPr>
          <w:rFonts w:ascii="Cambria Math" w:hAnsi="Cambria Math"/>
        </w:rPr>
      </w:pPr>
    </w:p>
    <w:p w14:paraId="67F48BEF" w14:textId="77777777" w:rsidR="00C20209" w:rsidRDefault="00DF41EF" w:rsidP="00DF41EF">
      <w:pPr>
        <w:rPr>
          <w:rFonts w:ascii="Cambria Math" w:hAnsi="Cambria Math"/>
        </w:rPr>
      </w:pPr>
      <w:r w:rsidRPr="00DF41EF">
        <w:rPr>
          <w:rFonts w:ascii="Cambria Math" w:hAnsi="Cambria Math"/>
        </w:rPr>
        <w:t xml:space="preserve">El gráfico muestra el número de libros leídos por los 35 alumnos de una clase de 1º de bachillerato en el mes de mayo. </w:t>
      </w:r>
    </w:p>
    <w:p w14:paraId="167070BF" w14:textId="392EA36A" w:rsidR="00C20209" w:rsidRDefault="00340B6B" w:rsidP="00DF41EF">
      <w:pPr>
        <w:rPr>
          <w:rFonts w:ascii="Cambria Math" w:hAnsi="Cambria Math"/>
        </w:rPr>
      </w:pPr>
      <w:r>
        <w:rPr>
          <w:noProof/>
        </w:rPr>
        <w:drawing>
          <wp:inline distT="0" distB="0" distL="0" distR="0" wp14:anchorId="4D3FEA35" wp14:editId="1076479E">
            <wp:extent cx="3493389" cy="239925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0571" cy="2404184"/>
                    </a:xfrm>
                    <a:prstGeom prst="rect">
                      <a:avLst/>
                    </a:prstGeom>
                  </pic:spPr>
                </pic:pic>
              </a:graphicData>
            </a:graphic>
          </wp:inline>
        </w:drawing>
      </w:r>
    </w:p>
    <w:p w14:paraId="6FA0F4B0" w14:textId="2BA93C06" w:rsidR="00DF41EF" w:rsidRPr="00DF41EF" w:rsidRDefault="00DF41EF" w:rsidP="00DF41EF">
      <w:pPr>
        <w:rPr>
          <w:rFonts w:ascii="Cambria Math" w:hAnsi="Cambria Math"/>
        </w:rPr>
      </w:pPr>
      <w:r w:rsidRPr="00DF41EF">
        <w:rPr>
          <w:rFonts w:ascii="Cambria Math" w:hAnsi="Cambria Math"/>
        </w:rPr>
        <w:t xml:space="preserve">Se pide: </w:t>
      </w:r>
    </w:p>
    <w:p w14:paraId="0CD800B2" w14:textId="512242D1" w:rsidR="00DF41EF" w:rsidRPr="00DF41EF" w:rsidRDefault="00DF41EF" w:rsidP="00DF41EF">
      <w:pPr>
        <w:rPr>
          <w:rFonts w:ascii="Cambria Math" w:hAnsi="Cambria Math"/>
        </w:rPr>
      </w:pPr>
      <w:r w:rsidRPr="00DF41EF">
        <w:rPr>
          <w:rFonts w:ascii="Cambria Math" w:hAnsi="Cambria Math"/>
        </w:rPr>
        <w:t xml:space="preserve">a) Tabla de frecuencias. </w:t>
      </w:r>
    </w:p>
    <w:p w14:paraId="559F70C6" w14:textId="347DACFE" w:rsidR="00DF41EF" w:rsidRPr="00DF41EF" w:rsidRDefault="00DF41EF" w:rsidP="00DF41EF">
      <w:pPr>
        <w:rPr>
          <w:rFonts w:ascii="Cambria Math" w:hAnsi="Cambria Math"/>
        </w:rPr>
      </w:pPr>
      <w:r w:rsidRPr="00DF41EF">
        <w:rPr>
          <w:rFonts w:ascii="Cambria Math" w:hAnsi="Cambria Math"/>
        </w:rPr>
        <w:t xml:space="preserve">b) Media y mediana. </w:t>
      </w:r>
    </w:p>
    <w:p w14:paraId="49DD70DE" w14:textId="5C1444CE" w:rsidR="00DF41EF" w:rsidRPr="00DF41EF" w:rsidRDefault="00DF41EF" w:rsidP="00DF41EF">
      <w:pPr>
        <w:rPr>
          <w:rFonts w:ascii="Cambria Math" w:hAnsi="Cambria Math"/>
        </w:rPr>
      </w:pPr>
      <w:r w:rsidRPr="00DF41EF">
        <w:rPr>
          <w:rFonts w:ascii="Cambria Math" w:hAnsi="Cambria Math"/>
        </w:rPr>
        <w:t xml:space="preserve">c) Porcentaje de alumnos que ha leído más de 3 libros. </w:t>
      </w:r>
    </w:p>
    <w:p w14:paraId="47770700" w14:textId="77777777" w:rsidR="00C20209" w:rsidRDefault="00C20209" w:rsidP="00DF41EF">
      <w:pPr>
        <w:rPr>
          <w:rFonts w:ascii="Cambria Math" w:hAnsi="Cambria Math"/>
        </w:rPr>
      </w:pPr>
    </w:p>
    <w:p w14:paraId="763BA704" w14:textId="77777777" w:rsidR="00340B6B" w:rsidRDefault="00DF41EF" w:rsidP="00DF41EF">
      <w:pPr>
        <w:rPr>
          <w:rFonts w:ascii="Cambria Math" w:hAnsi="Cambria Math"/>
        </w:rPr>
      </w:pPr>
      <w:r w:rsidRPr="00DF41EF">
        <w:rPr>
          <w:rFonts w:ascii="Cambria Math" w:hAnsi="Cambria Math"/>
        </w:rPr>
        <w:t xml:space="preserve">Los gastos mensuales de una comunidad de vecinos son: </w:t>
      </w:r>
      <w:r w:rsidR="00340B6B">
        <w:rPr>
          <w:rFonts w:ascii="Cambria Math" w:hAnsi="Cambria Math"/>
        </w:rPr>
        <w:t>1/6</w:t>
      </w:r>
      <w:r w:rsidRPr="00DF41EF">
        <w:rPr>
          <w:rFonts w:ascii="Cambria Math" w:hAnsi="Cambria Math"/>
        </w:rPr>
        <w:t xml:space="preserve"> en administración, </w:t>
      </w:r>
      <w:r w:rsidR="00340B6B">
        <w:rPr>
          <w:rFonts w:ascii="Cambria Math" w:hAnsi="Cambria Math"/>
        </w:rPr>
        <w:t>2/</w:t>
      </w:r>
      <w:r w:rsidRPr="00DF41EF">
        <w:rPr>
          <w:rFonts w:ascii="Cambria Math" w:hAnsi="Cambria Math"/>
        </w:rPr>
        <w:t xml:space="preserve">5 en energía, </w:t>
      </w:r>
    </w:p>
    <w:p w14:paraId="167D24EA" w14:textId="69832C60" w:rsidR="00DF41EF" w:rsidRPr="00DF41EF" w:rsidRDefault="00DF41EF" w:rsidP="00DF41EF">
      <w:pPr>
        <w:rPr>
          <w:rFonts w:ascii="Cambria Math" w:hAnsi="Cambria Math"/>
        </w:rPr>
      </w:pPr>
      <w:r w:rsidRPr="00DF41EF">
        <w:rPr>
          <w:rFonts w:ascii="Cambria Math" w:hAnsi="Cambria Math"/>
        </w:rPr>
        <w:t xml:space="preserve">el 20% en limpieza y 168 euros en otros gastos. </w:t>
      </w:r>
    </w:p>
    <w:p w14:paraId="59FDD423" w14:textId="684A5CAD" w:rsidR="00DF41EF" w:rsidRPr="00DF41EF" w:rsidRDefault="00DF41EF" w:rsidP="00DF41EF">
      <w:pPr>
        <w:rPr>
          <w:rFonts w:ascii="Cambria Math" w:hAnsi="Cambria Math"/>
        </w:rPr>
      </w:pPr>
      <w:r w:rsidRPr="00DF41EF">
        <w:rPr>
          <w:rFonts w:ascii="Cambria Math" w:hAnsi="Cambria Math"/>
        </w:rPr>
        <w:t xml:space="preserve">a) ¿Qué fracción del gasto se emplea en otros gastos? </w:t>
      </w:r>
    </w:p>
    <w:p w14:paraId="79C02637" w14:textId="07D25814" w:rsidR="00DF41EF" w:rsidRPr="00DF41EF" w:rsidRDefault="00DF41EF" w:rsidP="00DF41EF">
      <w:pPr>
        <w:rPr>
          <w:rFonts w:ascii="Cambria Math" w:hAnsi="Cambria Math"/>
        </w:rPr>
      </w:pPr>
      <w:r w:rsidRPr="00DF41EF">
        <w:rPr>
          <w:rFonts w:ascii="Cambria Math" w:hAnsi="Cambria Math"/>
        </w:rPr>
        <w:t xml:space="preserve">b) ¿Cuánto dinero gasta al mes la comunidad? </w:t>
      </w:r>
    </w:p>
    <w:p w14:paraId="5B871493" w14:textId="2B89BB14" w:rsidR="00DF41EF" w:rsidRPr="00DF41EF" w:rsidRDefault="00DF41EF" w:rsidP="00DF41EF">
      <w:pPr>
        <w:rPr>
          <w:rFonts w:ascii="Cambria Math" w:hAnsi="Cambria Math"/>
        </w:rPr>
      </w:pPr>
      <w:r w:rsidRPr="00DF41EF">
        <w:rPr>
          <w:rFonts w:ascii="Cambria Math" w:hAnsi="Cambria Math"/>
        </w:rPr>
        <w:t xml:space="preserve">c) ¿Qué cantidad de dinero se gasta en cada apartado? </w:t>
      </w:r>
    </w:p>
    <w:p w14:paraId="27BE0467" w14:textId="29B20E38" w:rsidR="00DF41EF" w:rsidRDefault="00DF41EF" w:rsidP="00DF41EF">
      <w:pPr>
        <w:rPr>
          <w:rFonts w:ascii="Cambria Math" w:hAnsi="Cambria Math"/>
        </w:rPr>
      </w:pPr>
      <w:r w:rsidRPr="00DF41EF">
        <w:rPr>
          <w:rFonts w:ascii="Cambria Math" w:hAnsi="Cambria Math"/>
        </w:rPr>
        <w:t xml:space="preserve">d) Si en la comunidad hay 15 vecinos que pagan 49 euros al mes cada uno, ¿cuál es la diferencia anual entre ingresos y gastos? </w:t>
      </w:r>
    </w:p>
    <w:p w14:paraId="3B228C42" w14:textId="77777777" w:rsidR="00340B6B" w:rsidRPr="00DF41EF" w:rsidRDefault="00340B6B" w:rsidP="00DF41EF">
      <w:pPr>
        <w:rPr>
          <w:rFonts w:ascii="Cambria Math" w:hAnsi="Cambria Math"/>
        </w:rPr>
      </w:pPr>
    </w:p>
    <w:p w14:paraId="1E86B39A" w14:textId="38D5775C" w:rsidR="00DF41EF" w:rsidRDefault="00DF41EF" w:rsidP="00DF41EF">
      <w:pPr>
        <w:rPr>
          <w:rFonts w:ascii="Cambria Math" w:hAnsi="Cambria Math"/>
        </w:rPr>
      </w:pPr>
      <w:r w:rsidRPr="00DF41EF">
        <w:rPr>
          <w:rFonts w:ascii="Cambria Math" w:hAnsi="Cambria Math"/>
        </w:rPr>
        <w:t xml:space="preserve">Halla dos números enteros consecutivos sabiendo que el cuadrado del primero es igual a ocho veces el segundo más una unidad. </w:t>
      </w:r>
    </w:p>
    <w:p w14:paraId="65A5AD77" w14:textId="77777777" w:rsidR="000E19CD" w:rsidRPr="00DF41EF" w:rsidRDefault="000E19CD" w:rsidP="00DF41EF">
      <w:pPr>
        <w:rPr>
          <w:rFonts w:ascii="Cambria Math" w:hAnsi="Cambria Math"/>
        </w:rPr>
      </w:pPr>
    </w:p>
    <w:p w14:paraId="30A4DD68" w14:textId="1FFC8B5E" w:rsidR="00DF41EF" w:rsidRPr="00DF41EF" w:rsidRDefault="00DF41EF" w:rsidP="00DF41EF">
      <w:pPr>
        <w:rPr>
          <w:rFonts w:ascii="Cambria Math" w:hAnsi="Cambria Math"/>
        </w:rPr>
      </w:pPr>
      <w:r w:rsidRPr="00DF41EF">
        <w:rPr>
          <w:rFonts w:ascii="Cambria Math" w:hAnsi="Cambria Math"/>
        </w:rPr>
        <w:t xml:space="preserve">Un bidón cilíndrico tiene 3 dm de radio y 8 dm de altura. </w:t>
      </w:r>
    </w:p>
    <w:p w14:paraId="793715CD" w14:textId="3718E032" w:rsidR="00DF41EF" w:rsidRPr="00DF41EF" w:rsidRDefault="00DF41EF" w:rsidP="00DF41EF">
      <w:pPr>
        <w:rPr>
          <w:rFonts w:ascii="Cambria Math" w:hAnsi="Cambria Math"/>
        </w:rPr>
      </w:pPr>
      <w:r w:rsidRPr="00DF41EF">
        <w:rPr>
          <w:rFonts w:ascii="Cambria Math" w:hAnsi="Cambria Math"/>
        </w:rPr>
        <w:t xml:space="preserve">a) ¿Cuántos litros de aceite puede contener si por motivos de seguridad sólo se llena el 90% de su capacidad? </w:t>
      </w:r>
    </w:p>
    <w:p w14:paraId="4C60559A" w14:textId="6DE2A58D" w:rsidR="0078741F" w:rsidRDefault="00DF41EF" w:rsidP="00DF41EF">
      <w:pPr>
        <w:rPr>
          <w:rFonts w:ascii="Cambria Math" w:hAnsi="Cambria Math"/>
        </w:rPr>
      </w:pPr>
      <w:r w:rsidRPr="00DF41EF">
        <w:rPr>
          <w:rFonts w:ascii="Cambria Math" w:hAnsi="Cambria Math"/>
        </w:rPr>
        <w:t>b) ¿</w:t>
      </w:r>
      <w:r w:rsidR="000E19CD" w:rsidRPr="00DF41EF">
        <w:rPr>
          <w:rFonts w:ascii="Cambria Math" w:hAnsi="Cambria Math"/>
        </w:rPr>
        <w:t>Cuánto</w:t>
      </w:r>
      <w:r w:rsidRPr="00DF41EF">
        <w:rPr>
          <w:rFonts w:ascii="Cambria Math" w:hAnsi="Cambria Math"/>
        </w:rPr>
        <w:t xml:space="preserve"> cuesta el bidón vacío si el metal con el que se fabrica cuesta a 40 euros/m</w:t>
      </w:r>
      <w:r w:rsidRPr="000E19CD">
        <w:rPr>
          <w:rFonts w:ascii="Cambria Math" w:hAnsi="Cambria Math"/>
          <w:sz w:val="28"/>
          <w:szCs w:val="28"/>
          <w:vertAlign w:val="superscript"/>
        </w:rPr>
        <w:t>2</w:t>
      </w:r>
      <w:r w:rsidRPr="00DF41EF">
        <w:rPr>
          <w:rFonts w:ascii="Cambria Math" w:hAnsi="Cambria Math"/>
        </w:rPr>
        <w:t>?</w:t>
      </w:r>
    </w:p>
    <w:p w14:paraId="4DDB05EA" w14:textId="77777777" w:rsidR="0078741F" w:rsidRDefault="0078741F" w:rsidP="00B80627">
      <w:pPr>
        <w:rPr>
          <w:rFonts w:ascii="Cambria Math" w:hAnsi="Cambria Math"/>
        </w:rPr>
      </w:pPr>
    </w:p>
    <w:p w14:paraId="39569D93" w14:textId="417FA313" w:rsidR="000E19CD" w:rsidRPr="000E19CD" w:rsidRDefault="000E19CD" w:rsidP="000E19CD">
      <w:pPr>
        <w:jc w:val="center"/>
        <w:rPr>
          <w:rFonts w:ascii="Cambria Math" w:hAnsi="Cambria Math"/>
          <w:b/>
          <w:bCs/>
          <w:u w:val="single"/>
        </w:rPr>
      </w:pPr>
      <w:r w:rsidRPr="000E19CD">
        <w:rPr>
          <w:rFonts w:ascii="Cambria Math" w:hAnsi="Cambria Math"/>
          <w:b/>
          <w:bCs/>
          <w:u w:val="single"/>
        </w:rPr>
        <w:t>AÑO 2014</w:t>
      </w:r>
    </w:p>
    <w:p w14:paraId="47AA7706" w14:textId="3CD3F85A" w:rsidR="00D815C3" w:rsidRDefault="00D815C3" w:rsidP="00D815C3">
      <w:pPr>
        <w:rPr>
          <w:rFonts w:ascii="Cambria Math" w:hAnsi="Cambria Math"/>
        </w:rPr>
      </w:pPr>
      <w:r w:rsidRPr="00D815C3">
        <w:rPr>
          <w:rFonts w:ascii="Cambria Math" w:hAnsi="Cambria Math"/>
        </w:rPr>
        <w:t xml:space="preserve">Una palmera cuesta 20 </w:t>
      </w:r>
      <w:proofErr w:type="spellStart"/>
      <w:r w:rsidRPr="00D815C3">
        <w:rPr>
          <w:rFonts w:ascii="Cambria Math" w:hAnsi="Cambria Math"/>
        </w:rPr>
        <w:t>cts</w:t>
      </w:r>
      <w:proofErr w:type="spellEnd"/>
      <w:r w:rsidRPr="00D815C3">
        <w:rPr>
          <w:rFonts w:ascii="Cambria Math" w:hAnsi="Cambria Math"/>
        </w:rPr>
        <w:t xml:space="preserve"> más que un croissant. Compro 2 palmeras y un croissant y pago 2 € y 20 cts. ¿Cuánto cuesta cada cosa? </w:t>
      </w:r>
    </w:p>
    <w:p w14:paraId="26B6FB87" w14:textId="77777777" w:rsidR="00F77FF5" w:rsidRPr="00D815C3" w:rsidRDefault="00F77FF5" w:rsidP="00D815C3">
      <w:pPr>
        <w:rPr>
          <w:rFonts w:ascii="Cambria Math" w:hAnsi="Cambria Math"/>
        </w:rPr>
      </w:pPr>
    </w:p>
    <w:p w14:paraId="556F278A" w14:textId="4E643A5F" w:rsidR="00D815C3" w:rsidRDefault="00D815C3" w:rsidP="00D815C3">
      <w:pPr>
        <w:rPr>
          <w:rFonts w:ascii="Cambria Math" w:hAnsi="Cambria Math"/>
        </w:rPr>
      </w:pPr>
      <w:r w:rsidRPr="00D815C3">
        <w:rPr>
          <w:rFonts w:ascii="Cambria Math" w:hAnsi="Cambria Math"/>
        </w:rPr>
        <w:t xml:space="preserve">En una encuesta realizada a alumnos de un determinado Instituto acerca del número de veces que han faltado a clase en la última semana, hemos obtenido los siguientes resultados: </w:t>
      </w:r>
    </w:p>
    <w:p w14:paraId="0C87D312" w14:textId="03D90E71" w:rsidR="00F77FF5" w:rsidRPr="00D815C3" w:rsidRDefault="003F61E6" w:rsidP="00D815C3">
      <w:pPr>
        <w:rPr>
          <w:rFonts w:ascii="Cambria Math" w:hAnsi="Cambria Math"/>
        </w:rPr>
      </w:pPr>
      <w:r>
        <w:rPr>
          <w:noProof/>
        </w:rPr>
        <w:drawing>
          <wp:inline distT="0" distB="0" distL="0" distR="0" wp14:anchorId="390BADE3" wp14:editId="12C7749D">
            <wp:extent cx="2781192" cy="2374084"/>
            <wp:effectExtent l="0" t="0" r="63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7899" cy="2379809"/>
                    </a:xfrm>
                    <a:prstGeom prst="rect">
                      <a:avLst/>
                    </a:prstGeom>
                  </pic:spPr>
                </pic:pic>
              </a:graphicData>
            </a:graphic>
          </wp:inline>
        </w:drawing>
      </w:r>
    </w:p>
    <w:p w14:paraId="2DABA9EF" w14:textId="4A48BB69" w:rsidR="00D815C3" w:rsidRPr="00D815C3" w:rsidRDefault="00D815C3" w:rsidP="00D815C3">
      <w:pPr>
        <w:rPr>
          <w:rFonts w:ascii="Cambria Math" w:hAnsi="Cambria Math"/>
        </w:rPr>
      </w:pPr>
      <w:r w:rsidRPr="00D815C3">
        <w:rPr>
          <w:rFonts w:ascii="Cambria Math" w:hAnsi="Cambria Math"/>
        </w:rPr>
        <w:t xml:space="preserve">a) ¿A cuántos alumnos se les realizó la encuesta? </w:t>
      </w:r>
    </w:p>
    <w:p w14:paraId="2DA2EF85" w14:textId="3DE4FD52" w:rsidR="00D815C3" w:rsidRPr="00D815C3" w:rsidRDefault="00D815C3" w:rsidP="00D815C3">
      <w:pPr>
        <w:rPr>
          <w:rFonts w:ascii="Cambria Math" w:hAnsi="Cambria Math"/>
        </w:rPr>
      </w:pPr>
      <w:r w:rsidRPr="00D815C3">
        <w:rPr>
          <w:rFonts w:ascii="Cambria Math" w:hAnsi="Cambria Math"/>
        </w:rPr>
        <w:t xml:space="preserve">b) Escribe la tabla de frecuencias que corresponde a este diagrama de barras. </w:t>
      </w:r>
    </w:p>
    <w:p w14:paraId="5ECB95E9" w14:textId="14D710AD" w:rsidR="00D815C3" w:rsidRPr="00D815C3" w:rsidRDefault="00D815C3" w:rsidP="00D815C3">
      <w:pPr>
        <w:rPr>
          <w:rFonts w:ascii="Cambria Math" w:hAnsi="Cambria Math"/>
        </w:rPr>
      </w:pPr>
      <w:r w:rsidRPr="00D815C3">
        <w:rPr>
          <w:rFonts w:ascii="Cambria Math" w:hAnsi="Cambria Math"/>
        </w:rPr>
        <w:t xml:space="preserve">c) Calcula la moda. ¿Qué significa? </w:t>
      </w:r>
    </w:p>
    <w:p w14:paraId="4342E842" w14:textId="19A7872E" w:rsidR="00D815C3" w:rsidRPr="00D815C3" w:rsidRDefault="00D815C3" w:rsidP="00D815C3">
      <w:pPr>
        <w:rPr>
          <w:rFonts w:ascii="Cambria Math" w:hAnsi="Cambria Math"/>
        </w:rPr>
      </w:pPr>
      <w:r w:rsidRPr="00D815C3">
        <w:rPr>
          <w:rFonts w:ascii="Cambria Math" w:hAnsi="Cambria Math"/>
        </w:rPr>
        <w:t xml:space="preserve">d) Calcula la mediana. </w:t>
      </w:r>
    </w:p>
    <w:p w14:paraId="78D4F2EE" w14:textId="4AF9AA61" w:rsidR="00D815C3" w:rsidRPr="00D815C3" w:rsidRDefault="00D815C3" w:rsidP="00D815C3">
      <w:pPr>
        <w:rPr>
          <w:rFonts w:ascii="Cambria Math" w:hAnsi="Cambria Math"/>
        </w:rPr>
      </w:pPr>
      <w:r w:rsidRPr="00D815C3">
        <w:rPr>
          <w:rFonts w:ascii="Cambria Math" w:hAnsi="Cambria Math"/>
        </w:rPr>
        <w:t xml:space="preserve">e) Calcula la media. </w:t>
      </w:r>
    </w:p>
    <w:p w14:paraId="08CB9BBA" w14:textId="1C789531" w:rsidR="000E19CD" w:rsidRDefault="00D815C3" w:rsidP="00D815C3">
      <w:pPr>
        <w:rPr>
          <w:rFonts w:ascii="Cambria Math" w:hAnsi="Cambria Math"/>
        </w:rPr>
      </w:pPr>
      <w:r w:rsidRPr="00D815C3">
        <w:rPr>
          <w:rFonts w:ascii="Cambria Math" w:hAnsi="Cambria Math"/>
        </w:rPr>
        <w:t>f) Dibuja un diagrama de sectores.</w:t>
      </w:r>
    </w:p>
    <w:p w14:paraId="5CCA1974" w14:textId="77777777" w:rsidR="000E19CD" w:rsidRDefault="000E19CD" w:rsidP="00B80627">
      <w:pPr>
        <w:rPr>
          <w:rFonts w:ascii="Cambria Math" w:hAnsi="Cambria Math"/>
        </w:rPr>
      </w:pPr>
    </w:p>
    <w:p w14:paraId="0FB2320C" w14:textId="589BBCBB" w:rsidR="003F61E6" w:rsidRDefault="003F61E6" w:rsidP="003F61E6">
      <w:pPr>
        <w:rPr>
          <w:rFonts w:ascii="Cambria Math" w:hAnsi="Cambria Math"/>
        </w:rPr>
      </w:pPr>
      <w:r w:rsidRPr="003F61E6">
        <w:rPr>
          <w:rFonts w:ascii="Cambria Math" w:hAnsi="Cambria Math"/>
        </w:rPr>
        <w:t xml:space="preserve">De un cuerpo geométrico nos dan el radio: 5 dm, su altura: 10 dm y su volumen aproximado: 524 litros. ¿Se trata de un cilindro, un cono o una esfera? Razona la respuesta. </w:t>
      </w:r>
    </w:p>
    <w:p w14:paraId="5A3E7BF4" w14:textId="77777777" w:rsidR="003F61E6" w:rsidRPr="003F61E6" w:rsidRDefault="003F61E6" w:rsidP="003F61E6">
      <w:pPr>
        <w:rPr>
          <w:rFonts w:ascii="Cambria Math" w:hAnsi="Cambria Math"/>
        </w:rPr>
      </w:pPr>
    </w:p>
    <w:p w14:paraId="3D8B0446" w14:textId="1544577C" w:rsidR="000E19CD" w:rsidRDefault="003F61E6" w:rsidP="003F61E6">
      <w:pPr>
        <w:rPr>
          <w:rFonts w:ascii="Cambria Math" w:hAnsi="Cambria Math"/>
        </w:rPr>
      </w:pPr>
      <w:r w:rsidRPr="003F61E6">
        <w:rPr>
          <w:rFonts w:ascii="Cambria Math" w:hAnsi="Cambria Math"/>
        </w:rPr>
        <w:t>En una bolsa de Jumpers (un aperitivo de maíz con sabor a queso) aparece la siguiente tabla:</w:t>
      </w:r>
    </w:p>
    <w:p w14:paraId="59CC8548" w14:textId="3DE9A646" w:rsidR="000E19CD" w:rsidRDefault="00373857" w:rsidP="00B80627">
      <w:pPr>
        <w:rPr>
          <w:rFonts w:ascii="Cambria Math" w:hAnsi="Cambria Math"/>
        </w:rPr>
      </w:pPr>
      <w:r>
        <w:rPr>
          <w:noProof/>
        </w:rPr>
        <w:drawing>
          <wp:inline distT="0" distB="0" distL="0" distR="0" wp14:anchorId="479C9CCD" wp14:editId="6487A9D8">
            <wp:extent cx="4546833" cy="850526"/>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3517" cy="857388"/>
                    </a:xfrm>
                    <a:prstGeom prst="rect">
                      <a:avLst/>
                    </a:prstGeom>
                  </pic:spPr>
                </pic:pic>
              </a:graphicData>
            </a:graphic>
          </wp:inline>
        </w:drawing>
      </w:r>
    </w:p>
    <w:p w14:paraId="770E3323" w14:textId="281FCEA8" w:rsidR="00373857" w:rsidRPr="00373857" w:rsidRDefault="00373857" w:rsidP="00373857">
      <w:pPr>
        <w:rPr>
          <w:rFonts w:ascii="Cambria Math" w:hAnsi="Cambria Math"/>
        </w:rPr>
      </w:pPr>
      <w:r w:rsidRPr="00373857">
        <w:rPr>
          <w:rFonts w:ascii="Cambria Math" w:hAnsi="Cambria Math"/>
        </w:rPr>
        <w:t xml:space="preserve">Las bolsas de Jumpers contienen 42 </w:t>
      </w:r>
      <w:proofErr w:type="spellStart"/>
      <w:r w:rsidRPr="00373857">
        <w:rPr>
          <w:rFonts w:ascii="Cambria Math" w:hAnsi="Cambria Math"/>
        </w:rPr>
        <w:t>grs</w:t>
      </w:r>
      <w:proofErr w:type="spellEnd"/>
      <w:r w:rsidRPr="00373857">
        <w:rPr>
          <w:rFonts w:ascii="Cambria Math" w:hAnsi="Cambria Math"/>
        </w:rPr>
        <w:t xml:space="preserve"> de Jumpers y cuestan 35 </w:t>
      </w:r>
      <w:proofErr w:type="spellStart"/>
      <w:r w:rsidRPr="00373857">
        <w:rPr>
          <w:rFonts w:ascii="Cambria Math" w:hAnsi="Cambria Math"/>
        </w:rPr>
        <w:t>ctms</w:t>
      </w:r>
      <w:proofErr w:type="spellEnd"/>
      <w:r w:rsidRPr="00373857">
        <w:rPr>
          <w:rFonts w:ascii="Cambria Math" w:hAnsi="Cambria Math"/>
        </w:rPr>
        <w:t xml:space="preserve"> de euro. </w:t>
      </w:r>
    </w:p>
    <w:p w14:paraId="76CCB8F4" w14:textId="49F15431" w:rsidR="00373857" w:rsidRPr="00373857" w:rsidRDefault="00373857" w:rsidP="00373857">
      <w:pPr>
        <w:rPr>
          <w:rFonts w:ascii="Cambria Math" w:hAnsi="Cambria Math"/>
        </w:rPr>
      </w:pPr>
      <w:r w:rsidRPr="00373857">
        <w:rPr>
          <w:rFonts w:ascii="Cambria Math" w:hAnsi="Cambria Math"/>
        </w:rPr>
        <w:t xml:space="preserve">a) ¿Cuántas Kcal aporta una bolsa? </w:t>
      </w:r>
    </w:p>
    <w:p w14:paraId="26E05091" w14:textId="541BF0C8" w:rsidR="00373857" w:rsidRPr="00373857" w:rsidRDefault="00373857" w:rsidP="00373857">
      <w:pPr>
        <w:rPr>
          <w:rFonts w:ascii="Cambria Math" w:hAnsi="Cambria Math"/>
        </w:rPr>
      </w:pPr>
      <w:r w:rsidRPr="00373857">
        <w:rPr>
          <w:rFonts w:ascii="Cambria Math" w:hAnsi="Cambria Math"/>
        </w:rPr>
        <w:t xml:space="preserve">b) ¿Cuánto cuesta 1 </w:t>
      </w:r>
      <w:r>
        <w:rPr>
          <w:rFonts w:ascii="Cambria Math" w:hAnsi="Cambria Math"/>
        </w:rPr>
        <w:t>kg</w:t>
      </w:r>
      <w:r w:rsidRPr="00373857">
        <w:rPr>
          <w:rFonts w:ascii="Cambria Math" w:hAnsi="Cambria Math"/>
        </w:rPr>
        <w:t xml:space="preserve"> de Jumpers? </w:t>
      </w:r>
    </w:p>
    <w:p w14:paraId="697B31C3" w14:textId="17852E6A" w:rsidR="00373857" w:rsidRDefault="00373857" w:rsidP="00373857">
      <w:pPr>
        <w:rPr>
          <w:rFonts w:ascii="Cambria Math" w:hAnsi="Cambria Math"/>
        </w:rPr>
      </w:pPr>
      <w:r w:rsidRPr="00373857">
        <w:rPr>
          <w:rFonts w:ascii="Cambria Math" w:hAnsi="Cambria Math"/>
        </w:rPr>
        <w:t>c) Si, como dice la tabla, 25 gr. de Jumpers suponen el 11</w:t>
      </w:r>
      <w:r w:rsidR="009E1BBC">
        <w:rPr>
          <w:rFonts w:ascii="Cambria Math" w:hAnsi="Cambria Math"/>
        </w:rPr>
        <w:t>,</w:t>
      </w:r>
      <w:r w:rsidRPr="00373857">
        <w:rPr>
          <w:rFonts w:ascii="Cambria Math" w:hAnsi="Cambria Math"/>
        </w:rPr>
        <w:t>86% de las grasas que puede tomar una persona adulta. ¿Cuántos gramos de grasa podemos tomar cada día?</w:t>
      </w:r>
      <w:r w:rsidR="009E1BBC">
        <w:rPr>
          <w:rFonts w:ascii="Cambria Math" w:hAnsi="Cambria Math"/>
        </w:rPr>
        <w:t xml:space="preserve"> </w:t>
      </w:r>
    </w:p>
    <w:p w14:paraId="4F50D32F" w14:textId="77777777" w:rsidR="009E1BBC" w:rsidRPr="00373857" w:rsidRDefault="009E1BBC" w:rsidP="00373857">
      <w:pPr>
        <w:rPr>
          <w:rFonts w:ascii="Cambria Math" w:hAnsi="Cambria Math"/>
        </w:rPr>
      </w:pPr>
    </w:p>
    <w:p w14:paraId="136C14F6" w14:textId="77777777" w:rsidR="009E1BBC" w:rsidRDefault="00373857" w:rsidP="00373857">
      <w:pPr>
        <w:rPr>
          <w:rFonts w:ascii="Cambria Math" w:hAnsi="Cambria Math"/>
        </w:rPr>
      </w:pPr>
      <w:r w:rsidRPr="00373857">
        <w:rPr>
          <w:rFonts w:ascii="Cambria Math" w:hAnsi="Cambria Math"/>
        </w:rPr>
        <w:t xml:space="preserve">a) Escribe un número periódico puro, otro decimal exacto y otro periódico mixto comprendidos </w:t>
      </w:r>
    </w:p>
    <w:p w14:paraId="2F730FCD" w14:textId="56D21BDE" w:rsidR="000E19CD" w:rsidRDefault="00373857" w:rsidP="00373857">
      <w:pPr>
        <w:rPr>
          <w:rFonts w:ascii="Cambria Math" w:hAnsi="Cambria Math"/>
        </w:rPr>
      </w:pPr>
      <w:r w:rsidRPr="00373857">
        <w:rPr>
          <w:rFonts w:ascii="Cambria Math" w:hAnsi="Cambria Math"/>
        </w:rPr>
        <w:t>entre</w:t>
      </w:r>
      <w:r w:rsidR="009E1BBC">
        <w:rPr>
          <w:rFonts w:ascii="Cambria Math" w:hAnsi="Cambria Math"/>
        </w:rPr>
        <w:t xml:space="preserve"> </w:t>
      </w:r>
      <m:oMath>
        <m:f>
          <m:fPr>
            <m:ctrlPr>
              <w:rPr>
                <w:rFonts w:ascii="Cambria Math" w:hAnsi="Cambria Math"/>
                <w:i/>
              </w:rPr>
            </m:ctrlPr>
          </m:fPr>
          <m:num>
            <m:r>
              <w:rPr>
                <w:rFonts w:ascii="Cambria Math" w:hAnsi="Cambria Math"/>
              </w:rPr>
              <m:t xml:space="preserve"> 43 </m:t>
            </m:r>
          </m:num>
          <m:den>
            <m:r>
              <w:rPr>
                <w:rFonts w:ascii="Cambria Math" w:hAnsi="Cambria Math"/>
              </w:rPr>
              <m:t>9</m:t>
            </m:r>
          </m:den>
        </m:f>
      </m:oMath>
      <w:r w:rsidR="009E1BBC">
        <w:rPr>
          <w:rFonts w:ascii="Cambria Math" w:hAnsi="Cambria Math"/>
        </w:rPr>
        <w:t xml:space="preserve">  y  </w:t>
      </w:r>
      <m:oMath>
        <m:f>
          <m:fPr>
            <m:ctrlPr>
              <w:rPr>
                <w:rFonts w:ascii="Cambria Math" w:hAnsi="Cambria Math"/>
                <w:i/>
              </w:rPr>
            </m:ctrlPr>
          </m:fPr>
          <m:num>
            <m:r>
              <w:rPr>
                <w:rFonts w:ascii="Cambria Math" w:hAnsi="Cambria Math"/>
              </w:rPr>
              <m:t xml:space="preserve"> 158 </m:t>
            </m:r>
          </m:num>
          <m:den>
            <m:r>
              <w:rPr>
                <w:rFonts w:ascii="Cambria Math" w:hAnsi="Cambria Math"/>
              </w:rPr>
              <m:t>33</m:t>
            </m:r>
          </m:den>
        </m:f>
      </m:oMath>
    </w:p>
    <w:p w14:paraId="555EC71B" w14:textId="2C45A083" w:rsidR="000E19CD" w:rsidRDefault="00820EB2" w:rsidP="00B80627">
      <w:pPr>
        <w:rPr>
          <w:rFonts w:ascii="Cambria Math" w:hAnsi="Cambria Math"/>
        </w:rPr>
      </w:pPr>
      <w:r w:rsidRPr="00820EB2">
        <w:rPr>
          <w:rFonts w:ascii="Cambria Math" w:hAnsi="Cambria Math"/>
        </w:rPr>
        <w:t>b) Calcula, expresando el resultado en forma de fracción:</w:t>
      </w:r>
      <w:r>
        <w:rPr>
          <w:rFonts w:ascii="Cambria Math" w:hAnsi="Cambria Math"/>
        </w:rPr>
        <w:t xml:space="preserve"> </w:t>
      </w:r>
      <m:oMath>
        <m:f>
          <m:fPr>
            <m:ctrlPr>
              <w:rPr>
                <w:rFonts w:ascii="Cambria Math" w:hAnsi="Cambria Math"/>
                <w:i/>
              </w:rPr>
            </m:ctrlPr>
          </m:fPr>
          <m:num>
            <m:r>
              <w:rPr>
                <w:rFonts w:ascii="Cambria Math" w:hAnsi="Cambria Math"/>
              </w:rPr>
              <m:t xml:space="preserve"> 2 </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 xml:space="preserve"> 1 </m:t>
            </m:r>
          </m:num>
          <m:den>
            <m:r>
              <w:rPr>
                <w:rFonts w:ascii="Cambria Math" w:hAnsi="Cambria Math"/>
              </w:rPr>
              <m:t>5</m:t>
            </m:r>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 xml:space="preserve"> 1 </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 xml:space="preserve"> 3 </m:t>
                </m:r>
              </m:num>
              <m:den>
                <m:r>
                  <w:rPr>
                    <w:rFonts w:ascii="Cambria Math" w:hAnsi="Cambria Math"/>
                  </w:rPr>
                  <m:t>4</m:t>
                </m:r>
              </m:den>
            </m:f>
          </m:e>
        </m:d>
      </m:oMath>
    </w:p>
    <w:p w14:paraId="6C42DA79" w14:textId="77777777" w:rsidR="000E19CD" w:rsidRDefault="000E19CD" w:rsidP="00B80627">
      <w:pPr>
        <w:rPr>
          <w:rFonts w:ascii="Cambria Math" w:hAnsi="Cambria Math"/>
        </w:rPr>
      </w:pPr>
    </w:p>
    <w:p w14:paraId="14790AAE" w14:textId="5B03B2BF" w:rsidR="000E19CD" w:rsidRPr="008C297F" w:rsidRDefault="008C297F" w:rsidP="008C297F">
      <w:pPr>
        <w:jc w:val="center"/>
        <w:rPr>
          <w:rFonts w:ascii="Cambria Math" w:hAnsi="Cambria Math"/>
          <w:b/>
          <w:bCs/>
          <w:u w:val="single"/>
        </w:rPr>
      </w:pPr>
      <w:r w:rsidRPr="008C297F">
        <w:rPr>
          <w:rFonts w:ascii="Cambria Math" w:hAnsi="Cambria Math"/>
          <w:b/>
          <w:bCs/>
          <w:u w:val="single"/>
        </w:rPr>
        <w:t>AÑO 2015</w:t>
      </w:r>
    </w:p>
    <w:p w14:paraId="39C27ECA" w14:textId="77777777" w:rsidR="002A0B3A" w:rsidRPr="002A0B3A" w:rsidRDefault="002A0B3A" w:rsidP="002A0B3A">
      <w:pPr>
        <w:rPr>
          <w:rFonts w:ascii="Cambria Math" w:hAnsi="Cambria Math"/>
        </w:rPr>
      </w:pPr>
      <w:r w:rsidRPr="002A0B3A">
        <w:rPr>
          <w:rFonts w:ascii="Cambria Math" w:hAnsi="Cambria Math"/>
        </w:rPr>
        <w:t>Juan tiene una receta de un bizcocho para 6 personas con los siguientes ingredientes:</w:t>
      </w:r>
    </w:p>
    <w:p w14:paraId="542880F6" w14:textId="52B6370A" w:rsidR="002A0B3A" w:rsidRPr="002A0B3A" w:rsidRDefault="002A0B3A" w:rsidP="002A0B3A">
      <w:pPr>
        <w:rPr>
          <w:rFonts w:ascii="Cambria Math" w:hAnsi="Cambria Math"/>
        </w:rPr>
      </w:pPr>
      <w:r w:rsidRPr="002A0B3A">
        <w:rPr>
          <w:rFonts w:ascii="Cambria Math" w:hAnsi="Cambria Math"/>
        </w:rPr>
        <w:t>3 huevos, 150 g de harina, 120 g de azúcar, 6 g de levadura, 90 g de yogur, 60 ml de aceite</w:t>
      </w:r>
      <w:r>
        <w:rPr>
          <w:rFonts w:ascii="Cambria Math" w:hAnsi="Cambria Math"/>
        </w:rPr>
        <w:t>.</w:t>
      </w:r>
    </w:p>
    <w:p w14:paraId="60EFB3C0" w14:textId="77777777" w:rsidR="002A0B3A" w:rsidRDefault="002A0B3A" w:rsidP="002A0B3A">
      <w:pPr>
        <w:rPr>
          <w:rFonts w:ascii="Cambria Math" w:hAnsi="Cambria Math"/>
        </w:rPr>
      </w:pPr>
      <w:r w:rsidRPr="002A0B3A">
        <w:rPr>
          <w:rFonts w:ascii="Cambria Math" w:hAnsi="Cambria Math"/>
        </w:rPr>
        <w:t xml:space="preserve">Hoy tiene que hacer un bizcocho para 10 personas. Calcula las cantidades necesarias de cada ingrediente. </w:t>
      </w:r>
    </w:p>
    <w:p w14:paraId="49EB815C" w14:textId="77777777" w:rsidR="002A0B3A" w:rsidRDefault="002A0B3A" w:rsidP="002A0B3A">
      <w:pPr>
        <w:rPr>
          <w:rFonts w:ascii="Cambria Math" w:hAnsi="Cambria Math"/>
        </w:rPr>
      </w:pPr>
    </w:p>
    <w:p w14:paraId="04EF8B78" w14:textId="77777777" w:rsidR="002A0B3A" w:rsidRDefault="002A0B3A" w:rsidP="002A0B3A">
      <w:pPr>
        <w:rPr>
          <w:rFonts w:ascii="Cambria Math" w:hAnsi="Cambria Math"/>
        </w:rPr>
      </w:pPr>
      <w:r w:rsidRPr="002A0B3A">
        <w:rPr>
          <w:rFonts w:ascii="Cambria Math" w:hAnsi="Cambria Math"/>
        </w:rPr>
        <w:t xml:space="preserve">En una bodega hay 3 toneles de un vino muy especial, cuyas capacidades son: 320 L, 360 L, y 540 L. </w:t>
      </w:r>
    </w:p>
    <w:p w14:paraId="77E47860" w14:textId="74C61E08" w:rsidR="002A0B3A" w:rsidRPr="002A0B3A" w:rsidRDefault="002A0B3A" w:rsidP="002A0B3A">
      <w:pPr>
        <w:rPr>
          <w:rFonts w:ascii="Cambria Math" w:hAnsi="Cambria Math"/>
        </w:rPr>
      </w:pPr>
      <w:r w:rsidRPr="002A0B3A">
        <w:rPr>
          <w:rFonts w:ascii="Cambria Math" w:hAnsi="Cambria Math"/>
        </w:rPr>
        <w:t xml:space="preserve">Su contenido se quiere envasar en garrafas iguales, sin mezclar vino de distintos toneles. </w:t>
      </w:r>
    </w:p>
    <w:p w14:paraId="5A19B252" w14:textId="60037E67" w:rsidR="002A0B3A" w:rsidRPr="002A0B3A" w:rsidRDefault="002A0B3A" w:rsidP="002A0B3A">
      <w:pPr>
        <w:rPr>
          <w:rFonts w:ascii="Cambria Math" w:hAnsi="Cambria Math"/>
        </w:rPr>
      </w:pPr>
      <w:r w:rsidRPr="002A0B3A">
        <w:rPr>
          <w:rFonts w:ascii="Cambria Math" w:hAnsi="Cambria Math"/>
        </w:rPr>
        <w:t xml:space="preserve">a) Calcular la capacidad máxima de cada una de estas garrafas para que en ellas se pueden envasar el vino contenido en cada uno de los toneles. </w:t>
      </w:r>
    </w:p>
    <w:p w14:paraId="26DAE0BD" w14:textId="4C6C605F" w:rsidR="002A0B3A" w:rsidRDefault="002A0B3A" w:rsidP="002A0B3A">
      <w:pPr>
        <w:rPr>
          <w:rFonts w:ascii="Cambria Math" w:hAnsi="Cambria Math"/>
        </w:rPr>
      </w:pPr>
      <w:r w:rsidRPr="002A0B3A">
        <w:rPr>
          <w:rFonts w:ascii="Cambria Math" w:hAnsi="Cambria Math"/>
        </w:rPr>
        <w:t xml:space="preserve">b) ¿Cuántas garrafas se necesitan? </w:t>
      </w:r>
    </w:p>
    <w:p w14:paraId="1EAAFB2B" w14:textId="77777777" w:rsidR="00A04ABC" w:rsidRPr="002A0B3A" w:rsidRDefault="00A04ABC" w:rsidP="002A0B3A">
      <w:pPr>
        <w:rPr>
          <w:rFonts w:ascii="Cambria Math" w:hAnsi="Cambria Math"/>
        </w:rPr>
      </w:pPr>
    </w:p>
    <w:p w14:paraId="59CFEB73" w14:textId="2EC24278" w:rsidR="002A0B3A" w:rsidRPr="002A0B3A" w:rsidRDefault="002A0B3A" w:rsidP="002A0B3A">
      <w:pPr>
        <w:rPr>
          <w:rFonts w:ascii="Cambria Math" w:hAnsi="Cambria Math"/>
        </w:rPr>
      </w:pPr>
      <w:r w:rsidRPr="002A0B3A">
        <w:rPr>
          <w:rFonts w:ascii="Cambria Math" w:hAnsi="Cambria Math"/>
        </w:rPr>
        <w:t xml:space="preserve">En una clase de 30 alumnos, se les ha preguntado el número de hermanos que tienen, obteniendo los siguientes datos: 1, 2, 1, 3, 0, 4, 0, 0, 1, 3, 5, 1, 0, 1, 2, 1, 2, 0, 1, 0, 2, 1, 7, 3, 1, 1, 0, 0, </w:t>
      </w:r>
      <w:r w:rsidR="00A04ABC" w:rsidRPr="002A0B3A">
        <w:rPr>
          <w:rFonts w:ascii="Cambria Math" w:hAnsi="Cambria Math"/>
        </w:rPr>
        <w:t>1,</w:t>
      </w:r>
      <w:r w:rsidRPr="002A0B3A">
        <w:rPr>
          <w:rFonts w:ascii="Cambria Math" w:hAnsi="Cambria Math"/>
        </w:rPr>
        <w:t xml:space="preserve"> 3.</w:t>
      </w:r>
    </w:p>
    <w:p w14:paraId="18887D3C" w14:textId="6A083115" w:rsidR="002A0B3A" w:rsidRPr="002A0B3A" w:rsidRDefault="002A0B3A" w:rsidP="002A0B3A">
      <w:pPr>
        <w:rPr>
          <w:rFonts w:ascii="Cambria Math" w:hAnsi="Cambria Math"/>
        </w:rPr>
      </w:pPr>
      <w:r w:rsidRPr="002A0B3A">
        <w:rPr>
          <w:rFonts w:ascii="Cambria Math" w:hAnsi="Cambria Math"/>
        </w:rPr>
        <w:t xml:space="preserve">a) Efectúa el recuento, haciendo una tabla de frecuencias absolutas </w:t>
      </w:r>
    </w:p>
    <w:p w14:paraId="47393433" w14:textId="6D7CC64A" w:rsidR="002A0B3A" w:rsidRPr="002A0B3A" w:rsidRDefault="002A0B3A" w:rsidP="002A0B3A">
      <w:pPr>
        <w:rPr>
          <w:rFonts w:ascii="Cambria Math" w:hAnsi="Cambria Math"/>
        </w:rPr>
      </w:pPr>
      <w:r w:rsidRPr="002A0B3A">
        <w:rPr>
          <w:rFonts w:ascii="Cambria Math" w:hAnsi="Cambria Math"/>
        </w:rPr>
        <w:t xml:space="preserve">b) Representa los datos en un diagrama de barras </w:t>
      </w:r>
    </w:p>
    <w:p w14:paraId="7894545A" w14:textId="66CFF6C6" w:rsidR="002A0B3A" w:rsidRPr="002A0B3A" w:rsidRDefault="002A0B3A" w:rsidP="002A0B3A">
      <w:pPr>
        <w:rPr>
          <w:rFonts w:ascii="Cambria Math" w:hAnsi="Cambria Math"/>
        </w:rPr>
      </w:pPr>
      <w:r w:rsidRPr="002A0B3A">
        <w:rPr>
          <w:rFonts w:ascii="Cambria Math" w:hAnsi="Cambria Math"/>
        </w:rPr>
        <w:t xml:space="preserve">c) Calcula la media aritmética </w:t>
      </w:r>
    </w:p>
    <w:p w14:paraId="6D74FA00" w14:textId="533AE75D" w:rsidR="002A0B3A" w:rsidRPr="002A0B3A" w:rsidRDefault="002A0B3A" w:rsidP="002A0B3A">
      <w:pPr>
        <w:rPr>
          <w:rFonts w:ascii="Cambria Math" w:hAnsi="Cambria Math"/>
        </w:rPr>
      </w:pPr>
      <w:r w:rsidRPr="002A0B3A">
        <w:rPr>
          <w:rFonts w:ascii="Cambria Math" w:hAnsi="Cambria Math"/>
        </w:rPr>
        <w:t xml:space="preserve">d) Indica cuál es la mediana y qué representa </w:t>
      </w:r>
    </w:p>
    <w:p w14:paraId="3BA7D533" w14:textId="15CAC809" w:rsidR="002A0B3A" w:rsidRPr="002A0B3A" w:rsidRDefault="002A0B3A" w:rsidP="002A0B3A">
      <w:pPr>
        <w:rPr>
          <w:rFonts w:ascii="Cambria Math" w:hAnsi="Cambria Math"/>
        </w:rPr>
      </w:pPr>
      <w:r w:rsidRPr="002A0B3A">
        <w:rPr>
          <w:rFonts w:ascii="Cambria Math" w:hAnsi="Cambria Math"/>
        </w:rPr>
        <w:t xml:space="preserve">e) Indica cual es la moda y qué representa </w:t>
      </w:r>
    </w:p>
    <w:p w14:paraId="5654E73E" w14:textId="77777777" w:rsidR="00A04ABC" w:rsidRDefault="00A04ABC" w:rsidP="002A0B3A">
      <w:pPr>
        <w:rPr>
          <w:rFonts w:ascii="Cambria Math" w:hAnsi="Cambria Math"/>
        </w:rPr>
      </w:pPr>
    </w:p>
    <w:p w14:paraId="26986733" w14:textId="5C7F13E0" w:rsidR="002A0B3A" w:rsidRPr="002A0B3A" w:rsidRDefault="002A0B3A" w:rsidP="002A0B3A">
      <w:pPr>
        <w:rPr>
          <w:rFonts w:ascii="Cambria Math" w:hAnsi="Cambria Math"/>
        </w:rPr>
      </w:pPr>
      <w:r w:rsidRPr="002A0B3A">
        <w:rPr>
          <w:rFonts w:ascii="Cambria Math" w:hAnsi="Cambria Math"/>
        </w:rPr>
        <w:t>Tres hermanos se reparten 89</w:t>
      </w:r>
      <w:r w:rsidR="00A04ABC">
        <w:rPr>
          <w:rFonts w:ascii="Cambria Math" w:hAnsi="Cambria Math"/>
        </w:rPr>
        <w:t xml:space="preserve"> </w:t>
      </w:r>
      <w:r w:rsidRPr="002A0B3A">
        <w:rPr>
          <w:rFonts w:ascii="Cambria Math" w:hAnsi="Cambria Math"/>
        </w:rPr>
        <w:t>€. El mayor debe recibir el doble que el mediano y éste 7</w:t>
      </w:r>
      <w:r w:rsidR="00A04ABC">
        <w:rPr>
          <w:rFonts w:ascii="Cambria Math" w:hAnsi="Cambria Math"/>
        </w:rPr>
        <w:t xml:space="preserve"> </w:t>
      </w:r>
      <w:r w:rsidRPr="002A0B3A">
        <w:rPr>
          <w:rFonts w:ascii="Cambria Math" w:hAnsi="Cambria Math"/>
        </w:rPr>
        <w:t>€ más que el pequeño. ¿Cuánto recibe cada uno?</w:t>
      </w:r>
    </w:p>
    <w:p w14:paraId="7C89DAAF" w14:textId="77777777" w:rsidR="00A04ABC" w:rsidRDefault="00A04ABC" w:rsidP="002A0B3A">
      <w:pPr>
        <w:rPr>
          <w:rFonts w:ascii="Cambria Math" w:hAnsi="Cambria Math"/>
        </w:rPr>
      </w:pPr>
    </w:p>
    <w:p w14:paraId="7F6B54E6" w14:textId="77777777" w:rsidR="00A04ABC" w:rsidRDefault="002A0B3A" w:rsidP="002A0B3A">
      <w:pPr>
        <w:rPr>
          <w:rFonts w:ascii="Cambria Math" w:hAnsi="Cambria Math"/>
        </w:rPr>
      </w:pPr>
      <w:r w:rsidRPr="002A0B3A">
        <w:rPr>
          <w:rFonts w:ascii="Cambria Math" w:hAnsi="Cambria Math"/>
        </w:rPr>
        <w:t xml:space="preserve">a) ¿Cuánta agua se necesitará para llenar una piscina con forma de ortoedro que tiene 15 m de </w:t>
      </w:r>
    </w:p>
    <w:p w14:paraId="400B0AC6" w14:textId="53A4F589" w:rsidR="002A0B3A" w:rsidRPr="002A0B3A" w:rsidRDefault="002A0B3A" w:rsidP="002A0B3A">
      <w:pPr>
        <w:rPr>
          <w:rFonts w:ascii="Cambria Math" w:hAnsi="Cambria Math"/>
        </w:rPr>
      </w:pPr>
      <w:r w:rsidRPr="002A0B3A">
        <w:rPr>
          <w:rFonts w:ascii="Cambria Math" w:hAnsi="Cambria Math"/>
        </w:rPr>
        <w:t xml:space="preserve">ancho, 25 m de largo y 2 m de profundidad? </w:t>
      </w:r>
    </w:p>
    <w:p w14:paraId="20C62A3A" w14:textId="7A6C7DE1" w:rsidR="008C297F" w:rsidRDefault="002A0B3A" w:rsidP="002A0B3A">
      <w:pPr>
        <w:rPr>
          <w:rFonts w:ascii="Cambria Math" w:hAnsi="Cambria Math"/>
        </w:rPr>
      </w:pPr>
      <w:r w:rsidRPr="002A0B3A">
        <w:rPr>
          <w:rFonts w:ascii="Cambria Math" w:hAnsi="Cambria Math"/>
        </w:rPr>
        <w:t>b) Si sólo hay un grifo que vierte 125 litros de agua por minuto, ¿Cuántas horas costará llenarla?</w:t>
      </w:r>
    </w:p>
    <w:p w14:paraId="7DE7D410" w14:textId="77777777" w:rsidR="008C297F" w:rsidRDefault="008C297F" w:rsidP="00B80627">
      <w:pPr>
        <w:rPr>
          <w:rFonts w:ascii="Cambria Math" w:hAnsi="Cambria Math"/>
        </w:rPr>
      </w:pPr>
    </w:p>
    <w:p w14:paraId="608A6A8B" w14:textId="22C35E77" w:rsidR="00342037" w:rsidRPr="00342037" w:rsidRDefault="00342037" w:rsidP="00342037">
      <w:pPr>
        <w:jc w:val="center"/>
        <w:rPr>
          <w:rFonts w:ascii="Cambria Math" w:hAnsi="Cambria Math"/>
          <w:b/>
          <w:bCs/>
          <w:u w:val="single"/>
        </w:rPr>
      </w:pPr>
      <w:r w:rsidRPr="00342037">
        <w:rPr>
          <w:rFonts w:ascii="Cambria Math" w:hAnsi="Cambria Math"/>
          <w:b/>
          <w:bCs/>
          <w:u w:val="single"/>
        </w:rPr>
        <w:t>AÑO 2016</w:t>
      </w:r>
    </w:p>
    <w:p w14:paraId="43DF0B72" w14:textId="38576C59" w:rsidR="00342037" w:rsidRPr="00342037" w:rsidRDefault="00342037" w:rsidP="00515517">
      <w:pPr>
        <w:rPr>
          <w:rFonts w:ascii="Cambria Math" w:hAnsi="Cambria Math"/>
        </w:rPr>
      </w:pPr>
      <w:r w:rsidRPr="00342037">
        <w:rPr>
          <w:rFonts w:ascii="Cambria Math" w:hAnsi="Cambria Math"/>
        </w:rPr>
        <w:t xml:space="preserve">A un ganadero le traían un camión con alimento para sus 36 ovejas cada 28 días. Un día hubo una riada y murieron 15 ovejas a) ¿Cuántos días podrá alimentar a las que quedan vivas con un camión? </w:t>
      </w:r>
    </w:p>
    <w:p w14:paraId="24678572" w14:textId="77777777" w:rsidR="00515517" w:rsidRDefault="00342037" w:rsidP="00342037">
      <w:pPr>
        <w:rPr>
          <w:rFonts w:ascii="Cambria Math" w:hAnsi="Cambria Math"/>
        </w:rPr>
      </w:pPr>
      <w:r w:rsidRPr="00342037">
        <w:rPr>
          <w:rFonts w:ascii="Cambria Math" w:hAnsi="Cambria Math"/>
        </w:rPr>
        <w:t xml:space="preserve">b) Cada camión de pienso le cuesta 1512 €. ¿Cuánto cuesta la ración diaria de comida de una oveja? </w:t>
      </w:r>
    </w:p>
    <w:p w14:paraId="10198C03" w14:textId="32772834" w:rsidR="00342037" w:rsidRPr="00342037" w:rsidRDefault="00342037" w:rsidP="00342037">
      <w:pPr>
        <w:rPr>
          <w:rFonts w:ascii="Cambria Math" w:hAnsi="Cambria Math"/>
        </w:rPr>
      </w:pPr>
      <w:r w:rsidRPr="00342037">
        <w:rPr>
          <w:rFonts w:ascii="Cambria Math" w:hAnsi="Cambria Math"/>
        </w:rPr>
        <w:t xml:space="preserve">¿Le costará más ahora? </w:t>
      </w:r>
    </w:p>
    <w:p w14:paraId="5B96B3C8" w14:textId="77777777" w:rsidR="00515517" w:rsidRDefault="00342037" w:rsidP="00342037">
      <w:pPr>
        <w:rPr>
          <w:rFonts w:ascii="Cambria Math" w:hAnsi="Cambria Math"/>
        </w:rPr>
      </w:pPr>
      <w:r w:rsidRPr="00342037">
        <w:rPr>
          <w:rFonts w:ascii="Cambria Math" w:hAnsi="Cambria Math"/>
        </w:rPr>
        <w:t xml:space="preserve">c) Está pensando vallar un redil de forma rectangular de 7 metros de largo y 5 metros de ancho. </w:t>
      </w:r>
    </w:p>
    <w:p w14:paraId="29A70B7E" w14:textId="6F1A3601" w:rsidR="00342037" w:rsidRDefault="00342037" w:rsidP="00342037">
      <w:pPr>
        <w:rPr>
          <w:rFonts w:ascii="Cambria Math" w:hAnsi="Cambria Math"/>
        </w:rPr>
      </w:pPr>
      <w:r w:rsidRPr="00342037">
        <w:rPr>
          <w:rFonts w:ascii="Cambria Math" w:hAnsi="Cambria Math"/>
        </w:rPr>
        <w:t>¿De qué longitud ha de ser la valla?</w:t>
      </w:r>
    </w:p>
    <w:p w14:paraId="6677B8EE" w14:textId="77777777" w:rsidR="00342037" w:rsidRDefault="00342037" w:rsidP="00B80627">
      <w:pPr>
        <w:rPr>
          <w:rFonts w:ascii="Cambria Math" w:hAnsi="Cambria Math"/>
        </w:rPr>
      </w:pPr>
    </w:p>
    <w:p w14:paraId="40D09706" w14:textId="77777777" w:rsidR="00515517" w:rsidRDefault="00515517" w:rsidP="00515517">
      <w:pPr>
        <w:rPr>
          <w:rFonts w:ascii="Cambria Math" w:hAnsi="Cambria Math"/>
        </w:rPr>
      </w:pPr>
      <w:r w:rsidRPr="00515517">
        <w:rPr>
          <w:rFonts w:ascii="Cambria Math" w:hAnsi="Cambria Math"/>
        </w:rPr>
        <w:t>En una inauguración, la bebida se sirve desde un recipiente de forma esférica que</w:t>
      </w:r>
      <w:r>
        <w:rPr>
          <w:rFonts w:ascii="Cambria Math" w:hAnsi="Cambria Math"/>
        </w:rPr>
        <w:t xml:space="preserve"> </w:t>
      </w:r>
      <w:r w:rsidRPr="00515517">
        <w:rPr>
          <w:rFonts w:ascii="Cambria Math" w:hAnsi="Cambria Math"/>
        </w:rPr>
        <w:t xml:space="preserve">tiene un diámetro </w:t>
      </w:r>
    </w:p>
    <w:p w14:paraId="350BD710" w14:textId="7AA2562B" w:rsidR="00515517" w:rsidRPr="00515517" w:rsidRDefault="00515517" w:rsidP="00515517">
      <w:pPr>
        <w:rPr>
          <w:rFonts w:ascii="Cambria Math" w:hAnsi="Cambria Math"/>
        </w:rPr>
      </w:pPr>
      <w:r w:rsidRPr="00515517">
        <w:rPr>
          <w:rFonts w:ascii="Cambria Math" w:hAnsi="Cambria Math"/>
        </w:rPr>
        <w:t xml:space="preserve">de 6 dm. </w:t>
      </w:r>
    </w:p>
    <w:p w14:paraId="224647B2" w14:textId="1D3E8E22" w:rsidR="00515517" w:rsidRPr="00515517" w:rsidRDefault="00515517" w:rsidP="00515517">
      <w:pPr>
        <w:rPr>
          <w:rFonts w:ascii="Cambria Math" w:hAnsi="Cambria Math"/>
        </w:rPr>
      </w:pPr>
      <w:r w:rsidRPr="00515517">
        <w:rPr>
          <w:rFonts w:ascii="Cambria Math" w:hAnsi="Cambria Math"/>
        </w:rPr>
        <w:t xml:space="preserve">a) Calcula su capacidad. </w:t>
      </w:r>
    </w:p>
    <w:p w14:paraId="1A015EA9" w14:textId="251DC423" w:rsidR="00515517" w:rsidRPr="00515517" w:rsidRDefault="00515517" w:rsidP="00515517">
      <w:pPr>
        <w:rPr>
          <w:rFonts w:ascii="Cambria Math" w:hAnsi="Cambria Math"/>
        </w:rPr>
      </w:pPr>
      <w:r w:rsidRPr="00515517">
        <w:rPr>
          <w:rFonts w:ascii="Cambria Math" w:hAnsi="Cambria Math"/>
        </w:rPr>
        <w:t>b) Si queremos repartir la bebida en vasos cilíndricos de radio r</w:t>
      </w:r>
      <w:r w:rsidR="00C52263">
        <w:rPr>
          <w:rFonts w:ascii="Cambria Math" w:hAnsi="Cambria Math"/>
        </w:rPr>
        <w:t xml:space="preserve"> </w:t>
      </w:r>
      <w:r w:rsidRPr="00515517">
        <w:rPr>
          <w:rFonts w:ascii="Cambria Math" w:hAnsi="Cambria Math"/>
        </w:rPr>
        <w:t>=</w:t>
      </w:r>
      <w:r w:rsidR="00C52263">
        <w:rPr>
          <w:rFonts w:ascii="Cambria Math" w:hAnsi="Cambria Math"/>
        </w:rPr>
        <w:t xml:space="preserve"> </w:t>
      </w:r>
      <w:r w:rsidRPr="00515517">
        <w:rPr>
          <w:rFonts w:ascii="Cambria Math" w:hAnsi="Cambria Math"/>
        </w:rPr>
        <w:t>3 cm y altura H</w:t>
      </w:r>
      <w:r w:rsidR="00C52263">
        <w:rPr>
          <w:rFonts w:ascii="Cambria Math" w:hAnsi="Cambria Math"/>
        </w:rPr>
        <w:t xml:space="preserve"> </w:t>
      </w:r>
      <w:r w:rsidRPr="00515517">
        <w:rPr>
          <w:rFonts w:ascii="Cambria Math" w:hAnsi="Cambria Math"/>
        </w:rPr>
        <w:t>=</w:t>
      </w:r>
      <w:r w:rsidR="00C52263">
        <w:rPr>
          <w:rFonts w:ascii="Cambria Math" w:hAnsi="Cambria Math"/>
        </w:rPr>
        <w:t xml:space="preserve"> </w:t>
      </w:r>
      <w:r w:rsidRPr="00515517">
        <w:rPr>
          <w:rFonts w:ascii="Cambria Math" w:hAnsi="Cambria Math"/>
        </w:rPr>
        <w:t xml:space="preserve">16 cm, ¿Cuántos vasos podremos servir? </w:t>
      </w:r>
    </w:p>
    <w:p w14:paraId="23D04157" w14:textId="77777777" w:rsidR="00C52263" w:rsidRDefault="00515517" w:rsidP="00C52263">
      <w:pPr>
        <w:rPr>
          <w:rFonts w:ascii="Cambria Math" w:hAnsi="Cambria Math"/>
        </w:rPr>
      </w:pPr>
      <w:r w:rsidRPr="00515517">
        <w:rPr>
          <w:rFonts w:ascii="Cambria Math" w:hAnsi="Cambria Math"/>
        </w:rPr>
        <w:t xml:space="preserve">c) Antes de llenar el recipiente esférico, se habían introducido en él 1000 cubos de hielo de 3 cm de arista. ¿Cuántos litros de refresco se han podido añadir? </w:t>
      </w:r>
    </w:p>
    <w:p w14:paraId="2824E4B0" w14:textId="77777777" w:rsidR="00C52263" w:rsidRDefault="00C52263" w:rsidP="00C52263">
      <w:pPr>
        <w:rPr>
          <w:rFonts w:ascii="Cambria Math" w:hAnsi="Cambria Math"/>
        </w:rPr>
      </w:pPr>
    </w:p>
    <w:p w14:paraId="0023F382" w14:textId="77777777" w:rsidR="00C52263" w:rsidRDefault="00515517" w:rsidP="00515517">
      <w:pPr>
        <w:rPr>
          <w:rFonts w:ascii="Cambria Math" w:hAnsi="Cambria Math"/>
        </w:rPr>
      </w:pPr>
      <w:r w:rsidRPr="00515517">
        <w:rPr>
          <w:rFonts w:ascii="Cambria Math" w:hAnsi="Cambria Math"/>
        </w:rPr>
        <w:t xml:space="preserve">Tres azafatas amigas trabajan en diferentes líneas aéreas. El día 15 de </w:t>
      </w:r>
      <w:r w:rsidR="00C52263" w:rsidRPr="00515517">
        <w:rPr>
          <w:rFonts w:ascii="Cambria Math" w:hAnsi="Cambria Math"/>
        </w:rPr>
        <w:t>enero</w:t>
      </w:r>
      <w:r w:rsidRPr="00515517">
        <w:rPr>
          <w:rFonts w:ascii="Cambria Math" w:hAnsi="Cambria Math"/>
        </w:rPr>
        <w:t xml:space="preserve"> se</w:t>
      </w:r>
      <w:r w:rsidR="00C52263">
        <w:rPr>
          <w:rFonts w:ascii="Cambria Math" w:hAnsi="Cambria Math"/>
        </w:rPr>
        <w:t xml:space="preserve"> </w:t>
      </w:r>
      <w:r w:rsidRPr="00515517">
        <w:rPr>
          <w:rFonts w:ascii="Cambria Math" w:hAnsi="Cambria Math"/>
        </w:rPr>
        <w:t xml:space="preserve">encuentran en París y almuerzan juntas en el aeropuerto. Finalmente, deciden que cada vez que sus vuelos coincidan en ese lugar van a juntarse a comer. Si la primera vuela a París cada 12 días, la segunda cada 20 y la tercera </w:t>
      </w:r>
    </w:p>
    <w:p w14:paraId="29F407C8" w14:textId="2FD4917F" w:rsidR="00515517" w:rsidRDefault="00515517" w:rsidP="00515517">
      <w:pPr>
        <w:rPr>
          <w:rFonts w:ascii="Cambria Math" w:hAnsi="Cambria Math"/>
        </w:rPr>
      </w:pPr>
      <w:r w:rsidRPr="00515517">
        <w:rPr>
          <w:rFonts w:ascii="Cambria Math" w:hAnsi="Cambria Math"/>
        </w:rPr>
        <w:t xml:space="preserve">cada 15, ¿cada cuántos días se verán para almorzar? </w:t>
      </w:r>
    </w:p>
    <w:p w14:paraId="5C67E6C5" w14:textId="77777777" w:rsidR="00C52263" w:rsidRPr="00515517" w:rsidRDefault="00C52263" w:rsidP="00515517">
      <w:pPr>
        <w:rPr>
          <w:rFonts w:ascii="Cambria Math" w:hAnsi="Cambria Math"/>
        </w:rPr>
      </w:pPr>
    </w:p>
    <w:p w14:paraId="3A45D329" w14:textId="77777777" w:rsidR="001A0B86" w:rsidRDefault="00515517" w:rsidP="00515517">
      <w:pPr>
        <w:rPr>
          <w:rFonts w:ascii="Cambria Math" w:hAnsi="Cambria Math"/>
        </w:rPr>
      </w:pPr>
      <w:r w:rsidRPr="00515517">
        <w:rPr>
          <w:rFonts w:ascii="Cambria Math" w:hAnsi="Cambria Math"/>
        </w:rPr>
        <w:t xml:space="preserve">En el control de calidad de una granja de huevos, se han seleccionado 30 de éstos, de la talla M, </w:t>
      </w:r>
    </w:p>
    <w:p w14:paraId="52C8125D" w14:textId="5CD81A7C" w:rsidR="00342037" w:rsidRDefault="00515517" w:rsidP="00515517">
      <w:pPr>
        <w:rPr>
          <w:rFonts w:ascii="Cambria Math" w:hAnsi="Cambria Math"/>
        </w:rPr>
      </w:pPr>
      <w:r w:rsidRPr="00515517">
        <w:rPr>
          <w:rFonts w:ascii="Cambria Math" w:hAnsi="Cambria Math"/>
        </w:rPr>
        <w:t>(entre 50</w:t>
      </w:r>
      <w:r w:rsidR="001A0B86">
        <w:rPr>
          <w:rFonts w:ascii="Cambria Math" w:hAnsi="Cambria Math"/>
        </w:rPr>
        <w:t xml:space="preserve"> </w:t>
      </w:r>
      <w:r w:rsidRPr="00515517">
        <w:rPr>
          <w:rFonts w:ascii="Cambria Math" w:hAnsi="Cambria Math"/>
        </w:rPr>
        <w:t xml:space="preserve">g </w:t>
      </w:r>
      <w:r w:rsidR="001A0B86">
        <w:rPr>
          <w:rFonts w:ascii="Cambria Math" w:hAnsi="Cambria Math"/>
        </w:rPr>
        <w:t xml:space="preserve">  </w:t>
      </w:r>
      <w:r w:rsidRPr="00515517">
        <w:rPr>
          <w:rFonts w:ascii="Cambria Math" w:hAnsi="Cambria Math"/>
        </w:rPr>
        <w:t>y</w:t>
      </w:r>
      <w:r w:rsidR="001A0B86">
        <w:rPr>
          <w:rFonts w:ascii="Cambria Math" w:hAnsi="Cambria Math"/>
        </w:rPr>
        <w:t xml:space="preserve">  </w:t>
      </w:r>
      <w:r w:rsidRPr="00515517">
        <w:rPr>
          <w:rFonts w:ascii="Cambria Math" w:hAnsi="Cambria Math"/>
        </w:rPr>
        <w:t xml:space="preserve"> 65</w:t>
      </w:r>
      <w:r w:rsidR="001A0B86">
        <w:rPr>
          <w:rFonts w:ascii="Cambria Math" w:hAnsi="Cambria Math"/>
        </w:rPr>
        <w:t xml:space="preserve"> </w:t>
      </w:r>
      <w:r w:rsidRPr="00515517">
        <w:rPr>
          <w:rFonts w:ascii="Cambria Math" w:hAnsi="Cambria Math"/>
        </w:rPr>
        <w:t>g), reflejando sus pesos en el siguiente diagrama de barras:</w:t>
      </w:r>
    </w:p>
    <w:p w14:paraId="0E8944A6" w14:textId="68190D5F" w:rsidR="00342037" w:rsidRDefault="001A0B86" w:rsidP="00B80627">
      <w:pPr>
        <w:rPr>
          <w:rFonts w:ascii="Cambria Math" w:hAnsi="Cambria Math"/>
        </w:rPr>
      </w:pPr>
      <w:r>
        <w:rPr>
          <w:noProof/>
        </w:rPr>
        <w:drawing>
          <wp:inline distT="0" distB="0" distL="0" distR="0" wp14:anchorId="2422EDA0" wp14:editId="5E68E3BB">
            <wp:extent cx="2827090" cy="220650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432" cy="2211459"/>
                    </a:xfrm>
                    <a:prstGeom prst="rect">
                      <a:avLst/>
                    </a:prstGeom>
                  </pic:spPr>
                </pic:pic>
              </a:graphicData>
            </a:graphic>
          </wp:inline>
        </w:drawing>
      </w:r>
    </w:p>
    <w:p w14:paraId="540021D7" w14:textId="7A7EF08E" w:rsidR="001A0B86" w:rsidRPr="001A0B86" w:rsidRDefault="001A0B86" w:rsidP="001A0B86">
      <w:pPr>
        <w:rPr>
          <w:rFonts w:ascii="Cambria Math" w:hAnsi="Cambria Math"/>
        </w:rPr>
      </w:pPr>
      <w:r w:rsidRPr="001A0B86">
        <w:rPr>
          <w:rFonts w:ascii="Cambria Math" w:hAnsi="Cambria Math"/>
        </w:rPr>
        <w:t xml:space="preserve">a) Haz una tabla de frecuencias absolutas </w:t>
      </w:r>
    </w:p>
    <w:p w14:paraId="241F2619" w14:textId="77777777" w:rsidR="001A0B86" w:rsidRPr="001A0B86" w:rsidRDefault="001A0B86" w:rsidP="001A0B86">
      <w:pPr>
        <w:rPr>
          <w:rFonts w:ascii="Cambria Math" w:hAnsi="Cambria Math"/>
        </w:rPr>
      </w:pPr>
      <w:r w:rsidRPr="001A0B86">
        <w:rPr>
          <w:rFonts w:ascii="Cambria Math" w:hAnsi="Cambria Math"/>
        </w:rPr>
        <w:t xml:space="preserve">b) Calcula la media aritmética </w:t>
      </w:r>
    </w:p>
    <w:p w14:paraId="730864FB" w14:textId="0B5D10BC" w:rsidR="001A0B86" w:rsidRPr="001A0B86" w:rsidRDefault="001A0B86" w:rsidP="001A0B86">
      <w:pPr>
        <w:rPr>
          <w:rFonts w:ascii="Cambria Math" w:hAnsi="Cambria Math"/>
        </w:rPr>
      </w:pPr>
      <w:r w:rsidRPr="001A0B86">
        <w:rPr>
          <w:rFonts w:ascii="Cambria Math" w:hAnsi="Cambria Math"/>
        </w:rPr>
        <w:t xml:space="preserve">c) Indica cuál es la moda y qué representa </w:t>
      </w:r>
    </w:p>
    <w:p w14:paraId="0789A1BF" w14:textId="0C57BBFD" w:rsidR="00342037" w:rsidRDefault="001A0B86" w:rsidP="001A0B86">
      <w:pPr>
        <w:rPr>
          <w:rFonts w:ascii="Cambria Math" w:hAnsi="Cambria Math"/>
        </w:rPr>
      </w:pPr>
      <w:r w:rsidRPr="001A0B86">
        <w:rPr>
          <w:rFonts w:ascii="Cambria Math" w:hAnsi="Cambria Math"/>
        </w:rPr>
        <w:t>d) Indica cuál es la mediana y qué representa</w:t>
      </w:r>
    </w:p>
    <w:p w14:paraId="4303CF0A" w14:textId="77777777" w:rsidR="00342037" w:rsidRDefault="00342037" w:rsidP="00B80627">
      <w:pPr>
        <w:rPr>
          <w:rFonts w:ascii="Cambria Math" w:hAnsi="Cambria Math"/>
        </w:rPr>
      </w:pPr>
    </w:p>
    <w:p w14:paraId="71EB3224" w14:textId="75D607B7" w:rsidR="00342037" w:rsidRDefault="00974017" w:rsidP="00974017">
      <w:pPr>
        <w:rPr>
          <w:rFonts w:ascii="Cambria Math" w:hAnsi="Cambria Math"/>
        </w:rPr>
      </w:pPr>
      <w:r w:rsidRPr="00974017">
        <w:rPr>
          <w:rFonts w:ascii="Cambria Math" w:hAnsi="Cambria Math"/>
        </w:rPr>
        <w:t>Al comenzar los estudios de Bachillerato se les hace un test a los estudiantes con 30 cuestiones sobre Matemáticas. Por cada cuestión contestada correctamente se le dan 5 puntos y por cada cuestión incorrecta o no contestada se le quitan 2 puntos. Un alumno obtuvo en total 94 puntos. ¿Cuántas cuestiones respondió correctamente?</w:t>
      </w:r>
    </w:p>
    <w:p w14:paraId="0C72F046" w14:textId="77777777" w:rsidR="00342037" w:rsidRDefault="00342037" w:rsidP="00B80627">
      <w:pPr>
        <w:rPr>
          <w:rFonts w:ascii="Cambria Math" w:hAnsi="Cambria Math"/>
        </w:rPr>
      </w:pPr>
    </w:p>
    <w:p w14:paraId="45C5F05C" w14:textId="6398A0C5" w:rsidR="0082057B" w:rsidRPr="0082057B" w:rsidRDefault="0082057B" w:rsidP="0082057B">
      <w:pPr>
        <w:jc w:val="center"/>
        <w:rPr>
          <w:rFonts w:ascii="Cambria Math" w:hAnsi="Cambria Math"/>
          <w:b/>
          <w:bCs/>
          <w:u w:val="single"/>
        </w:rPr>
      </w:pPr>
      <w:r w:rsidRPr="0082057B">
        <w:rPr>
          <w:rFonts w:ascii="Cambria Math" w:hAnsi="Cambria Math"/>
          <w:b/>
          <w:bCs/>
          <w:u w:val="single"/>
        </w:rPr>
        <w:t>AÑO 2017</w:t>
      </w:r>
    </w:p>
    <w:p w14:paraId="1EF634F1" w14:textId="77777777" w:rsidR="0082057B" w:rsidRPr="0082057B" w:rsidRDefault="0082057B" w:rsidP="0082057B">
      <w:pPr>
        <w:rPr>
          <w:rFonts w:ascii="Cambria Math" w:hAnsi="Cambria Math"/>
        </w:rPr>
      </w:pPr>
      <w:r w:rsidRPr="0082057B">
        <w:rPr>
          <w:rFonts w:ascii="Cambria Math" w:hAnsi="Cambria Math"/>
        </w:rPr>
        <w:t xml:space="preserve">Un artículo que vale 240 euros, ante la excesiva demanda, sube un 20%. </w:t>
      </w:r>
    </w:p>
    <w:p w14:paraId="6659BEC4" w14:textId="7164D55A" w:rsidR="0082057B" w:rsidRPr="0082057B" w:rsidRDefault="0082057B" w:rsidP="0082057B">
      <w:pPr>
        <w:rPr>
          <w:rFonts w:ascii="Cambria Math" w:hAnsi="Cambria Math"/>
        </w:rPr>
      </w:pPr>
      <w:r w:rsidRPr="0082057B">
        <w:rPr>
          <w:rFonts w:ascii="Cambria Math" w:hAnsi="Cambria Math"/>
        </w:rPr>
        <w:t>a)</w:t>
      </w:r>
      <w:r w:rsidR="001C2C90">
        <w:rPr>
          <w:rFonts w:ascii="Cambria Math" w:hAnsi="Cambria Math"/>
        </w:rPr>
        <w:t xml:space="preserve"> </w:t>
      </w:r>
      <w:r w:rsidRPr="0082057B">
        <w:rPr>
          <w:rFonts w:ascii="Cambria Math" w:hAnsi="Cambria Math"/>
        </w:rPr>
        <w:t>¿Cuánto vale ahora, después de la subida?</w:t>
      </w:r>
    </w:p>
    <w:p w14:paraId="1FE4A029" w14:textId="429D809A" w:rsidR="0082057B" w:rsidRPr="0082057B" w:rsidRDefault="0082057B" w:rsidP="0082057B">
      <w:pPr>
        <w:rPr>
          <w:rFonts w:ascii="Cambria Math" w:hAnsi="Cambria Math"/>
        </w:rPr>
      </w:pPr>
      <w:r w:rsidRPr="0082057B">
        <w:rPr>
          <w:rFonts w:ascii="Cambria Math" w:hAnsi="Cambria Math"/>
        </w:rPr>
        <w:t>b) Cuando se reduce la demanda, se rebaja un 20%. ¿Valdrá lo mismo que al principio? Razona la respuesta.</w:t>
      </w:r>
    </w:p>
    <w:p w14:paraId="20E0F719" w14:textId="5F6A8264" w:rsidR="0082057B" w:rsidRPr="0082057B" w:rsidRDefault="0082057B" w:rsidP="0082057B">
      <w:pPr>
        <w:rPr>
          <w:rFonts w:ascii="Cambria Math" w:hAnsi="Cambria Math"/>
        </w:rPr>
      </w:pPr>
      <w:r w:rsidRPr="0082057B">
        <w:rPr>
          <w:rFonts w:ascii="Cambria Math" w:hAnsi="Cambria Math"/>
        </w:rPr>
        <w:t>c)</w:t>
      </w:r>
      <w:r w:rsidR="001C2C90">
        <w:rPr>
          <w:rFonts w:ascii="Cambria Math" w:hAnsi="Cambria Math"/>
        </w:rPr>
        <w:t xml:space="preserve"> </w:t>
      </w:r>
      <w:r w:rsidRPr="0082057B">
        <w:rPr>
          <w:rFonts w:ascii="Cambria Math" w:hAnsi="Cambria Math"/>
        </w:rPr>
        <w:t>¿En qué porcentaje ha variado el precio inicial?</w:t>
      </w:r>
    </w:p>
    <w:p w14:paraId="16C41F52" w14:textId="77777777" w:rsidR="001C2C90" w:rsidRDefault="001C2C90" w:rsidP="0082057B">
      <w:pPr>
        <w:rPr>
          <w:rFonts w:ascii="Cambria Math" w:hAnsi="Cambria Math"/>
        </w:rPr>
      </w:pPr>
    </w:p>
    <w:p w14:paraId="05A19E2C" w14:textId="06FD15F6" w:rsidR="0082057B" w:rsidRDefault="0082057B" w:rsidP="0082057B">
      <w:pPr>
        <w:rPr>
          <w:rFonts w:ascii="Cambria Math" w:hAnsi="Cambria Math"/>
        </w:rPr>
      </w:pPr>
      <w:r w:rsidRPr="0082057B">
        <w:rPr>
          <w:rFonts w:ascii="Cambria Math" w:hAnsi="Cambria Math"/>
        </w:rPr>
        <w:t>a) Resuelve la ecuación:</w:t>
      </w:r>
      <w:r w:rsidR="001C2C90">
        <w:rPr>
          <w:rFonts w:ascii="Cambria Math" w:hAnsi="Cambria Math"/>
        </w:rPr>
        <w:t xml:space="preserve"> </w:t>
      </w:r>
      <m:oMath>
        <m:r>
          <w:rPr>
            <w:rFonts w:ascii="Cambria Math" w:hAnsi="Cambria Math"/>
          </w:rPr>
          <m:t>2x-</m:t>
        </m:r>
        <m:f>
          <m:fPr>
            <m:ctrlPr>
              <w:rPr>
                <w:rFonts w:ascii="Cambria Math" w:hAnsi="Cambria Math"/>
                <w:i/>
              </w:rPr>
            </m:ctrlPr>
          </m:fPr>
          <m:num>
            <m:r>
              <w:rPr>
                <w:rFonts w:ascii="Cambria Math" w:hAnsi="Cambria Math"/>
              </w:rPr>
              <m:t xml:space="preserve"> 2x - 1 </m:t>
            </m:r>
          </m:num>
          <m:den>
            <m:r>
              <w:rPr>
                <w:rFonts w:ascii="Cambria Math" w:hAnsi="Cambria Math"/>
              </w:rPr>
              <m:t>3</m:t>
            </m:r>
          </m:den>
        </m:f>
        <m:r>
          <w:rPr>
            <w:rFonts w:ascii="Cambria Math" w:hAnsi="Cambria Math"/>
          </w:rPr>
          <m:t>=11-</m:t>
        </m:r>
        <m:f>
          <m:fPr>
            <m:ctrlPr>
              <w:rPr>
                <w:rFonts w:ascii="Cambria Math" w:hAnsi="Cambria Math"/>
                <w:i/>
              </w:rPr>
            </m:ctrlPr>
          </m:fPr>
          <m:num>
            <m:r>
              <w:rPr>
                <w:rFonts w:ascii="Cambria Math" w:hAnsi="Cambria Math"/>
              </w:rPr>
              <m:t xml:space="preserve"> 5x + 3 </m:t>
            </m:r>
          </m:num>
          <m:den>
            <m:r>
              <w:rPr>
                <w:rFonts w:ascii="Cambria Math" w:hAnsi="Cambria Math"/>
              </w:rPr>
              <m:t>7</m:t>
            </m:r>
          </m:den>
        </m:f>
      </m:oMath>
    </w:p>
    <w:p w14:paraId="6C919BC3" w14:textId="02EB1E4B" w:rsidR="0082057B" w:rsidRDefault="00AB0C59" w:rsidP="00B80627">
      <w:pPr>
        <w:rPr>
          <w:rFonts w:ascii="Cambria Math" w:hAnsi="Cambria Math"/>
        </w:rPr>
      </w:pPr>
      <w:r w:rsidRPr="00AB0C59">
        <w:rPr>
          <w:rFonts w:ascii="Cambria Math" w:hAnsi="Cambria Math"/>
        </w:rPr>
        <w:t>b) Resuelve el sistema de ecuaciones:</w:t>
      </w:r>
      <w:r>
        <w:rPr>
          <w:rFonts w:ascii="Cambria Math" w:hAnsi="Cambria Math"/>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3y=-5</m:t>
                </m:r>
              </m:e>
              <m:e>
                <m:f>
                  <m:fPr>
                    <m:ctrlPr>
                      <w:rPr>
                        <w:rFonts w:ascii="Cambria Math" w:hAnsi="Cambria Math"/>
                        <w:i/>
                      </w:rPr>
                    </m:ctrlPr>
                  </m:fPr>
                  <m:num>
                    <m:r>
                      <w:rPr>
                        <w:rFonts w:ascii="Cambria Math" w:hAnsi="Cambria Math"/>
                      </w:rPr>
                      <m:t xml:space="preserve">  x </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 xml:space="preserve">  y </m:t>
                    </m:r>
                  </m:num>
                  <m:den>
                    <m:r>
                      <w:rPr>
                        <w:rFonts w:ascii="Cambria Math" w:hAnsi="Cambria Math"/>
                      </w:rPr>
                      <m:t>3</m:t>
                    </m:r>
                  </m:den>
                </m:f>
                <m:r>
                  <w:rPr>
                    <w:rFonts w:ascii="Cambria Math" w:hAnsi="Cambria Math"/>
                  </w:rPr>
                  <m:t>=2</m:t>
                </m:r>
              </m:e>
            </m:eqArr>
          </m:e>
        </m:d>
      </m:oMath>
    </w:p>
    <w:p w14:paraId="1F7D6CAE" w14:textId="77777777" w:rsidR="0082057B" w:rsidRDefault="0082057B" w:rsidP="00B80627">
      <w:pPr>
        <w:rPr>
          <w:rFonts w:ascii="Cambria Math" w:hAnsi="Cambria Math"/>
        </w:rPr>
      </w:pPr>
    </w:p>
    <w:p w14:paraId="6C93B4CF" w14:textId="77777777" w:rsidR="00BC7D19" w:rsidRDefault="00C37B6D" w:rsidP="00C37B6D">
      <w:pPr>
        <w:rPr>
          <w:rFonts w:ascii="Cambria Math" w:hAnsi="Cambria Math"/>
        </w:rPr>
      </w:pPr>
      <w:r w:rsidRPr="00C37B6D">
        <w:rPr>
          <w:rFonts w:ascii="Cambria Math" w:hAnsi="Cambria Math"/>
        </w:rPr>
        <w:t xml:space="preserve">En el diagrama de barras de la figura, se recoge el número de personas que viven en cada vivienda en una determinada comunidad de vecinos. </w:t>
      </w:r>
    </w:p>
    <w:p w14:paraId="1AB4662B" w14:textId="4D5C86B0" w:rsidR="00BC7D19" w:rsidRDefault="00BC7D19" w:rsidP="00C37B6D">
      <w:pPr>
        <w:rPr>
          <w:rFonts w:ascii="Cambria Math" w:hAnsi="Cambria Math"/>
        </w:rPr>
      </w:pPr>
      <w:r>
        <w:rPr>
          <w:noProof/>
        </w:rPr>
        <w:drawing>
          <wp:inline distT="0" distB="0" distL="0" distR="0" wp14:anchorId="71A7FD5A" wp14:editId="6A5168EE">
            <wp:extent cx="2642532" cy="1948434"/>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3240" cy="1956329"/>
                    </a:xfrm>
                    <a:prstGeom prst="rect">
                      <a:avLst/>
                    </a:prstGeom>
                  </pic:spPr>
                </pic:pic>
              </a:graphicData>
            </a:graphic>
          </wp:inline>
        </w:drawing>
      </w:r>
    </w:p>
    <w:p w14:paraId="621DEC86" w14:textId="798C6966" w:rsidR="00C37B6D" w:rsidRPr="00C37B6D" w:rsidRDefault="00C37B6D" w:rsidP="00C37B6D">
      <w:pPr>
        <w:rPr>
          <w:rFonts w:ascii="Cambria Math" w:hAnsi="Cambria Math"/>
        </w:rPr>
      </w:pPr>
      <w:r w:rsidRPr="00C37B6D">
        <w:rPr>
          <w:rFonts w:ascii="Cambria Math" w:hAnsi="Cambria Math"/>
        </w:rPr>
        <w:t>Responde las siguientes preguntas:</w:t>
      </w:r>
    </w:p>
    <w:p w14:paraId="67400727" w14:textId="3650826A" w:rsidR="00C37B6D" w:rsidRPr="00C37B6D" w:rsidRDefault="00C37B6D" w:rsidP="00C37B6D">
      <w:pPr>
        <w:rPr>
          <w:rFonts w:ascii="Cambria Math" w:hAnsi="Cambria Math"/>
        </w:rPr>
      </w:pPr>
      <w:r w:rsidRPr="00C37B6D">
        <w:rPr>
          <w:rFonts w:ascii="Cambria Math" w:hAnsi="Cambria Math"/>
        </w:rPr>
        <w:t>a) ¿Hay alguna vivienda vacía?</w:t>
      </w:r>
      <w:r>
        <w:rPr>
          <w:rFonts w:ascii="Cambria Math" w:hAnsi="Cambria Math"/>
        </w:rPr>
        <w:t xml:space="preserve"> </w:t>
      </w:r>
      <w:r w:rsidRPr="00C37B6D">
        <w:rPr>
          <w:rFonts w:ascii="Cambria Math" w:hAnsi="Cambria Math"/>
        </w:rPr>
        <w:t>¿Cuál es la mayor cantidad de personas que conviven en una misma vivienda? ¿Cuántas viviendas hay en esta comunidad de vecinos?</w:t>
      </w:r>
    </w:p>
    <w:p w14:paraId="323FC384" w14:textId="4AE0634F" w:rsidR="00C37B6D" w:rsidRPr="00C37B6D" w:rsidRDefault="00C37B6D" w:rsidP="00C37B6D">
      <w:pPr>
        <w:rPr>
          <w:rFonts w:ascii="Cambria Math" w:hAnsi="Cambria Math"/>
        </w:rPr>
      </w:pPr>
      <w:r w:rsidRPr="00C37B6D">
        <w:rPr>
          <w:rFonts w:ascii="Cambria Math" w:hAnsi="Cambria Math"/>
        </w:rPr>
        <w:t>b) Haz una tabla de frecuencias absolutas, frecuencias relativas y frecuencias acumuladas.</w:t>
      </w:r>
    </w:p>
    <w:p w14:paraId="1F55916E" w14:textId="1D4EBA33" w:rsidR="0082057B" w:rsidRDefault="00C37B6D" w:rsidP="00C37B6D">
      <w:pPr>
        <w:rPr>
          <w:rFonts w:ascii="Cambria Math" w:hAnsi="Cambria Math"/>
        </w:rPr>
      </w:pPr>
      <w:r w:rsidRPr="00C37B6D">
        <w:rPr>
          <w:rFonts w:ascii="Cambria Math" w:hAnsi="Cambria Math"/>
        </w:rPr>
        <w:t>c) Calcula la media, la mediana y la moda.</w:t>
      </w:r>
    </w:p>
    <w:p w14:paraId="43A7AFEA" w14:textId="77777777" w:rsidR="0082057B" w:rsidRDefault="0082057B" w:rsidP="00B80627">
      <w:pPr>
        <w:rPr>
          <w:rFonts w:ascii="Cambria Math" w:hAnsi="Cambria Math"/>
        </w:rPr>
      </w:pPr>
    </w:p>
    <w:p w14:paraId="2B4D5D2C" w14:textId="169ACC79" w:rsidR="00BC7D19" w:rsidRDefault="00BC7D19" w:rsidP="00BC7D19">
      <w:pPr>
        <w:rPr>
          <w:rFonts w:ascii="Cambria Math" w:hAnsi="Cambria Math"/>
        </w:rPr>
      </w:pPr>
      <w:r w:rsidRPr="00BC7D19">
        <w:rPr>
          <w:rFonts w:ascii="Cambria Math" w:hAnsi="Cambria Math"/>
        </w:rPr>
        <w:t>Una empresa fabrica cada mes, un millón de piezas de hierro fundido, como la de la figura.</w:t>
      </w:r>
    </w:p>
    <w:p w14:paraId="27592C3E" w14:textId="47EEF3E2" w:rsidR="000C27F8" w:rsidRPr="00BC7D19" w:rsidRDefault="002321C2" w:rsidP="00BC7D19">
      <w:pPr>
        <w:rPr>
          <w:rFonts w:ascii="Cambria Math" w:hAnsi="Cambria Math"/>
        </w:rPr>
      </w:pPr>
      <w:r>
        <w:rPr>
          <w:noProof/>
        </w:rPr>
        <w:drawing>
          <wp:inline distT="0" distB="0" distL="0" distR="0" wp14:anchorId="350F06E2" wp14:editId="1A6CC42A">
            <wp:extent cx="1276730" cy="10150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3869" cy="1020744"/>
                    </a:xfrm>
                    <a:prstGeom prst="rect">
                      <a:avLst/>
                    </a:prstGeom>
                  </pic:spPr>
                </pic:pic>
              </a:graphicData>
            </a:graphic>
          </wp:inline>
        </w:drawing>
      </w:r>
    </w:p>
    <w:p w14:paraId="38ED3CA2" w14:textId="228A4881" w:rsidR="00BC7D19" w:rsidRPr="00BC7D19" w:rsidRDefault="00BC7D19" w:rsidP="00BC7D19">
      <w:pPr>
        <w:rPr>
          <w:rFonts w:ascii="Cambria Math" w:hAnsi="Cambria Math"/>
        </w:rPr>
      </w:pPr>
      <w:r w:rsidRPr="00BC7D19">
        <w:rPr>
          <w:rFonts w:ascii="Cambria Math" w:hAnsi="Cambria Math"/>
        </w:rPr>
        <w:t>a) Si se pintan de negro con una pintura que tiene un rendimiento de 6 m</w:t>
      </w:r>
      <w:r w:rsidR="000C27F8" w:rsidRPr="000C27F8">
        <w:rPr>
          <w:rFonts w:ascii="Cambria Math" w:hAnsi="Cambria Math"/>
          <w:sz w:val="28"/>
          <w:szCs w:val="28"/>
          <w:vertAlign w:val="superscript"/>
        </w:rPr>
        <w:t>2</w:t>
      </w:r>
      <w:r w:rsidR="000C27F8">
        <w:rPr>
          <w:rFonts w:ascii="Cambria Math" w:hAnsi="Cambria Math"/>
        </w:rPr>
        <w:t>/</w:t>
      </w:r>
      <w:r w:rsidRPr="00BC7D19">
        <w:rPr>
          <w:rFonts w:ascii="Cambria Math" w:hAnsi="Cambria Math"/>
        </w:rPr>
        <w:t xml:space="preserve"> Litro</w:t>
      </w:r>
      <w:r w:rsidR="000C27F8">
        <w:rPr>
          <w:rFonts w:ascii="Cambria Math" w:hAnsi="Cambria Math"/>
        </w:rPr>
        <w:t xml:space="preserve">. </w:t>
      </w:r>
      <w:r w:rsidRPr="00BC7D19">
        <w:rPr>
          <w:rFonts w:ascii="Cambria Math" w:hAnsi="Cambria Math"/>
        </w:rPr>
        <w:t xml:space="preserve">¿Cuántos litros de pintura serán necesarios cada mes? </w:t>
      </w:r>
    </w:p>
    <w:p w14:paraId="12D0EF28" w14:textId="71494288" w:rsidR="0082057B" w:rsidRDefault="00BC7D19" w:rsidP="00BC7D19">
      <w:pPr>
        <w:rPr>
          <w:rFonts w:ascii="Cambria Math" w:hAnsi="Cambria Math"/>
        </w:rPr>
      </w:pPr>
      <w:r w:rsidRPr="00BC7D19">
        <w:rPr>
          <w:rFonts w:ascii="Cambria Math" w:hAnsi="Cambria Math"/>
        </w:rPr>
        <w:t>b) Calcula el volumen de una pieza.</w:t>
      </w:r>
    </w:p>
    <w:p w14:paraId="0EAE504F" w14:textId="77777777" w:rsidR="0082057B" w:rsidRDefault="0082057B" w:rsidP="00B80627">
      <w:pPr>
        <w:rPr>
          <w:rFonts w:ascii="Cambria Math" w:hAnsi="Cambria Math"/>
        </w:rPr>
      </w:pPr>
    </w:p>
    <w:p w14:paraId="7DEB1316" w14:textId="0375763D" w:rsidR="0082057B" w:rsidRPr="000557E8" w:rsidRDefault="000557E8" w:rsidP="000557E8">
      <w:pPr>
        <w:jc w:val="center"/>
        <w:rPr>
          <w:rFonts w:ascii="Cambria Math" w:hAnsi="Cambria Math"/>
          <w:b/>
          <w:bCs/>
          <w:u w:val="single"/>
        </w:rPr>
      </w:pPr>
      <w:r w:rsidRPr="000557E8">
        <w:rPr>
          <w:rFonts w:ascii="Cambria Math" w:hAnsi="Cambria Math"/>
          <w:b/>
          <w:bCs/>
          <w:u w:val="single"/>
        </w:rPr>
        <w:t>AÑO 2018</w:t>
      </w:r>
    </w:p>
    <w:p w14:paraId="2E1ED776" w14:textId="77777777" w:rsidR="0069023A" w:rsidRPr="0069023A" w:rsidRDefault="0069023A" w:rsidP="0069023A">
      <w:pPr>
        <w:rPr>
          <w:rFonts w:ascii="Cambria Math" w:hAnsi="Cambria Math"/>
        </w:rPr>
      </w:pPr>
      <w:r w:rsidRPr="0069023A">
        <w:rPr>
          <w:rFonts w:ascii="Cambria Math" w:hAnsi="Cambria Math"/>
        </w:rPr>
        <w:t xml:space="preserve">Resuelve las cuestiones que se plantean a continuación. </w:t>
      </w:r>
    </w:p>
    <w:p w14:paraId="5CD7DCAC" w14:textId="4EE14B4B" w:rsidR="0069023A" w:rsidRPr="0069023A" w:rsidRDefault="0069023A" w:rsidP="0069023A">
      <w:pPr>
        <w:rPr>
          <w:rFonts w:ascii="Cambria Math" w:hAnsi="Cambria Math"/>
        </w:rPr>
      </w:pPr>
      <w:r w:rsidRPr="0069023A">
        <w:rPr>
          <w:rFonts w:ascii="Cambria Math" w:hAnsi="Cambria Math"/>
        </w:rPr>
        <w:t xml:space="preserve">a) Un examen lo aprueban 27 de los 30 alumnos de la clase. ¿Cuál es el porcentaje de suspensos? </w:t>
      </w:r>
    </w:p>
    <w:p w14:paraId="7BC202BB" w14:textId="77777777" w:rsidR="0069023A" w:rsidRDefault="0069023A" w:rsidP="0069023A">
      <w:pPr>
        <w:rPr>
          <w:rFonts w:ascii="Cambria Math" w:hAnsi="Cambria Math"/>
        </w:rPr>
      </w:pPr>
      <w:r w:rsidRPr="0069023A">
        <w:rPr>
          <w:rFonts w:ascii="Cambria Math" w:hAnsi="Cambria Math"/>
        </w:rPr>
        <w:t xml:space="preserve">b) El día del espectador los cines de la ciudad rebajan el precio de la entrada un 18%. Si ese día cuesta </w:t>
      </w:r>
    </w:p>
    <w:p w14:paraId="1D0803F6" w14:textId="77D32F14" w:rsidR="0069023A" w:rsidRPr="0069023A" w:rsidRDefault="0069023A" w:rsidP="0069023A">
      <w:pPr>
        <w:rPr>
          <w:rFonts w:ascii="Cambria Math" w:hAnsi="Cambria Math"/>
        </w:rPr>
      </w:pPr>
      <w:r w:rsidRPr="0069023A">
        <w:rPr>
          <w:rFonts w:ascii="Cambria Math" w:hAnsi="Cambria Math"/>
        </w:rPr>
        <w:t>una entrada 5,90</w:t>
      </w:r>
      <w:r>
        <w:rPr>
          <w:rFonts w:ascii="Cambria Math" w:hAnsi="Cambria Math"/>
        </w:rPr>
        <w:t xml:space="preserve"> </w:t>
      </w:r>
      <w:r w:rsidRPr="0069023A">
        <w:rPr>
          <w:rFonts w:ascii="Cambria Math" w:hAnsi="Cambria Math"/>
        </w:rPr>
        <w:t xml:space="preserve">€, ¿cuál es el precio un día normal? </w:t>
      </w:r>
    </w:p>
    <w:p w14:paraId="4CF579C6" w14:textId="71FCD71F" w:rsidR="0069023A" w:rsidRPr="0069023A" w:rsidRDefault="0069023A" w:rsidP="0069023A">
      <w:pPr>
        <w:rPr>
          <w:rFonts w:ascii="Cambria Math" w:hAnsi="Cambria Math"/>
        </w:rPr>
      </w:pPr>
      <w:r w:rsidRPr="0069023A">
        <w:rPr>
          <w:rFonts w:ascii="Cambria Math" w:hAnsi="Cambria Math"/>
        </w:rPr>
        <w:t xml:space="preserve">c) El presupuesto por pintar un local asciende a 1200 €. Si el ayuntamiento aplica un impuesto del 22% sobre el presupuesto, ¿cuánto costará pintar el local? </w:t>
      </w:r>
    </w:p>
    <w:p w14:paraId="77744C59" w14:textId="77777777" w:rsidR="0069023A" w:rsidRDefault="0069023A" w:rsidP="0069023A">
      <w:pPr>
        <w:rPr>
          <w:rFonts w:ascii="Cambria Math" w:hAnsi="Cambria Math"/>
        </w:rPr>
      </w:pPr>
      <w:r w:rsidRPr="0069023A">
        <w:rPr>
          <w:rFonts w:ascii="Cambria Math" w:hAnsi="Cambria Math"/>
        </w:rPr>
        <w:t xml:space="preserve">d) Se dispone de la comida necesaria para alimentar durante un mes (30 días) a 15 perros. </w:t>
      </w:r>
    </w:p>
    <w:p w14:paraId="06CA4B3F" w14:textId="43A1DDA1" w:rsidR="0069023A" w:rsidRPr="0069023A" w:rsidRDefault="0069023A" w:rsidP="0069023A">
      <w:pPr>
        <w:rPr>
          <w:rFonts w:ascii="Cambria Math" w:hAnsi="Cambria Math"/>
        </w:rPr>
      </w:pPr>
      <w:r w:rsidRPr="0069023A">
        <w:rPr>
          <w:rFonts w:ascii="Cambria Math" w:hAnsi="Cambria Math"/>
        </w:rPr>
        <w:t xml:space="preserve">Si llegan 6 perros más, ¿durante cuántos días completos podrán alimentarse? </w:t>
      </w:r>
    </w:p>
    <w:p w14:paraId="1525DCD4" w14:textId="77777777" w:rsidR="00855018" w:rsidRDefault="00855018" w:rsidP="0069023A">
      <w:pPr>
        <w:rPr>
          <w:rFonts w:ascii="Cambria Math" w:hAnsi="Cambria Math"/>
        </w:rPr>
      </w:pPr>
    </w:p>
    <w:p w14:paraId="296A1EFC" w14:textId="01041853" w:rsidR="000557E8" w:rsidRDefault="0069023A" w:rsidP="0069023A">
      <w:pPr>
        <w:rPr>
          <w:rFonts w:ascii="Cambria Math" w:hAnsi="Cambria Math"/>
        </w:rPr>
      </w:pPr>
      <w:r w:rsidRPr="0069023A">
        <w:rPr>
          <w:rFonts w:ascii="Cambria Math" w:hAnsi="Cambria Math"/>
        </w:rPr>
        <w:t>Resuelve las siguientes ecuaciones con una incógnita</w:t>
      </w:r>
    </w:p>
    <w:p w14:paraId="4A398509" w14:textId="5911C49D" w:rsidR="00855018" w:rsidRDefault="00855018" w:rsidP="0069023A">
      <w:pPr>
        <w:rPr>
          <w:rFonts w:ascii="Cambria Math" w:hAnsi="Cambria Math"/>
        </w:rPr>
      </w:pPr>
      <w:r>
        <w:rPr>
          <w:rFonts w:ascii="Cambria Math" w:hAnsi="Cambria Math"/>
        </w:rPr>
        <w:t xml:space="preserve">a) </w:t>
      </w:r>
      <m:oMath>
        <m:r>
          <w:rPr>
            <w:rFonts w:ascii="Cambria Math" w:hAnsi="Cambria Math"/>
          </w:rPr>
          <m:t>x-</m:t>
        </m:r>
        <m:f>
          <m:fPr>
            <m:ctrlPr>
              <w:rPr>
                <w:rFonts w:ascii="Cambria Math" w:hAnsi="Cambria Math"/>
                <w:i/>
              </w:rPr>
            </m:ctrlPr>
          </m:fPr>
          <m:num>
            <m:r>
              <w:rPr>
                <w:rFonts w:ascii="Cambria Math" w:hAnsi="Cambria Math"/>
              </w:rPr>
              <m:t xml:space="preserve">  2x - 1 </m:t>
            </m:r>
          </m:num>
          <m:den>
            <m:r>
              <w:rPr>
                <w:rFonts w:ascii="Cambria Math" w:hAnsi="Cambria Math"/>
              </w:rPr>
              <m:t>3</m:t>
            </m:r>
          </m:den>
        </m:f>
        <m:r>
          <w:rPr>
            <w:rFonts w:ascii="Cambria Math" w:hAnsi="Cambria Math"/>
          </w:rPr>
          <m:t>=13-</m:t>
        </m:r>
        <m:f>
          <m:fPr>
            <m:ctrlPr>
              <w:rPr>
                <w:rFonts w:ascii="Cambria Math" w:hAnsi="Cambria Math"/>
                <w:i/>
              </w:rPr>
            </m:ctrlPr>
          </m:fPr>
          <m:num>
            <m:r>
              <w:rPr>
                <w:rFonts w:ascii="Cambria Math" w:hAnsi="Cambria Math"/>
              </w:rPr>
              <m:t xml:space="preserve">  5x + 8 </m:t>
            </m:r>
          </m:num>
          <m:den>
            <m:r>
              <w:rPr>
                <w:rFonts w:ascii="Cambria Math" w:hAnsi="Cambria Math"/>
              </w:rPr>
              <m:t>7</m:t>
            </m:r>
          </m:den>
        </m:f>
      </m:oMath>
    </w:p>
    <w:p w14:paraId="39E05134" w14:textId="3934B7C0" w:rsidR="000557E8" w:rsidRDefault="00CA62F3" w:rsidP="00B80627">
      <w:pPr>
        <w:rPr>
          <w:rFonts w:ascii="Cambria Math" w:hAnsi="Cambria Math"/>
        </w:rPr>
      </w:pPr>
      <w:r>
        <w:rPr>
          <w:rFonts w:ascii="Cambria Math" w:hAnsi="Cambria Math"/>
        </w:rPr>
        <w:t>b) (3x – 2)</w:t>
      </w:r>
      <w:r w:rsidRPr="00CA62F3">
        <w:rPr>
          <w:rFonts w:ascii="Cambria Math" w:hAnsi="Cambria Math"/>
          <w:sz w:val="28"/>
          <w:szCs w:val="28"/>
          <w:vertAlign w:val="superscript"/>
        </w:rPr>
        <w:t>2</w:t>
      </w:r>
      <w:r>
        <w:rPr>
          <w:rFonts w:ascii="Cambria Math" w:hAnsi="Cambria Math"/>
        </w:rPr>
        <w:t xml:space="preserve"> = 4</w:t>
      </w:r>
    </w:p>
    <w:p w14:paraId="38A4D2C9" w14:textId="77777777" w:rsidR="00CA62F3" w:rsidRDefault="00CA62F3" w:rsidP="00CA62F3">
      <w:pPr>
        <w:rPr>
          <w:rFonts w:ascii="Cambria Math" w:hAnsi="Cambria Math"/>
        </w:rPr>
      </w:pPr>
    </w:p>
    <w:p w14:paraId="7709B5B1" w14:textId="26374AF4" w:rsidR="00CA62F3" w:rsidRPr="00CA62F3" w:rsidRDefault="00CA62F3" w:rsidP="00CA62F3">
      <w:pPr>
        <w:rPr>
          <w:rFonts w:ascii="Cambria Math" w:hAnsi="Cambria Math"/>
        </w:rPr>
      </w:pPr>
      <w:r w:rsidRPr="00CA62F3">
        <w:rPr>
          <w:rFonts w:ascii="Cambria Math" w:hAnsi="Cambria Math"/>
        </w:rPr>
        <w:t xml:space="preserve">Se introduce una piedra de forma esférica y diámetro 12 cm en un recipiente cúbico de 12 cm de arista lleno de agua. Calcula: </w:t>
      </w:r>
    </w:p>
    <w:p w14:paraId="4A8C3E10" w14:textId="324335A1" w:rsidR="00CA62F3" w:rsidRPr="00CA62F3" w:rsidRDefault="00CA62F3" w:rsidP="00CA62F3">
      <w:pPr>
        <w:rPr>
          <w:rFonts w:ascii="Cambria Math" w:hAnsi="Cambria Math"/>
        </w:rPr>
      </w:pPr>
      <w:r w:rsidRPr="00CA62F3">
        <w:rPr>
          <w:rFonts w:ascii="Cambria Math" w:hAnsi="Cambria Math"/>
        </w:rPr>
        <w:t xml:space="preserve">a) Los litros de agua que se han derramado. </w:t>
      </w:r>
    </w:p>
    <w:p w14:paraId="0135C1E9" w14:textId="576D23CC" w:rsidR="00CA62F3" w:rsidRPr="00CA62F3" w:rsidRDefault="00CA62F3" w:rsidP="00CA62F3">
      <w:pPr>
        <w:rPr>
          <w:rFonts w:ascii="Cambria Math" w:hAnsi="Cambria Math"/>
        </w:rPr>
      </w:pPr>
      <w:r w:rsidRPr="00CA62F3">
        <w:rPr>
          <w:rFonts w:ascii="Cambria Math" w:hAnsi="Cambria Math"/>
        </w:rPr>
        <w:t xml:space="preserve">b) La altura que alcanza el agua en el recipiente después de sacar la piedra. </w:t>
      </w:r>
    </w:p>
    <w:p w14:paraId="2C4AA493" w14:textId="77777777" w:rsidR="00CA62F3" w:rsidRDefault="00CA62F3" w:rsidP="00CA62F3">
      <w:pPr>
        <w:rPr>
          <w:rFonts w:ascii="Cambria Math" w:hAnsi="Cambria Math"/>
        </w:rPr>
      </w:pPr>
    </w:p>
    <w:p w14:paraId="40E262F3" w14:textId="77777777" w:rsidR="00CA62F3" w:rsidRDefault="00CA62F3" w:rsidP="00CA62F3">
      <w:pPr>
        <w:rPr>
          <w:rFonts w:ascii="Cambria Math" w:hAnsi="Cambria Math"/>
        </w:rPr>
      </w:pPr>
      <w:r w:rsidRPr="00CA62F3">
        <w:rPr>
          <w:rFonts w:ascii="Cambria Math" w:hAnsi="Cambria Math"/>
        </w:rPr>
        <w:t xml:space="preserve">En una clase hay 15 alumnos y 20 alumnas. El peso medio de los alumnos es 58,2 kg y el de las alumnas </w:t>
      </w:r>
    </w:p>
    <w:p w14:paraId="7661F138" w14:textId="47FADD71" w:rsidR="00CA62F3" w:rsidRPr="00CA62F3" w:rsidRDefault="00CA62F3" w:rsidP="00CA62F3">
      <w:pPr>
        <w:rPr>
          <w:rFonts w:ascii="Cambria Math" w:hAnsi="Cambria Math"/>
        </w:rPr>
      </w:pPr>
      <w:r w:rsidRPr="00CA62F3">
        <w:rPr>
          <w:rFonts w:ascii="Cambria Math" w:hAnsi="Cambria Math"/>
        </w:rPr>
        <w:t xml:space="preserve">y 52,4 kg. Las desviaciones típicas de los dos grupos son, respectivamente, 5,1 kg y 4,7 kg. </w:t>
      </w:r>
    </w:p>
    <w:p w14:paraId="266FDABB" w14:textId="7E0E17BB" w:rsidR="00CA62F3" w:rsidRPr="00CA62F3" w:rsidRDefault="00CA62F3" w:rsidP="00CA62F3">
      <w:pPr>
        <w:rPr>
          <w:rFonts w:ascii="Cambria Math" w:hAnsi="Cambria Math"/>
        </w:rPr>
      </w:pPr>
      <w:r w:rsidRPr="00CA62F3">
        <w:rPr>
          <w:rFonts w:ascii="Cambria Math" w:hAnsi="Cambria Math"/>
        </w:rPr>
        <w:t xml:space="preserve">a) Calcula el peso medio de la clase. </w:t>
      </w:r>
    </w:p>
    <w:p w14:paraId="71C4EBE4" w14:textId="18A6305D" w:rsidR="00CA62F3" w:rsidRPr="00CA62F3" w:rsidRDefault="00CA62F3" w:rsidP="00CA62F3">
      <w:pPr>
        <w:rPr>
          <w:rFonts w:ascii="Cambria Math" w:hAnsi="Cambria Math"/>
        </w:rPr>
      </w:pPr>
      <w:r w:rsidRPr="00CA62F3">
        <w:rPr>
          <w:rFonts w:ascii="Cambria Math" w:hAnsi="Cambria Math"/>
        </w:rPr>
        <w:t xml:space="preserve">b) Calcula el coeficiente de variación de los alumnos y las alumnas. Compáralos e interpreta el resultado. </w:t>
      </w:r>
    </w:p>
    <w:p w14:paraId="0E9BE86C" w14:textId="77777777" w:rsidR="00281096" w:rsidRDefault="00281096" w:rsidP="00CA62F3">
      <w:pPr>
        <w:rPr>
          <w:rFonts w:ascii="Cambria Math" w:hAnsi="Cambria Math"/>
        </w:rPr>
      </w:pPr>
    </w:p>
    <w:p w14:paraId="7DDEA540" w14:textId="7CB32122" w:rsidR="000557E8" w:rsidRDefault="00CA62F3" w:rsidP="00CA62F3">
      <w:pPr>
        <w:rPr>
          <w:rFonts w:ascii="Cambria Math" w:hAnsi="Cambria Math"/>
        </w:rPr>
      </w:pPr>
      <w:r w:rsidRPr="00CA62F3">
        <w:rPr>
          <w:rFonts w:ascii="Cambria Math" w:hAnsi="Cambria Math"/>
        </w:rPr>
        <w:t>En una etapa con final en alto un escapado está a 8 km de la meta y circula a 10 km/h. Un grupo perseguidor se encuentra a 10 km del final del recorrido corriendo a 15 km/h. Suponiendo que tanto el escapado como el grupo perseguidor mantienen el mismo ritmo, responde si alcanzarán al escapado antes de llegar a la meta y en qué momento.</w:t>
      </w:r>
    </w:p>
    <w:p w14:paraId="18A5FB30" w14:textId="77777777" w:rsidR="000557E8" w:rsidRDefault="000557E8" w:rsidP="00B80627">
      <w:pPr>
        <w:rPr>
          <w:rFonts w:ascii="Cambria Math" w:hAnsi="Cambria Math"/>
        </w:rPr>
      </w:pPr>
    </w:p>
    <w:p w14:paraId="5103062B" w14:textId="77777777" w:rsidR="00281096" w:rsidRPr="00281096" w:rsidRDefault="00281096" w:rsidP="00281096">
      <w:pPr>
        <w:rPr>
          <w:rFonts w:ascii="Cambria Math" w:hAnsi="Cambria Math"/>
        </w:rPr>
      </w:pPr>
      <w:r w:rsidRPr="00281096">
        <w:rPr>
          <w:rFonts w:ascii="Cambria Math" w:hAnsi="Cambria Math"/>
        </w:rPr>
        <w:t xml:space="preserve">El examen consta de un test de veinte preguntas que valen 0,5 puntos cada una. Se debe elegir la </w:t>
      </w:r>
    </w:p>
    <w:p w14:paraId="7C10769C" w14:textId="77777777" w:rsidR="00281096" w:rsidRPr="00281096" w:rsidRDefault="00281096" w:rsidP="00281096">
      <w:pPr>
        <w:rPr>
          <w:rFonts w:ascii="Cambria Math" w:hAnsi="Cambria Math"/>
        </w:rPr>
      </w:pPr>
      <w:r w:rsidRPr="00281096">
        <w:rPr>
          <w:rFonts w:ascii="Cambria Math" w:hAnsi="Cambria Math"/>
        </w:rPr>
        <w:t xml:space="preserve">respuesta o respuestas correctas de entre todas las opciones. Los fallos o respuestas incorrectas no </w:t>
      </w:r>
    </w:p>
    <w:p w14:paraId="0FD71EB1" w14:textId="1EA33A75" w:rsidR="000557E8" w:rsidRDefault="00281096" w:rsidP="00281096">
      <w:pPr>
        <w:rPr>
          <w:rFonts w:ascii="Cambria Math" w:hAnsi="Cambria Math"/>
        </w:rPr>
      </w:pPr>
      <w:r w:rsidRPr="00281096">
        <w:rPr>
          <w:rFonts w:ascii="Cambria Math" w:hAnsi="Cambria Math"/>
        </w:rPr>
        <w:t>descontarán en ningún caso.</w:t>
      </w:r>
    </w:p>
    <w:p w14:paraId="6D1B1067" w14:textId="77777777" w:rsidR="000557E8" w:rsidRDefault="000557E8" w:rsidP="00B80627">
      <w:pPr>
        <w:rPr>
          <w:rFonts w:ascii="Cambria Math" w:hAnsi="Cambria Math"/>
        </w:rPr>
      </w:pPr>
    </w:p>
    <w:p w14:paraId="410873AF" w14:textId="5F05DF0A" w:rsidR="000557E8" w:rsidRPr="00281096" w:rsidRDefault="00281096" w:rsidP="00281096">
      <w:pPr>
        <w:jc w:val="center"/>
        <w:rPr>
          <w:rFonts w:ascii="Cambria Math" w:hAnsi="Cambria Math"/>
          <w:b/>
          <w:bCs/>
          <w:u w:val="single"/>
        </w:rPr>
      </w:pPr>
      <w:r w:rsidRPr="00281096">
        <w:rPr>
          <w:rFonts w:ascii="Cambria Math" w:hAnsi="Cambria Math"/>
          <w:b/>
          <w:bCs/>
          <w:u w:val="single"/>
        </w:rPr>
        <w:t>AÑO 2019</w:t>
      </w:r>
    </w:p>
    <w:p w14:paraId="6B0CE4C0" w14:textId="77777777" w:rsidR="000940F1" w:rsidRDefault="000940F1" w:rsidP="000940F1">
      <w:pPr>
        <w:rPr>
          <w:rFonts w:ascii="Cambria Math" w:hAnsi="Cambria Math"/>
        </w:rPr>
      </w:pPr>
      <w:r w:rsidRPr="000940F1">
        <w:rPr>
          <w:rFonts w:ascii="Cambria Math" w:hAnsi="Cambria Math"/>
        </w:rPr>
        <w:t>Esta mañana he comprado 3 kilos de naranjas y 4 kilos de manzanas pagando por todo ello 8</w:t>
      </w:r>
      <w:r>
        <w:rPr>
          <w:rFonts w:ascii="Cambria Math" w:hAnsi="Cambria Math"/>
        </w:rPr>
        <w:t>,</w:t>
      </w:r>
      <w:r w:rsidRPr="000940F1">
        <w:rPr>
          <w:rFonts w:ascii="Cambria Math" w:hAnsi="Cambria Math"/>
        </w:rPr>
        <w:t>25</w:t>
      </w:r>
      <w:r>
        <w:rPr>
          <w:rFonts w:ascii="Cambria Math" w:hAnsi="Cambria Math"/>
        </w:rPr>
        <w:t xml:space="preserve"> </w:t>
      </w:r>
      <w:r w:rsidRPr="000940F1">
        <w:rPr>
          <w:rFonts w:ascii="Cambria Math" w:hAnsi="Cambria Math"/>
        </w:rPr>
        <w:t xml:space="preserve">€. </w:t>
      </w:r>
    </w:p>
    <w:p w14:paraId="63318DE5" w14:textId="68B08D36" w:rsidR="000940F1" w:rsidRPr="000940F1" w:rsidRDefault="000940F1" w:rsidP="000940F1">
      <w:pPr>
        <w:rPr>
          <w:rFonts w:ascii="Cambria Math" w:hAnsi="Cambria Math"/>
        </w:rPr>
      </w:pPr>
      <w:r w:rsidRPr="000940F1">
        <w:rPr>
          <w:rFonts w:ascii="Cambria Math" w:hAnsi="Cambria Math"/>
        </w:rPr>
        <w:t xml:space="preserve">Por 4 kilos de naranjas y un kilo de manzanas, y al mismo precio, pagué hace tres días 7€ y 10 céntimos. ¿A cuánto cuesta el kilo de naranjas y el kilo de manzanas? </w:t>
      </w:r>
    </w:p>
    <w:p w14:paraId="7F1D67C6" w14:textId="77777777" w:rsidR="000940F1" w:rsidRPr="000940F1" w:rsidRDefault="000940F1" w:rsidP="000940F1">
      <w:pPr>
        <w:rPr>
          <w:rFonts w:ascii="Cambria Math" w:hAnsi="Cambria Math"/>
        </w:rPr>
      </w:pPr>
      <w:r w:rsidRPr="000940F1">
        <w:rPr>
          <w:rFonts w:ascii="Cambria Math" w:hAnsi="Cambria Math"/>
        </w:rPr>
        <w:t xml:space="preserve">(Plantea y resuelve la ecuación o sistema que te permite resolver este problema) </w:t>
      </w:r>
    </w:p>
    <w:p w14:paraId="6B9C04C9" w14:textId="77777777" w:rsidR="000940F1" w:rsidRDefault="000940F1" w:rsidP="000940F1">
      <w:pPr>
        <w:rPr>
          <w:rFonts w:ascii="Cambria Math" w:hAnsi="Cambria Math"/>
        </w:rPr>
      </w:pPr>
    </w:p>
    <w:p w14:paraId="3F6619E5" w14:textId="7D27D96D" w:rsidR="000940F1" w:rsidRPr="000940F1" w:rsidRDefault="000940F1" w:rsidP="000940F1">
      <w:pPr>
        <w:rPr>
          <w:rFonts w:ascii="Cambria Math" w:hAnsi="Cambria Math"/>
        </w:rPr>
      </w:pPr>
      <w:r w:rsidRPr="000940F1">
        <w:rPr>
          <w:rFonts w:ascii="Cambria Math" w:hAnsi="Cambria Math"/>
        </w:rPr>
        <w:t>Una alumna ha obtenido en cuatro exámenes de matemáticas una nota media de 6</w:t>
      </w:r>
      <w:r>
        <w:rPr>
          <w:rFonts w:ascii="Cambria Math" w:hAnsi="Cambria Math"/>
        </w:rPr>
        <w:t>,</w:t>
      </w:r>
      <w:r w:rsidRPr="000940F1">
        <w:rPr>
          <w:rFonts w:ascii="Cambria Math" w:hAnsi="Cambria Math"/>
        </w:rPr>
        <w:t xml:space="preserve">5. Aún le queda un quinto examen. ¿Puede obtener un 7 cómo nota media? Si es así halla la nota mínima que debe obtener para obtener un notable. </w:t>
      </w:r>
    </w:p>
    <w:p w14:paraId="70A4433B" w14:textId="77777777" w:rsidR="000940F1" w:rsidRDefault="000940F1" w:rsidP="000940F1">
      <w:pPr>
        <w:rPr>
          <w:rFonts w:ascii="Cambria Math" w:hAnsi="Cambria Math"/>
        </w:rPr>
      </w:pPr>
    </w:p>
    <w:p w14:paraId="4AFC41AE" w14:textId="65E72C88" w:rsidR="000940F1" w:rsidRPr="000940F1" w:rsidRDefault="000940F1" w:rsidP="000940F1">
      <w:pPr>
        <w:rPr>
          <w:rFonts w:ascii="Cambria Math" w:hAnsi="Cambria Math"/>
        </w:rPr>
      </w:pPr>
      <w:r w:rsidRPr="000940F1">
        <w:rPr>
          <w:rFonts w:ascii="Cambria Math" w:hAnsi="Cambria Math"/>
        </w:rPr>
        <w:t xml:space="preserve">Resuelve los siguientes problemas: </w:t>
      </w:r>
    </w:p>
    <w:p w14:paraId="592DD4C0" w14:textId="62909EFE" w:rsidR="000940F1" w:rsidRPr="000940F1" w:rsidRDefault="000940F1" w:rsidP="000940F1">
      <w:pPr>
        <w:rPr>
          <w:rFonts w:ascii="Cambria Math" w:hAnsi="Cambria Math"/>
        </w:rPr>
      </w:pPr>
      <w:r w:rsidRPr="000940F1">
        <w:rPr>
          <w:rFonts w:ascii="Cambria Math" w:hAnsi="Cambria Math"/>
        </w:rPr>
        <w:t>a) En las segundas rebajas de invierno pagué por un abrigo 42</w:t>
      </w:r>
      <w:r>
        <w:rPr>
          <w:rFonts w:ascii="Cambria Math" w:hAnsi="Cambria Math"/>
        </w:rPr>
        <w:t xml:space="preserve"> </w:t>
      </w:r>
      <w:r w:rsidRPr="000940F1">
        <w:rPr>
          <w:rFonts w:ascii="Cambria Math" w:hAnsi="Cambria Math"/>
        </w:rPr>
        <w:t xml:space="preserve">€ después de que le aplicaran un 40% de descuento ¿Cuánto costaba sin el descuento? </w:t>
      </w:r>
    </w:p>
    <w:p w14:paraId="0CB639B1" w14:textId="77777777" w:rsidR="00D45F82" w:rsidRDefault="000940F1" w:rsidP="000940F1">
      <w:pPr>
        <w:rPr>
          <w:rFonts w:ascii="Cambria Math" w:hAnsi="Cambria Math"/>
        </w:rPr>
      </w:pPr>
      <w:r w:rsidRPr="000940F1">
        <w:rPr>
          <w:rFonts w:ascii="Cambria Math" w:hAnsi="Cambria Math"/>
        </w:rPr>
        <w:t>b) En ese mismo establecimiento compré un pantalón por 28</w:t>
      </w:r>
      <w:r w:rsidR="00D45F82">
        <w:rPr>
          <w:rFonts w:ascii="Cambria Math" w:hAnsi="Cambria Math"/>
        </w:rPr>
        <w:t xml:space="preserve"> </w:t>
      </w:r>
      <w:r w:rsidRPr="000940F1">
        <w:rPr>
          <w:rFonts w:ascii="Cambria Math" w:hAnsi="Cambria Math"/>
        </w:rPr>
        <w:t>€ y en la etiqueta marcaba 40</w:t>
      </w:r>
      <w:r w:rsidR="00D45F82">
        <w:rPr>
          <w:rFonts w:ascii="Cambria Math" w:hAnsi="Cambria Math"/>
        </w:rPr>
        <w:t xml:space="preserve"> </w:t>
      </w:r>
      <w:r w:rsidRPr="000940F1">
        <w:rPr>
          <w:rFonts w:ascii="Cambria Math" w:hAnsi="Cambria Math"/>
        </w:rPr>
        <w:t>€</w:t>
      </w:r>
      <w:r w:rsidR="00D45F82">
        <w:rPr>
          <w:rFonts w:ascii="Cambria Math" w:hAnsi="Cambria Math"/>
        </w:rPr>
        <w:t>.</w:t>
      </w:r>
    </w:p>
    <w:p w14:paraId="2CDA4F59" w14:textId="09188515" w:rsidR="000940F1" w:rsidRPr="000940F1" w:rsidRDefault="000940F1" w:rsidP="000940F1">
      <w:pPr>
        <w:rPr>
          <w:rFonts w:ascii="Cambria Math" w:hAnsi="Cambria Math"/>
        </w:rPr>
      </w:pPr>
      <w:r w:rsidRPr="000940F1">
        <w:rPr>
          <w:rFonts w:ascii="Cambria Math" w:hAnsi="Cambria Math"/>
        </w:rPr>
        <w:t xml:space="preserve"> ¿Qué porcentaje de descuento me han aplicado? </w:t>
      </w:r>
    </w:p>
    <w:p w14:paraId="0CE3504E" w14:textId="77777777" w:rsidR="00D45F82" w:rsidRDefault="00D45F82" w:rsidP="000940F1">
      <w:pPr>
        <w:rPr>
          <w:rFonts w:ascii="Cambria Math" w:hAnsi="Cambria Math"/>
        </w:rPr>
      </w:pPr>
    </w:p>
    <w:p w14:paraId="4E22DC5A" w14:textId="584C9454" w:rsidR="000940F1" w:rsidRPr="000940F1" w:rsidRDefault="000940F1" w:rsidP="000940F1">
      <w:pPr>
        <w:rPr>
          <w:rFonts w:ascii="Cambria Math" w:hAnsi="Cambria Math"/>
        </w:rPr>
      </w:pPr>
      <w:r w:rsidRPr="000940F1">
        <w:rPr>
          <w:rFonts w:ascii="Cambria Math" w:hAnsi="Cambria Math"/>
        </w:rPr>
        <w:t xml:space="preserve">Resuelve los siguientes problemas: </w:t>
      </w:r>
    </w:p>
    <w:p w14:paraId="17BCC260" w14:textId="078C887F" w:rsidR="000940F1" w:rsidRPr="000940F1" w:rsidRDefault="000940F1" w:rsidP="000940F1">
      <w:pPr>
        <w:rPr>
          <w:rFonts w:ascii="Cambria Math" w:hAnsi="Cambria Math"/>
        </w:rPr>
      </w:pPr>
      <w:r w:rsidRPr="000940F1">
        <w:rPr>
          <w:rFonts w:ascii="Cambria Math" w:hAnsi="Cambria Math"/>
        </w:rPr>
        <w:t xml:space="preserve">a) En un comedor escolar hay postre para las comidas de 24 niños durante 15 días. Hoy se han apuntado al comedor 6 niños más. ¿Para cuántos días habrá postre? </w:t>
      </w:r>
    </w:p>
    <w:p w14:paraId="7B4AA97C" w14:textId="791C769F" w:rsidR="000940F1" w:rsidRPr="000940F1" w:rsidRDefault="000940F1" w:rsidP="000940F1">
      <w:pPr>
        <w:rPr>
          <w:rFonts w:ascii="Cambria Math" w:hAnsi="Cambria Math"/>
        </w:rPr>
      </w:pPr>
      <w:r w:rsidRPr="000940F1">
        <w:rPr>
          <w:rFonts w:ascii="Cambria Math" w:hAnsi="Cambria Math"/>
        </w:rPr>
        <w:t xml:space="preserve">b) Para realizar la pintura en un bloque de edificios se ha calculado que es necesario emplear a 9 pintores para que, trabajando 8 horas al día, acaben en 15 días. En el momento de empezar el trabajo han contratado un nuevo pintor, ya que, en lugar de disponer de15 días, es necesario realizarlo en 12. ¿Cuántas horas diarias deberá trabajar cada pintor? </w:t>
      </w:r>
    </w:p>
    <w:p w14:paraId="24156210" w14:textId="77777777" w:rsidR="00D45F82" w:rsidRDefault="00D45F82" w:rsidP="000940F1">
      <w:pPr>
        <w:rPr>
          <w:rFonts w:ascii="Cambria Math" w:hAnsi="Cambria Math"/>
        </w:rPr>
      </w:pPr>
    </w:p>
    <w:p w14:paraId="26EF1392" w14:textId="17FFABD3" w:rsidR="000940F1" w:rsidRPr="000940F1" w:rsidRDefault="000940F1" w:rsidP="000940F1">
      <w:pPr>
        <w:rPr>
          <w:rFonts w:ascii="Cambria Math" w:hAnsi="Cambria Math"/>
        </w:rPr>
      </w:pPr>
      <w:r w:rsidRPr="000940F1">
        <w:rPr>
          <w:rFonts w:ascii="Cambria Math" w:hAnsi="Cambria Math"/>
        </w:rPr>
        <w:t>El cucurucho del dibujo está hecho de barquillo. La generatriz del mismo mide 9</w:t>
      </w:r>
      <w:r w:rsidR="00D45F82">
        <w:rPr>
          <w:rFonts w:ascii="Cambria Math" w:hAnsi="Cambria Math"/>
        </w:rPr>
        <w:t>,</w:t>
      </w:r>
      <w:r w:rsidRPr="000940F1">
        <w:rPr>
          <w:rFonts w:ascii="Cambria Math" w:hAnsi="Cambria Math"/>
        </w:rPr>
        <w:t xml:space="preserve">75 cm y el radio de la </w:t>
      </w:r>
    </w:p>
    <w:p w14:paraId="1E973EEF" w14:textId="15051249" w:rsidR="000940F1" w:rsidRDefault="000940F1" w:rsidP="000940F1">
      <w:pPr>
        <w:rPr>
          <w:rFonts w:ascii="Cambria Math" w:hAnsi="Cambria Math"/>
        </w:rPr>
      </w:pPr>
      <w:r w:rsidRPr="000940F1">
        <w:rPr>
          <w:rFonts w:ascii="Cambria Math" w:hAnsi="Cambria Math"/>
        </w:rPr>
        <w:t>circunferencia es de 3</w:t>
      </w:r>
      <w:r w:rsidR="00D45F82">
        <w:rPr>
          <w:rFonts w:ascii="Cambria Math" w:hAnsi="Cambria Math"/>
        </w:rPr>
        <w:t>,</w:t>
      </w:r>
      <w:r w:rsidRPr="000940F1">
        <w:rPr>
          <w:rFonts w:ascii="Cambria Math" w:hAnsi="Cambria Math"/>
        </w:rPr>
        <w:t>75 cm. Lo rellenados de helado de chocolate y ponemos sobre él una semiesfera del mismo helado</w:t>
      </w:r>
      <w:r w:rsidR="00D45F82">
        <w:rPr>
          <w:rFonts w:ascii="Cambria Math" w:hAnsi="Cambria Math"/>
        </w:rPr>
        <w:t>.</w:t>
      </w:r>
    </w:p>
    <w:p w14:paraId="21A2486C" w14:textId="3DD958F8" w:rsidR="00D45F82" w:rsidRPr="000940F1" w:rsidRDefault="00220BCC" w:rsidP="000940F1">
      <w:pPr>
        <w:rPr>
          <w:rFonts w:ascii="Cambria Math" w:hAnsi="Cambria Math"/>
        </w:rPr>
      </w:pPr>
      <w:r>
        <w:rPr>
          <w:noProof/>
        </w:rPr>
        <w:drawing>
          <wp:inline distT="0" distB="0" distL="0" distR="0" wp14:anchorId="5636EBD0" wp14:editId="6CAB810A">
            <wp:extent cx="1468073" cy="7905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5271" cy="794377"/>
                    </a:xfrm>
                    <a:prstGeom prst="rect">
                      <a:avLst/>
                    </a:prstGeom>
                  </pic:spPr>
                </pic:pic>
              </a:graphicData>
            </a:graphic>
          </wp:inline>
        </w:drawing>
      </w:r>
    </w:p>
    <w:p w14:paraId="2B56219B" w14:textId="77777777" w:rsidR="000940F1" w:rsidRPr="000940F1" w:rsidRDefault="000940F1" w:rsidP="000940F1">
      <w:pPr>
        <w:rPr>
          <w:rFonts w:ascii="Cambria Math" w:hAnsi="Cambria Math"/>
        </w:rPr>
      </w:pPr>
      <w:r w:rsidRPr="000940F1">
        <w:rPr>
          <w:rFonts w:ascii="Cambria Math" w:hAnsi="Cambria Math"/>
        </w:rPr>
        <w:t xml:space="preserve">a) ¿Cuántos ml de helado hemos necesitado? </w:t>
      </w:r>
    </w:p>
    <w:p w14:paraId="3F560A89" w14:textId="77777777" w:rsidR="00220BCC" w:rsidRDefault="000940F1" w:rsidP="000940F1">
      <w:pPr>
        <w:rPr>
          <w:rFonts w:ascii="Cambria Math" w:hAnsi="Cambria Math"/>
        </w:rPr>
      </w:pPr>
      <w:r w:rsidRPr="000940F1">
        <w:rPr>
          <w:rFonts w:ascii="Cambria Math" w:hAnsi="Cambria Math"/>
        </w:rPr>
        <w:t xml:space="preserve">b) Si alrededor del barquillo queremos poner un envoltorio de papel ¿Qué cantidad de papel </w:t>
      </w:r>
    </w:p>
    <w:p w14:paraId="09FB2055" w14:textId="2C4071AF" w:rsidR="000940F1" w:rsidRPr="000940F1" w:rsidRDefault="000940F1" w:rsidP="000940F1">
      <w:pPr>
        <w:rPr>
          <w:rFonts w:ascii="Cambria Math" w:hAnsi="Cambria Math"/>
        </w:rPr>
      </w:pPr>
      <w:r w:rsidRPr="000940F1">
        <w:rPr>
          <w:rFonts w:ascii="Cambria Math" w:hAnsi="Cambria Math"/>
        </w:rPr>
        <w:t xml:space="preserve">emplearemos? </w:t>
      </w:r>
    </w:p>
    <w:p w14:paraId="48813276" w14:textId="77777777" w:rsidR="00220BCC" w:rsidRDefault="00220BCC" w:rsidP="000940F1">
      <w:pPr>
        <w:rPr>
          <w:rFonts w:ascii="Cambria Math" w:hAnsi="Cambria Math"/>
        </w:rPr>
      </w:pPr>
    </w:p>
    <w:p w14:paraId="0BCF20CF" w14:textId="3F727A1F" w:rsidR="000940F1" w:rsidRDefault="000940F1" w:rsidP="000940F1">
      <w:pPr>
        <w:rPr>
          <w:rFonts w:ascii="Cambria Math" w:hAnsi="Cambria Math"/>
        </w:rPr>
      </w:pPr>
      <w:r w:rsidRPr="000940F1">
        <w:rPr>
          <w:rFonts w:ascii="Cambria Math" w:hAnsi="Cambria Math"/>
        </w:rPr>
        <w:t>Un grupo de amigos fue paseando a un bosque que está a 10 km de su pueblo, regresando a comer a casa. La gráfica del margen representa dicho</w:t>
      </w:r>
      <w:r w:rsidR="00220BCC">
        <w:rPr>
          <w:rFonts w:ascii="Cambria Math" w:hAnsi="Cambria Math"/>
        </w:rPr>
        <w:t xml:space="preserve"> </w:t>
      </w:r>
      <w:r w:rsidRPr="000940F1">
        <w:rPr>
          <w:rFonts w:ascii="Cambria Math" w:hAnsi="Cambria Math"/>
        </w:rPr>
        <w:t xml:space="preserve">paseo. </w:t>
      </w:r>
    </w:p>
    <w:p w14:paraId="6619AE85" w14:textId="77A246E5" w:rsidR="00220BCC" w:rsidRPr="000940F1" w:rsidRDefault="008E081D" w:rsidP="000940F1">
      <w:pPr>
        <w:rPr>
          <w:rFonts w:ascii="Cambria Math" w:hAnsi="Cambria Math"/>
        </w:rPr>
      </w:pPr>
      <w:r>
        <w:rPr>
          <w:noProof/>
        </w:rPr>
        <w:drawing>
          <wp:inline distT="0" distB="0" distL="0" distR="0" wp14:anchorId="2786C893" wp14:editId="455D32E4">
            <wp:extent cx="1821446" cy="1384183"/>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469" cy="1389520"/>
                    </a:xfrm>
                    <a:prstGeom prst="rect">
                      <a:avLst/>
                    </a:prstGeom>
                  </pic:spPr>
                </pic:pic>
              </a:graphicData>
            </a:graphic>
          </wp:inline>
        </w:drawing>
      </w:r>
    </w:p>
    <w:p w14:paraId="06E95E6A" w14:textId="23763A0F" w:rsidR="000940F1" w:rsidRPr="000940F1" w:rsidRDefault="000940F1" w:rsidP="000940F1">
      <w:pPr>
        <w:rPr>
          <w:rFonts w:ascii="Cambria Math" w:hAnsi="Cambria Math"/>
        </w:rPr>
      </w:pPr>
      <w:r w:rsidRPr="000940F1">
        <w:rPr>
          <w:rFonts w:ascii="Cambria Math" w:hAnsi="Cambria Math"/>
        </w:rPr>
        <w:t xml:space="preserve">a) Indica la hora y duración del primer y segundo descanso. </w:t>
      </w:r>
    </w:p>
    <w:p w14:paraId="09B0029D" w14:textId="099E1424" w:rsidR="000940F1" w:rsidRPr="000940F1" w:rsidRDefault="000940F1" w:rsidP="000940F1">
      <w:pPr>
        <w:rPr>
          <w:rFonts w:ascii="Cambria Math" w:hAnsi="Cambria Math"/>
        </w:rPr>
      </w:pPr>
      <w:r w:rsidRPr="000940F1">
        <w:rPr>
          <w:rFonts w:ascii="Cambria Math" w:hAnsi="Cambria Math"/>
        </w:rPr>
        <w:t xml:space="preserve">b) Señala los kilómetros recorridos entre las 10 h y las 11 h. </w:t>
      </w:r>
    </w:p>
    <w:p w14:paraId="63E727DF" w14:textId="10774F85" w:rsidR="000940F1" w:rsidRPr="000940F1" w:rsidRDefault="000940F1" w:rsidP="000940F1">
      <w:pPr>
        <w:rPr>
          <w:rFonts w:ascii="Cambria Math" w:hAnsi="Cambria Math"/>
        </w:rPr>
      </w:pPr>
      <w:r w:rsidRPr="000940F1">
        <w:rPr>
          <w:rFonts w:ascii="Cambria Math" w:hAnsi="Cambria Math"/>
        </w:rPr>
        <w:t xml:space="preserve">c) A las 11 h cambió el ritmo de la marcha. ¿Aceleraron o redujeron la velocidad? </w:t>
      </w:r>
    </w:p>
    <w:p w14:paraId="64908B32" w14:textId="35F177B8" w:rsidR="00281096" w:rsidRDefault="000940F1" w:rsidP="000940F1">
      <w:pPr>
        <w:rPr>
          <w:rFonts w:ascii="Cambria Math" w:hAnsi="Cambria Math"/>
        </w:rPr>
      </w:pPr>
      <w:r w:rsidRPr="000940F1">
        <w:rPr>
          <w:rFonts w:ascii="Cambria Math" w:hAnsi="Cambria Math"/>
        </w:rPr>
        <w:t>d) ¿Cuánto tiempo emplearon en volver del bosque?</w:t>
      </w:r>
    </w:p>
    <w:p w14:paraId="57B41200" w14:textId="77777777" w:rsidR="00281096" w:rsidRDefault="00281096" w:rsidP="00B80627">
      <w:pPr>
        <w:rPr>
          <w:rFonts w:ascii="Cambria Math" w:hAnsi="Cambria Math"/>
        </w:rPr>
      </w:pPr>
    </w:p>
    <w:p w14:paraId="1377B83F" w14:textId="4F6D98E8" w:rsidR="00281096" w:rsidRPr="008E081D" w:rsidRDefault="008E081D" w:rsidP="008E081D">
      <w:pPr>
        <w:jc w:val="center"/>
        <w:rPr>
          <w:rFonts w:ascii="Cambria Math" w:hAnsi="Cambria Math"/>
          <w:b/>
          <w:bCs/>
          <w:u w:val="single"/>
        </w:rPr>
      </w:pPr>
      <w:r w:rsidRPr="008E081D">
        <w:rPr>
          <w:rFonts w:ascii="Cambria Math" w:hAnsi="Cambria Math"/>
          <w:b/>
          <w:bCs/>
          <w:u w:val="single"/>
        </w:rPr>
        <w:t>AÑO 2020</w:t>
      </w:r>
    </w:p>
    <w:p w14:paraId="0DF1612A" w14:textId="40AA7537" w:rsidR="004C6BC8" w:rsidRPr="004C6BC8" w:rsidRDefault="004C6BC8" w:rsidP="004C6BC8">
      <w:pPr>
        <w:rPr>
          <w:rFonts w:ascii="Cambria Math" w:hAnsi="Cambria Math"/>
        </w:rPr>
      </w:pPr>
      <w:r w:rsidRPr="004C6BC8">
        <w:rPr>
          <w:rFonts w:ascii="Cambria Math" w:hAnsi="Cambria Math"/>
        </w:rPr>
        <w:t>a) Un empleado ha tenido dos subidas de sueldo este año, una del 5% y otra del 4%.</w:t>
      </w:r>
    </w:p>
    <w:p w14:paraId="00295178" w14:textId="711F411E" w:rsidR="004C6BC8" w:rsidRPr="004C6BC8" w:rsidRDefault="004C6BC8" w:rsidP="004C6BC8">
      <w:pPr>
        <w:rPr>
          <w:rFonts w:ascii="Cambria Math" w:hAnsi="Cambria Math"/>
        </w:rPr>
      </w:pPr>
      <w:r w:rsidRPr="004C6BC8">
        <w:rPr>
          <w:rFonts w:ascii="Cambria Math" w:hAnsi="Cambria Math"/>
        </w:rPr>
        <w:t>Si su sueldo actual es de 2184</w:t>
      </w:r>
      <w:r>
        <w:rPr>
          <w:rFonts w:ascii="Cambria Math" w:hAnsi="Cambria Math"/>
        </w:rPr>
        <w:t xml:space="preserve"> </w:t>
      </w:r>
      <w:r w:rsidRPr="004C6BC8">
        <w:rPr>
          <w:rFonts w:ascii="Cambria Math" w:hAnsi="Cambria Math"/>
        </w:rPr>
        <w:t xml:space="preserve">€. ¿Cuál era el sueldo a principios de año? </w:t>
      </w:r>
    </w:p>
    <w:p w14:paraId="105633C8" w14:textId="7E1B4AD8" w:rsidR="004C6BC8" w:rsidRDefault="004C6BC8" w:rsidP="004C6BC8">
      <w:pPr>
        <w:rPr>
          <w:rFonts w:ascii="Cambria Math" w:hAnsi="Cambria Math"/>
        </w:rPr>
      </w:pPr>
      <w:r w:rsidRPr="004C6BC8">
        <w:rPr>
          <w:rFonts w:ascii="Cambria Math" w:hAnsi="Cambria Math"/>
        </w:rPr>
        <w:t>b) La suma de los cuadrados de dos números naturales consecutivos es 181. Hallar</w:t>
      </w:r>
      <w:r>
        <w:rPr>
          <w:rFonts w:ascii="Cambria Math" w:hAnsi="Cambria Math"/>
        </w:rPr>
        <w:t xml:space="preserve"> </w:t>
      </w:r>
      <w:r w:rsidRPr="004C6BC8">
        <w:rPr>
          <w:rFonts w:ascii="Cambria Math" w:hAnsi="Cambria Math"/>
        </w:rPr>
        <w:t xml:space="preserve">algebraicamente dichos números. </w:t>
      </w:r>
    </w:p>
    <w:p w14:paraId="1368D1E5" w14:textId="77777777" w:rsidR="004C6BC8" w:rsidRPr="004C6BC8" w:rsidRDefault="004C6BC8" w:rsidP="004C6BC8">
      <w:pPr>
        <w:rPr>
          <w:rFonts w:ascii="Cambria Math" w:hAnsi="Cambria Math"/>
        </w:rPr>
      </w:pPr>
    </w:p>
    <w:p w14:paraId="07637210" w14:textId="77777777" w:rsidR="004C6BC8" w:rsidRDefault="004C6BC8" w:rsidP="004C6BC8">
      <w:pPr>
        <w:rPr>
          <w:rFonts w:ascii="Cambria Math" w:hAnsi="Cambria Math"/>
        </w:rPr>
      </w:pPr>
      <w:r w:rsidRPr="004C6BC8">
        <w:rPr>
          <w:rFonts w:ascii="Cambria Math" w:hAnsi="Cambria Math"/>
        </w:rPr>
        <w:t xml:space="preserve">Calcular la altura de una casa sabiendo que en un determinado momento del día proyecta una sombra </w:t>
      </w:r>
    </w:p>
    <w:p w14:paraId="3BDC8C03" w14:textId="75B066B9" w:rsidR="008E081D" w:rsidRDefault="004C6BC8" w:rsidP="004C6BC8">
      <w:pPr>
        <w:rPr>
          <w:rFonts w:ascii="Cambria Math" w:hAnsi="Cambria Math"/>
        </w:rPr>
      </w:pPr>
      <w:r w:rsidRPr="004C6BC8">
        <w:rPr>
          <w:rFonts w:ascii="Cambria Math" w:hAnsi="Cambria Math"/>
        </w:rPr>
        <w:t xml:space="preserve">de 3,5 m y una persona que mide 1,87 m tiene, en ese mismo instante, una sombra de 85 cm. </w:t>
      </w:r>
    </w:p>
    <w:p w14:paraId="3D82C30D" w14:textId="77777777" w:rsidR="004C6BC8" w:rsidRDefault="004C6BC8" w:rsidP="004C6BC8">
      <w:pPr>
        <w:rPr>
          <w:rFonts w:ascii="Cambria Math" w:hAnsi="Cambria Math"/>
        </w:rPr>
      </w:pPr>
    </w:p>
    <w:p w14:paraId="75837070" w14:textId="063EEC54" w:rsidR="004C6BC8" w:rsidRDefault="004C6BC8" w:rsidP="004C6BC8">
      <w:pPr>
        <w:rPr>
          <w:rFonts w:ascii="Cambria Math" w:hAnsi="Cambria Math"/>
        </w:rPr>
      </w:pPr>
      <w:r w:rsidRPr="004C6BC8">
        <w:rPr>
          <w:rFonts w:ascii="Cambria Math" w:hAnsi="Cambria Math"/>
        </w:rPr>
        <w:t>Un cono se encuentra inscrito en un cubo tal y como muestra la figura,</w:t>
      </w:r>
    </w:p>
    <w:p w14:paraId="2D634033" w14:textId="1201A365" w:rsidR="008E081D" w:rsidRDefault="00E401D3" w:rsidP="00B80627">
      <w:pPr>
        <w:rPr>
          <w:rFonts w:ascii="Cambria Math" w:hAnsi="Cambria Math"/>
        </w:rPr>
      </w:pPr>
      <w:r>
        <w:rPr>
          <w:noProof/>
        </w:rPr>
        <w:drawing>
          <wp:inline distT="0" distB="0" distL="0" distR="0" wp14:anchorId="63E61495" wp14:editId="7A295D11">
            <wp:extent cx="1166069" cy="12047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8983" cy="1218120"/>
                    </a:xfrm>
                    <a:prstGeom prst="rect">
                      <a:avLst/>
                    </a:prstGeom>
                  </pic:spPr>
                </pic:pic>
              </a:graphicData>
            </a:graphic>
          </wp:inline>
        </w:drawing>
      </w:r>
    </w:p>
    <w:p w14:paraId="7C234BFF" w14:textId="77777777" w:rsidR="00E401D3" w:rsidRDefault="00E401D3" w:rsidP="00E401D3">
      <w:pPr>
        <w:rPr>
          <w:rFonts w:ascii="Cambria Math" w:hAnsi="Cambria Math"/>
        </w:rPr>
      </w:pPr>
      <w:r w:rsidRPr="00E401D3">
        <w:rPr>
          <w:rFonts w:ascii="Cambria Math" w:hAnsi="Cambria Math"/>
        </w:rPr>
        <w:t xml:space="preserve">Se pide: </w:t>
      </w:r>
    </w:p>
    <w:p w14:paraId="495195D6" w14:textId="60AD8710" w:rsidR="00E401D3" w:rsidRPr="00E401D3" w:rsidRDefault="00E401D3" w:rsidP="00E401D3">
      <w:pPr>
        <w:rPr>
          <w:rFonts w:ascii="Cambria Math" w:hAnsi="Cambria Math"/>
        </w:rPr>
      </w:pPr>
      <w:r w:rsidRPr="00E401D3">
        <w:rPr>
          <w:rFonts w:ascii="Cambria Math" w:hAnsi="Cambria Math"/>
        </w:rPr>
        <w:t xml:space="preserve">a) Hallar el área lateral del cono. </w:t>
      </w:r>
    </w:p>
    <w:p w14:paraId="59EE0948" w14:textId="6C32CC96" w:rsidR="00E401D3" w:rsidRDefault="00E401D3" w:rsidP="00E401D3">
      <w:pPr>
        <w:rPr>
          <w:rFonts w:ascii="Cambria Math" w:hAnsi="Cambria Math"/>
        </w:rPr>
      </w:pPr>
      <w:r w:rsidRPr="00E401D3">
        <w:rPr>
          <w:rFonts w:ascii="Cambria Math" w:hAnsi="Cambria Math"/>
        </w:rPr>
        <w:t>b) Determinar la máxima cantidad de agua que cabe en el cubo (con el cono dentro).</w:t>
      </w:r>
    </w:p>
    <w:p w14:paraId="5ED3D3F7" w14:textId="77777777" w:rsidR="00E401D3" w:rsidRPr="00E401D3" w:rsidRDefault="00E401D3" w:rsidP="00E401D3">
      <w:pPr>
        <w:rPr>
          <w:rFonts w:ascii="Cambria Math" w:hAnsi="Cambria Math"/>
        </w:rPr>
      </w:pPr>
    </w:p>
    <w:p w14:paraId="1FDE3CCD" w14:textId="77777777" w:rsidR="0047661E" w:rsidRDefault="00E401D3" w:rsidP="00E401D3">
      <w:pPr>
        <w:rPr>
          <w:rFonts w:ascii="Cambria Math" w:hAnsi="Cambria Math"/>
        </w:rPr>
      </w:pPr>
      <w:r w:rsidRPr="00E401D3">
        <w:rPr>
          <w:rFonts w:ascii="Cambria Math" w:hAnsi="Cambria Math"/>
        </w:rPr>
        <w:t xml:space="preserve">Esta mañana, Ana salió de su casa a comprar el periódico al quiosco. Allí se encontró con su amiga Marta, a la que acompañó a su casa. Permanecieron juntas un rato y más tarde Ana regresó a su casa sin </w:t>
      </w:r>
    </w:p>
    <w:p w14:paraId="60957010" w14:textId="292231D3" w:rsidR="000557E8" w:rsidRDefault="00E401D3" w:rsidP="00E401D3">
      <w:pPr>
        <w:rPr>
          <w:rFonts w:ascii="Cambria Math" w:hAnsi="Cambria Math"/>
        </w:rPr>
      </w:pPr>
      <w:r w:rsidRPr="00E401D3">
        <w:rPr>
          <w:rFonts w:ascii="Cambria Math" w:hAnsi="Cambria Math"/>
        </w:rPr>
        <w:t>detenerse.</w:t>
      </w:r>
    </w:p>
    <w:p w14:paraId="12032626" w14:textId="788367A9" w:rsidR="00E401D3" w:rsidRDefault="0047661E" w:rsidP="00B80627">
      <w:pPr>
        <w:rPr>
          <w:rFonts w:ascii="Cambria Math" w:hAnsi="Cambria Math"/>
        </w:rPr>
      </w:pPr>
      <w:r>
        <w:rPr>
          <w:noProof/>
        </w:rPr>
        <w:drawing>
          <wp:inline distT="0" distB="0" distL="0" distR="0" wp14:anchorId="642CA81E" wp14:editId="564AB191">
            <wp:extent cx="2104513" cy="1484851"/>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9523" cy="1488386"/>
                    </a:xfrm>
                    <a:prstGeom prst="rect">
                      <a:avLst/>
                    </a:prstGeom>
                  </pic:spPr>
                </pic:pic>
              </a:graphicData>
            </a:graphic>
          </wp:inline>
        </w:drawing>
      </w:r>
    </w:p>
    <w:p w14:paraId="13CFBE37" w14:textId="7A46D03C" w:rsidR="0047661E" w:rsidRPr="0047661E" w:rsidRDefault="0047661E" w:rsidP="0047661E">
      <w:pPr>
        <w:rPr>
          <w:rFonts w:ascii="Cambria Math" w:hAnsi="Cambria Math"/>
        </w:rPr>
      </w:pPr>
      <w:r w:rsidRPr="0047661E">
        <w:rPr>
          <w:rFonts w:ascii="Cambria Math" w:hAnsi="Cambria Math"/>
        </w:rPr>
        <w:t>a) ¿A qué distancia se encuentra el quiosco de la casa de Ana?</w:t>
      </w:r>
      <w:r>
        <w:rPr>
          <w:rFonts w:ascii="Cambria Math" w:hAnsi="Cambria Math"/>
        </w:rPr>
        <w:t xml:space="preserve"> </w:t>
      </w:r>
      <w:r w:rsidRPr="0047661E">
        <w:rPr>
          <w:rFonts w:ascii="Cambria Math" w:hAnsi="Cambria Math"/>
        </w:rPr>
        <w:t xml:space="preserve">¿Cuánto tiempo empleó en llegar? </w:t>
      </w:r>
    </w:p>
    <w:p w14:paraId="3F77376E" w14:textId="5B9CDF2E" w:rsidR="0047661E" w:rsidRPr="0047661E" w:rsidRDefault="0047661E" w:rsidP="0047661E">
      <w:pPr>
        <w:rPr>
          <w:rFonts w:ascii="Cambria Math" w:hAnsi="Cambria Math"/>
        </w:rPr>
      </w:pPr>
      <w:r w:rsidRPr="0047661E">
        <w:rPr>
          <w:rFonts w:ascii="Cambria Math" w:hAnsi="Cambria Math"/>
        </w:rPr>
        <w:t xml:space="preserve">b) ¿Cuánto tiempo estuvo Ana en el quiosco? </w:t>
      </w:r>
    </w:p>
    <w:p w14:paraId="5B965B97" w14:textId="0332A327" w:rsidR="0047661E" w:rsidRPr="0047661E" w:rsidRDefault="0047661E" w:rsidP="0047661E">
      <w:pPr>
        <w:rPr>
          <w:rFonts w:ascii="Cambria Math" w:hAnsi="Cambria Math"/>
        </w:rPr>
      </w:pPr>
      <w:r w:rsidRPr="0047661E">
        <w:rPr>
          <w:rFonts w:ascii="Cambria Math" w:hAnsi="Cambria Math"/>
        </w:rPr>
        <w:t xml:space="preserve">c) ¿A qué distancia del quiosco se encuentra la casa de Marta? </w:t>
      </w:r>
    </w:p>
    <w:p w14:paraId="32448786" w14:textId="77777777" w:rsidR="0047661E" w:rsidRPr="0047661E" w:rsidRDefault="0047661E" w:rsidP="0047661E">
      <w:pPr>
        <w:rPr>
          <w:rFonts w:ascii="Cambria Math" w:hAnsi="Cambria Math"/>
        </w:rPr>
      </w:pPr>
      <w:r w:rsidRPr="0047661E">
        <w:rPr>
          <w:rFonts w:ascii="Cambria Math" w:hAnsi="Cambria Math"/>
        </w:rPr>
        <w:t xml:space="preserve">d) ¿Cuánto tiempo tardaron en llegar a casa de Marta? ¿Y cuánto tiempo permanecieron en su casa? </w:t>
      </w:r>
    </w:p>
    <w:p w14:paraId="1F2114CE" w14:textId="32949184" w:rsidR="0047661E" w:rsidRPr="0047661E" w:rsidRDefault="0047661E" w:rsidP="0047661E">
      <w:pPr>
        <w:rPr>
          <w:rFonts w:ascii="Cambria Math" w:hAnsi="Cambria Math"/>
        </w:rPr>
      </w:pPr>
      <w:r w:rsidRPr="0047661E">
        <w:rPr>
          <w:rFonts w:ascii="Cambria Math" w:hAnsi="Cambria Math"/>
        </w:rPr>
        <w:t>e)</w:t>
      </w:r>
      <w:r w:rsidR="004E0473">
        <w:rPr>
          <w:rFonts w:ascii="Cambria Math" w:hAnsi="Cambria Math"/>
        </w:rPr>
        <w:t xml:space="preserve"> </w:t>
      </w:r>
      <w:r w:rsidRPr="0047661E">
        <w:rPr>
          <w:rFonts w:ascii="Cambria Math" w:hAnsi="Cambria Math"/>
        </w:rPr>
        <w:t xml:space="preserve">¿Cuánto tiempo estuvo Ana fuera de su casa? </w:t>
      </w:r>
    </w:p>
    <w:p w14:paraId="5327E632" w14:textId="089F3A7E" w:rsidR="0047661E" w:rsidRDefault="0047661E" w:rsidP="0047661E">
      <w:pPr>
        <w:rPr>
          <w:rFonts w:ascii="Cambria Math" w:hAnsi="Cambria Math"/>
        </w:rPr>
      </w:pPr>
      <w:r w:rsidRPr="0047661E">
        <w:rPr>
          <w:rFonts w:ascii="Cambria Math" w:hAnsi="Cambria Math"/>
        </w:rPr>
        <w:t xml:space="preserve">f) ¿Cuál es la distancia entre las casas de las dos amigas? </w:t>
      </w:r>
    </w:p>
    <w:p w14:paraId="3C0030E4" w14:textId="77777777" w:rsidR="004E0473" w:rsidRPr="0047661E" w:rsidRDefault="004E0473" w:rsidP="0047661E">
      <w:pPr>
        <w:rPr>
          <w:rFonts w:ascii="Cambria Math" w:hAnsi="Cambria Math"/>
        </w:rPr>
      </w:pPr>
    </w:p>
    <w:p w14:paraId="2B3A3AE6" w14:textId="77777777" w:rsidR="004E0473" w:rsidRDefault="0047661E" w:rsidP="0047661E">
      <w:pPr>
        <w:rPr>
          <w:rFonts w:ascii="Cambria Math" w:hAnsi="Cambria Math"/>
        </w:rPr>
      </w:pPr>
      <w:r w:rsidRPr="0047661E">
        <w:rPr>
          <w:rFonts w:ascii="Cambria Math" w:hAnsi="Cambria Math"/>
        </w:rPr>
        <w:t>Al preguntar a un número de familias sobre el número de días a la semana que van a hacer la compra,</w:t>
      </w:r>
    </w:p>
    <w:p w14:paraId="7E61F648" w14:textId="73F256E1" w:rsidR="00E401D3" w:rsidRDefault="0047661E" w:rsidP="0047661E">
      <w:pPr>
        <w:rPr>
          <w:rFonts w:ascii="Cambria Math" w:hAnsi="Cambria Math"/>
        </w:rPr>
      </w:pPr>
      <w:r w:rsidRPr="0047661E">
        <w:rPr>
          <w:rFonts w:ascii="Cambria Math" w:hAnsi="Cambria Math"/>
        </w:rPr>
        <w:t>las respuestas han quedado reflejadas en el siguiente diagrama de barras de frecuencias absolutas:</w:t>
      </w:r>
    </w:p>
    <w:p w14:paraId="0FC7DFD4" w14:textId="79D3FA08" w:rsidR="00E401D3" w:rsidRDefault="00B5589A" w:rsidP="00B80627">
      <w:pPr>
        <w:rPr>
          <w:rFonts w:ascii="Cambria Math" w:hAnsi="Cambria Math"/>
        </w:rPr>
      </w:pPr>
      <w:r>
        <w:rPr>
          <w:noProof/>
        </w:rPr>
        <w:drawing>
          <wp:inline distT="0" distB="0" distL="0" distR="0" wp14:anchorId="542C02A3" wp14:editId="69D9E88C">
            <wp:extent cx="3038248" cy="1661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5212" cy="1664827"/>
                    </a:xfrm>
                    <a:prstGeom prst="rect">
                      <a:avLst/>
                    </a:prstGeom>
                  </pic:spPr>
                </pic:pic>
              </a:graphicData>
            </a:graphic>
          </wp:inline>
        </w:drawing>
      </w:r>
    </w:p>
    <w:p w14:paraId="79116B73" w14:textId="319BE0EE" w:rsidR="00B5589A" w:rsidRPr="00B5589A" w:rsidRDefault="00B5589A" w:rsidP="00B5589A">
      <w:pPr>
        <w:rPr>
          <w:rFonts w:ascii="Cambria Math" w:hAnsi="Cambria Math"/>
        </w:rPr>
      </w:pPr>
      <w:r w:rsidRPr="00B5589A">
        <w:rPr>
          <w:rFonts w:ascii="Cambria Math" w:hAnsi="Cambria Math"/>
        </w:rPr>
        <w:t xml:space="preserve">a) Elaborar una tabla de frecuencias absolutas, relativas y acumuladas. </w:t>
      </w:r>
    </w:p>
    <w:p w14:paraId="6AF84EC0" w14:textId="2C541AFB" w:rsidR="00B5589A" w:rsidRDefault="00B5589A" w:rsidP="00B5589A">
      <w:pPr>
        <w:rPr>
          <w:rFonts w:ascii="Cambria Math" w:hAnsi="Cambria Math"/>
        </w:rPr>
      </w:pPr>
      <w:r w:rsidRPr="00B5589A">
        <w:rPr>
          <w:rFonts w:ascii="Cambria Math" w:hAnsi="Cambria Math"/>
        </w:rPr>
        <w:t>b) Calcular la media, moda y mediana de los datos.</w:t>
      </w:r>
    </w:p>
    <w:p w14:paraId="692F7C5D" w14:textId="77777777" w:rsidR="00E401D3" w:rsidRDefault="00E401D3" w:rsidP="00B80627">
      <w:pPr>
        <w:rPr>
          <w:rFonts w:ascii="Cambria Math" w:hAnsi="Cambria Math"/>
        </w:rPr>
      </w:pPr>
    </w:p>
    <w:p w14:paraId="1BF0E599" w14:textId="239A6F09" w:rsidR="00E401D3" w:rsidRPr="00B5589A" w:rsidRDefault="00B5589A" w:rsidP="00B5589A">
      <w:pPr>
        <w:jc w:val="center"/>
        <w:rPr>
          <w:rFonts w:ascii="Cambria Math" w:hAnsi="Cambria Math"/>
          <w:b/>
          <w:bCs/>
          <w:u w:val="single"/>
        </w:rPr>
      </w:pPr>
      <w:r w:rsidRPr="00B5589A">
        <w:rPr>
          <w:rFonts w:ascii="Cambria Math" w:hAnsi="Cambria Math"/>
          <w:b/>
          <w:bCs/>
          <w:u w:val="single"/>
        </w:rPr>
        <w:t>AÑO 2021</w:t>
      </w:r>
    </w:p>
    <w:p w14:paraId="1D348C4D" w14:textId="71EC6ED7" w:rsidR="00A97546" w:rsidRPr="00A97546" w:rsidRDefault="00A97546" w:rsidP="00A97546">
      <w:pPr>
        <w:rPr>
          <w:rFonts w:ascii="Cambria Math" w:hAnsi="Cambria Math"/>
        </w:rPr>
      </w:pPr>
      <w:r w:rsidRPr="00A97546">
        <w:rPr>
          <w:rFonts w:ascii="Cambria Math" w:hAnsi="Cambria Math"/>
        </w:rPr>
        <w:t xml:space="preserve">En una frutería, los 5/6 del importe de las ventas de un día corresponden a las frutas, y el resto, a las verduras. De lo recaudado por las frutas, los 3/8 son de las naranjas, y ese día fueron 90 €. </w:t>
      </w:r>
    </w:p>
    <w:p w14:paraId="03F73134" w14:textId="77777777" w:rsidR="00A97546" w:rsidRPr="00A97546" w:rsidRDefault="00A97546" w:rsidP="00A97546">
      <w:pPr>
        <w:rPr>
          <w:rFonts w:ascii="Cambria Math" w:hAnsi="Cambria Math"/>
        </w:rPr>
      </w:pPr>
      <w:r w:rsidRPr="00A97546">
        <w:rPr>
          <w:rFonts w:ascii="Cambria Math" w:hAnsi="Cambria Math"/>
        </w:rPr>
        <w:t>¿Cuánto se recaudó en total? ¿Qué parte correspondió a las verduras?</w:t>
      </w:r>
    </w:p>
    <w:p w14:paraId="77415091" w14:textId="77777777" w:rsidR="00574FF0" w:rsidRDefault="00574FF0" w:rsidP="00A97546">
      <w:pPr>
        <w:rPr>
          <w:rFonts w:ascii="Cambria Math" w:hAnsi="Cambria Math"/>
        </w:rPr>
      </w:pPr>
    </w:p>
    <w:p w14:paraId="3D275974" w14:textId="439CF3C9" w:rsidR="00A97546" w:rsidRPr="00A97546" w:rsidRDefault="00A97546" w:rsidP="00A97546">
      <w:pPr>
        <w:rPr>
          <w:rFonts w:ascii="Cambria Math" w:hAnsi="Cambria Math"/>
        </w:rPr>
      </w:pPr>
      <w:r w:rsidRPr="00A97546">
        <w:rPr>
          <w:rFonts w:ascii="Cambria Math" w:hAnsi="Cambria Math"/>
        </w:rPr>
        <w:t xml:space="preserve">En los trabajos de una autopista, 20 camiones trabajando 8 horas diarias logran llevar del tajo a la </w:t>
      </w:r>
    </w:p>
    <w:p w14:paraId="299F8E82" w14:textId="77777777" w:rsidR="00A97546" w:rsidRPr="00A97546" w:rsidRDefault="00A97546" w:rsidP="00A97546">
      <w:pPr>
        <w:rPr>
          <w:rFonts w:ascii="Cambria Math" w:hAnsi="Cambria Math"/>
        </w:rPr>
      </w:pPr>
      <w:r w:rsidRPr="00A97546">
        <w:rPr>
          <w:rFonts w:ascii="Cambria Math" w:hAnsi="Cambria Math"/>
        </w:rPr>
        <w:t>escombrera 4 Dam</w:t>
      </w:r>
      <w:r w:rsidRPr="00567904">
        <w:rPr>
          <w:rFonts w:ascii="Cambria Math" w:hAnsi="Cambria Math"/>
          <w:sz w:val="28"/>
          <w:szCs w:val="28"/>
          <w:vertAlign w:val="superscript"/>
        </w:rPr>
        <w:t>3</w:t>
      </w:r>
      <w:r w:rsidRPr="00A97546">
        <w:rPr>
          <w:rFonts w:ascii="Cambria Math" w:hAnsi="Cambria Math"/>
        </w:rPr>
        <w:t xml:space="preserve"> de tierra cada día. ¿Cuánta tierra moverán en un día12 camiones trabajando en </w:t>
      </w:r>
    </w:p>
    <w:p w14:paraId="692AE31F" w14:textId="63831D1D" w:rsidR="00A97546" w:rsidRDefault="00A97546" w:rsidP="00A97546">
      <w:pPr>
        <w:rPr>
          <w:rFonts w:ascii="Cambria Math" w:hAnsi="Cambria Math"/>
        </w:rPr>
      </w:pPr>
      <w:r w:rsidRPr="00A97546">
        <w:rPr>
          <w:rFonts w:ascii="Cambria Math" w:hAnsi="Cambria Math"/>
        </w:rPr>
        <w:t>turnos de 10 horas diarias?</w:t>
      </w:r>
    </w:p>
    <w:p w14:paraId="12881C5D" w14:textId="77777777" w:rsidR="009C5B46" w:rsidRPr="00A97546" w:rsidRDefault="009C5B46" w:rsidP="00A97546">
      <w:pPr>
        <w:rPr>
          <w:rFonts w:ascii="Cambria Math" w:hAnsi="Cambria Math"/>
        </w:rPr>
      </w:pPr>
    </w:p>
    <w:p w14:paraId="1912E571" w14:textId="18AFD0E2" w:rsidR="00A97546" w:rsidRPr="00A97546" w:rsidRDefault="00A97546" w:rsidP="00A97546">
      <w:pPr>
        <w:rPr>
          <w:rFonts w:ascii="Cambria Math" w:hAnsi="Cambria Math"/>
        </w:rPr>
      </w:pPr>
      <w:r w:rsidRPr="00A97546">
        <w:rPr>
          <w:rFonts w:ascii="Cambria Math" w:hAnsi="Cambria Math"/>
        </w:rPr>
        <w:t xml:space="preserve">He pagado 14,30 € por un bolígrafo, un cuaderno y una carpeta. Si el precio de la carpeta es cinco veces el del cuaderno y </w:t>
      </w:r>
      <w:proofErr w:type="gramStart"/>
      <w:r w:rsidRPr="00A97546">
        <w:rPr>
          <w:rFonts w:ascii="Cambria Math" w:hAnsi="Cambria Math"/>
        </w:rPr>
        <w:t>este cuesta</w:t>
      </w:r>
      <w:proofErr w:type="gramEnd"/>
      <w:r w:rsidRPr="00A97546">
        <w:rPr>
          <w:rFonts w:ascii="Cambria Math" w:hAnsi="Cambria Math"/>
        </w:rPr>
        <w:t xml:space="preserve"> el doble que el bolígrafo, ¿cuál es el precio de cada artículo? </w:t>
      </w:r>
    </w:p>
    <w:p w14:paraId="135FD7FC" w14:textId="77777777" w:rsidR="009C5B46" w:rsidRDefault="009C5B46" w:rsidP="00A97546">
      <w:pPr>
        <w:rPr>
          <w:rFonts w:ascii="Cambria Math" w:hAnsi="Cambria Math"/>
        </w:rPr>
      </w:pPr>
    </w:p>
    <w:p w14:paraId="5AEE5BA9" w14:textId="43801404" w:rsidR="00A97546" w:rsidRPr="00A97546" w:rsidRDefault="00A97546" w:rsidP="00A97546">
      <w:pPr>
        <w:rPr>
          <w:rFonts w:ascii="Cambria Math" w:hAnsi="Cambria Math"/>
        </w:rPr>
      </w:pPr>
      <w:r w:rsidRPr="00A97546">
        <w:rPr>
          <w:rFonts w:ascii="Cambria Math" w:hAnsi="Cambria Math"/>
        </w:rPr>
        <w:t>Un pediatra realiza un estudio sobre la edad, en meses, a la que los bebés, comienzan a caminar, y obtiene los siguientes resultados en 12 bebés:</w:t>
      </w:r>
      <w:r w:rsidR="009C5B46">
        <w:rPr>
          <w:rFonts w:ascii="Cambria Math" w:hAnsi="Cambria Math"/>
        </w:rPr>
        <w:t xml:space="preserve"> 12, 13, 12, 11, 15, 12, 13, 10, 14, 11, 12 y 13</w:t>
      </w:r>
    </w:p>
    <w:p w14:paraId="79D0CB8B" w14:textId="45A9D688" w:rsidR="00A97546" w:rsidRDefault="00A97546" w:rsidP="00A97546">
      <w:pPr>
        <w:rPr>
          <w:rFonts w:ascii="Cambria Math" w:hAnsi="Cambria Math"/>
        </w:rPr>
      </w:pPr>
      <w:r w:rsidRPr="00A97546">
        <w:rPr>
          <w:rFonts w:ascii="Cambria Math" w:hAnsi="Cambria Math"/>
        </w:rPr>
        <w:t>Calcula la media y la moda.</w:t>
      </w:r>
      <w:r w:rsidR="00901FDE">
        <w:rPr>
          <w:rFonts w:ascii="Cambria Math" w:hAnsi="Cambria Math"/>
        </w:rPr>
        <w:t xml:space="preserve"> </w:t>
      </w:r>
      <w:r w:rsidRPr="00A97546">
        <w:rPr>
          <w:rFonts w:ascii="Cambria Math" w:hAnsi="Cambria Math"/>
        </w:rPr>
        <w:t>Realiza una tabla con los datos necesarios, para calcular la desviación media, la varianza y la desviación típica.</w:t>
      </w:r>
    </w:p>
    <w:p w14:paraId="236D0121" w14:textId="77777777" w:rsidR="00901FDE" w:rsidRPr="00A97546" w:rsidRDefault="00901FDE" w:rsidP="00A97546">
      <w:pPr>
        <w:rPr>
          <w:rFonts w:ascii="Cambria Math" w:hAnsi="Cambria Math"/>
        </w:rPr>
      </w:pPr>
    </w:p>
    <w:p w14:paraId="3A33FD29" w14:textId="5590E2D3" w:rsidR="00A97546" w:rsidRDefault="00A97546" w:rsidP="00A97546">
      <w:pPr>
        <w:rPr>
          <w:rFonts w:ascii="Cambria Math" w:hAnsi="Cambria Math"/>
        </w:rPr>
      </w:pPr>
      <w:r w:rsidRPr="00A97546">
        <w:rPr>
          <w:rFonts w:ascii="Cambria Math" w:hAnsi="Cambria Math"/>
        </w:rPr>
        <w:t>En un triángulo isósceles, la base mide 12 cm, y su altura, 8 cm, ¿cuánto miden los lados iguales?</w:t>
      </w:r>
    </w:p>
    <w:p w14:paraId="59E903F8" w14:textId="77777777" w:rsidR="00901FDE" w:rsidRPr="00A97546" w:rsidRDefault="00901FDE" w:rsidP="00A97546">
      <w:pPr>
        <w:rPr>
          <w:rFonts w:ascii="Cambria Math" w:hAnsi="Cambria Math"/>
        </w:rPr>
      </w:pPr>
    </w:p>
    <w:p w14:paraId="717A33B0" w14:textId="77777777" w:rsidR="00901FDE" w:rsidRDefault="00A97546" w:rsidP="00A97546">
      <w:pPr>
        <w:rPr>
          <w:rFonts w:ascii="Cambria Math" w:hAnsi="Cambria Math"/>
        </w:rPr>
      </w:pPr>
      <w:r w:rsidRPr="00A97546">
        <w:rPr>
          <w:rFonts w:ascii="Cambria Math" w:hAnsi="Cambria Math"/>
        </w:rPr>
        <w:t xml:space="preserve">Representa la función: y </w:t>
      </w:r>
      <w:r w:rsidR="00901FDE">
        <w:rPr>
          <w:rFonts w:ascii="Cambria Math" w:hAnsi="Cambria Math"/>
        </w:rPr>
        <w:t>= x</w:t>
      </w:r>
      <w:r w:rsidR="00901FDE" w:rsidRPr="00901FDE">
        <w:rPr>
          <w:rFonts w:ascii="Cambria Math" w:hAnsi="Cambria Math"/>
          <w:sz w:val="28"/>
          <w:szCs w:val="28"/>
          <w:vertAlign w:val="superscript"/>
        </w:rPr>
        <w:t>2</w:t>
      </w:r>
      <w:r w:rsidR="00901FDE">
        <w:rPr>
          <w:rFonts w:ascii="Cambria Math" w:hAnsi="Cambria Math"/>
        </w:rPr>
        <w:t xml:space="preserve"> – 5x + 4   y </w:t>
      </w:r>
      <w:r w:rsidRPr="00A97546">
        <w:rPr>
          <w:rFonts w:ascii="Cambria Math" w:hAnsi="Cambria Math"/>
        </w:rPr>
        <w:t xml:space="preserve">señala los puntos de corte con los ejes de coordenadas y su </w:t>
      </w:r>
    </w:p>
    <w:p w14:paraId="176FAABA" w14:textId="1417D605" w:rsidR="00A97546" w:rsidRPr="00A97546" w:rsidRDefault="00A97546" w:rsidP="00A97546">
      <w:pPr>
        <w:rPr>
          <w:rFonts w:ascii="Cambria Math" w:hAnsi="Cambria Math"/>
        </w:rPr>
      </w:pPr>
      <w:r w:rsidRPr="00A97546">
        <w:rPr>
          <w:rFonts w:ascii="Cambria Math" w:hAnsi="Cambria Math"/>
        </w:rPr>
        <w:t>vértice.</w:t>
      </w:r>
    </w:p>
    <w:p w14:paraId="4315E889" w14:textId="77777777" w:rsidR="00125600" w:rsidRDefault="00125600" w:rsidP="00A97546">
      <w:pPr>
        <w:rPr>
          <w:rFonts w:ascii="Cambria Math" w:hAnsi="Cambria Math"/>
        </w:rPr>
      </w:pPr>
    </w:p>
    <w:p w14:paraId="4FAD03A2" w14:textId="3A86B021" w:rsidR="00B5589A" w:rsidRDefault="00A97546" w:rsidP="00A97546">
      <w:pPr>
        <w:rPr>
          <w:rFonts w:ascii="Cambria Math" w:hAnsi="Cambria Math"/>
        </w:rPr>
      </w:pPr>
      <w:r w:rsidRPr="00A97546">
        <w:rPr>
          <w:rFonts w:ascii="Cambria Math" w:hAnsi="Cambria Math"/>
        </w:rPr>
        <w:t>Sabiendo que las diagonales de un rombo miden 18 y 24 cm respectivamente, calcula el perímetro.</w:t>
      </w:r>
    </w:p>
    <w:p w14:paraId="0371FBF5" w14:textId="77777777" w:rsidR="00B5589A" w:rsidRDefault="00B5589A" w:rsidP="00B80627">
      <w:pPr>
        <w:rPr>
          <w:rFonts w:ascii="Cambria Math" w:hAnsi="Cambria Math"/>
        </w:rPr>
      </w:pPr>
    </w:p>
    <w:p w14:paraId="659415B0" w14:textId="35CF858E" w:rsidR="00E401D3" w:rsidRPr="00A96CED" w:rsidRDefault="00A96CED" w:rsidP="00A96CED">
      <w:pPr>
        <w:jc w:val="center"/>
        <w:rPr>
          <w:rFonts w:ascii="Cambria Math" w:hAnsi="Cambria Math"/>
          <w:b/>
          <w:bCs/>
          <w:u w:val="single"/>
        </w:rPr>
      </w:pPr>
      <w:r w:rsidRPr="00A96CED">
        <w:rPr>
          <w:rFonts w:ascii="Cambria Math" w:hAnsi="Cambria Math"/>
          <w:b/>
          <w:bCs/>
          <w:u w:val="single"/>
        </w:rPr>
        <w:t>AÑO 2022</w:t>
      </w:r>
    </w:p>
    <w:p w14:paraId="4395FE17" w14:textId="77777777" w:rsidR="00F8240E" w:rsidRPr="00F8240E" w:rsidRDefault="00F8240E" w:rsidP="00F8240E">
      <w:pPr>
        <w:rPr>
          <w:rFonts w:ascii="Cambria Math" w:hAnsi="Cambria Math"/>
        </w:rPr>
      </w:pPr>
      <w:r w:rsidRPr="00F8240E">
        <w:rPr>
          <w:rFonts w:ascii="Cambria Math" w:hAnsi="Cambria Math"/>
        </w:rPr>
        <w:t xml:space="preserve">Considera un rectángulo de base 20 m y altura 12 m. </w:t>
      </w:r>
    </w:p>
    <w:p w14:paraId="169EB818" w14:textId="7DDD9ED1" w:rsidR="00F8240E" w:rsidRPr="00F8240E" w:rsidRDefault="00F8240E" w:rsidP="00F8240E">
      <w:pPr>
        <w:rPr>
          <w:rFonts w:ascii="Cambria Math" w:hAnsi="Cambria Math"/>
        </w:rPr>
      </w:pPr>
      <w:r w:rsidRPr="00F8240E">
        <w:rPr>
          <w:rFonts w:ascii="Cambria Math" w:hAnsi="Cambria Math"/>
        </w:rPr>
        <w:t>a) Escribe la expresión algebraica que determina el área de un nuevo rectángulo que se obtiene al incrementar la medida de la base del rectángulo en x m y al disminuir su altura en y metros.</w:t>
      </w:r>
    </w:p>
    <w:p w14:paraId="62093CB2" w14:textId="77777777" w:rsidR="00F8240E" w:rsidRPr="00F8240E" w:rsidRDefault="00F8240E" w:rsidP="00F8240E">
      <w:pPr>
        <w:rPr>
          <w:rFonts w:ascii="Cambria Math" w:hAnsi="Cambria Math"/>
        </w:rPr>
      </w:pPr>
      <w:r w:rsidRPr="00F8240E">
        <w:rPr>
          <w:rFonts w:ascii="Cambria Math" w:hAnsi="Cambria Math"/>
        </w:rPr>
        <w:t>b) Calcula el valor numérico de la expresión anterior para 𝑥 = 2 𝑒 𝑦 = 4.</w:t>
      </w:r>
    </w:p>
    <w:p w14:paraId="078C6E56" w14:textId="77777777" w:rsidR="00F8240E" w:rsidRDefault="00F8240E" w:rsidP="00F8240E">
      <w:pPr>
        <w:rPr>
          <w:rFonts w:ascii="Cambria Math" w:hAnsi="Cambria Math"/>
        </w:rPr>
      </w:pPr>
    </w:p>
    <w:p w14:paraId="485272E2" w14:textId="33B8DC56" w:rsidR="00F8240E" w:rsidRPr="00F8240E" w:rsidRDefault="00F8240E" w:rsidP="00F8240E">
      <w:pPr>
        <w:rPr>
          <w:rFonts w:ascii="Cambria Math" w:hAnsi="Cambria Math"/>
        </w:rPr>
      </w:pPr>
      <w:r w:rsidRPr="00F8240E">
        <w:rPr>
          <w:rFonts w:ascii="Cambria Math" w:hAnsi="Cambria Math"/>
        </w:rPr>
        <w:t>En una papelería se han vendido en una tarde, un total de 50 lápices y cuadernos. Si cada cuaderno cuesta 4 euros, y cada lápiz medio euro y se han recaudado 95 € en total, ¿cuántas unidades se han vendido de cada objeto?</w:t>
      </w:r>
    </w:p>
    <w:p w14:paraId="21077DF4" w14:textId="77777777" w:rsidR="00593850" w:rsidRDefault="00593850" w:rsidP="00F8240E">
      <w:pPr>
        <w:rPr>
          <w:rFonts w:ascii="Cambria Math" w:hAnsi="Cambria Math"/>
        </w:rPr>
      </w:pPr>
    </w:p>
    <w:p w14:paraId="099BA3A4" w14:textId="0572A6FD" w:rsidR="00F8240E" w:rsidRPr="00F8240E" w:rsidRDefault="00F8240E" w:rsidP="00F8240E">
      <w:pPr>
        <w:rPr>
          <w:rFonts w:ascii="Cambria Math" w:hAnsi="Cambria Math"/>
        </w:rPr>
      </w:pPr>
      <w:r w:rsidRPr="00F8240E">
        <w:rPr>
          <w:rFonts w:ascii="Cambria Math" w:hAnsi="Cambria Math"/>
        </w:rPr>
        <w:t>El precio de un coche disminuye un 12% cada seis meses. Si hoy, el coche, vale 6000 €. ¿Cuánto costaba hace un año? ¿Cuánto costará dentro de 3 años?</w:t>
      </w:r>
    </w:p>
    <w:p w14:paraId="17008993" w14:textId="77777777" w:rsidR="00593850" w:rsidRDefault="00593850" w:rsidP="00F8240E">
      <w:pPr>
        <w:rPr>
          <w:rFonts w:ascii="Cambria Math" w:hAnsi="Cambria Math"/>
        </w:rPr>
      </w:pPr>
    </w:p>
    <w:p w14:paraId="0E603FC3" w14:textId="0AAA7BE9" w:rsidR="00F8240E" w:rsidRPr="00F8240E" w:rsidRDefault="00F8240E" w:rsidP="00F8240E">
      <w:pPr>
        <w:rPr>
          <w:rFonts w:ascii="Cambria Math" w:hAnsi="Cambria Math"/>
        </w:rPr>
      </w:pPr>
      <w:r w:rsidRPr="00F8240E">
        <w:rPr>
          <w:rFonts w:ascii="Cambria Math" w:hAnsi="Cambria Math"/>
        </w:rPr>
        <w:t xml:space="preserve">El número de </w:t>
      </w:r>
      <w:proofErr w:type="spellStart"/>
      <w:r w:rsidRPr="00F8240E">
        <w:rPr>
          <w:rFonts w:ascii="Cambria Math" w:hAnsi="Cambria Math"/>
        </w:rPr>
        <w:t>Whats</w:t>
      </w:r>
      <w:proofErr w:type="spellEnd"/>
      <w:r w:rsidRPr="00F8240E">
        <w:rPr>
          <w:rFonts w:ascii="Cambria Math" w:hAnsi="Cambria Math"/>
        </w:rPr>
        <w:t>-App recibidos por Gonzalo, en su móvil, durante una quincena (15 días) ha sido:</w:t>
      </w:r>
    </w:p>
    <w:p w14:paraId="1D7AE08D" w14:textId="77777777" w:rsidR="00F8240E" w:rsidRPr="00F8240E" w:rsidRDefault="00F8240E" w:rsidP="00593850">
      <w:pPr>
        <w:jc w:val="center"/>
        <w:rPr>
          <w:rFonts w:ascii="Cambria Math" w:hAnsi="Cambria Math"/>
        </w:rPr>
      </w:pPr>
      <w:r w:rsidRPr="00F8240E">
        <w:rPr>
          <w:rFonts w:ascii="Cambria Math" w:hAnsi="Cambria Math"/>
        </w:rPr>
        <w:t>50, 30, 40, 20, 30, 60, 90 40, 30, 60, 70, 50, 70, 30, 40</w:t>
      </w:r>
    </w:p>
    <w:p w14:paraId="359B2784" w14:textId="0E054A5B" w:rsidR="00A96CED" w:rsidRDefault="00F8240E" w:rsidP="00F8240E">
      <w:pPr>
        <w:rPr>
          <w:rFonts w:ascii="Cambria Math" w:hAnsi="Cambria Math"/>
        </w:rPr>
      </w:pPr>
      <w:r w:rsidRPr="00F8240E">
        <w:rPr>
          <w:rFonts w:ascii="Cambria Math" w:hAnsi="Cambria Math"/>
        </w:rPr>
        <w:t>a) Construye la tabla de frecuencias completa.</w:t>
      </w:r>
    </w:p>
    <w:p w14:paraId="067A7C99" w14:textId="32AE1850" w:rsidR="00A96CED" w:rsidRDefault="00B01708" w:rsidP="00B80627">
      <w:pPr>
        <w:rPr>
          <w:rFonts w:ascii="Cambria Math" w:hAnsi="Cambria Math"/>
        </w:rPr>
      </w:pPr>
      <w:r>
        <w:rPr>
          <w:noProof/>
        </w:rPr>
        <w:drawing>
          <wp:inline distT="0" distB="0" distL="0" distR="0" wp14:anchorId="5BE7725A" wp14:editId="1F352CAF">
            <wp:extent cx="3766656" cy="1417566"/>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654" cy="1426598"/>
                    </a:xfrm>
                    <a:prstGeom prst="rect">
                      <a:avLst/>
                    </a:prstGeom>
                  </pic:spPr>
                </pic:pic>
              </a:graphicData>
            </a:graphic>
          </wp:inline>
        </w:drawing>
      </w:r>
    </w:p>
    <w:p w14:paraId="0D63366A" w14:textId="5C5CA66A" w:rsidR="00E401D3" w:rsidRDefault="00B01708" w:rsidP="00B80627">
      <w:pPr>
        <w:rPr>
          <w:rFonts w:ascii="Cambria Math" w:hAnsi="Cambria Math"/>
        </w:rPr>
      </w:pPr>
      <w:r w:rsidRPr="00B01708">
        <w:rPr>
          <w:rFonts w:ascii="Cambria Math" w:hAnsi="Cambria Math"/>
        </w:rPr>
        <w:t>b) Calcula la media aritmética</w:t>
      </w:r>
      <w:r>
        <w:rPr>
          <w:rFonts w:ascii="Cambria Math" w:hAnsi="Cambria Math"/>
        </w:rPr>
        <w:t xml:space="preserve"> (</w:t>
      </w:r>
      <m:oMath>
        <m:acc>
          <m:accPr>
            <m:chr m:val="̅"/>
            <m:ctrlPr>
              <w:rPr>
                <w:rFonts w:ascii="Cambria Math" w:hAnsi="Cambria Math"/>
                <w:i/>
              </w:rPr>
            </m:ctrlPr>
          </m:accPr>
          <m:e>
            <m:r>
              <w:rPr>
                <w:rFonts w:ascii="Cambria Math" w:hAnsi="Cambria Math"/>
              </w:rPr>
              <m:t xml:space="preserve"> </m:t>
            </m:r>
            <m:r>
              <w:rPr>
                <w:rFonts w:ascii="Cambria Math" w:hAnsi="Cambria Math"/>
              </w:rPr>
              <m:t>x</m:t>
            </m:r>
            <m:r>
              <w:rPr>
                <w:rFonts w:ascii="Cambria Math" w:hAnsi="Cambria Math"/>
              </w:rPr>
              <m:t xml:space="preserve"> </m:t>
            </m:r>
          </m:e>
        </m:acc>
      </m:oMath>
      <w:r>
        <w:rPr>
          <w:rFonts w:ascii="Cambria Math" w:hAnsi="Cambria Math"/>
        </w:rPr>
        <w:t>)</w:t>
      </w:r>
      <w:r w:rsidRPr="00B01708">
        <w:rPr>
          <w:rFonts w:ascii="Cambria Math" w:hAnsi="Cambria Math"/>
        </w:rPr>
        <w:t>, la mediana (𝑀), y la moda (𝑀𝑜).</w:t>
      </w:r>
    </w:p>
    <w:p w14:paraId="3D342AB4" w14:textId="77777777" w:rsidR="00E401D3" w:rsidRDefault="00E401D3" w:rsidP="00B80627">
      <w:pPr>
        <w:rPr>
          <w:rFonts w:ascii="Cambria Math" w:hAnsi="Cambria Math"/>
        </w:rPr>
      </w:pPr>
    </w:p>
    <w:p w14:paraId="269D9A55" w14:textId="5E3330F5" w:rsidR="00956575" w:rsidRPr="00956575" w:rsidRDefault="00956575" w:rsidP="00956575">
      <w:pPr>
        <w:rPr>
          <w:rFonts w:ascii="Cambria Math" w:hAnsi="Cambria Math"/>
        </w:rPr>
      </w:pPr>
      <w:r w:rsidRPr="00956575">
        <w:rPr>
          <w:rFonts w:ascii="Cambria Math" w:hAnsi="Cambria Math"/>
        </w:rPr>
        <w:t xml:space="preserve">Calcula la ecuación de la recta que pasa por </w:t>
      </w:r>
      <w:proofErr w:type="gramStart"/>
      <w:r w:rsidRPr="00956575">
        <w:rPr>
          <w:rFonts w:ascii="Cambria Math" w:hAnsi="Cambria Math"/>
        </w:rPr>
        <w:t>𝑃(</w:t>
      </w:r>
      <w:proofErr w:type="gramEnd"/>
      <w:r w:rsidRPr="00956575">
        <w:rPr>
          <w:rFonts w:ascii="Cambria Math" w:hAnsi="Cambria Math"/>
        </w:rPr>
        <w:t xml:space="preserve">0, </w:t>
      </w:r>
      <w:r>
        <w:rPr>
          <w:rFonts w:ascii="Cambria Math" w:hAnsi="Cambria Math"/>
        </w:rPr>
        <w:t>–</w:t>
      </w:r>
      <w:r w:rsidRPr="00956575">
        <w:rPr>
          <w:rFonts w:ascii="Cambria Math" w:hAnsi="Cambria Math"/>
        </w:rPr>
        <w:t xml:space="preserve">5) </w:t>
      </w:r>
      <w:r>
        <w:rPr>
          <w:rFonts w:ascii="Cambria Math" w:hAnsi="Cambria Math"/>
        </w:rPr>
        <w:t xml:space="preserve"> </w:t>
      </w:r>
      <w:r w:rsidRPr="00956575">
        <w:rPr>
          <w:rFonts w:ascii="Cambria Math" w:hAnsi="Cambria Math"/>
        </w:rPr>
        <w:t>y</w:t>
      </w:r>
      <w:r>
        <w:rPr>
          <w:rFonts w:ascii="Cambria Math" w:hAnsi="Cambria Math"/>
        </w:rPr>
        <w:t xml:space="preserve"> </w:t>
      </w:r>
      <w:r w:rsidRPr="00956575">
        <w:rPr>
          <w:rFonts w:ascii="Cambria Math" w:hAnsi="Cambria Math"/>
        </w:rPr>
        <w:t xml:space="preserve"> 𝑄(2, </w:t>
      </w:r>
      <w:r>
        <w:rPr>
          <w:rFonts w:ascii="Cambria Math" w:hAnsi="Cambria Math"/>
        </w:rPr>
        <w:t>–</w:t>
      </w:r>
      <w:r w:rsidRPr="00956575">
        <w:rPr>
          <w:rFonts w:ascii="Cambria Math" w:hAnsi="Cambria Math"/>
        </w:rPr>
        <w:t>1).</w:t>
      </w:r>
      <w:r>
        <w:rPr>
          <w:rFonts w:ascii="Cambria Math" w:hAnsi="Cambria Math"/>
        </w:rPr>
        <w:t xml:space="preserve"> </w:t>
      </w:r>
      <w:r w:rsidRPr="00956575">
        <w:rPr>
          <w:rFonts w:ascii="Cambria Math" w:hAnsi="Cambria Math"/>
        </w:rPr>
        <w:t xml:space="preserve">Representa su gráfica. </w:t>
      </w:r>
    </w:p>
    <w:p w14:paraId="06D20A71" w14:textId="77777777" w:rsidR="00956575" w:rsidRDefault="00956575" w:rsidP="00956575">
      <w:pPr>
        <w:rPr>
          <w:rFonts w:ascii="Cambria Math" w:hAnsi="Cambria Math"/>
        </w:rPr>
      </w:pPr>
    </w:p>
    <w:p w14:paraId="4EE07247" w14:textId="42E749D9" w:rsidR="00956575" w:rsidRPr="00956575" w:rsidRDefault="00956575" w:rsidP="00956575">
      <w:pPr>
        <w:rPr>
          <w:rFonts w:ascii="Cambria Math" w:hAnsi="Cambria Math"/>
        </w:rPr>
      </w:pPr>
      <w:r w:rsidRPr="00956575">
        <w:rPr>
          <w:rFonts w:ascii="Cambria Math" w:hAnsi="Cambria Math"/>
        </w:rPr>
        <w:t xml:space="preserve">En un triángulo rectángulo, la hipotenusa mide 10 cm y uno de sus catetos 8 cm. ¿Cuánto mide el otro cateto? Calcula el área y el perímetro del triángulo. </w:t>
      </w:r>
    </w:p>
    <w:p w14:paraId="0BAA48A3" w14:textId="77777777" w:rsidR="00956575" w:rsidRDefault="00956575" w:rsidP="00956575">
      <w:pPr>
        <w:rPr>
          <w:rFonts w:ascii="Cambria Math" w:hAnsi="Cambria Math"/>
        </w:rPr>
      </w:pPr>
    </w:p>
    <w:p w14:paraId="21AA2BFD" w14:textId="1EB14D30" w:rsidR="00956575" w:rsidRPr="00956575" w:rsidRDefault="00956575" w:rsidP="00956575">
      <w:pPr>
        <w:rPr>
          <w:rFonts w:ascii="Cambria Math" w:hAnsi="Cambria Math"/>
        </w:rPr>
      </w:pPr>
      <w:r w:rsidRPr="00956575">
        <w:rPr>
          <w:rFonts w:ascii="Cambria Math" w:hAnsi="Cambria Math"/>
        </w:rPr>
        <w:t>Se lanzan al aire dos dados. Calcula las probabilidades de los siguientes sucesos:</w:t>
      </w:r>
    </w:p>
    <w:p w14:paraId="18664D2C" w14:textId="12EAF837" w:rsidR="00956575" w:rsidRPr="00956575" w:rsidRDefault="00956575" w:rsidP="00956575">
      <w:pPr>
        <w:rPr>
          <w:rFonts w:ascii="Cambria Math" w:hAnsi="Cambria Math"/>
        </w:rPr>
      </w:pPr>
      <w:r w:rsidRPr="00956575">
        <w:rPr>
          <w:rFonts w:ascii="Cambria Math" w:hAnsi="Cambria Math"/>
        </w:rPr>
        <w:t>a) A</w:t>
      </w:r>
      <w:r>
        <w:rPr>
          <w:rFonts w:ascii="Cambria Math" w:hAnsi="Cambria Math"/>
        </w:rPr>
        <w:t xml:space="preserve"> </w:t>
      </w:r>
      <w:r w:rsidRPr="00956575">
        <w:rPr>
          <w:rFonts w:ascii="Cambria Math" w:hAnsi="Cambria Math"/>
        </w:rPr>
        <w:t>= “Sacar al menos un seis”.</w:t>
      </w:r>
    </w:p>
    <w:p w14:paraId="27AB56AB" w14:textId="5B411E49" w:rsidR="00956575" w:rsidRPr="00956575" w:rsidRDefault="00956575" w:rsidP="00956575">
      <w:pPr>
        <w:rPr>
          <w:rFonts w:ascii="Cambria Math" w:hAnsi="Cambria Math"/>
        </w:rPr>
      </w:pPr>
      <w:r w:rsidRPr="00956575">
        <w:rPr>
          <w:rFonts w:ascii="Cambria Math" w:hAnsi="Cambria Math"/>
        </w:rPr>
        <w:t>b) B</w:t>
      </w:r>
      <w:r>
        <w:rPr>
          <w:rFonts w:ascii="Cambria Math" w:hAnsi="Cambria Math"/>
        </w:rPr>
        <w:t xml:space="preserve"> </w:t>
      </w:r>
      <w:r w:rsidRPr="00956575">
        <w:rPr>
          <w:rFonts w:ascii="Cambria Math" w:hAnsi="Cambria Math"/>
        </w:rPr>
        <w:t>= “Sacar dos números distintos”.</w:t>
      </w:r>
    </w:p>
    <w:p w14:paraId="7328B51C" w14:textId="6C33BB39" w:rsidR="00956575" w:rsidRPr="00956575" w:rsidRDefault="00956575" w:rsidP="00956575">
      <w:pPr>
        <w:rPr>
          <w:rFonts w:ascii="Cambria Math" w:hAnsi="Cambria Math"/>
        </w:rPr>
      </w:pPr>
      <w:r w:rsidRPr="00956575">
        <w:rPr>
          <w:rFonts w:ascii="Cambria Math" w:hAnsi="Cambria Math"/>
        </w:rPr>
        <w:t>c) C</w:t>
      </w:r>
      <w:r>
        <w:rPr>
          <w:rFonts w:ascii="Cambria Math" w:hAnsi="Cambria Math"/>
        </w:rPr>
        <w:t xml:space="preserve"> </w:t>
      </w:r>
      <w:r w:rsidRPr="00956575">
        <w:rPr>
          <w:rFonts w:ascii="Cambria Math" w:hAnsi="Cambria Math"/>
        </w:rPr>
        <w:t>= “Que la diferencia de los números de los dos dados sea tres”.</w:t>
      </w:r>
    </w:p>
    <w:p w14:paraId="48F308D0" w14:textId="17A25858" w:rsidR="00E401D3" w:rsidRDefault="00956575" w:rsidP="00956575">
      <w:pPr>
        <w:rPr>
          <w:rFonts w:ascii="Cambria Math" w:hAnsi="Cambria Math"/>
        </w:rPr>
      </w:pPr>
      <w:r w:rsidRPr="00956575">
        <w:rPr>
          <w:rFonts w:ascii="Cambria Math" w:hAnsi="Cambria Math"/>
        </w:rPr>
        <w:t>d) D</w:t>
      </w:r>
      <w:r>
        <w:rPr>
          <w:rFonts w:ascii="Cambria Math" w:hAnsi="Cambria Math"/>
        </w:rPr>
        <w:t xml:space="preserve"> </w:t>
      </w:r>
      <w:r w:rsidRPr="00956575">
        <w:rPr>
          <w:rFonts w:ascii="Cambria Math" w:hAnsi="Cambria Math"/>
        </w:rPr>
        <w:t>= “Que la suma de sus números sea diez”</w:t>
      </w:r>
    </w:p>
    <w:p w14:paraId="2E12DFC8" w14:textId="77777777" w:rsidR="00E401D3" w:rsidRDefault="00E401D3" w:rsidP="00B80627">
      <w:pPr>
        <w:rPr>
          <w:rFonts w:ascii="Cambria Math" w:hAnsi="Cambria Math"/>
        </w:rPr>
      </w:pPr>
    </w:p>
    <w:p w14:paraId="4FAA8DB1" w14:textId="77777777" w:rsidR="00E401D3" w:rsidRDefault="00E401D3" w:rsidP="00B80627">
      <w:pPr>
        <w:rPr>
          <w:rFonts w:ascii="Cambria Math" w:hAnsi="Cambria Math"/>
        </w:rPr>
      </w:pPr>
    </w:p>
    <w:p w14:paraId="78BEE179" w14:textId="6393E4E4" w:rsidR="00E401D3" w:rsidRPr="00235E3E" w:rsidRDefault="00235E3E" w:rsidP="00235E3E">
      <w:pPr>
        <w:jc w:val="center"/>
        <w:rPr>
          <w:rFonts w:ascii="Cambria Math" w:hAnsi="Cambria Math"/>
          <w:b/>
          <w:bCs/>
          <w:u w:val="single"/>
        </w:rPr>
      </w:pPr>
      <w:r w:rsidRPr="00235E3E">
        <w:rPr>
          <w:rFonts w:ascii="Cambria Math" w:hAnsi="Cambria Math"/>
          <w:b/>
          <w:bCs/>
          <w:u w:val="single"/>
        </w:rPr>
        <w:t>AÑO 2023</w:t>
      </w:r>
    </w:p>
    <w:p w14:paraId="5641EBC2" w14:textId="77777777" w:rsidR="002948AC" w:rsidRPr="002948AC" w:rsidRDefault="002948AC" w:rsidP="002948AC">
      <w:pPr>
        <w:rPr>
          <w:rFonts w:ascii="Cambria Math" w:hAnsi="Cambria Math"/>
        </w:rPr>
      </w:pPr>
      <w:r w:rsidRPr="002948AC">
        <w:rPr>
          <w:rFonts w:ascii="Cambria Math" w:hAnsi="Cambria Math"/>
        </w:rPr>
        <w:t>Resuelve los siguientes apartados:</w:t>
      </w:r>
    </w:p>
    <w:p w14:paraId="39FE4732" w14:textId="77777777" w:rsidR="002948AC" w:rsidRPr="002948AC" w:rsidRDefault="002948AC" w:rsidP="002948AC">
      <w:pPr>
        <w:rPr>
          <w:rFonts w:ascii="Cambria Math" w:hAnsi="Cambria Math"/>
        </w:rPr>
      </w:pPr>
      <w:r w:rsidRPr="002948AC">
        <w:rPr>
          <w:rFonts w:ascii="Cambria Math" w:hAnsi="Cambria Math"/>
        </w:rPr>
        <w:t xml:space="preserve">a) Inicialmente, una agencia ofrece un viaje a Nueva York por el precio de 1240 € por persona. </w:t>
      </w:r>
    </w:p>
    <w:p w14:paraId="6AFE1B35" w14:textId="77777777" w:rsidR="002948AC" w:rsidRPr="002948AC" w:rsidRDefault="002948AC" w:rsidP="002948AC">
      <w:pPr>
        <w:rPr>
          <w:rFonts w:ascii="Cambria Math" w:hAnsi="Cambria Math"/>
        </w:rPr>
      </w:pPr>
      <w:r w:rsidRPr="002948AC">
        <w:rPr>
          <w:rFonts w:ascii="Cambria Math" w:hAnsi="Cambria Math"/>
        </w:rPr>
        <w:t xml:space="preserve">Por ser un grupo de 18 personas, nos aplicado un descuento del 16% sobre el precio inicial. </w:t>
      </w:r>
    </w:p>
    <w:p w14:paraId="3166BC7C" w14:textId="77777777" w:rsidR="002948AC" w:rsidRPr="002948AC" w:rsidRDefault="002948AC" w:rsidP="002948AC">
      <w:pPr>
        <w:rPr>
          <w:rFonts w:ascii="Cambria Math" w:hAnsi="Cambria Math"/>
        </w:rPr>
      </w:pPr>
      <w:r w:rsidRPr="002948AC">
        <w:rPr>
          <w:rFonts w:ascii="Cambria Math" w:hAnsi="Cambria Math"/>
        </w:rPr>
        <w:t>¿A cuánto asciende el total de la factura del grupo?</w:t>
      </w:r>
    </w:p>
    <w:p w14:paraId="0754DD47" w14:textId="27626A8B" w:rsidR="002948AC" w:rsidRPr="002948AC" w:rsidRDefault="002948AC" w:rsidP="002948AC">
      <w:pPr>
        <w:rPr>
          <w:rFonts w:ascii="Cambria Math" w:hAnsi="Cambria Math"/>
        </w:rPr>
      </w:pPr>
      <w:r w:rsidRPr="002948AC">
        <w:rPr>
          <w:rFonts w:ascii="Cambria Math" w:hAnsi="Cambria Math"/>
        </w:rPr>
        <w:t>b) Un móvil que costaba 320 € ha pasado a valer 272</w:t>
      </w:r>
      <w:r w:rsidR="007929E2">
        <w:rPr>
          <w:rFonts w:ascii="Cambria Math" w:hAnsi="Cambria Math"/>
        </w:rPr>
        <w:t xml:space="preserve"> </w:t>
      </w:r>
      <w:r w:rsidRPr="002948AC">
        <w:rPr>
          <w:rFonts w:ascii="Cambria Math" w:hAnsi="Cambria Math"/>
        </w:rPr>
        <w:t>€. ¿Qué porcentaje de rebaja le han aplicado?</w:t>
      </w:r>
    </w:p>
    <w:p w14:paraId="35128B11" w14:textId="1B6A21B3" w:rsidR="002948AC" w:rsidRPr="002948AC" w:rsidRDefault="002948AC" w:rsidP="002948AC">
      <w:pPr>
        <w:rPr>
          <w:rFonts w:ascii="Cambria Math" w:hAnsi="Cambria Math"/>
        </w:rPr>
      </w:pPr>
      <w:r w:rsidRPr="002948AC">
        <w:rPr>
          <w:rFonts w:ascii="Cambria Math" w:hAnsi="Cambria Math"/>
        </w:rPr>
        <w:t>c) Por el retraso en el pago de una factura me han multado con un incremento del 20%. Si finalmente he tenido que pagar 285</w:t>
      </w:r>
      <w:r w:rsidR="007929E2">
        <w:rPr>
          <w:rFonts w:ascii="Cambria Math" w:hAnsi="Cambria Math"/>
        </w:rPr>
        <w:t xml:space="preserve"> </w:t>
      </w:r>
      <w:r w:rsidRPr="002948AC">
        <w:rPr>
          <w:rFonts w:ascii="Cambria Math" w:hAnsi="Cambria Math"/>
        </w:rPr>
        <w:t xml:space="preserve">€. ¿Cuál era el valor inicial de la factura? </w:t>
      </w:r>
    </w:p>
    <w:p w14:paraId="509D4C91" w14:textId="430D349A" w:rsidR="002948AC" w:rsidRPr="002948AC" w:rsidRDefault="002948AC" w:rsidP="002948AC">
      <w:pPr>
        <w:rPr>
          <w:rFonts w:ascii="Cambria Math" w:hAnsi="Cambria Math"/>
        </w:rPr>
      </w:pPr>
      <w:r w:rsidRPr="002948AC">
        <w:rPr>
          <w:rFonts w:ascii="Cambria Math" w:hAnsi="Cambria Math"/>
        </w:rPr>
        <w:t>d) El precio de un ordenador portátil se ha modificado en varias ocasiones a lo largo de este año. Primero subió su precio original un 8%, luego un 25% adicional sobre el último precio y después con las rebajas bajó un 14% al precio modificado. Si el precio actual es de 1532</w:t>
      </w:r>
      <w:r w:rsidR="007929E2">
        <w:rPr>
          <w:rFonts w:ascii="Cambria Math" w:hAnsi="Cambria Math"/>
        </w:rPr>
        <w:t>,</w:t>
      </w:r>
      <w:r w:rsidRPr="002948AC">
        <w:rPr>
          <w:rFonts w:ascii="Cambria Math" w:hAnsi="Cambria Math"/>
        </w:rPr>
        <w:t>52</w:t>
      </w:r>
      <w:r w:rsidR="007929E2">
        <w:rPr>
          <w:rFonts w:ascii="Cambria Math" w:hAnsi="Cambria Math"/>
        </w:rPr>
        <w:t xml:space="preserve"> </w:t>
      </w:r>
      <w:r w:rsidRPr="002948AC">
        <w:rPr>
          <w:rFonts w:ascii="Cambria Math" w:hAnsi="Cambria Math"/>
        </w:rPr>
        <w:t>€, ¿cuál era el precio original del ordenador portátil?</w:t>
      </w:r>
    </w:p>
    <w:p w14:paraId="5D8D0A89" w14:textId="77777777" w:rsidR="007929E2" w:rsidRDefault="007929E2" w:rsidP="002948AC">
      <w:pPr>
        <w:rPr>
          <w:rFonts w:ascii="Cambria Math" w:hAnsi="Cambria Math"/>
        </w:rPr>
      </w:pPr>
    </w:p>
    <w:p w14:paraId="78C3234B" w14:textId="77777777" w:rsidR="007929E2" w:rsidRDefault="002948AC" w:rsidP="002948AC">
      <w:pPr>
        <w:rPr>
          <w:rFonts w:ascii="Cambria Math" w:hAnsi="Cambria Math"/>
        </w:rPr>
      </w:pPr>
      <w:r w:rsidRPr="002948AC">
        <w:rPr>
          <w:rFonts w:ascii="Cambria Math" w:hAnsi="Cambria Math"/>
        </w:rPr>
        <w:t xml:space="preserve">Las bases de un prisma recto son rombos cuyas diagonales miden 8 y 6 cm. La altura del prisma es </w:t>
      </w:r>
    </w:p>
    <w:p w14:paraId="3B0583D6" w14:textId="7519C5B8" w:rsidR="002948AC" w:rsidRPr="002948AC" w:rsidRDefault="002948AC" w:rsidP="002948AC">
      <w:pPr>
        <w:rPr>
          <w:rFonts w:ascii="Cambria Math" w:hAnsi="Cambria Math"/>
        </w:rPr>
      </w:pPr>
      <w:r w:rsidRPr="002948AC">
        <w:rPr>
          <w:rFonts w:ascii="Cambria Math" w:hAnsi="Cambria Math"/>
        </w:rPr>
        <w:t>de 15 cm. Halla su área total y su volumen.</w:t>
      </w:r>
    </w:p>
    <w:p w14:paraId="395877A5" w14:textId="77777777" w:rsidR="007929E2" w:rsidRDefault="007929E2" w:rsidP="002948AC">
      <w:pPr>
        <w:rPr>
          <w:rFonts w:ascii="Cambria Math" w:hAnsi="Cambria Math"/>
        </w:rPr>
      </w:pPr>
    </w:p>
    <w:p w14:paraId="1B7264FA" w14:textId="77777777" w:rsidR="00F924A1" w:rsidRDefault="002948AC" w:rsidP="002948AC">
      <w:pPr>
        <w:rPr>
          <w:rFonts w:ascii="Cambria Math" w:hAnsi="Cambria Math"/>
        </w:rPr>
      </w:pPr>
      <w:r w:rsidRPr="002948AC">
        <w:rPr>
          <w:rFonts w:ascii="Cambria Math" w:hAnsi="Cambria Math"/>
        </w:rPr>
        <w:t>En las fiestas de la vendimia de un pueblo riojano se han consumido entre mosto blanco y mosto tinto un total de 355 botellas. Una botella de mosto blanco cuesta 2</w:t>
      </w:r>
      <w:r w:rsidR="007929E2">
        <w:rPr>
          <w:rFonts w:ascii="Cambria Math" w:hAnsi="Cambria Math"/>
        </w:rPr>
        <w:t xml:space="preserve"> </w:t>
      </w:r>
      <w:r w:rsidRPr="002948AC">
        <w:rPr>
          <w:rFonts w:ascii="Cambria Math" w:hAnsi="Cambria Math"/>
        </w:rPr>
        <w:t>€ y la de mosto tinto vale 2</w:t>
      </w:r>
      <w:r w:rsidR="007929E2">
        <w:rPr>
          <w:rFonts w:ascii="Cambria Math" w:hAnsi="Cambria Math"/>
        </w:rPr>
        <w:t>,</w:t>
      </w:r>
      <w:r w:rsidRPr="002948AC">
        <w:rPr>
          <w:rFonts w:ascii="Cambria Math" w:hAnsi="Cambria Math"/>
        </w:rPr>
        <w:t>5</w:t>
      </w:r>
      <w:r w:rsidR="007929E2">
        <w:rPr>
          <w:rFonts w:ascii="Cambria Math" w:hAnsi="Cambria Math"/>
        </w:rPr>
        <w:t xml:space="preserve"> </w:t>
      </w:r>
      <w:r w:rsidRPr="002948AC">
        <w:rPr>
          <w:rFonts w:ascii="Cambria Math" w:hAnsi="Cambria Math"/>
        </w:rPr>
        <w:t xml:space="preserve">€. </w:t>
      </w:r>
    </w:p>
    <w:p w14:paraId="0CD9B674" w14:textId="77777777" w:rsidR="00F924A1" w:rsidRDefault="002948AC" w:rsidP="002948AC">
      <w:pPr>
        <w:rPr>
          <w:rFonts w:ascii="Cambria Math" w:hAnsi="Cambria Math"/>
        </w:rPr>
      </w:pPr>
      <w:r w:rsidRPr="002948AC">
        <w:rPr>
          <w:rFonts w:ascii="Cambria Math" w:hAnsi="Cambria Math"/>
        </w:rPr>
        <w:t>Se ha pagado un total de 827</w:t>
      </w:r>
      <w:r w:rsidR="007929E2">
        <w:rPr>
          <w:rFonts w:ascii="Cambria Math" w:hAnsi="Cambria Math"/>
        </w:rPr>
        <w:t>,</w:t>
      </w:r>
      <w:r w:rsidRPr="002948AC">
        <w:rPr>
          <w:rFonts w:ascii="Cambria Math" w:hAnsi="Cambria Math"/>
        </w:rPr>
        <w:t>5</w:t>
      </w:r>
      <w:r w:rsidR="007929E2">
        <w:rPr>
          <w:rFonts w:ascii="Cambria Math" w:hAnsi="Cambria Math"/>
        </w:rPr>
        <w:t xml:space="preserve"> </w:t>
      </w:r>
      <w:r w:rsidRPr="002948AC">
        <w:rPr>
          <w:rFonts w:ascii="Cambria Math" w:hAnsi="Cambria Math"/>
        </w:rPr>
        <w:t xml:space="preserve">€ en la compra de botellas de mosto. ¿Cuántas botellas de cada tipo de </w:t>
      </w:r>
    </w:p>
    <w:p w14:paraId="17371B76" w14:textId="32DABEE2" w:rsidR="002948AC" w:rsidRPr="002948AC" w:rsidRDefault="002948AC" w:rsidP="002948AC">
      <w:pPr>
        <w:rPr>
          <w:rFonts w:ascii="Cambria Math" w:hAnsi="Cambria Math"/>
        </w:rPr>
      </w:pPr>
      <w:r w:rsidRPr="002948AC">
        <w:rPr>
          <w:rFonts w:ascii="Cambria Math" w:hAnsi="Cambria Math"/>
        </w:rPr>
        <w:t>mosto se han comprado?</w:t>
      </w:r>
    </w:p>
    <w:p w14:paraId="42A5E508" w14:textId="77777777" w:rsidR="00F924A1" w:rsidRDefault="00F924A1" w:rsidP="002948AC">
      <w:pPr>
        <w:rPr>
          <w:rFonts w:ascii="Cambria Math" w:hAnsi="Cambria Math"/>
        </w:rPr>
      </w:pPr>
    </w:p>
    <w:p w14:paraId="38254B45" w14:textId="06533F09" w:rsidR="002948AC" w:rsidRPr="002948AC" w:rsidRDefault="002948AC" w:rsidP="002948AC">
      <w:pPr>
        <w:rPr>
          <w:rFonts w:ascii="Cambria Math" w:hAnsi="Cambria Math"/>
        </w:rPr>
      </w:pPr>
      <w:r w:rsidRPr="002948AC">
        <w:rPr>
          <w:rFonts w:ascii="Cambria Math" w:hAnsi="Cambria Math"/>
        </w:rPr>
        <w:t>Realiza las siguientes cuestiones.</w:t>
      </w:r>
    </w:p>
    <w:p w14:paraId="58D0549B" w14:textId="77777777" w:rsidR="00F924A1" w:rsidRDefault="002948AC" w:rsidP="002948AC">
      <w:pPr>
        <w:rPr>
          <w:rFonts w:ascii="Cambria Math" w:hAnsi="Cambria Math"/>
        </w:rPr>
      </w:pPr>
      <w:r w:rsidRPr="002948AC">
        <w:rPr>
          <w:rFonts w:ascii="Cambria Math" w:hAnsi="Cambria Math"/>
        </w:rPr>
        <w:t>a) Calcula la altura de una torre que proyecta una sombra de 55</w:t>
      </w:r>
      <w:r w:rsidR="00F924A1">
        <w:rPr>
          <w:rFonts w:ascii="Cambria Math" w:hAnsi="Cambria Math"/>
        </w:rPr>
        <w:t xml:space="preserve"> </w:t>
      </w:r>
      <w:r w:rsidRPr="002948AC">
        <w:rPr>
          <w:rFonts w:ascii="Cambria Math" w:hAnsi="Cambria Math"/>
        </w:rPr>
        <w:t xml:space="preserve">m en el momento en el que un árbol </w:t>
      </w:r>
    </w:p>
    <w:p w14:paraId="74496122" w14:textId="7D84557B" w:rsidR="002948AC" w:rsidRPr="002948AC" w:rsidRDefault="002948AC" w:rsidP="002948AC">
      <w:pPr>
        <w:rPr>
          <w:rFonts w:ascii="Cambria Math" w:hAnsi="Cambria Math"/>
        </w:rPr>
      </w:pPr>
      <w:r w:rsidRPr="002948AC">
        <w:rPr>
          <w:rFonts w:ascii="Cambria Math" w:hAnsi="Cambria Math"/>
        </w:rPr>
        <w:t>de 3 m arroja una sombra de 125 cm.</w:t>
      </w:r>
    </w:p>
    <w:p w14:paraId="58DCE336" w14:textId="645B714B" w:rsidR="002948AC" w:rsidRPr="002948AC" w:rsidRDefault="002948AC" w:rsidP="002948AC">
      <w:pPr>
        <w:rPr>
          <w:rFonts w:ascii="Cambria Math" w:hAnsi="Cambria Math"/>
        </w:rPr>
      </w:pPr>
      <w:r w:rsidRPr="002948AC">
        <w:rPr>
          <w:rFonts w:ascii="Cambria Math" w:hAnsi="Cambria Math"/>
        </w:rPr>
        <w:t>b) Los lados de un triángulo miden 7</w:t>
      </w:r>
      <w:r w:rsidR="00F924A1">
        <w:rPr>
          <w:rFonts w:ascii="Cambria Math" w:hAnsi="Cambria Math"/>
        </w:rPr>
        <w:t>,</w:t>
      </w:r>
      <w:r w:rsidRPr="002948AC">
        <w:rPr>
          <w:rFonts w:ascii="Cambria Math" w:hAnsi="Cambria Math"/>
        </w:rPr>
        <w:t>5 cm, 18 cm y 19</w:t>
      </w:r>
      <w:r w:rsidR="00F924A1">
        <w:rPr>
          <w:rFonts w:ascii="Cambria Math" w:hAnsi="Cambria Math"/>
        </w:rPr>
        <w:t>,</w:t>
      </w:r>
      <w:r w:rsidRPr="002948AC">
        <w:rPr>
          <w:rFonts w:ascii="Cambria Math" w:hAnsi="Cambria Math"/>
        </w:rPr>
        <w:t>5 cm. Se construye otro semejante a él cuyo lado menor mide 5</w:t>
      </w:r>
      <w:r w:rsidR="00F924A1">
        <w:rPr>
          <w:rFonts w:ascii="Cambria Math" w:hAnsi="Cambria Math"/>
        </w:rPr>
        <w:t xml:space="preserve"> </w:t>
      </w:r>
      <w:r w:rsidRPr="002948AC">
        <w:rPr>
          <w:rFonts w:ascii="Cambria Math" w:hAnsi="Cambria Math"/>
        </w:rPr>
        <w:t>cm. Sabiendo que el primer triángulo es rectángulo, ¿podemos asegurar que el segundo también lo será? Comprueba aplicando el Teorema de Pitágoras a los dos triángulos.</w:t>
      </w:r>
    </w:p>
    <w:p w14:paraId="6D497D28" w14:textId="77777777" w:rsidR="00F924A1" w:rsidRDefault="00F924A1" w:rsidP="002948AC">
      <w:pPr>
        <w:rPr>
          <w:rFonts w:ascii="Cambria Math" w:hAnsi="Cambria Math"/>
        </w:rPr>
      </w:pPr>
    </w:p>
    <w:p w14:paraId="74D32F5A" w14:textId="37AC9FD2" w:rsidR="002948AC" w:rsidRPr="002948AC" w:rsidRDefault="002948AC" w:rsidP="002948AC">
      <w:pPr>
        <w:rPr>
          <w:rFonts w:ascii="Cambria Math" w:hAnsi="Cambria Math"/>
        </w:rPr>
      </w:pPr>
      <w:r w:rsidRPr="002948AC">
        <w:rPr>
          <w:rFonts w:ascii="Cambria Math" w:hAnsi="Cambria Math"/>
        </w:rPr>
        <w:t>El precio del alquiler de un coche determinado viene dado en función de los kilómetros recorridos por la siguiente expresión p(x)= 25 + 0</w:t>
      </w:r>
      <w:r w:rsidR="00F924A1">
        <w:rPr>
          <w:rFonts w:ascii="Cambria Math" w:hAnsi="Cambria Math"/>
        </w:rPr>
        <w:t>,</w:t>
      </w:r>
      <w:r w:rsidRPr="002948AC">
        <w:rPr>
          <w:rFonts w:ascii="Cambria Math" w:hAnsi="Cambria Math"/>
        </w:rPr>
        <w:t>2x, donde p(x) es la cantidad en euros a pagar y la variable x es el número de kilómetros recorridos.</w:t>
      </w:r>
    </w:p>
    <w:p w14:paraId="64CC8B1A" w14:textId="77777777" w:rsidR="002948AC" w:rsidRPr="002948AC" w:rsidRDefault="002948AC" w:rsidP="002948AC">
      <w:pPr>
        <w:rPr>
          <w:rFonts w:ascii="Cambria Math" w:hAnsi="Cambria Math"/>
        </w:rPr>
      </w:pPr>
      <w:r w:rsidRPr="002948AC">
        <w:rPr>
          <w:rFonts w:ascii="Cambria Math" w:hAnsi="Cambria Math"/>
        </w:rPr>
        <w:t>a) ¿Cuánto hay que pagar por un viaje de 200 kilómetros?</w:t>
      </w:r>
    </w:p>
    <w:p w14:paraId="49B0BD54" w14:textId="7220C2DF" w:rsidR="002948AC" w:rsidRPr="002948AC" w:rsidRDefault="002948AC" w:rsidP="002948AC">
      <w:pPr>
        <w:rPr>
          <w:rFonts w:ascii="Cambria Math" w:hAnsi="Cambria Math"/>
        </w:rPr>
      </w:pPr>
      <w:r w:rsidRPr="002948AC">
        <w:rPr>
          <w:rFonts w:ascii="Cambria Math" w:hAnsi="Cambria Math"/>
        </w:rPr>
        <w:t>b) Un cliente decide contratar dicho coche. Si al finalizar el alquiler ha pagado 112</w:t>
      </w:r>
      <w:r w:rsidR="00A40315">
        <w:rPr>
          <w:rFonts w:ascii="Cambria Math" w:hAnsi="Cambria Math"/>
        </w:rPr>
        <w:t xml:space="preserve"> </w:t>
      </w:r>
      <w:r w:rsidRPr="002948AC">
        <w:rPr>
          <w:rFonts w:ascii="Cambria Math" w:hAnsi="Cambria Math"/>
        </w:rPr>
        <w:t>€, ¿cuántos kilómetros ha realizado?</w:t>
      </w:r>
    </w:p>
    <w:p w14:paraId="1C5C1802" w14:textId="77777777" w:rsidR="002948AC" w:rsidRPr="002948AC" w:rsidRDefault="002948AC" w:rsidP="002948AC">
      <w:pPr>
        <w:rPr>
          <w:rFonts w:ascii="Cambria Math" w:hAnsi="Cambria Math"/>
        </w:rPr>
      </w:pPr>
      <w:r w:rsidRPr="002948AC">
        <w:rPr>
          <w:rFonts w:ascii="Cambria Math" w:hAnsi="Cambria Math"/>
        </w:rPr>
        <w:t>c) Representa gráficamente la función p(x) contextualizada en el problema.</w:t>
      </w:r>
    </w:p>
    <w:p w14:paraId="141D9F1D" w14:textId="77777777" w:rsidR="00A40315" w:rsidRDefault="002948AC" w:rsidP="002948AC">
      <w:pPr>
        <w:rPr>
          <w:rFonts w:ascii="Cambria Math" w:hAnsi="Cambria Math"/>
        </w:rPr>
      </w:pPr>
      <w:r w:rsidRPr="002948AC">
        <w:rPr>
          <w:rFonts w:ascii="Cambria Math" w:hAnsi="Cambria Math"/>
        </w:rPr>
        <w:t>d) El precio de otro coche con otras características viene dado por la siguiente función q(x)</w:t>
      </w:r>
      <w:r w:rsidR="00A40315">
        <w:rPr>
          <w:rFonts w:ascii="Cambria Math" w:hAnsi="Cambria Math"/>
        </w:rPr>
        <w:t xml:space="preserve"> </w:t>
      </w:r>
      <w:r w:rsidRPr="002948AC">
        <w:rPr>
          <w:rFonts w:ascii="Cambria Math" w:hAnsi="Cambria Math"/>
        </w:rPr>
        <w:t>=</w:t>
      </w:r>
      <w:r w:rsidR="00A40315">
        <w:rPr>
          <w:rFonts w:ascii="Cambria Math" w:hAnsi="Cambria Math"/>
        </w:rPr>
        <w:t xml:space="preserve"> </w:t>
      </w:r>
      <w:r w:rsidRPr="002948AC">
        <w:rPr>
          <w:rFonts w:ascii="Cambria Math" w:hAnsi="Cambria Math"/>
        </w:rPr>
        <w:t>0</w:t>
      </w:r>
      <w:r w:rsidR="00A40315">
        <w:rPr>
          <w:rFonts w:ascii="Cambria Math" w:hAnsi="Cambria Math"/>
        </w:rPr>
        <w:t>,</w:t>
      </w:r>
      <w:r w:rsidRPr="002948AC">
        <w:rPr>
          <w:rFonts w:ascii="Cambria Math" w:hAnsi="Cambria Math"/>
        </w:rPr>
        <w:t xml:space="preserve">6x. </w:t>
      </w:r>
    </w:p>
    <w:p w14:paraId="466C2EBA" w14:textId="4F6DCBA3" w:rsidR="002948AC" w:rsidRPr="002948AC" w:rsidRDefault="002948AC" w:rsidP="002948AC">
      <w:pPr>
        <w:rPr>
          <w:rFonts w:ascii="Cambria Math" w:hAnsi="Cambria Math"/>
        </w:rPr>
      </w:pPr>
      <w:r w:rsidRPr="002948AC">
        <w:rPr>
          <w:rFonts w:ascii="Cambria Math" w:hAnsi="Cambria Math"/>
        </w:rPr>
        <w:t>Indica el número de kilómetros para los que el precio de un coche u otro es el mismo. Para dicho kilometraje, ¿cuál es el precio que se debe pagar?</w:t>
      </w:r>
    </w:p>
    <w:p w14:paraId="5C1B8588" w14:textId="77777777" w:rsidR="00A40315" w:rsidRDefault="00A40315" w:rsidP="002948AC">
      <w:pPr>
        <w:rPr>
          <w:rFonts w:ascii="Cambria Math" w:hAnsi="Cambria Math"/>
        </w:rPr>
      </w:pPr>
    </w:p>
    <w:p w14:paraId="4E3CEF5A" w14:textId="471B0BFE" w:rsidR="002948AC" w:rsidRPr="002948AC" w:rsidRDefault="002948AC" w:rsidP="002948AC">
      <w:pPr>
        <w:rPr>
          <w:rFonts w:ascii="Cambria Math" w:hAnsi="Cambria Math"/>
        </w:rPr>
      </w:pPr>
      <w:r w:rsidRPr="002948AC">
        <w:rPr>
          <w:rFonts w:ascii="Cambria Math" w:hAnsi="Cambria Math"/>
        </w:rPr>
        <w:t xml:space="preserve">El gráfico muestra el número de excursiones realizadas por los 54 alumnos de 4º de ESO en el mes de </w:t>
      </w:r>
    </w:p>
    <w:p w14:paraId="35F44F3C" w14:textId="77777777" w:rsidR="00A40315" w:rsidRDefault="002948AC" w:rsidP="002948AC">
      <w:pPr>
        <w:rPr>
          <w:rFonts w:ascii="Cambria Math" w:hAnsi="Cambria Math"/>
        </w:rPr>
      </w:pPr>
      <w:r w:rsidRPr="002948AC">
        <w:rPr>
          <w:rFonts w:ascii="Cambria Math" w:hAnsi="Cambria Math"/>
        </w:rPr>
        <w:t xml:space="preserve">abril. </w:t>
      </w:r>
    </w:p>
    <w:p w14:paraId="58F5E57C" w14:textId="58B9C689" w:rsidR="00A40315" w:rsidRDefault="00EF62DF" w:rsidP="002948AC">
      <w:pPr>
        <w:rPr>
          <w:rFonts w:ascii="Cambria Math" w:hAnsi="Cambria Math"/>
        </w:rPr>
      </w:pPr>
      <w:r>
        <w:rPr>
          <w:noProof/>
        </w:rPr>
        <w:drawing>
          <wp:inline distT="0" distB="0" distL="0" distR="0" wp14:anchorId="6A02565A" wp14:editId="31B455E2">
            <wp:extent cx="3858663" cy="2642532"/>
            <wp:effectExtent l="0" t="0" r="889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8323" cy="2649148"/>
                    </a:xfrm>
                    <a:prstGeom prst="rect">
                      <a:avLst/>
                    </a:prstGeom>
                  </pic:spPr>
                </pic:pic>
              </a:graphicData>
            </a:graphic>
          </wp:inline>
        </w:drawing>
      </w:r>
    </w:p>
    <w:p w14:paraId="45C0F25E" w14:textId="3E756763" w:rsidR="00A40315" w:rsidRPr="002948AC" w:rsidRDefault="002948AC" w:rsidP="002948AC">
      <w:pPr>
        <w:rPr>
          <w:rFonts w:ascii="Cambria Math" w:hAnsi="Cambria Math"/>
        </w:rPr>
      </w:pPr>
      <w:r w:rsidRPr="002948AC">
        <w:rPr>
          <w:rFonts w:ascii="Cambria Math" w:hAnsi="Cambria Math"/>
        </w:rPr>
        <w:t>Obtener:</w:t>
      </w:r>
    </w:p>
    <w:p w14:paraId="71DD176D" w14:textId="109129C5" w:rsidR="00235E3E" w:rsidRDefault="002948AC" w:rsidP="002948AC">
      <w:pPr>
        <w:rPr>
          <w:rFonts w:ascii="Cambria Math" w:hAnsi="Cambria Math"/>
        </w:rPr>
      </w:pPr>
      <w:r w:rsidRPr="002948AC">
        <w:rPr>
          <w:rFonts w:ascii="Cambria Math" w:hAnsi="Cambria Math"/>
        </w:rPr>
        <w:t>a) La tabla de frecuencias</w:t>
      </w:r>
    </w:p>
    <w:p w14:paraId="177C8BCF" w14:textId="2D7B6662" w:rsidR="00235E3E" w:rsidRDefault="00EF62DF" w:rsidP="00B80627">
      <w:pPr>
        <w:rPr>
          <w:rFonts w:ascii="Cambria Math" w:hAnsi="Cambria Math"/>
        </w:rPr>
      </w:pPr>
      <w:r>
        <w:rPr>
          <w:noProof/>
        </w:rPr>
        <w:drawing>
          <wp:inline distT="0" distB="0" distL="0" distR="0" wp14:anchorId="72139A23" wp14:editId="42C92554">
            <wp:extent cx="4714612" cy="1915694"/>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499" cy="1919305"/>
                    </a:xfrm>
                    <a:prstGeom prst="rect">
                      <a:avLst/>
                    </a:prstGeom>
                  </pic:spPr>
                </pic:pic>
              </a:graphicData>
            </a:graphic>
          </wp:inline>
        </w:drawing>
      </w:r>
    </w:p>
    <w:p w14:paraId="02D1AB42" w14:textId="77777777" w:rsidR="00681248" w:rsidRPr="00681248" w:rsidRDefault="00681248" w:rsidP="00681248">
      <w:pPr>
        <w:rPr>
          <w:rFonts w:ascii="Cambria Math" w:hAnsi="Cambria Math"/>
        </w:rPr>
      </w:pPr>
      <w:r w:rsidRPr="00681248">
        <w:rPr>
          <w:rFonts w:ascii="Cambria Math" w:hAnsi="Cambria Math"/>
        </w:rPr>
        <w:t xml:space="preserve">b) La media, mediana y moda. </w:t>
      </w:r>
    </w:p>
    <w:p w14:paraId="143BA5EC" w14:textId="40A3C570" w:rsidR="00235E3E" w:rsidRDefault="00681248" w:rsidP="00681248">
      <w:pPr>
        <w:rPr>
          <w:rFonts w:ascii="Cambria Math" w:hAnsi="Cambria Math"/>
        </w:rPr>
      </w:pPr>
      <w:r w:rsidRPr="00681248">
        <w:rPr>
          <w:rFonts w:ascii="Cambria Math" w:hAnsi="Cambria Math"/>
        </w:rPr>
        <w:t>c) El porcentaje de alumnos que han hecho menos de tres excursiones</w:t>
      </w:r>
    </w:p>
    <w:p w14:paraId="7FA14316" w14:textId="77777777" w:rsidR="00681248" w:rsidRDefault="00681248" w:rsidP="00681248">
      <w:pPr>
        <w:rPr>
          <w:rFonts w:ascii="Cambria Math" w:hAnsi="Cambria Math"/>
        </w:rPr>
      </w:pPr>
    </w:p>
    <w:p w14:paraId="18FE2DB6" w14:textId="76E07322" w:rsidR="00681248" w:rsidRDefault="00681248" w:rsidP="00681248">
      <w:pPr>
        <w:rPr>
          <w:rFonts w:ascii="Cambria Math" w:hAnsi="Cambria Math"/>
        </w:rPr>
      </w:pPr>
      <w:r w:rsidRPr="00681248">
        <w:rPr>
          <w:rFonts w:ascii="Cambria Math" w:hAnsi="Cambria Math"/>
        </w:rPr>
        <w:t>Resuelve las siguientes ecuaciones:</w:t>
      </w:r>
      <w:r w:rsidRPr="00681248">
        <w:rPr>
          <w:rFonts w:ascii="Cambria Math" w:hAnsi="Cambria Math"/>
        </w:rPr>
        <w:cr/>
      </w:r>
      <w:r>
        <w:rPr>
          <w:rFonts w:ascii="Cambria Math" w:hAnsi="Cambria Math"/>
        </w:rPr>
        <w:t xml:space="preserve">a) </w:t>
      </w:r>
      <m:oMath>
        <m:f>
          <m:fPr>
            <m:ctrlPr>
              <w:rPr>
                <w:rFonts w:ascii="Cambria Math" w:hAnsi="Cambria Math"/>
                <w:i/>
              </w:rPr>
            </m:ctrlPr>
          </m:fPr>
          <m:num>
            <m:r>
              <w:rPr>
                <w:rFonts w:ascii="Cambria Math" w:hAnsi="Cambria Math"/>
              </w:rPr>
              <m:t xml:space="preserve"> 5x </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 xml:space="preserve"> 2x - 3 </m:t>
            </m:r>
          </m:num>
          <m:den>
            <m:r>
              <w:rPr>
                <w:rFonts w:ascii="Cambria Math" w:hAnsi="Cambria Math"/>
              </w:rPr>
              <m:t>5</m:t>
            </m:r>
          </m:den>
        </m:f>
        <m:r>
          <w:rPr>
            <w:rFonts w:ascii="Cambria Math" w:hAnsi="Cambria Math"/>
          </w:rPr>
          <m:t>=2</m:t>
        </m:r>
        <m:d>
          <m:dPr>
            <m:ctrlPr>
              <w:rPr>
                <w:rFonts w:ascii="Cambria Math" w:hAnsi="Cambria Math"/>
                <w:i/>
              </w:rPr>
            </m:ctrlPr>
          </m:dPr>
          <m:e>
            <m:r>
              <w:rPr>
                <w:rFonts w:ascii="Cambria Math" w:hAnsi="Cambria Math"/>
              </w:rPr>
              <m:t>12-2x</m:t>
            </m:r>
          </m:e>
        </m:d>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7</m:t>
            </m:r>
            <m:r>
              <w:rPr>
                <w:rFonts w:ascii="Cambria Math" w:hAnsi="Cambria Math"/>
              </w:rPr>
              <m:t xml:space="preserve"> </m:t>
            </m:r>
          </m:num>
          <m:den>
            <m:r>
              <w:rPr>
                <w:rFonts w:ascii="Cambria Math" w:hAnsi="Cambria Math"/>
              </w:rPr>
              <m:t>3</m:t>
            </m:r>
          </m:den>
        </m:f>
      </m:oMath>
    </w:p>
    <w:p w14:paraId="25717AE3" w14:textId="2FFCE006" w:rsidR="00235E3E" w:rsidRDefault="002401C2" w:rsidP="00B80627">
      <w:pPr>
        <w:rPr>
          <w:rFonts w:ascii="Cambria Math" w:hAnsi="Cambria Math"/>
        </w:rPr>
      </w:pPr>
      <w:r>
        <w:rPr>
          <w:rFonts w:ascii="Cambria Math" w:hAnsi="Cambria Math"/>
        </w:rPr>
        <w:t>b) (2x – 5)</w:t>
      </w:r>
      <w:r w:rsidRPr="002401C2">
        <w:rPr>
          <w:rFonts w:ascii="Cambria Math" w:hAnsi="Cambria Math"/>
          <w:sz w:val="28"/>
          <w:szCs w:val="28"/>
          <w:vertAlign w:val="superscript"/>
        </w:rPr>
        <w:t>2</w:t>
      </w:r>
      <w:r>
        <w:rPr>
          <w:rFonts w:ascii="Cambria Math" w:hAnsi="Cambria Math"/>
        </w:rPr>
        <w:t xml:space="preserve"> – 1 = 7(3 – x)</w:t>
      </w:r>
    </w:p>
    <w:sectPr w:rsidR="00235E3E">
      <w:headerReference w:type="default" r:id="rId25"/>
      <w:footerReference w:type="default" r:id="rId26"/>
      <w:pgSz w:w="11906" w:h="16838"/>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DABA" w14:textId="77777777" w:rsidR="006C0430" w:rsidRDefault="006C0430">
      <w:r>
        <w:separator/>
      </w:r>
    </w:p>
  </w:endnote>
  <w:endnote w:type="continuationSeparator" w:id="0">
    <w:p w14:paraId="2BBE919A" w14:textId="77777777" w:rsidR="006C0430" w:rsidRDefault="006C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89113866"/>
    </w:sdtPr>
    <w:sdtEndPr>
      <w:rPr>
        <w:b w:val="0"/>
        <w:bCs w:val="0"/>
      </w:rPr>
    </w:sdtEndPr>
    <w:sdtContent>
      <w:p w14:paraId="25C85829" w14:textId="77777777" w:rsidR="00AC675E" w:rsidRDefault="00000000">
        <w:pPr>
          <w:pStyle w:val="Piedepgina"/>
          <w:jc w:val="center"/>
        </w:pPr>
        <w:r>
          <w:rPr>
            <w:rFonts w:ascii="Bahnschrift Light" w:hAnsi="Bahnschrift Light"/>
            <w:b/>
            <w:bCs/>
          </w:rPr>
          <w:t>–</w:t>
        </w:r>
        <w:r>
          <w:rPr>
            <w:b/>
            <w:bCs/>
          </w:rPr>
          <w:t xml:space="preserve"> </w:t>
        </w:r>
        <w:r>
          <w:rPr>
            <w:b/>
            <w:bCs/>
          </w:rPr>
          <w:fldChar w:fldCharType="begin"/>
        </w:r>
        <w:r>
          <w:rPr>
            <w:b/>
            <w:bCs/>
          </w:rPr>
          <w:instrText>PAGE   \* MERGEFORMAT</w:instrText>
        </w:r>
        <w:r>
          <w:rPr>
            <w:b/>
            <w:bCs/>
          </w:rPr>
          <w:fldChar w:fldCharType="separate"/>
        </w:r>
        <w:r>
          <w:rPr>
            <w:b/>
            <w:bCs/>
          </w:rPr>
          <w:t>2</w:t>
        </w:r>
        <w:r>
          <w:rPr>
            <w:b/>
            <w:bCs/>
          </w:rPr>
          <w:fldChar w:fldCharType="end"/>
        </w:r>
        <w:r>
          <w:rPr>
            <w:b/>
            <w:bCs/>
          </w:rPr>
          <w:t xml:space="preserve"> </w:t>
        </w:r>
        <w:r>
          <w:rPr>
            <w:rFonts w:ascii="Bahnschrift Light" w:hAnsi="Bahnschrift Light"/>
            <w:b/>
            <w:bC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F9CF" w14:textId="77777777" w:rsidR="006C0430" w:rsidRDefault="006C0430">
      <w:r>
        <w:separator/>
      </w:r>
    </w:p>
  </w:footnote>
  <w:footnote w:type="continuationSeparator" w:id="0">
    <w:p w14:paraId="598AF889" w14:textId="77777777" w:rsidR="006C0430" w:rsidRDefault="006C0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F9C7" w14:textId="3123C86C" w:rsidR="007428E1" w:rsidRDefault="00791139">
    <w:pPr>
      <w:jc w:val="center"/>
      <w:rPr>
        <w:rFonts w:eastAsia="Times New Roman"/>
        <w:b/>
        <w:bCs/>
        <w:color w:val="000000"/>
        <w:sz w:val="22"/>
        <w:szCs w:val="22"/>
        <w:u w:val="single"/>
        <w:lang w:eastAsia="es-ES"/>
      </w:rPr>
    </w:pPr>
    <w:r>
      <w:rPr>
        <w:rFonts w:eastAsia="Times New Roman"/>
        <w:b/>
        <w:bCs/>
        <w:color w:val="000000"/>
        <w:sz w:val="22"/>
        <w:szCs w:val="22"/>
        <w:u w:val="single"/>
        <w:lang w:eastAsia="es-ES"/>
      </w:rPr>
      <w:t>MATEMÁTICAS –</w:t>
    </w:r>
    <w:r w:rsidR="0041158E">
      <w:rPr>
        <w:rFonts w:eastAsia="Times New Roman"/>
        <w:b/>
        <w:bCs/>
        <w:color w:val="000000"/>
        <w:sz w:val="22"/>
        <w:szCs w:val="22"/>
        <w:u w:val="single"/>
        <w:lang w:eastAsia="es-ES"/>
      </w:rPr>
      <w:t xml:space="preserve"> </w:t>
    </w:r>
    <w:r w:rsidR="00996612">
      <w:rPr>
        <w:rFonts w:eastAsia="Times New Roman"/>
        <w:b/>
        <w:bCs/>
        <w:color w:val="000000"/>
        <w:sz w:val="22"/>
        <w:szCs w:val="22"/>
        <w:u w:val="single"/>
        <w:lang w:eastAsia="es-ES"/>
      </w:rPr>
      <w:t xml:space="preserve">PRUEBAS DE </w:t>
    </w:r>
    <w:r w:rsidR="00733C73">
      <w:rPr>
        <w:rFonts w:eastAsia="Times New Roman"/>
        <w:b/>
        <w:bCs/>
        <w:color w:val="000000"/>
        <w:sz w:val="22"/>
        <w:szCs w:val="22"/>
        <w:u w:val="single"/>
        <w:lang w:eastAsia="es-ES"/>
      </w:rPr>
      <w:t>ACCESO A CICLO FORMATIVO DE GRADO MEDIO</w:t>
    </w:r>
    <w:r w:rsidR="0060679C">
      <w:rPr>
        <w:rFonts w:eastAsia="Times New Roman"/>
        <w:b/>
        <w:bCs/>
        <w:color w:val="000000"/>
        <w:sz w:val="22"/>
        <w:szCs w:val="22"/>
        <w:u w:val="single"/>
        <w:lang w:eastAsia="es-ES"/>
      </w:rPr>
      <w:t xml:space="preserve"> – </w:t>
    </w:r>
    <w:r w:rsidR="00D2514E">
      <w:rPr>
        <w:rFonts w:eastAsia="Times New Roman"/>
        <w:b/>
        <w:bCs/>
        <w:color w:val="000000"/>
        <w:sz w:val="22"/>
        <w:szCs w:val="22"/>
        <w:u w:val="single"/>
        <w:lang w:eastAsia="es-ES"/>
      </w:rPr>
      <w:t>LA RIOJA</w:t>
    </w:r>
  </w:p>
  <w:p w14:paraId="6BC1FC71" w14:textId="6082DF36" w:rsidR="00AC675E" w:rsidRDefault="00996612">
    <w:pPr>
      <w:jc w:val="center"/>
      <w:rPr>
        <w:rFonts w:eastAsia="Times New Roman"/>
        <w:b/>
        <w:bCs/>
        <w:color w:val="000000"/>
        <w:sz w:val="20"/>
        <w:szCs w:val="20"/>
      </w:rPr>
    </w:pPr>
    <w:r>
      <w:rPr>
        <w:rFonts w:eastAsia="Times New Roman"/>
        <w:color w:val="000000"/>
        <w:sz w:val="22"/>
        <w:szCs w:val="22"/>
        <w:lang w:eastAsia="es-ES"/>
      </w:rPr>
      <w:t xml:space="preserve">          </w:t>
    </w:r>
    <w:r w:rsidR="005E34DF">
      <w:rPr>
        <w:rFonts w:eastAsia="Times New Roman"/>
        <w:b/>
        <w:bCs/>
        <w:color w:val="000000"/>
        <w:sz w:val="18"/>
        <w:szCs w:val="18"/>
      </w:rPr>
      <w:t>Profesor: Rafael Núñez Nogales</w:t>
    </w:r>
  </w:p>
  <w:p w14:paraId="0BFE5B90" w14:textId="77777777" w:rsidR="00AC675E" w:rsidRDefault="00000000">
    <w:pPr>
      <w:pStyle w:val="Encabezado"/>
      <w:jc w:val="center"/>
    </w:pPr>
    <w:r>
      <w:rPr>
        <w:rFonts w:eastAsia="Times New Roman"/>
        <w:b/>
        <w:bCs/>
        <w:color w:val="000000"/>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AEF"/>
    <w:rsid w:val="000008C6"/>
    <w:rsid w:val="000010AA"/>
    <w:rsid w:val="00001953"/>
    <w:rsid w:val="000019FC"/>
    <w:rsid w:val="0000206B"/>
    <w:rsid w:val="00003941"/>
    <w:rsid w:val="000051C8"/>
    <w:rsid w:val="00005341"/>
    <w:rsid w:val="00005993"/>
    <w:rsid w:val="00005B36"/>
    <w:rsid w:val="000063EA"/>
    <w:rsid w:val="00006404"/>
    <w:rsid w:val="000075D7"/>
    <w:rsid w:val="00010428"/>
    <w:rsid w:val="00011A19"/>
    <w:rsid w:val="00011AD0"/>
    <w:rsid w:val="00012E45"/>
    <w:rsid w:val="000131A7"/>
    <w:rsid w:val="00014496"/>
    <w:rsid w:val="00014934"/>
    <w:rsid w:val="00015457"/>
    <w:rsid w:val="00015927"/>
    <w:rsid w:val="000171CB"/>
    <w:rsid w:val="00017726"/>
    <w:rsid w:val="00022799"/>
    <w:rsid w:val="00022A6C"/>
    <w:rsid w:val="000236B7"/>
    <w:rsid w:val="00023BD6"/>
    <w:rsid w:val="000247BF"/>
    <w:rsid w:val="00024869"/>
    <w:rsid w:val="00024DF8"/>
    <w:rsid w:val="000254AB"/>
    <w:rsid w:val="00026BCE"/>
    <w:rsid w:val="00026E7D"/>
    <w:rsid w:val="00030305"/>
    <w:rsid w:val="000334A9"/>
    <w:rsid w:val="00033B90"/>
    <w:rsid w:val="00034B83"/>
    <w:rsid w:val="000353D0"/>
    <w:rsid w:val="00036645"/>
    <w:rsid w:val="00037E8A"/>
    <w:rsid w:val="000402F1"/>
    <w:rsid w:val="00040503"/>
    <w:rsid w:val="00042A39"/>
    <w:rsid w:val="0004473A"/>
    <w:rsid w:val="000459B6"/>
    <w:rsid w:val="00046B24"/>
    <w:rsid w:val="00047882"/>
    <w:rsid w:val="00047A17"/>
    <w:rsid w:val="00050AEE"/>
    <w:rsid w:val="000517F6"/>
    <w:rsid w:val="00054D1A"/>
    <w:rsid w:val="000557E8"/>
    <w:rsid w:val="000564EA"/>
    <w:rsid w:val="00057201"/>
    <w:rsid w:val="00057CEB"/>
    <w:rsid w:val="00057DE2"/>
    <w:rsid w:val="000618E4"/>
    <w:rsid w:val="000620B2"/>
    <w:rsid w:val="00062B80"/>
    <w:rsid w:val="00062C7B"/>
    <w:rsid w:val="00063D2E"/>
    <w:rsid w:val="00064196"/>
    <w:rsid w:val="000646DA"/>
    <w:rsid w:val="00065C23"/>
    <w:rsid w:val="00065F5B"/>
    <w:rsid w:val="0006676D"/>
    <w:rsid w:val="00070388"/>
    <w:rsid w:val="00070B4E"/>
    <w:rsid w:val="00071863"/>
    <w:rsid w:val="00071FF9"/>
    <w:rsid w:val="000733B9"/>
    <w:rsid w:val="0007772D"/>
    <w:rsid w:val="00077C60"/>
    <w:rsid w:val="00080298"/>
    <w:rsid w:val="00080BA4"/>
    <w:rsid w:val="00081CE5"/>
    <w:rsid w:val="00082173"/>
    <w:rsid w:val="00082583"/>
    <w:rsid w:val="00083FFE"/>
    <w:rsid w:val="00084E2E"/>
    <w:rsid w:val="00085E5C"/>
    <w:rsid w:val="00086AB8"/>
    <w:rsid w:val="00090103"/>
    <w:rsid w:val="00091D1C"/>
    <w:rsid w:val="00092ABB"/>
    <w:rsid w:val="00093EF6"/>
    <w:rsid w:val="000940F1"/>
    <w:rsid w:val="00095410"/>
    <w:rsid w:val="0009794E"/>
    <w:rsid w:val="000A04FF"/>
    <w:rsid w:val="000A081A"/>
    <w:rsid w:val="000A1B18"/>
    <w:rsid w:val="000A23C4"/>
    <w:rsid w:val="000A2985"/>
    <w:rsid w:val="000A34E0"/>
    <w:rsid w:val="000A3F75"/>
    <w:rsid w:val="000A4365"/>
    <w:rsid w:val="000A72C5"/>
    <w:rsid w:val="000A7CB4"/>
    <w:rsid w:val="000A7EB2"/>
    <w:rsid w:val="000A7F5A"/>
    <w:rsid w:val="000B0857"/>
    <w:rsid w:val="000B12E0"/>
    <w:rsid w:val="000B22F6"/>
    <w:rsid w:val="000B2AF8"/>
    <w:rsid w:val="000B2FB3"/>
    <w:rsid w:val="000B33EF"/>
    <w:rsid w:val="000B3F3A"/>
    <w:rsid w:val="000B7146"/>
    <w:rsid w:val="000B71E7"/>
    <w:rsid w:val="000B7312"/>
    <w:rsid w:val="000B7A82"/>
    <w:rsid w:val="000C2687"/>
    <w:rsid w:val="000C27F8"/>
    <w:rsid w:val="000C313D"/>
    <w:rsid w:val="000C3BDF"/>
    <w:rsid w:val="000C6A35"/>
    <w:rsid w:val="000D0B09"/>
    <w:rsid w:val="000D163E"/>
    <w:rsid w:val="000D3FA0"/>
    <w:rsid w:val="000D4A7B"/>
    <w:rsid w:val="000D6DCD"/>
    <w:rsid w:val="000D7907"/>
    <w:rsid w:val="000D7B40"/>
    <w:rsid w:val="000D7EF5"/>
    <w:rsid w:val="000E01E0"/>
    <w:rsid w:val="000E02AA"/>
    <w:rsid w:val="000E19CD"/>
    <w:rsid w:val="000E1C5A"/>
    <w:rsid w:val="000E4604"/>
    <w:rsid w:val="000E480D"/>
    <w:rsid w:val="000E57F7"/>
    <w:rsid w:val="000E5BBC"/>
    <w:rsid w:val="000E6AE8"/>
    <w:rsid w:val="000E72F6"/>
    <w:rsid w:val="000E7A2F"/>
    <w:rsid w:val="000F03C1"/>
    <w:rsid w:val="000F074D"/>
    <w:rsid w:val="000F0A2F"/>
    <w:rsid w:val="000F1443"/>
    <w:rsid w:val="000F21DF"/>
    <w:rsid w:val="000F47CB"/>
    <w:rsid w:val="000F5CB4"/>
    <w:rsid w:val="000F6CE3"/>
    <w:rsid w:val="000F7365"/>
    <w:rsid w:val="001033FF"/>
    <w:rsid w:val="00103EA3"/>
    <w:rsid w:val="0010756A"/>
    <w:rsid w:val="00112EDD"/>
    <w:rsid w:val="00113B3D"/>
    <w:rsid w:val="00114302"/>
    <w:rsid w:val="00114C95"/>
    <w:rsid w:val="001151CE"/>
    <w:rsid w:val="0011594B"/>
    <w:rsid w:val="00115CA8"/>
    <w:rsid w:val="001172BE"/>
    <w:rsid w:val="001178C8"/>
    <w:rsid w:val="00120FD9"/>
    <w:rsid w:val="00121E7C"/>
    <w:rsid w:val="00124B42"/>
    <w:rsid w:val="00125600"/>
    <w:rsid w:val="0012571B"/>
    <w:rsid w:val="00125FE5"/>
    <w:rsid w:val="00127375"/>
    <w:rsid w:val="00127896"/>
    <w:rsid w:val="001300F6"/>
    <w:rsid w:val="0013043F"/>
    <w:rsid w:val="001305DE"/>
    <w:rsid w:val="00131674"/>
    <w:rsid w:val="00131EB5"/>
    <w:rsid w:val="0013220C"/>
    <w:rsid w:val="00133760"/>
    <w:rsid w:val="00133CCB"/>
    <w:rsid w:val="00133EF0"/>
    <w:rsid w:val="001348AD"/>
    <w:rsid w:val="00136D16"/>
    <w:rsid w:val="00140072"/>
    <w:rsid w:val="00140262"/>
    <w:rsid w:val="0014230A"/>
    <w:rsid w:val="00144DC7"/>
    <w:rsid w:val="00145B79"/>
    <w:rsid w:val="0014672E"/>
    <w:rsid w:val="001478FE"/>
    <w:rsid w:val="00147B55"/>
    <w:rsid w:val="00152D7A"/>
    <w:rsid w:val="0015416F"/>
    <w:rsid w:val="00154369"/>
    <w:rsid w:val="00154376"/>
    <w:rsid w:val="00155FFD"/>
    <w:rsid w:val="00156867"/>
    <w:rsid w:val="00160565"/>
    <w:rsid w:val="00160578"/>
    <w:rsid w:val="001610E5"/>
    <w:rsid w:val="00161D84"/>
    <w:rsid w:val="00161EFE"/>
    <w:rsid w:val="00163C11"/>
    <w:rsid w:val="00163DE8"/>
    <w:rsid w:val="00163E9D"/>
    <w:rsid w:val="00164039"/>
    <w:rsid w:val="00165C7A"/>
    <w:rsid w:val="0016600C"/>
    <w:rsid w:val="001665B6"/>
    <w:rsid w:val="00166A9E"/>
    <w:rsid w:val="00166AA3"/>
    <w:rsid w:val="001678F8"/>
    <w:rsid w:val="00167C76"/>
    <w:rsid w:val="00167DCA"/>
    <w:rsid w:val="001704BD"/>
    <w:rsid w:val="0017078A"/>
    <w:rsid w:val="00170D60"/>
    <w:rsid w:val="00171F78"/>
    <w:rsid w:val="0017426C"/>
    <w:rsid w:val="001767FF"/>
    <w:rsid w:val="00176BE0"/>
    <w:rsid w:val="00176F51"/>
    <w:rsid w:val="001770BC"/>
    <w:rsid w:val="0017736D"/>
    <w:rsid w:val="00180EF9"/>
    <w:rsid w:val="00181E7D"/>
    <w:rsid w:val="00182A08"/>
    <w:rsid w:val="00182CA8"/>
    <w:rsid w:val="001846A1"/>
    <w:rsid w:val="00184768"/>
    <w:rsid w:val="00185ABC"/>
    <w:rsid w:val="00186804"/>
    <w:rsid w:val="00186C1A"/>
    <w:rsid w:val="00187587"/>
    <w:rsid w:val="00190853"/>
    <w:rsid w:val="00192ADB"/>
    <w:rsid w:val="00193F4A"/>
    <w:rsid w:val="0019406B"/>
    <w:rsid w:val="00194512"/>
    <w:rsid w:val="00194C0B"/>
    <w:rsid w:val="001965C0"/>
    <w:rsid w:val="00196B97"/>
    <w:rsid w:val="001A0656"/>
    <w:rsid w:val="001A0B86"/>
    <w:rsid w:val="001A12FF"/>
    <w:rsid w:val="001A176E"/>
    <w:rsid w:val="001A270D"/>
    <w:rsid w:val="001A287A"/>
    <w:rsid w:val="001A2CBE"/>
    <w:rsid w:val="001A38F5"/>
    <w:rsid w:val="001A3AF4"/>
    <w:rsid w:val="001A4A5F"/>
    <w:rsid w:val="001A5FC0"/>
    <w:rsid w:val="001A72B7"/>
    <w:rsid w:val="001A7CE9"/>
    <w:rsid w:val="001B158F"/>
    <w:rsid w:val="001B17DE"/>
    <w:rsid w:val="001B4D38"/>
    <w:rsid w:val="001C2C90"/>
    <w:rsid w:val="001C3B6E"/>
    <w:rsid w:val="001C5E5F"/>
    <w:rsid w:val="001D19BD"/>
    <w:rsid w:val="001D1A45"/>
    <w:rsid w:val="001D2F03"/>
    <w:rsid w:val="001D3416"/>
    <w:rsid w:val="001D3D2E"/>
    <w:rsid w:val="001D4DFD"/>
    <w:rsid w:val="001D5FD7"/>
    <w:rsid w:val="001D73BD"/>
    <w:rsid w:val="001D7B2A"/>
    <w:rsid w:val="001E0380"/>
    <w:rsid w:val="001E2924"/>
    <w:rsid w:val="001E2F7C"/>
    <w:rsid w:val="001E3639"/>
    <w:rsid w:val="001E3DE5"/>
    <w:rsid w:val="001E573C"/>
    <w:rsid w:val="001E60F6"/>
    <w:rsid w:val="001F0967"/>
    <w:rsid w:val="001F24DB"/>
    <w:rsid w:val="001F3026"/>
    <w:rsid w:val="001F3630"/>
    <w:rsid w:val="001F36CE"/>
    <w:rsid w:val="001F523F"/>
    <w:rsid w:val="001F610D"/>
    <w:rsid w:val="001F6604"/>
    <w:rsid w:val="00200B90"/>
    <w:rsid w:val="00200C35"/>
    <w:rsid w:val="00200F8D"/>
    <w:rsid w:val="0020174F"/>
    <w:rsid w:val="00202311"/>
    <w:rsid w:val="00203887"/>
    <w:rsid w:val="002043B2"/>
    <w:rsid w:val="0020493E"/>
    <w:rsid w:val="00204AD3"/>
    <w:rsid w:val="002053CB"/>
    <w:rsid w:val="00205937"/>
    <w:rsid w:val="00205C5E"/>
    <w:rsid w:val="00206A4A"/>
    <w:rsid w:val="00207378"/>
    <w:rsid w:val="002109D8"/>
    <w:rsid w:val="00210E5E"/>
    <w:rsid w:val="002110D2"/>
    <w:rsid w:val="00211D42"/>
    <w:rsid w:val="0021223D"/>
    <w:rsid w:val="002123B8"/>
    <w:rsid w:val="00214C4E"/>
    <w:rsid w:val="0021528B"/>
    <w:rsid w:val="00215B72"/>
    <w:rsid w:val="00216189"/>
    <w:rsid w:val="002172FB"/>
    <w:rsid w:val="0021777F"/>
    <w:rsid w:val="00220942"/>
    <w:rsid w:val="00220BCC"/>
    <w:rsid w:val="00221357"/>
    <w:rsid w:val="002219EE"/>
    <w:rsid w:val="002246F1"/>
    <w:rsid w:val="00227747"/>
    <w:rsid w:val="002321C2"/>
    <w:rsid w:val="002327E9"/>
    <w:rsid w:val="002332BE"/>
    <w:rsid w:val="00233B06"/>
    <w:rsid w:val="00233C6C"/>
    <w:rsid w:val="00233D7E"/>
    <w:rsid w:val="00233EA5"/>
    <w:rsid w:val="00234760"/>
    <w:rsid w:val="00234F9E"/>
    <w:rsid w:val="00235287"/>
    <w:rsid w:val="00235420"/>
    <w:rsid w:val="00235E3E"/>
    <w:rsid w:val="00236DC1"/>
    <w:rsid w:val="00236F0C"/>
    <w:rsid w:val="002401C2"/>
    <w:rsid w:val="002415F6"/>
    <w:rsid w:val="00242C55"/>
    <w:rsid w:val="00242DC6"/>
    <w:rsid w:val="00242EE2"/>
    <w:rsid w:val="0024392D"/>
    <w:rsid w:val="0024455E"/>
    <w:rsid w:val="0024505D"/>
    <w:rsid w:val="00245F72"/>
    <w:rsid w:val="00246A24"/>
    <w:rsid w:val="00247486"/>
    <w:rsid w:val="00247563"/>
    <w:rsid w:val="00247825"/>
    <w:rsid w:val="00251F7B"/>
    <w:rsid w:val="0025311B"/>
    <w:rsid w:val="00253B54"/>
    <w:rsid w:val="0025445A"/>
    <w:rsid w:val="002545F8"/>
    <w:rsid w:val="00254616"/>
    <w:rsid w:val="00254AA7"/>
    <w:rsid w:val="00254FD3"/>
    <w:rsid w:val="0025547D"/>
    <w:rsid w:val="002568FB"/>
    <w:rsid w:val="00257586"/>
    <w:rsid w:val="002578E7"/>
    <w:rsid w:val="0026135C"/>
    <w:rsid w:val="00261CCE"/>
    <w:rsid w:val="00261F7A"/>
    <w:rsid w:val="002620A7"/>
    <w:rsid w:val="00262B43"/>
    <w:rsid w:val="002631A6"/>
    <w:rsid w:val="00263C74"/>
    <w:rsid w:val="0026577C"/>
    <w:rsid w:val="00265FA0"/>
    <w:rsid w:val="00266C26"/>
    <w:rsid w:val="00267102"/>
    <w:rsid w:val="002671E5"/>
    <w:rsid w:val="002723F7"/>
    <w:rsid w:val="00272790"/>
    <w:rsid w:val="00272C33"/>
    <w:rsid w:val="0027451F"/>
    <w:rsid w:val="00275D6C"/>
    <w:rsid w:val="00276A19"/>
    <w:rsid w:val="00281096"/>
    <w:rsid w:val="002827CC"/>
    <w:rsid w:val="00282A18"/>
    <w:rsid w:val="00283B3F"/>
    <w:rsid w:val="00284836"/>
    <w:rsid w:val="00286AED"/>
    <w:rsid w:val="00286DA3"/>
    <w:rsid w:val="002878FA"/>
    <w:rsid w:val="00290317"/>
    <w:rsid w:val="002903F1"/>
    <w:rsid w:val="00290A11"/>
    <w:rsid w:val="0029106E"/>
    <w:rsid w:val="002912E8"/>
    <w:rsid w:val="00291A8D"/>
    <w:rsid w:val="0029220A"/>
    <w:rsid w:val="0029283C"/>
    <w:rsid w:val="00292C32"/>
    <w:rsid w:val="002948AC"/>
    <w:rsid w:val="00295859"/>
    <w:rsid w:val="00295DE5"/>
    <w:rsid w:val="00296216"/>
    <w:rsid w:val="00296826"/>
    <w:rsid w:val="00297ADE"/>
    <w:rsid w:val="002A0970"/>
    <w:rsid w:val="002A0B3A"/>
    <w:rsid w:val="002A149E"/>
    <w:rsid w:val="002A3F0E"/>
    <w:rsid w:val="002A5E6D"/>
    <w:rsid w:val="002A661A"/>
    <w:rsid w:val="002A7353"/>
    <w:rsid w:val="002A781E"/>
    <w:rsid w:val="002B0C57"/>
    <w:rsid w:val="002B1842"/>
    <w:rsid w:val="002B271D"/>
    <w:rsid w:val="002B28E1"/>
    <w:rsid w:val="002B2AAD"/>
    <w:rsid w:val="002B4C27"/>
    <w:rsid w:val="002B7AB7"/>
    <w:rsid w:val="002C37B5"/>
    <w:rsid w:val="002C62D2"/>
    <w:rsid w:val="002C6A2D"/>
    <w:rsid w:val="002D0DB7"/>
    <w:rsid w:val="002D20AA"/>
    <w:rsid w:val="002D27DE"/>
    <w:rsid w:val="002D31BB"/>
    <w:rsid w:val="002D44AD"/>
    <w:rsid w:val="002D59F7"/>
    <w:rsid w:val="002D7162"/>
    <w:rsid w:val="002D71B8"/>
    <w:rsid w:val="002E0974"/>
    <w:rsid w:val="002E0E2F"/>
    <w:rsid w:val="002E29E6"/>
    <w:rsid w:val="002E3710"/>
    <w:rsid w:val="002E4A9E"/>
    <w:rsid w:val="002E4E88"/>
    <w:rsid w:val="002E55E4"/>
    <w:rsid w:val="002E69D8"/>
    <w:rsid w:val="002E6D6B"/>
    <w:rsid w:val="002E6F93"/>
    <w:rsid w:val="002E72B4"/>
    <w:rsid w:val="002F11C7"/>
    <w:rsid w:val="002F1E44"/>
    <w:rsid w:val="002F2903"/>
    <w:rsid w:val="002F3A9A"/>
    <w:rsid w:val="002F49B9"/>
    <w:rsid w:val="002F550D"/>
    <w:rsid w:val="002F7A71"/>
    <w:rsid w:val="00300BC6"/>
    <w:rsid w:val="00300C07"/>
    <w:rsid w:val="00301555"/>
    <w:rsid w:val="0030170F"/>
    <w:rsid w:val="003019BC"/>
    <w:rsid w:val="00302BF9"/>
    <w:rsid w:val="00303625"/>
    <w:rsid w:val="00304D6F"/>
    <w:rsid w:val="0030583C"/>
    <w:rsid w:val="00306ACA"/>
    <w:rsid w:val="003077A7"/>
    <w:rsid w:val="003104AA"/>
    <w:rsid w:val="00311328"/>
    <w:rsid w:val="0031193E"/>
    <w:rsid w:val="003121CE"/>
    <w:rsid w:val="00313FE6"/>
    <w:rsid w:val="00315429"/>
    <w:rsid w:val="0031711C"/>
    <w:rsid w:val="00320B1B"/>
    <w:rsid w:val="00322952"/>
    <w:rsid w:val="00322ECE"/>
    <w:rsid w:val="00323229"/>
    <w:rsid w:val="00323D36"/>
    <w:rsid w:val="003247B6"/>
    <w:rsid w:val="0033008F"/>
    <w:rsid w:val="00334AC7"/>
    <w:rsid w:val="00334DE7"/>
    <w:rsid w:val="00335FE3"/>
    <w:rsid w:val="00336334"/>
    <w:rsid w:val="0034078B"/>
    <w:rsid w:val="00340B6B"/>
    <w:rsid w:val="00341C40"/>
    <w:rsid w:val="00341ED1"/>
    <w:rsid w:val="00342037"/>
    <w:rsid w:val="003429EB"/>
    <w:rsid w:val="00343121"/>
    <w:rsid w:val="00344C59"/>
    <w:rsid w:val="0034641A"/>
    <w:rsid w:val="00352758"/>
    <w:rsid w:val="0035322A"/>
    <w:rsid w:val="00356D60"/>
    <w:rsid w:val="00357700"/>
    <w:rsid w:val="00357D8B"/>
    <w:rsid w:val="00360EDA"/>
    <w:rsid w:val="003624AF"/>
    <w:rsid w:val="00362C3E"/>
    <w:rsid w:val="00367721"/>
    <w:rsid w:val="00367AEA"/>
    <w:rsid w:val="0037006A"/>
    <w:rsid w:val="00372637"/>
    <w:rsid w:val="00372910"/>
    <w:rsid w:val="00373857"/>
    <w:rsid w:val="00373F16"/>
    <w:rsid w:val="003744EC"/>
    <w:rsid w:val="00376083"/>
    <w:rsid w:val="003766CA"/>
    <w:rsid w:val="00376F36"/>
    <w:rsid w:val="00381985"/>
    <w:rsid w:val="00381FC1"/>
    <w:rsid w:val="003826C6"/>
    <w:rsid w:val="00382ECF"/>
    <w:rsid w:val="00384500"/>
    <w:rsid w:val="0038544A"/>
    <w:rsid w:val="00385A41"/>
    <w:rsid w:val="00385CB6"/>
    <w:rsid w:val="0038680F"/>
    <w:rsid w:val="00386B5E"/>
    <w:rsid w:val="00386B7C"/>
    <w:rsid w:val="00386C2D"/>
    <w:rsid w:val="00386D05"/>
    <w:rsid w:val="00387837"/>
    <w:rsid w:val="003902AD"/>
    <w:rsid w:val="00391E8B"/>
    <w:rsid w:val="00392CDC"/>
    <w:rsid w:val="0039373A"/>
    <w:rsid w:val="00393806"/>
    <w:rsid w:val="00394529"/>
    <w:rsid w:val="00394726"/>
    <w:rsid w:val="00396AE3"/>
    <w:rsid w:val="00396EDF"/>
    <w:rsid w:val="00397081"/>
    <w:rsid w:val="00397683"/>
    <w:rsid w:val="0039772E"/>
    <w:rsid w:val="003A01C0"/>
    <w:rsid w:val="003A0440"/>
    <w:rsid w:val="003A069E"/>
    <w:rsid w:val="003A07CA"/>
    <w:rsid w:val="003A1799"/>
    <w:rsid w:val="003A579F"/>
    <w:rsid w:val="003A5CCC"/>
    <w:rsid w:val="003A676E"/>
    <w:rsid w:val="003A6E70"/>
    <w:rsid w:val="003B046E"/>
    <w:rsid w:val="003B0CCB"/>
    <w:rsid w:val="003B1865"/>
    <w:rsid w:val="003B1B4F"/>
    <w:rsid w:val="003B1B66"/>
    <w:rsid w:val="003B22BE"/>
    <w:rsid w:val="003B3633"/>
    <w:rsid w:val="003B3FD3"/>
    <w:rsid w:val="003B4455"/>
    <w:rsid w:val="003B68D4"/>
    <w:rsid w:val="003B796E"/>
    <w:rsid w:val="003B7DFD"/>
    <w:rsid w:val="003C0053"/>
    <w:rsid w:val="003C128E"/>
    <w:rsid w:val="003C388B"/>
    <w:rsid w:val="003C3896"/>
    <w:rsid w:val="003C5930"/>
    <w:rsid w:val="003C6405"/>
    <w:rsid w:val="003C64BF"/>
    <w:rsid w:val="003C76CC"/>
    <w:rsid w:val="003C7E52"/>
    <w:rsid w:val="003D044C"/>
    <w:rsid w:val="003D0C3A"/>
    <w:rsid w:val="003D1074"/>
    <w:rsid w:val="003D2735"/>
    <w:rsid w:val="003D2B48"/>
    <w:rsid w:val="003D2DB6"/>
    <w:rsid w:val="003D3868"/>
    <w:rsid w:val="003D4508"/>
    <w:rsid w:val="003D64F1"/>
    <w:rsid w:val="003D6654"/>
    <w:rsid w:val="003D6A6F"/>
    <w:rsid w:val="003D6FA6"/>
    <w:rsid w:val="003D717E"/>
    <w:rsid w:val="003D7623"/>
    <w:rsid w:val="003E06ED"/>
    <w:rsid w:val="003E1F6D"/>
    <w:rsid w:val="003E2D00"/>
    <w:rsid w:val="003E3FBE"/>
    <w:rsid w:val="003E436C"/>
    <w:rsid w:val="003E44F2"/>
    <w:rsid w:val="003E5400"/>
    <w:rsid w:val="003E6C9B"/>
    <w:rsid w:val="003E6D09"/>
    <w:rsid w:val="003E7174"/>
    <w:rsid w:val="003F0244"/>
    <w:rsid w:val="003F318C"/>
    <w:rsid w:val="003F3558"/>
    <w:rsid w:val="003F5483"/>
    <w:rsid w:val="003F61E6"/>
    <w:rsid w:val="003F6479"/>
    <w:rsid w:val="003F74AA"/>
    <w:rsid w:val="00400188"/>
    <w:rsid w:val="004007A7"/>
    <w:rsid w:val="0040167D"/>
    <w:rsid w:val="004042CD"/>
    <w:rsid w:val="00404A93"/>
    <w:rsid w:val="00405BFD"/>
    <w:rsid w:val="004060F4"/>
    <w:rsid w:val="00410A3E"/>
    <w:rsid w:val="0041158E"/>
    <w:rsid w:val="004117D6"/>
    <w:rsid w:val="0041326F"/>
    <w:rsid w:val="00415903"/>
    <w:rsid w:val="00415AFF"/>
    <w:rsid w:val="0041628F"/>
    <w:rsid w:val="00416322"/>
    <w:rsid w:val="004207A6"/>
    <w:rsid w:val="004223DC"/>
    <w:rsid w:val="004265E8"/>
    <w:rsid w:val="0042673C"/>
    <w:rsid w:val="004300FC"/>
    <w:rsid w:val="00430728"/>
    <w:rsid w:val="0043082E"/>
    <w:rsid w:val="00430EFE"/>
    <w:rsid w:val="004312C9"/>
    <w:rsid w:val="004316EE"/>
    <w:rsid w:val="00432523"/>
    <w:rsid w:val="00433E48"/>
    <w:rsid w:val="004342A5"/>
    <w:rsid w:val="00434D56"/>
    <w:rsid w:val="00435FF6"/>
    <w:rsid w:val="0043628C"/>
    <w:rsid w:val="004366ED"/>
    <w:rsid w:val="004367EE"/>
    <w:rsid w:val="00436D6B"/>
    <w:rsid w:val="00437F9C"/>
    <w:rsid w:val="00440170"/>
    <w:rsid w:val="0044098D"/>
    <w:rsid w:val="00442398"/>
    <w:rsid w:val="00444E38"/>
    <w:rsid w:val="00444FCC"/>
    <w:rsid w:val="004465D6"/>
    <w:rsid w:val="00447191"/>
    <w:rsid w:val="0044726E"/>
    <w:rsid w:val="00451C0A"/>
    <w:rsid w:val="00451DE0"/>
    <w:rsid w:val="00453383"/>
    <w:rsid w:val="004534CE"/>
    <w:rsid w:val="0045358B"/>
    <w:rsid w:val="00455CCD"/>
    <w:rsid w:val="00456A0A"/>
    <w:rsid w:val="004605B2"/>
    <w:rsid w:val="00460DEB"/>
    <w:rsid w:val="00460FB6"/>
    <w:rsid w:val="004615D6"/>
    <w:rsid w:val="00462E3D"/>
    <w:rsid w:val="0046306A"/>
    <w:rsid w:val="00466161"/>
    <w:rsid w:val="00466660"/>
    <w:rsid w:val="00466968"/>
    <w:rsid w:val="00466B0D"/>
    <w:rsid w:val="00467D07"/>
    <w:rsid w:val="00472F35"/>
    <w:rsid w:val="0047469B"/>
    <w:rsid w:val="004753CF"/>
    <w:rsid w:val="00476269"/>
    <w:rsid w:val="0047661E"/>
    <w:rsid w:val="00476D33"/>
    <w:rsid w:val="004777FB"/>
    <w:rsid w:val="004808F6"/>
    <w:rsid w:val="00480A95"/>
    <w:rsid w:val="0048202A"/>
    <w:rsid w:val="00483408"/>
    <w:rsid w:val="00483E39"/>
    <w:rsid w:val="004847BC"/>
    <w:rsid w:val="0048563A"/>
    <w:rsid w:val="00485FD2"/>
    <w:rsid w:val="00487084"/>
    <w:rsid w:val="00491399"/>
    <w:rsid w:val="004917C5"/>
    <w:rsid w:val="00491883"/>
    <w:rsid w:val="00491954"/>
    <w:rsid w:val="004920BB"/>
    <w:rsid w:val="00493545"/>
    <w:rsid w:val="00493D38"/>
    <w:rsid w:val="00494428"/>
    <w:rsid w:val="004952F4"/>
    <w:rsid w:val="00496224"/>
    <w:rsid w:val="004A0C42"/>
    <w:rsid w:val="004A1E09"/>
    <w:rsid w:val="004A227A"/>
    <w:rsid w:val="004A361D"/>
    <w:rsid w:val="004A37E0"/>
    <w:rsid w:val="004A3F49"/>
    <w:rsid w:val="004A4D00"/>
    <w:rsid w:val="004A5A00"/>
    <w:rsid w:val="004A60F9"/>
    <w:rsid w:val="004A740D"/>
    <w:rsid w:val="004B0696"/>
    <w:rsid w:val="004B06F8"/>
    <w:rsid w:val="004B08A0"/>
    <w:rsid w:val="004B141D"/>
    <w:rsid w:val="004B7166"/>
    <w:rsid w:val="004C1529"/>
    <w:rsid w:val="004C3A26"/>
    <w:rsid w:val="004C5646"/>
    <w:rsid w:val="004C6566"/>
    <w:rsid w:val="004C6BC8"/>
    <w:rsid w:val="004C6EF4"/>
    <w:rsid w:val="004C7505"/>
    <w:rsid w:val="004C78F8"/>
    <w:rsid w:val="004C7E29"/>
    <w:rsid w:val="004D03D2"/>
    <w:rsid w:val="004D0BD6"/>
    <w:rsid w:val="004D1400"/>
    <w:rsid w:val="004D14D8"/>
    <w:rsid w:val="004D2135"/>
    <w:rsid w:val="004D3084"/>
    <w:rsid w:val="004D3D16"/>
    <w:rsid w:val="004D3F1C"/>
    <w:rsid w:val="004D3FB9"/>
    <w:rsid w:val="004D4A1D"/>
    <w:rsid w:val="004D4AA5"/>
    <w:rsid w:val="004D55C0"/>
    <w:rsid w:val="004D6445"/>
    <w:rsid w:val="004D69A3"/>
    <w:rsid w:val="004D6FE8"/>
    <w:rsid w:val="004D73A6"/>
    <w:rsid w:val="004E0125"/>
    <w:rsid w:val="004E0473"/>
    <w:rsid w:val="004E3494"/>
    <w:rsid w:val="004E483F"/>
    <w:rsid w:val="004E49A4"/>
    <w:rsid w:val="004E4BBB"/>
    <w:rsid w:val="004E58FF"/>
    <w:rsid w:val="004E59B3"/>
    <w:rsid w:val="004E613A"/>
    <w:rsid w:val="004E72F7"/>
    <w:rsid w:val="004E7741"/>
    <w:rsid w:val="004E78E9"/>
    <w:rsid w:val="004F31D5"/>
    <w:rsid w:val="004F44F7"/>
    <w:rsid w:val="004F5EE7"/>
    <w:rsid w:val="004F6055"/>
    <w:rsid w:val="004F6641"/>
    <w:rsid w:val="0050005E"/>
    <w:rsid w:val="0050013E"/>
    <w:rsid w:val="00502097"/>
    <w:rsid w:val="00502553"/>
    <w:rsid w:val="00505FB1"/>
    <w:rsid w:val="005072CA"/>
    <w:rsid w:val="00507677"/>
    <w:rsid w:val="00507F55"/>
    <w:rsid w:val="00510A4D"/>
    <w:rsid w:val="00511617"/>
    <w:rsid w:val="0051194F"/>
    <w:rsid w:val="00514595"/>
    <w:rsid w:val="00515517"/>
    <w:rsid w:val="00515559"/>
    <w:rsid w:val="00516686"/>
    <w:rsid w:val="0052002A"/>
    <w:rsid w:val="00521F48"/>
    <w:rsid w:val="005226D7"/>
    <w:rsid w:val="00523360"/>
    <w:rsid w:val="00523A49"/>
    <w:rsid w:val="00523DED"/>
    <w:rsid w:val="005241C9"/>
    <w:rsid w:val="00524D30"/>
    <w:rsid w:val="00524D88"/>
    <w:rsid w:val="00525FDF"/>
    <w:rsid w:val="00526369"/>
    <w:rsid w:val="005318BB"/>
    <w:rsid w:val="00531D8C"/>
    <w:rsid w:val="005322B9"/>
    <w:rsid w:val="00533A02"/>
    <w:rsid w:val="00533C1D"/>
    <w:rsid w:val="00533EDC"/>
    <w:rsid w:val="00534A29"/>
    <w:rsid w:val="005364B2"/>
    <w:rsid w:val="00537CDF"/>
    <w:rsid w:val="00540234"/>
    <w:rsid w:val="00541316"/>
    <w:rsid w:val="00541489"/>
    <w:rsid w:val="00541726"/>
    <w:rsid w:val="00541871"/>
    <w:rsid w:val="00541F92"/>
    <w:rsid w:val="0054383D"/>
    <w:rsid w:val="00544DD1"/>
    <w:rsid w:val="00545990"/>
    <w:rsid w:val="00545CBF"/>
    <w:rsid w:val="005463F5"/>
    <w:rsid w:val="00546AEF"/>
    <w:rsid w:val="00547977"/>
    <w:rsid w:val="00552508"/>
    <w:rsid w:val="005526B2"/>
    <w:rsid w:val="005532C7"/>
    <w:rsid w:val="005533E3"/>
    <w:rsid w:val="00554930"/>
    <w:rsid w:val="00554DBF"/>
    <w:rsid w:val="0055501E"/>
    <w:rsid w:val="00555125"/>
    <w:rsid w:val="00555D5D"/>
    <w:rsid w:val="00556257"/>
    <w:rsid w:val="00561D1A"/>
    <w:rsid w:val="00561F6F"/>
    <w:rsid w:val="00562F1A"/>
    <w:rsid w:val="00562F7B"/>
    <w:rsid w:val="0056383F"/>
    <w:rsid w:val="00565AB2"/>
    <w:rsid w:val="005669C9"/>
    <w:rsid w:val="00566ACC"/>
    <w:rsid w:val="00566D05"/>
    <w:rsid w:val="00567904"/>
    <w:rsid w:val="00567EC5"/>
    <w:rsid w:val="00572180"/>
    <w:rsid w:val="0057284F"/>
    <w:rsid w:val="00573A96"/>
    <w:rsid w:val="00574314"/>
    <w:rsid w:val="00574B41"/>
    <w:rsid w:val="00574FF0"/>
    <w:rsid w:val="0057658C"/>
    <w:rsid w:val="005774BA"/>
    <w:rsid w:val="00581993"/>
    <w:rsid w:val="00581A12"/>
    <w:rsid w:val="00581D83"/>
    <w:rsid w:val="005824A0"/>
    <w:rsid w:val="00582981"/>
    <w:rsid w:val="00582BDD"/>
    <w:rsid w:val="00585835"/>
    <w:rsid w:val="0058587D"/>
    <w:rsid w:val="00585973"/>
    <w:rsid w:val="005861E0"/>
    <w:rsid w:val="005863AE"/>
    <w:rsid w:val="00586DCA"/>
    <w:rsid w:val="00587631"/>
    <w:rsid w:val="0059064C"/>
    <w:rsid w:val="00590A30"/>
    <w:rsid w:val="00592202"/>
    <w:rsid w:val="00593850"/>
    <w:rsid w:val="005941AC"/>
    <w:rsid w:val="00595E70"/>
    <w:rsid w:val="005962CA"/>
    <w:rsid w:val="00596620"/>
    <w:rsid w:val="005A0A8F"/>
    <w:rsid w:val="005A0BB8"/>
    <w:rsid w:val="005A0DA3"/>
    <w:rsid w:val="005A12F8"/>
    <w:rsid w:val="005A19DD"/>
    <w:rsid w:val="005A26D2"/>
    <w:rsid w:val="005A2871"/>
    <w:rsid w:val="005A2B12"/>
    <w:rsid w:val="005A316F"/>
    <w:rsid w:val="005A331E"/>
    <w:rsid w:val="005A5CCC"/>
    <w:rsid w:val="005A602D"/>
    <w:rsid w:val="005B0C82"/>
    <w:rsid w:val="005B161B"/>
    <w:rsid w:val="005B221E"/>
    <w:rsid w:val="005B2239"/>
    <w:rsid w:val="005B2530"/>
    <w:rsid w:val="005B3403"/>
    <w:rsid w:val="005B3839"/>
    <w:rsid w:val="005B3E59"/>
    <w:rsid w:val="005B493E"/>
    <w:rsid w:val="005B4D7F"/>
    <w:rsid w:val="005B641F"/>
    <w:rsid w:val="005B6F9E"/>
    <w:rsid w:val="005C2639"/>
    <w:rsid w:val="005C38E8"/>
    <w:rsid w:val="005C475C"/>
    <w:rsid w:val="005C4D83"/>
    <w:rsid w:val="005C4EF3"/>
    <w:rsid w:val="005C533B"/>
    <w:rsid w:val="005C6576"/>
    <w:rsid w:val="005C6F5A"/>
    <w:rsid w:val="005D068A"/>
    <w:rsid w:val="005D2957"/>
    <w:rsid w:val="005D3044"/>
    <w:rsid w:val="005D30B1"/>
    <w:rsid w:val="005D3667"/>
    <w:rsid w:val="005D564C"/>
    <w:rsid w:val="005D6B1F"/>
    <w:rsid w:val="005D720E"/>
    <w:rsid w:val="005E01FA"/>
    <w:rsid w:val="005E0884"/>
    <w:rsid w:val="005E0F3B"/>
    <w:rsid w:val="005E1006"/>
    <w:rsid w:val="005E2257"/>
    <w:rsid w:val="005E296E"/>
    <w:rsid w:val="005E34DF"/>
    <w:rsid w:val="005E3B79"/>
    <w:rsid w:val="005E3EF6"/>
    <w:rsid w:val="005E3F11"/>
    <w:rsid w:val="005E48CB"/>
    <w:rsid w:val="005E6C13"/>
    <w:rsid w:val="005F17C8"/>
    <w:rsid w:val="005F17E9"/>
    <w:rsid w:val="005F1D7C"/>
    <w:rsid w:val="005F4A17"/>
    <w:rsid w:val="005F4E6F"/>
    <w:rsid w:val="005F510D"/>
    <w:rsid w:val="005F551F"/>
    <w:rsid w:val="005F55C8"/>
    <w:rsid w:val="005F5D43"/>
    <w:rsid w:val="005F677C"/>
    <w:rsid w:val="006014D7"/>
    <w:rsid w:val="00604C9C"/>
    <w:rsid w:val="0060608F"/>
    <w:rsid w:val="0060679C"/>
    <w:rsid w:val="0060689B"/>
    <w:rsid w:val="00607484"/>
    <w:rsid w:val="00607624"/>
    <w:rsid w:val="00610738"/>
    <w:rsid w:val="00610C2D"/>
    <w:rsid w:val="00610EB7"/>
    <w:rsid w:val="0061126C"/>
    <w:rsid w:val="00611B03"/>
    <w:rsid w:val="00613876"/>
    <w:rsid w:val="00614133"/>
    <w:rsid w:val="0061604E"/>
    <w:rsid w:val="006167A5"/>
    <w:rsid w:val="006176B2"/>
    <w:rsid w:val="00617C6C"/>
    <w:rsid w:val="00617CA6"/>
    <w:rsid w:val="00621520"/>
    <w:rsid w:val="0062177B"/>
    <w:rsid w:val="00623009"/>
    <w:rsid w:val="006238B2"/>
    <w:rsid w:val="006241C3"/>
    <w:rsid w:val="006255EC"/>
    <w:rsid w:val="0062572A"/>
    <w:rsid w:val="00625D7B"/>
    <w:rsid w:val="00626D9A"/>
    <w:rsid w:val="00627528"/>
    <w:rsid w:val="00630A42"/>
    <w:rsid w:val="00630A8B"/>
    <w:rsid w:val="00630C5E"/>
    <w:rsid w:val="00631DB9"/>
    <w:rsid w:val="0063298D"/>
    <w:rsid w:val="006334BE"/>
    <w:rsid w:val="006359EE"/>
    <w:rsid w:val="00636524"/>
    <w:rsid w:val="006376B6"/>
    <w:rsid w:val="006379B8"/>
    <w:rsid w:val="006411A0"/>
    <w:rsid w:val="006412B0"/>
    <w:rsid w:val="006427D8"/>
    <w:rsid w:val="00644FE3"/>
    <w:rsid w:val="00645691"/>
    <w:rsid w:val="0064655D"/>
    <w:rsid w:val="00647DE6"/>
    <w:rsid w:val="006505F4"/>
    <w:rsid w:val="00650678"/>
    <w:rsid w:val="006512E3"/>
    <w:rsid w:val="00652A8D"/>
    <w:rsid w:val="006533CC"/>
    <w:rsid w:val="00654E98"/>
    <w:rsid w:val="00654F84"/>
    <w:rsid w:val="00655231"/>
    <w:rsid w:val="00655239"/>
    <w:rsid w:val="00655B7F"/>
    <w:rsid w:val="00656D44"/>
    <w:rsid w:val="006607AE"/>
    <w:rsid w:val="006617CB"/>
    <w:rsid w:val="00662E1C"/>
    <w:rsid w:val="0066357C"/>
    <w:rsid w:val="00664E2B"/>
    <w:rsid w:val="00665B7C"/>
    <w:rsid w:val="00665BBB"/>
    <w:rsid w:val="00666287"/>
    <w:rsid w:val="00667622"/>
    <w:rsid w:val="0067079A"/>
    <w:rsid w:val="00670C77"/>
    <w:rsid w:val="00670FBA"/>
    <w:rsid w:val="0067179F"/>
    <w:rsid w:val="00671C0B"/>
    <w:rsid w:val="006721DE"/>
    <w:rsid w:val="00672786"/>
    <w:rsid w:val="006728FC"/>
    <w:rsid w:val="00673537"/>
    <w:rsid w:val="00673C64"/>
    <w:rsid w:val="006740A7"/>
    <w:rsid w:val="0067525A"/>
    <w:rsid w:val="00676028"/>
    <w:rsid w:val="00676EF3"/>
    <w:rsid w:val="0067703E"/>
    <w:rsid w:val="00677E8E"/>
    <w:rsid w:val="00681248"/>
    <w:rsid w:val="00681EC2"/>
    <w:rsid w:val="00682325"/>
    <w:rsid w:val="00682C70"/>
    <w:rsid w:val="00682FDE"/>
    <w:rsid w:val="00683C39"/>
    <w:rsid w:val="00684CC2"/>
    <w:rsid w:val="006862FB"/>
    <w:rsid w:val="00687E50"/>
    <w:rsid w:val="0069023A"/>
    <w:rsid w:val="00690756"/>
    <w:rsid w:val="0069078C"/>
    <w:rsid w:val="00691AB7"/>
    <w:rsid w:val="00692AA4"/>
    <w:rsid w:val="00692BA6"/>
    <w:rsid w:val="0069351C"/>
    <w:rsid w:val="00693DF1"/>
    <w:rsid w:val="00695CE5"/>
    <w:rsid w:val="00695F35"/>
    <w:rsid w:val="006961CF"/>
    <w:rsid w:val="006977E2"/>
    <w:rsid w:val="00697DEF"/>
    <w:rsid w:val="006A1975"/>
    <w:rsid w:val="006A1BF7"/>
    <w:rsid w:val="006A2995"/>
    <w:rsid w:val="006A31AD"/>
    <w:rsid w:val="006A336B"/>
    <w:rsid w:val="006A545A"/>
    <w:rsid w:val="006A5E6A"/>
    <w:rsid w:val="006A7765"/>
    <w:rsid w:val="006A791E"/>
    <w:rsid w:val="006B00E0"/>
    <w:rsid w:val="006B0262"/>
    <w:rsid w:val="006B0BAF"/>
    <w:rsid w:val="006B21ED"/>
    <w:rsid w:val="006B2E56"/>
    <w:rsid w:val="006B3699"/>
    <w:rsid w:val="006B381F"/>
    <w:rsid w:val="006B48A4"/>
    <w:rsid w:val="006B52BF"/>
    <w:rsid w:val="006B598A"/>
    <w:rsid w:val="006B5DBA"/>
    <w:rsid w:val="006B686A"/>
    <w:rsid w:val="006B7FDC"/>
    <w:rsid w:val="006C0430"/>
    <w:rsid w:val="006C0435"/>
    <w:rsid w:val="006C0589"/>
    <w:rsid w:val="006C1546"/>
    <w:rsid w:val="006C2A83"/>
    <w:rsid w:val="006C46C0"/>
    <w:rsid w:val="006C676F"/>
    <w:rsid w:val="006C73ED"/>
    <w:rsid w:val="006C7A14"/>
    <w:rsid w:val="006D005A"/>
    <w:rsid w:val="006D215F"/>
    <w:rsid w:val="006D318B"/>
    <w:rsid w:val="006D32A9"/>
    <w:rsid w:val="006D5220"/>
    <w:rsid w:val="006D5EC8"/>
    <w:rsid w:val="006D5F15"/>
    <w:rsid w:val="006D6535"/>
    <w:rsid w:val="006D6B37"/>
    <w:rsid w:val="006D75ED"/>
    <w:rsid w:val="006E0DD5"/>
    <w:rsid w:val="006E2BDA"/>
    <w:rsid w:val="006E2FD4"/>
    <w:rsid w:val="006E33C7"/>
    <w:rsid w:val="006E4E43"/>
    <w:rsid w:val="006E5858"/>
    <w:rsid w:val="006E5EA1"/>
    <w:rsid w:val="006E6238"/>
    <w:rsid w:val="006E63FE"/>
    <w:rsid w:val="006E6621"/>
    <w:rsid w:val="006E7C2F"/>
    <w:rsid w:val="006F0254"/>
    <w:rsid w:val="006F02BD"/>
    <w:rsid w:val="006F233A"/>
    <w:rsid w:val="006F2E5B"/>
    <w:rsid w:val="006F2FD9"/>
    <w:rsid w:val="006F3D55"/>
    <w:rsid w:val="006F4889"/>
    <w:rsid w:val="006F7938"/>
    <w:rsid w:val="00700122"/>
    <w:rsid w:val="00700D35"/>
    <w:rsid w:val="007013F2"/>
    <w:rsid w:val="007017B8"/>
    <w:rsid w:val="007030CE"/>
    <w:rsid w:val="0070323B"/>
    <w:rsid w:val="0070425C"/>
    <w:rsid w:val="00704AA2"/>
    <w:rsid w:val="00705D07"/>
    <w:rsid w:val="00705D2C"/>
    <w:rsid w:val="00707EE8"/>
    <w:rsid w:val="00710BFD"/>
    <w:rsid w:val="00710E92"/>
    <w:rsid w:val="00712305"/>
    <w:rsid w:val="007129AA"/>
    <w:rsid w:val="007131E8"/>
    <w:rsid w:val="007171F9"/>
    <w:rsid w:val="00717577"/>
    <w:rsid w:val="0072070F"/>
    <w:rsid w:val="0072270B"/>
    <w:rsid w:val="00722B0F"/>
    <w:rsid w:val="00724A90"/>
    <w:rsid w:val="00724D40"/>
    <w:rsid w:val="00725A2A"/>
    <w:rsid w:val="00725B45"/>
    <w:rsid w:val="00725C0C"/>
    <w:rsid w:val="007264F3"/>
    <w:rsid w:val="00730809"/>
    <w:rsid w:val="007310A3"/>
    <w:rsid w:val="007310E7"/>
    <w:rsid w:val="00731A67"/>
    <w:rsid w:val="00732361"/>
    <w:rsid w:val="007327DF"/>
    <w:rsid w:val="0073308D"/>
    <w:rsid w:val="00733C73"/>
    <w:rsid w:val="00734986"/>
    <w:rsid w:val="00734A00"/>
    <w:rsid w:val="00735531"/>
    <w:rsid w:val="0073557F"/>
    <w:rsid w:val="007400F8"/>
    <w:rsid w:val="007404AB"/>
    <w:rsid w:val="00740D48"/>
    <w:rsid w:val="00741B64"/>
    <w:rsid w:val="00741CE0"/>
    <w:rsid w:val="007428E1"/>
    <w:rsid w:val="00742931"/>
    <w:rsid w:val="00742DD3"/>
    <w:rsid w:val="00744588"/>
    <w:rsid w:val="00745463"/>
    <w:rsid w:val="00746213"/>
    <w:rsid w:val="00746373"/>
    <w:rsid w:val="00746762"/>
    <w:rsid w:val="007479D8"/>
    <w:rsid w:val="00751B2B"/>
    <w:rsid w:val="00751C39"/>
    <w:rsid w:val="00751D75"/>
    <w:rsid w:val="00752935"/>
    <w:rsid w:val="00752E99"/>
    <w:rsid w:val="0075306D"/>
    <w:rsid w:val="007541D5"/>
    <w:rsid w:val="00754429"/>
    <w:rsid w:val="0075500A"/>
    <w:rsid w:val="0075618B"/>
    <w:rsid w:val="00756BE5"/>
    <w:rsid w:val="00760498"/>
    <w:rsid w:val="00760BA2"/>
    <w:rsid w:val="00761D7E"/>
    <w:rsid w:val="00763481"/>
    <w:rsid w:val="007634AA"/>
    <w:rsid w:val="00763D2B"/>
    <w:rsid w:val="00763D85"/>
    <w:rsid w:val="007649EB"/>
    <w:rsid w:val="007658F3"/>
    <w:rsid w:val="007664CC"/>
    <w:rsid w:val="00772E80"/>
    <w:rsid w:val="00774A5C"/>
    <w:rsid w:val="007752E5"/>
    <w:rsid w:val="00775E7C"/>
    <w:rsid w:val="00776776"/>
    <w:rsid w:val="00777632"/>
    <w:rsid w:val="007778F2"/>
    <w:rsid w:val="00777E85"/>
    <w:rsid w:val="007801CD"/>
    <w:rsid w:val="0078061D"/>
    <w:rsid w:val="00783C29"/>
    <w:rsid w:val="007841D3"/>
    <w:rsid w:val="00784E9B"/>
    <w:rsid w:val="00785B71"/>
    <w:rsid w:val="00785F21"/>
    <w:rsid w:val="00786263"/>
    <w:rsid w:val="00786474"/>
    <w:rsid w:val="00786E76"/>
    <w:rsid w:val="00787312"/>
    <w:rsid w:val="0078741F"/>
    <w:rsid w:val="00787DE5"/>
    <w:rsid w:val="007907AE"/>
    <w:rsid w:val="00791139"/>
    <w:rsid w:val="00791743"/>
    <w:rsid w:val="0079179D"/>
    <w:rsid w:val="007929E2"/>
    <w:rsid w:val="00794405"/>
    <w:rsid w:val="007959D6"/>
    <w:rsid w:val="00796EE3"/>
    <w:rsid w:val="007A0F6E"/>
    <w:rsid w:val="007A144D"/>
    <w:rsid w:val="007A1CF5"/>
    <w:rsid w:val="007A20BC"/>
    <w:rsid w:val="007A28FF"/>
    <w:rsid w:val="007A30B2"/>
    <w:rsid w:val="007A618D"/>
    <w:rsid w:val="007B08D1"/>
    <w:rsid w:val="007B1153"/>
    <w:rsid w:val="007B15CF"/>
    <w:rsid w:val="007B18FC"/>
    <w:rsid w:val="007B1B6A"/>
    <w:rsid w:val="007B2444"/>
    <w:rsid w:val="007B24F4"/>
    <w:rsid w:val="007B382A"/>
    <w:rsid w:val="007B3859"/>
    <w:rsid w:val="007B4F23"/>
    <w:rsid w:val="007B5C88"/>
    <w:rsid w:val="007B76E4"/>
    <w:rsid w:val="007C6206"/>
    <w:rsid w:val="007C670B"/>
    <w:rsid w:val="007C7A77"/>
    <w:rsid w:val="007C7F39"/>
    <w:rsid w:val="007D07CE"/>
    <w:rsid w:val="007D12F9"/>
    <w:rsid w:val="007D1680"/>
    <w:rsid w:val="007D1821"/>
    <w:rsid w:val="007D285B"/>
    <w:rsid w:val="007D2A2A"/>
    <w:rsid w:val="007D2F40"/>
    <w:rsid w:val="007D3D07"/>
    <w:rsid w:val="007D420B"/>
    <w:rsid w:val="007D60A1"/>
    <w:rsid w:val="007D66A2"/>
    <w:rsid w:val="007D6AF1"/>
    <w:rsid w:val="007E0497"/>
    <w:rsid w:val="007E07E5"/>
    <w:rsid w:val="007E0D05"/>
    <w:rsid w:val="007E0DA5"/>
    <w:rsid w:val="007E13F6"/>
    <w:rsid w:val="007E232F"/>
    <w:rsid w:val="007E692D"/>
    <w:rsid w:val="007F0981"/>
    <w:rsid w:val="007F0A7E"/>
    <w:rsid w:val="007F2377"/>
    <w:rsid w:val="007F5E85"/>
    <w:rsid w:val="007F66B1"/>
    <w:rsid w:val="007F7B2E"/>
    <w:rsid w:val="00801000"/>
    <w:rsid w:val="00801B3C"/>
    <w:rsid w:val="00802E04"/>
    <w:rsid w:val="0080409C"/>
    <w:rsid w:val="00805080"/>
    <w:rsid w:val="00805972"/>
    <w:rsid w:val="00806A8C"/>
    <w:rsid w:val="00807D83"/>
    <w:rsid w:val="008108C9"/>
    <w:rsid w:val="00811F85"/>
    <w:rsid w:val="0081272F"/>
    <w:rsid w:val="00813463"/>
    <w:rsid w:val="0081364E"/>
    <w:rsid w:val="00814B61"/>
    <w:rsid w:val="00815136"/>
    <w:rsid w:val="00816BA0"/>
    <w:rsid w:val="008177AD"/>
    <w:rsid w:val="0082057B"/>
    <w:rsid w:val="008209E3"/>
    <w:rsid w:val="00820C4A"/>
    <w:rsid w:val="00820EB2"/>
    <w:rsid w:val="00821F58"/>
    <w:rsid w:val="008224AA"/>
    <w:rsid w:val="00822D96"/>
    <w:rsid w:val="00822EA9"/>
    <w:rsid w:val="0082336D"/>
    <w:rsid w:val="00825077"/>
    <w:rsid w:val="008270C3"/>
    <w:rsid w:val="00827E39"/>
    <w:rsid w:val="008304B1"/>
    <w:rsid w:val="00831759"/>
    <w:rsid w:val="0083294C"/>
    <w:rsid w:val="00832E20"/>
    <w:rsid w:val="00832E24"/>
    <w:rsid w:val="008337F9"/>
    <w:rsid w:val="00833C8C"/>
    <w:rsid w:val="00833F56"/>
    <w:rsid w:val="00834244"/>
    <w:rsid w:val="0083432F"/>
    <w:rsid w:val="00834733"/>
    <w:rsid w:val="008364B4"/>
    <w:rsid w:val="008366F7"/>
    <w:rsid w:val="00842B3B"/>
    <w:rsid w:val="00843518"/>
    <w:rsid w:val="00844315"/>
    <w:rsid w:val="008447F8"/>
    <w:rsid w:val="008452D1"/>
    <w:rsid w:val="00845AA8"/>
    <w:rsid w:val="00846299"/>
    <w:rsid w:val="008465BA"/>
    <w:rsid w:val="00846861"/>
    <w:rsid w:val="00846EEC"/>
    <w:rsid w:val="00846F9E"/>
    <w:rsid w:val="00847246"/>
    <w:rsid w:val="00847487"/>
    <w:rsid w:val="008476B0"/>
    <w:rsid w:val="008503C3"/>
    <w:rsid w:val="00850AE9"/>
    <w:rsid w:val="00851676"/>
    <w:rsid w:val="00851B09"/>
    <w:rsid w:val="008530E6"/>
    <w:rsid w:val="00854473"/>
    <w:rsid w:val="008547E1"/>
    <w:rsid w:val="00855018"/>
    <w:rsid w:val="0085649D"/>
    <w:rsid w:val="0085657E"/>
    <w:rsid w:val="00856CD4"/>
    <w:rsid w:val="008576CA"/>
    <w:rsid w:val="00857710"/>
    <w:rsid w:val="00857A0C"/>
    <w:rsid w:val="0086230D"/>
    <w:rsid w:val="00862EEA"/>
    <w:rsid w:val="00865780"/>
    <w:rsid w:val="00866915"/>
    <w:rsid w:val="00867A17"/>
    <w:rsid w:val="00867ADB"/>
    <w:rsid w:val="0087423B"/>
    <w:rsid w:val="00874DEF"/>
    <w:rsid w:val="00874F56"/>
    <w:rsid w:val="00874FD6"/>
    <w:rsid w:val="00875A5C"/>
    <w:rsid w:val="00876075"/>
    <w:rsid w:val="00876B83"/>
    <w:rsid w:val="008774DC"/>
    <w:rsid w:val="008811F7"/>
    <w:rsid w:val="00882EAD"/>
    <w:rsid w:val="00883432"/>
    <w:rsid w:val="00883484"/>
    <w:rsid w:val="00884B89"/>
    <w:rsid w:val="00884D20"/>
    <w:rsid w:val="008863AD"/>
    <w:rsid w:val="008879BB"/>
    <w:rsid w:val="00892459"/>
    <w:rsid w:val="00892506"/>
    <w:rsid w:val="0089256E"/>
    <w:rsid w:val="00892DAB"/>
    <w:rsid w:val="00893E87"/>
    <w:rsid w:val="00894F89"/>
    <w:rsid w:val="008950B7"/>
    <w:rsid w:val="0089520D"/>
    <w:rsid w:val="00895E4C"/>
    <w:rsid w:val="00895FE8"/>
    <w:rsid w:val="00897575"/>
    <w:rsid w:val="008A0361"/>
    <w:rsid w:val="008A04FE"/>
    <w:rsid w:val="008A0D4D"/>
    <w:rsid w:val="008A0DD2"/>
    <w:rsid w:val="008A1347"/>
    <w:rsid w:val="008A1589"/>
    <w:rsid w:val="008A170B"/>
    <w:rsid w:val="008A23E1"/>
    <w:rsid w:val="008A2612"/>
    <w:rsid w:val="008A4FF1"/>
    <w:rsid w:val="008A5887"/>
    <w:rsid w:val="008A5EB8"/>
    <w:rsid w:val="008A68DB"/>
    <w:rsid w:val="008A6C0B"/>
    <w:rsid w:val="008A6E5F"/>
    <w:rsid w:val="008B0990"/>
    <w:rsid w:val="008B3042"/>
    <w:rsid w:val="008B3A9D"/>
    <w:rsid w:val="008B4179"/>
    <w:rsid w:val="008B42A7"/>
    <w:rsid w:val="008B4A8E"/>
    <w:rsid w:val="008B4B8E"/>
    <w:rsid w:val="008B4E7C"/>
    <w:rsid w:val="008B5CFC"/>
    <w:rsid w:val="008B653B"/>
    <w:rsid w:val="008C297F"/>
    <w:rsid w:val="008C3921"/>
    <w:rsid w:val="008C3D5C"/>
    <w:rsid w:val="008C479F"/>
    <w:rsid w:val="008C4C1C"/>
    <w:rsid w:val="008C7AE9"/>
    <w:rsid w:val="008D0401"/>
    <w:rsid w:val="008D0933"/>
    <w:rsid w:val="008D13F5"/>
    <w:rsid w:val="008D278C"/>
    <w:rsid w:val="008D3852"/>
    <w:rsid w:val="008D4040"/>
    <w:rsid w:val="008D461B"/>
    <w:rsid w:val="008D48B4"/>
    <w:rsid w:val="008D5AE1"/>
    <w:rsid w:val="008D5B8A"/>
    <w:rsid w:val="008D5EB1"/>
    <w:rsid w:val="008E0668"/>
    <w:rsid w:val="008E081D"/>
    <w:rsid w:val="008E15D6"/>
    <w:rsid w:val="008E1E4D"/>
    <w:rsid w:val="008E21FB"/>
    <w:rsid w:val="008E3480"/>
    <w:rsid w:val="008E43E9"/>
    <w:rsid w:val="008E5650"/>
    <w:rsid w:val="008E5C99"/>
    <w:rsid w:val="008E6595"/>
    <w:rsid w:val="008E68F2"/>
    <w:rsid w:val="008E723A"/>
    <w:rsid w:val="008E7D53"/>
    <w:rsid w:val="008E7E26"/>
    <w:rsid w:val="008E7F56"/>
    <w:rsid w:val="008F2342"/>
    <w:rsid w:val="008F24BD"/>
    <w:rsid w:val="008F338D"/>
    <w:rsid w:val="008F35A1"/>
    <w:rsid w:val="008F3758"/>
    <w:rsid w:val="008F413D"/>
    <w:rsid w:val="008F497E"/>
    <w:rsid w:val="008F4D67"/>
    <w:rsid w:val="008F5768"/>
    <w:rsid w:val="008F61BA"/>
    <w:rsid w:val="008F75AF"/>
    <w:rsid w:val="0090124A"/>
    <w:rsid w:val="0090146F"/>
    <w:rsid w:val="00901FDE"/>
    <w:rsid w:val="00902276"/>
    <w:rsid w:val="0090227E"/>
    <w:rsid w:val="009036F1"/>
    <w:rsid w:val="00903818"/>
    <w:rsid w:val="00903AF0"/>
    <w:rsid w:val="009052B6"/>
    <w:rsid w:val="009078B6"/>
    <w:rsid w:val="0091049B"/>
    <w:rsid w:val="0091092B"/>
    <w:rsid w:val="009116B2"/>
    <w:rsid w:val="00911FDD"/>
    <w:rsid w:val="00912079"/>
    <w:rsid w:val="00913D38"/>
    <w:rsid w:val="00914AC5"/>
    <w:rsid w:val="00915C63"/>
    <w:rsid w:val="00916258"/>
    <w:rsid w:val="00922DB2"/>
    <w:rsid w:val="00924D4E"/>
    <w:rsid w:val="00925618"/>
    <w:rsid w:val="0092688C"/>
    <w:rsid w:val="0092773C"/>
    <w:rsid w:val="00927758"/>
    <w:rsid w:val="00930F7A"/>
    <w:rsid w:val="00932CC9"/>
    <w:rsid w:val="009370EC"/>
    <w:rsid w:val="0093759C"/>
    <w:rsid w:val="00937FAF"/>
    <w:rsid w:val="00940846"/>
    <w:rsid w:val="00940D74"/>
    <w:rsid w:val="00940FA1"/>
    <w:rsid w:val="0094149C"/>
    <w:rsid w:val="009421E8"/>
    <w:rsid w:val="0094287B"/>
    <w:rsid w:val="0094293D"/>
    <w:rsid w:val="00942DCC"/>
    <w:rsid w:val="00943154"/>
    <w:rsid w:val="0094316C"/>
    <w:rsid w:val="00943681"/>
    <w:rsid w:val="00943765"/>
    <w:rsid w:val="00944276"/>
    <w:rsid w:val="00944674"/>
    <w:rsid w:val="009452DE"/>
    <w:rsid w:val="0094597C"/>
    <w:rsid w:val="00945AC5"/>
    <w:rsid w:val="00947727"/>
    <w:rsid w:val="00950338"/>
    <w:rsid w:val="00950448"/>
    <w:rsid w:val="00950553"/>
    <w:rsid w:val="00951ED6"/>
    <w:rsid w:val="00954373"/>
    <w:rsid w:val="00956575"/>
    <w:rsid w:val="009615F3"/>
    <w:rsid w:val="009621B1"/>
    <w:rsid w:val="00962A62"/>
    <w:rsid w:val="00964388"/>
    <w:rsid w:val="00964663"/>
    <w:rsid w:val="009651A7"/>
    <w:rsid w:val="009668A1"/>
    <w:rsid w:val="00967C86"/>
    <w:rsid w:val="00970610"/>
    <w:rsid w:val="0097207B"/>
    <w:rsid w:val="00973ADB"/>
    <w:rsid w:val="00973DD2"/>
    <w:rsid w:val="00974017"/>
    <w:rsid w:val="009741F8"/>
    <w:rsid w:val="00976976"/>
    <w:rsid w:val="00980293"/>
    <w:rsid w:val="00982035"/>
    <w:rsid w:val="0098263A"/>
    <w:rsid w:val="00983C21"/>
    <w:rsid w:val="0098647D"/>
    <w:rsid w:val="0098676D"/>
    <w:rsid w:val="00986901"/>
    <w:rsid w:val="00986928"/>
    <w:rsid w:val="00990879"/>
    <w:rsid w:val="00991292"/>
    <w:rsid w:val="00991595"/>
    <w:rsid w:val="0099273E"/>
    <w:rsid w:val="009949C6"/>
    <w:rsid w:val="00995757"/>
    <w:rsid w:val="00995A3D"/>
    <w:rsid w:val="00996612"/>
    <w:rsid w:val="009A183C"/>
    <w:rsid w:val="009A2593"/>
    <w:rsid w:val="009A25F1"/>
    <w:rsid w:val="009A4215"/>
    <w:rsid w:val="009A4EA4"/>
    <w:rsid w:val="009A57D6"/>
    <w:rsid w:val="009B0907"/>
    <w:rsid w:val="009B2161"/>
    <w:rsid w:val="009B2E1C"/>
    <w:rsid w:val="009B412D"/>
    <w:rsid w:val="009B446F"/>
    <w:rsid w:val="009B477D"/>
    <w:rsid w:val="009B529E"/>
    <w:rsid w:val="009B6771"/>
    <w:rsid w:val="009B795A"/>
    <w:rsid w:val="009C1F8D"/>
    <w:rsid w:val="009C569C"/>
    <w:rsid w:val="009C58D3"/>
    <w:rsid w:val="009C5B46"/>
    <w:rsid w:val="009C5E9F"/>
    <w:rsid w:val="009C7AFF"/>
    <w:rsid w:val="009C7B11"/>
    <w:rsid w:val="009C7F85"/>
    <w:rsid w:val="009D1500"/>
    <w:rsid w:val="009D2629"/>
    <w:rsid w:val="009D3ACC"/>
    <w:rsid w:val="009D6321"/>
    <w:rsid w:val="009D7E6B"/>
    <w:rsid w:val="009E155D"/>
    <w:rsid w:val="009E1BB1"/>
    <w:rsid w:val="009E1BBC"/>
    <w:rsid w:val="009E2C31"/>
    <w:rsid w:val="009E611A"/>
    <w:rsid w:val="009E6280"/>
    <w:rsid w:val="009F3817"/>
    <w:rsid w:val="009F3FC7"/>
    <w:rsid w:val="009F4CD0"/>
    <w:rsid w:val="00A0097D"/>
    <w:rsid w:val="00A015F1"/>
    <w:rsid w:val="00A0247A"/>
    <w:rsid w:val="00A028FC"/>
    <w:rsid w:val="00A04702"/>
    <w:rsid w:val="00A04ABC"/>
    <w:rsid w:val="00A055A0"/>
    <w:rsid w:val="00A074DF"/>
    <w:rsid w:val="00A112A0"/>
    <w:rsid w:val="00A11C88"/>
    <w:rsid w:val="00A11D2F"/>
    <w:rsid w:val="00A12E40"/>
    <w:rsid w:val="00A13B8C"/>
    <w:rsid w:val="00A148A2"/>
    <w:rsid w:val="00A158F9"/>
    <w:rsid w:val="00A16B19"/>
    <w:rsid w:val="00A16CF6"/>
    <w:rsid w:val="00A21A64"/>
    <w:rsid w:val="00A2224F"/>
    <w:rsid w:val="00A23F7B"/>
    <w:rsid w:val="00A24C65"/>
    <w:rsid w:val="00A24FC5"/>
    <w:rsid w:val="00A25219"/>
    <w:rsid w:val="00A25ED3"/>
    <w:rsid w:val="00A274D3"/>
    <w:rsid w:val="00A30663"/>
    <w:rsid w:val="00A31296"/>
    <w:rsid w:val="00A31558"/>
    <w:rsid w:val="00A3273F"/>
    <w:rsid w:val="00A35609"/>
    <w:rsid w:val="00A3578F"/>
    <w:rsid w:val="00A35C19"/>
    <w:rsid w:val="00A40315"/>
    <w:rsid w:val="00A41DD6"/>
    <w:rsid w:val="00A43429"/>
    <w:rsid w:val="00A437FA"/>
    <w:rsid w:val="00A4688D"/>
    <w:rsid w:val="00A468C6"/>
    <w:rsid w:val="00A50A61"/>
    <w:rsid w:val="00A5182C"/>
    <w:rsid w:val="00A52A9F"/>
    <w:rsid w:val="00A53D15"/>
    <w:rsid w:val="00A540DC"/>
    <w:rsid w:val="00A54480"/>
    <w:rsid w:val="00A55F58"/>
    <w:rsid w:val="00A56855"/>
    <w:rsid w:val="00A57BDD"/>
    <w:rsid w:val="00A57C28"/>
    <w:rsid w:val="00A60FB8"/>
    <w:rsid w:val="00A628C8"/>
    <w:rsid w:val="00A62B9A"/>
    <w:rsid w:val="00A62EE9"/>
    <w:rsid w:val="00A63F57"/>
    <w:rsid w:val="00A64485"/>
    <w:rsid w:val="00A6510D"/>
    <w:rsid w:val="00A65FA5"/>
    <w:rsid w:val="00A66094"/>
    <w:rsid w:val="00A664BB"/>
    <w:rsid w:val="00A70045"/>
    <w:rsid w:val="00A70C31"/>
    <w:rsid w:val="00A71EB8"/>
    <w:rsid w:val="00A73269"/>
    <w:rsid w:val="00A735BB"/>
    <w:rsid w:val="00A736CB"/>
    <w:rsid w:val="00A74AB8"/>
    <w:rsid w:val="00A75AC3"/>
    <w:rsid w:val="00A7615C"/>
    <w:rsid w:val="00A76882"/>
    <w:rsid w:val="00A8155C"/>
    <w:rsid w:val="00A81B0C"/>
    <w:rsid w:val="00A82532"/>
    <w:rsid w:val="00A827CB"/>
    <w:rsid w:val="00A82C17"/>
    <w:rsid w:val="00A82F93"/>
    <w:rsid w:val="00A84020"/>
    <w:rsid w:val="00A85F08"/>
    <w:rsid w:val="00A872F3"/>
    <w:rsid w:val="00A87B9F"/>
    <w:rsid w:val="00A912FC"/>
    <w:rsid w:val="00A91533"/>
    <w:rsid w:val="00A921BE"/>
    <w:rsid w:val="00A933C4"/>
    <w:rsid w:val="00A93F56"/>
    <w:rsid w:val="00A943D1"/>
    <w:rsid w:val="00A95351"/>
    <w:rsid w:val="00A96CED"/>
    <w:rsid w:val="00A97546"/>
    <w:rsid w:val="00AA0110"/>
    <w:rsid w:val="00AA0F5A"/>
    <w:rsid w:val="00AA1558"/>
    <w:rsid w:val="00AA2DF2"/>
    <w:rsid w:val="00AA4641"/>
    <w:rsid w:val="00AA4845"/>
    <w:rsid w:val="00AA4AA5"/>
    <w:rsid w:val="00AA69FE"/>
    <w:rsid w:val="00AA70A9"/>
    <w:rsid w:val="00AA71D3"/>
    <w:rsid w:val="00AB00D4"/>
    <w:rsid w:val="00AB0876"/>
    <w:rsid w:val="00AB0C59"/>
    <w:rsid w:val="00AB0E75"/>
    <w:rsid w:val="00AB0F29"/>
    <w:rsid w:val="00AB1BE1"/>
    <w:rsid w:val="00AB2022"/>
    <w:rsid w:val="00AB2513"/>
    <w:rsid w:val="00AB327C"/>
    <w:rsid w:val="00AB3808"/>
    <w:rsid w:val="00AB385E"/>
    <w:rsid w:val="00AB3936"/>
    <w:rsid w:val="00AB3E9E"/>
    <w:rsid w:val="00AB3ECE"/>
    <w:rsid w:val="00AB4975"/>
    <w:rsid w:val="00AB53DB"/>
    <w:rsid w:val="00AB66A1"/>
    <w:rsid w:val="00AB7408"/>
    <w:rsid w:val="00AB78F5"/>
    <w:rsid w:val="00AC07B8"/>
    <w:rsid w:val="00AC3C8D"/>
    <w:rsid w:val="00AC3E00"/>
    <w:rsid w:val="00AC4C2A"/>
    <w:rsid w:val="00AC5A32"/>
    <w:rsid w:val="00AC653A"/>
    <w:rsid w:val="00AC675E"/>
    <w:rsid w:val="00AC6EBD"/>
    <w:rsid w:val="00AC6ED0"/>
    <w:rsid w:val="00AC6F0E"/>
    <w:rsid w:val="00AC7DA2"/>
    <w:rsid w:val="00AD0398"/>
    <w:rsid w:val="00AD05F6"/>
    <w:rsid w:val="00AD0765"/>
    <w:rsid w:val="00AD27D2"/>
    <w:rsid w:val="00AD3C0F"/>
    <w:rsid w:val="00AD49CE"/>
    <w:rsid w:val="00AD73A1"/>
    <w:rsid w:val="00AE0C98"/>
    <w:rsid w:val="00AE134C"/>
    <w:rsid w:val="00AE185E"/>
    <w:rsid w:val="00AE2947"/>
    <w:rsid w:val="00AE2E60"/>
    <w:rsid w:val="00AE372D"/>
    <w:rsid w:val="00AE40E1"/>
    <w:rsid w:val="00AE4F7B"/>
    <w:rsid w:val="00AE5396"/>
    <w:rsid w:val="00AE5605"/>
    <w:rsid w:val="00AE6020"/>
    <w:rsid w:val="00AE7353"/>
    <w:rsid w:val="00AE76D3"/>
    <w:rsid w:val="00AE7E94"/>
    <w:rsid w:val="00AF2FC3"/>
    <w:rsid w:val="00AF3A60"/>
    <w:rsid w:val="00AF4455"/>
    <w:rsid w:val="00AF454D"/>
    <w:rsid w:val="00AF6235"/>
    <w:rsid w:val="00AF72FA"/>
    <w:rsid w:val="00AF7985"/>
    <w:rsid w:val="00B0050C"/>
    <w:rsid w:val="00B0140C"/>
    <w:rsid w:val="00B01708"/>
    <w:rsid w:val="00B01736"/>
    <w:rsid w:val="00B018FB"/>
    <w:rsid w:val="00B033CE"/>
    <w:rsid w:val="00B0498F"/>
    <w:rsid w:val="00B0520D"/>
    <w:rsid w:val="00B05247"/>
    <w:rsid w:val="00B05BBE"/>
    <w:rsid w:val="00B06A53"/>
    <w:rsid w:val="00B0707D"/>
    <w:rsid w:val="00B138AB"/>
    <w:rsid w:val="00B13DA6"/>
    <w:rsid w:val="00B1488D"/>
    <w:rsid w:val="00B14C3D"/>
    <w:rsid w:val="00B162C6"/>
    <w:rsid w:val="00B1663A"/>
    <w:rsid w:val="00B20030"/>
    <w:rsid w:val="00B21780"/>
    <w:rsid w:val="00B21D35"/>
    <w:rsid w:val="00B234AF"/>
    <w:rsid w:val="00B3218F"/>
    <w:rsid w:val="00B324F7"/>
    <w:rsid w:val="00B326C0"/>
    <w:rsid w:val="00B3373D"/>
    <w:rsid w:val="00B3589E"/>
    <w:rsid w:val="00B3600B"/>
    <w:rsid w:val="00B364D4"/>
    <w:rsid w:val="00B404C6"/>
    <w:rsid w:val="00B41AC5"/>
    <w:rsid w:val="00B41F60"/>
    <w:rsid w:val="00B423A5"/>
    <w:rsid w:val="00B42655"/>
    <w:rsid w:val="00B437A5"/>
    <w:rsid w:val="00B43CFE"/>
    <w:rsid w:val="00B443FC"/>
    <w:rsid w:val="00B448F8"/>
    <w:rsid w:val="00B463D7"/>
    <w:rsid w:val="00B4693F"/>
    <w:rsid w:val="00B50882"/>
    <w:rsid w:val="00B522F9"/>
    <w:rsid w:val="00B52D6B"/>
    <w:rsid w:val="00B539C6"/>
    <w:rsid w:val="00B53D87"/>
    <w:rsid w:val="00B53E25"/>
    <w:rsid w:val="00B5521D"/>
    <w:rsid w:val="00B5589A"/>
    <w:rsid w:val="00B55A7F"/>
    <w:rsid w:val="00B55E27"/>
    <w:rsid w:val="00B55FAB"/>
    <w:rsid w:val="00B568C5"/>
    <w:rsid w:val="00B60A13"/>
    <w:rsid w:val="00B60ACE"/>
    <w:rsid w:val="00B6209A"/>
    <w:rsid w:val="00B62A7D"/>
    <w:rsid w:val="00B62BEA"/>
    <w:rsid w:val="00B63706"/>
    <w:rsid w:val="00B644DE"/>
    <w:rsid w:val="00B64CD7"/>
    <w:rsid w:val="00B6698D"/>
    <w:rsid w:val="00B66A9C"/>
    <w:rsid w:val="00B703C6"/>
    <w:rsid w:val="00B70B96"/>
    <w:rsid w:val="00B70CB9"/>
    <w:rsid w:val="00B71DF0"/>
    <w:rsid w:val="00B723CA"/>
    <w:rsid w:val="00B727C7"/>
    <w:rsid w:val="00B73681"/>
    <w:rsid w:val="00B73C01"/>
    <w:rsid w:val="00B73EEE"/>
    <w:rsid w:val="00B76F98"/>
    <w:rsid w:val="00B779D1"/>
    <w:rsid w:val="00B80627"/>
    <w:rsid w:val="00B81D85"/>
    <w:rsid w:val="00B840D2"/>
    <w:rsid w:val="00B84440"/>
    <w:rsid w:val="00B846CF"/>
    <w:rsid w:val="00B848DA"/>
    <w:rsid w:val="00B85064"/>
    <w:rsid w:val="00B85206"/>
    <w:rsid w:val="00B8526E"/>
    <w:rsid w:val="00B857CF"/>
    <w:rsid w:val="00B863D5"/>
    <w:rsid w:val="00B86ABC"/>
    <w:rsid w:val="00B87163"/>
    <w:rsid w:val="00B90860"/>
    <w:rsid w:val="00B90B1A"/>
    <w:rsid w:val="00B911F4"/>
    <w:rsid w:val="00B9246A"/>
    <w:rsid w:val="00B92942"/>
    <w:rsid w:val="00B930D1"/>
    <w:rsid w:val="00B94142"/>
    <w:rsid w:val="00B94506"/>
    <w:rsid w:val="00B95C17"/>
    <w:rsid w:val="00B95E33"/>
    <w:rsid w:val="00B97862"/>
    <w:rsid w:val="00BA0630"/>
    <w:rsid w:val="00BA0AFC"/>
    <w:rsid w:val="00BA1078"/>
    <w:rsid w:val="00BA115F"/>
    <w:rsid w:val="00BA273C"/>
    <w:rsid w:val="00BA2EDB"/>
    <w:rsid w:val="00BA3108"/>
    <w:rsid w:val="00BA409B"/>
    <w:rsid w:val="00BA6540"/>
    <w:rsid w:val="00BA6E41"/>
    <w:rsid w:val="00BA708D"/>
    <w:rsid w:val="00BA7D03"/>
    <w:rsid w:val="00BB00D1"/>
    <w:rsid w:val="00BB043B"/>
    <w:rsid w:val="00BB0A27"/>
    <w:rsid w:val="00BB2A29"/>
    <w:rsid w:val="00BB2E9C"/>
    <w:rsid w:val="00BB31AB"/>
    <w:rsid w:val="00BB3296"/>
    <w:rsid w:val="00BB348C"/>
    <w:rsid w:val="00BB3918"/>
    <w:rsid w:val="00BB4D90"/>
    <w:rsid w:val="00BB50CF"/>
    <w:rsid w:val="00BB5CED"/>
    <w:rsid w:val="00BB6320"/>
    <w:rsid w:val="00BB6493"/>
    <w:rsid w:val="00BB712D"/>
    <w:rsid w:val="00BB780D"/>
    <w:rsid w:val="00BC074F"/>
    <w:rsid w:val="00BC117C"/>
    <w:rsid w:val="00BC270C"/>
    <w:rsid w:val="00BC62D6"/>
    <w:rsid w:val="00BC7C0A"/>
    <w:rsid w:val="00BC7CE2"/>
    <w:rsid w:val="00BC7D19"/>
    <w:rsid w:val="00BD020E"/>
    <w:rsid w:val="00BD27A4"/>
    <w:rsid w:val="00BD2D6B"/>
    <w:rsid w:val="00BD337E"/>
    <w:rsid w:val="00BD3C52"/>
    <w:rsid w:val="00BE1178"/>
    <w:rsid w:val="00BE128D"/>
    <w:rsid w:val="00BE3F95"/>
    <w:rsid w:val="00BE4E37"/>
    <w:rsid w:val="00BE4F2A"/>
    <w:rsid w:val="00BE51EA"/>
    <w:rsid w:val="00BE6DA9"/>
    <w:rsid w:val="00BE705D"/>
    <w:rsid w:val="00BE7441"/>
    <w:rsid w:val="00BF0851"/>
    <w:rsid w:val="00BF1353"/>
    <w:rsid w:val="00BF15BC"/>
    <w:rsid w:val="00BF40A1"/>
    <w:rsid w:val="00BF44A5"/>
    <w:rsid w:val="00BF5FEE"/>
    <w:rsid w:val="00BF7459"/>
    <w:rsid w:val="00BF7545"/>
    <w:rsid w:val="00C00666"/>
    <w:rsid w:val="00C00958"/>
    <w:rsid w:val="00C00C95"/>
    <w:rsid w:val="00C02B5D"/>
    <w:rsid w:val="00C03778"/>
    <w:rsid w:val="00C048E8"/>
    <w:rsid w:val="00C04E6C"/>
    <w:rsid w:val="00C0575F"/>
    <w:rsid w:val="00C06BD9"/>
    <w:rsid w:val="00C071FC"/>
    <w:rsid w:val="00C108A9"/>
    <w:rsid w:val="00C11CB9"/>
    <w:rsid w:val="00C135B6"/>
    <w:rsid w:val="00C13C2E"/>
    <w:rsid w:val="00C1419E"/>
    <w:rsid w:val="00C1511B"/>
    <w:rsid w:val="00C20209"/>
    <w:rsid w:val="00C213B5"/>
    <w:rsid w:val="00C21D71"/>
    <w:rsid w:val="00C22FCA"/>
    <w:rsid w:val="00C25265"/>
    <w:rsid w:val="00C263F3"/>
    <w:rsid w:val="00C26A9E"/>
    <w:rsid w:val="00C2731F"/>
    <w:rsid w:val="00C27A93"/>
    <w:rsid w:val="00C27AEA"/>
    <w:rsid w:val="00C305F5"/>
    <w:rsid w:val="00C31922"/>
    <w:rsid w:val="00C31B4A"/>
    <w:rsid w:val="00C31B56"/>
    <w:rsid w:val="00C3226C"/>
    <w:rsid w:val="00C33185"/>
    <w:rsid w:val="00C3329E"/>
    <w:rsid w:val="00C34123"/>
    <w:rsid w:val="00C34405"/>
    <w:rsid w:val="00C36586"/>
    <w:rsid w:val="00C37B6D"/>
    <w:rsid w:val="00C37D92"/>
    <w:rsid w:val="00C40A23"/>
    <w:rsid w:val="00C40D14"/>
    <w:rsid w:val="00C410DE"/>
    <w:rsid w:val="00C4154E"/>
    <w:rsid w:val="00C416BD"/>
    <w:rsid w:val="00C41824"/>
    <w:rsid w:val="00C42464"/>
    <w:rsid w:val="00C42485"/>
    <w:rsid w:val="00C4287A"/>
    <w:rsid w:val="00C428C6"/>
    <w:rsid w:val="00C4302C"/>
    <w:rsid w:val="00C43778"/>
    <w:rsid w:val="00C4388C"/>
    <w:rsid w:val="00C43BDD"/>
    <w:rsid w:val="00C4426F"/>
    <w:rsid w:val="00C44526"/>
    <w:rsid w:val="00C45CF1"/>
    <w:rsid w:val="00C45F3A"/>
    <w:rsid w:val="00C460D3"/>
    <w:rsid w:val="00C47E23"/>
    <w:rsid w:val="00C52263"/>
    <w:rsid w:val="00C524FE"/>
    <w:rsid w:val="00C531DE"/>
    <w:rsid w:val="00C55D3A"/>
    <w:rsid w:val="00C55F2A"/>
    <w:rsid w:val="00C566E9"/>
    <w:rsid w:val="00C57AC5"/>
    <w:rsid w:val="00C60C91"/>
    <w:rsid w:val="00C612BA"/>
    <w:rsid w:val="00C6185C"/>
    <w:rsid w:val="00C62042"/>
    <w:rsid w:val="00C6209E"/>
    <w:rsid w:val="00C635A1"/>
    <w:rsid w:val="00C64BF4"/>
    <w:rsid w:val="00C64E30"/>
    <w:rsid w:val="00C70289"/>
    <w:rsid w:val="00C70604"/>
    <w:rsid w:val="00C726D8"/>
    <w:rsid w:val="00C7335E"/>
    <w:rsid w:val="00C74908"/>
    <w:rsid w:val="00C751F3"/>
    <w:rsid w:val="00C7593D"/>
    <w:rsid w:val="00C76744"/>
    <w:rsid w:val="00C771BF"/>
    <w:rsid w:val="00C77531"/>
    <w:rsid w:val="00C81686"/>
    <w:rsid w:val="00C823F3"/>
    <w:rsid w:val="00C82911"/>
    <w:rsid w:val="00C877B3"/>
    <w:rsid w:val="00C87ECC"/>
    <w:rsid w:val="00C92258"/>
    <w:rsid w:val="00C93C3B"/>
    <w:rsid w:val="00C94062"/>
    <w:rsid w:val="00C948F1"/>
    <w:rsid w:val="00C95AFD"/>
    <w:rsid w:val="00C976B9"/>
    <w:rsid w:val="00CA23D5"/>
    <w:rsid w:val="00CA31F4"/>
    <w:rsid w:val="00CA353C"/>
    <w:rsid w:val="00CA3742"/>
    <w:rsid w:val="00CA4392"/>
    <w:rsid w:val="00CA4D7E"/>
    <w:rsid w:val="00CA62F3"/>
    <w:rsid w:val="00CB0756"/>
    <w:rsid w:val="00CB0EE1"/>
    <w:rsid w:val="00CB2A4D"/>
    <w:rsid w:val="00CB2B85"/>
    <w:rsid w:val="00CB4808"/>
    <w:rsid w:val="00CB4A8F"/>
    <w:rsid w:val="00CB4BCD"/>
    <w:rsid w:val="00CB4F80"/>
    <w:rsid w:val="00CB5CA3"/>
    <w:rsid w:val="00CB628E"/>
    <w:rsid w:val="00CB7342"/>
    <w:rsid w:val="00CB7B08"/>
    <w:rsid w:val="00CC0ABE"/>
    <w:rsid w:val="00CC1EEF"/>
    <w:rsid w:val="00CC6BA3"/>
    <w:rsid w:val="00CD1A84"/>
    <w:rsid w:val="00CD39D2"/>
    <w:rsid w:val="00CD3BBD"/>
    <w:rsid w:val="00CD62D9"/>
    <w:rsid w:val="00CD6F4C"/>
    <w:rsid w:val="00CE06EF"/>
    <w:rsid w:val="00CE0BA0"/>
    <w:rsid w:val="00CE0EF2"/>
    <w:rsid w:val="00CE1E76"/>
    <w:rsid w:val="00CE2D7C"/>
    <w:rsid w:val="00CE4A3D"/>
    <w:rsid w:val="00CE4EEC"/>
    <w:rsid w:val="00CE57AC"/>
    <w:rsid w:val="00CE7598"/>
    <w:rsid w:val="00CE7FF3"/>
    <w:rsid w:val="00CF03A4"/>
    <w:rsid w:val="00CF052C"/>
    <w:rsid w:val="00CF0E8F"/>
    <w:rsid w:val="00CF1ECA"/>
    <w:rsid w:val="00CF2263"/>
    <w:rsid w:val="00CF59F2"/>
    <w:rsid w:val="00CF7CA8"/>
    <w:rsid w:val="00D0095E"/>
    <w:rsid w:val="00D01356"/>
    <w:rsid w:val="00D01E59"/>
    <w:rsid w:val="00D02A8B"/>
    <w:rsid w:val="00D03C6C"/>
    <w:rsid w:val="00D05BBA"/>
    <w:rsid w:val="00D07E3C"/>
    <w:rsid w:val="00D10849"/>
    <w:rsid w:val="00D10EAD"/>
    <w:rsid w:val="00D119CF"/>
    <w:rsid w:val="00D11A14"/>
    <w:rsid w:val="00D11B77"/>
    <w:rsid w:val="00D1219E"/>
    <w:rsid w:val="00D1228C"/>
    <w:rsid w:val="00D12770"/>
    <w:rsid w:val="00D12EC8"/>
    <w:rsid w:val="00D135F3"/>
    <w:rsid w:val="00D137D1"/>
    <w:rsid w:val="00D172A3"/>
    <w:rsid w:val="00D17C45"/>
    <w:rsid w:val="00D20656"/>
    <w:rsid w:val="00D20838"/>
    <w:rsid w:val="00D21634"/>
    <w:rsid w:val="00D21CB2"/>
    <w:rsid w:val="00D21FDD"/>
    <w:rsid w:val="00D22343"/>
    <w:rsid w:val="00D22B36"/>
    <w:rsid w:val="00D23D2E"/>
    <w:rsid w:val="00D244BC"/>
    <w:rsid w:val="00D2514E"/>
    <w:rsid w:val="00D27579"/>
    <w:rsid w:val="00D275CB"/>
    <w:rsid w:val="00D27AC9"/>
    <w:rsid w:val="00D27C7C"/>
    <w:rsid w:val="00D304BD"/>
    <w:rsid w:val="00D328DB"/>
    <w:rsid w:val="00D338F8"/>
    <w:rsid w:val="00D3578B"/>
    <w:rsid w:val="00D36530"/>
    <w:rsid w:val="00D3666B"/>
    <w:rsid w:val="00D370C6"/>
    <w:rsid w:val="00D406E5"/>
    <w:rsid w:val="00D4152B"/>
    <w:rsid w:val="00D41666"/>
    <w:rsid w:val="00D423A5"/>
    <w:rsid w:val="00D4317C"/>
    <w:rsid w:val="00D434BF"/>
    <w:rsid w:val="00D4402D"/>
    <w:rsid w:val="00D45F82"/>
    <w:rsid w:val="00D46316"/>
    <w:rsid w:val="00D474AE"/>
    <w:rsid w:val="00D47D61"/>
    <w:rsid w:val="00D5276E"/>
    <w:rsid w:val="00D52FC8"/>
    <w:rsid w:val="00D5394E"/>
    <w:rsid w:val="00D53D1F"/>
    <w:rsid w:val="00D548D8"/>
    <w:rsid w:val="00D54CA1"/>
    <w:rsid w:val="00D57A12"/>
    <w:rsid w:val="00D57B69"/>
    <w:rsid w:val="00D60584"/>
    <w:rsid w:val="00D605BD"/>
    <w:rsid w:val="00D6097E"/>
    <w:rsid w:val="00D60F9F"/>
    <w:rsid w:val="00D61258"/>
    <w:rsid w:val="00D61337"/>
    <w:rsid w:val="00D61358"/>
    <w:rsid w:val="00D62610"/>
    <w:rsid w:val="00D6426A"/>
    <w:rsid w:val="00D647A9"/>
    <w:rsid w:val="00D65CFE"/>
    <w:rsid w:val="00D660B8"/>
    <w:rsid w:val="00D66CA7"/>
    <w:rsid w:val="00D70583"/>
    <w:rsid w:val="00D75098"/>
    <w:rsid w:val="00D77A2A"/>
    <w:rsid w:val="00D77ED6"/>
    <w:rsid w:val="00D80044"/>
    <w:rsid w:val="00D801B1"/>
    <w:rsid w:val="00D80D05"/>
    <w:rsid w:val="00D815C3"/>
    <w:rsid w:val="00D835CF"/>
    <w:rsid w:val="00D8433F"/>
    <w:rsid w:val="00D85244"/>
    <w:rsid w:val="00D86F06"/>
    <w:rsid w:val="00D873C8"/>
    <w:rsid w:val="00D91819"/>
    <w:rsid w:val="00D94458"/>
    <w:rsid w:val="00D9576A"/>
    <w:rsid w:val="00D95AA3"/>
    <w:rsid w:val="00D961DE"/>
    <w:rsid w:val="00DA18F4"/>
    <w:rsid w:val="00DA1B0F"/>
    <w:rsid w:val="00DA31E9"/>
    <w:rsid w:val="00DA3430"/>
    <w:rsid w:val="00DA45D8"/>
    <w:rsid w:val="00DA4F99"/>
    <w:rsid w:val="00DA67A3"/>
    <w:rsid w:val="00DA7BCF"/>
    <w:rsid w:val="00DB1263"/>
    <w:rsid w:val="00DB1662"/>
    <w:rsid w:val="00DB227E"/>
    <w:rsid w:val="00DB315D"/>
    <w:rsid w:val="00DB4C5C"/>
    <w:rsid w:val="00DB5BD2"/>
    <w:rsid w:val="00DB6EC3"/>
    <w:rsid w:val="00DB78E1"/>
    <w:rsid w:val="00DC132E"/>
    <w:rsid w:val="00DC2133"/>
    <w:rsid w:val="00DC2538"/>
    <w:rsid w:val="00DC2D45"/>
    <w:rsid w:val="00DC339F"/>
    <w:rsid w:val="00DC49B7"/>
    <w:rsid w:val="00DC4C7A"/>
    <w:rsid w:val="00DC4D61"/>
    <w:rsid w:val="00DC5FA7"/>
    <w:rsid w:val="00DC64DE"/>
    <w:rsid w:val="00DC6743"/>
    <w:rsid w:val="00DC679D"/>
    <w:rsid w:val="00DC780F"/>
    <w:rsid w:val="00DC78C8"/>
    <w:rsid w:val="00DD1CE6"/>
    <w:rsid w:val="00DD29B9"/>
    <w:rsid w:val="00DD3486"/>
    <w:rsid w:val="00DD3CDD"/>
    <w:rsid w:val="00DD5773"/>
    <w:rsid w:val="00DD5E40"/>
    <w:rsid w:val="00DD605D"/>
    <w:rsid w:val="00DD6835"/>
    <w:rsid w:val="00DD7170"/>
    <w:rsid w:val="00DD7260"/>
    <w:rsid w:val="00DE011F"/>
    <w:rsid w:val="00DE35AA"/>
    <w:rsid w:val="00DE5A8F"/>
    <w:rsid w:val="00DE5B2B"/>
    <w:rsid w:val="00DE5D52"/>
    <w:rsid w:val="00DE62B9"/>
    <w:rsid w:val="00DE63A5"/>
    <w:rsid w:val="00DE66C6"/>
    <w:rsid w:val="00DF04AF"/>
    <w:rsid w:val="00DF1208"/>
    <w:rsid w:val="00DF2A89"/>
    <w:rsid w:val="00DF3D50"/>
    <w:rsid w:val="00DF3D87"/>
    <w:rsid w:val="00DF3E63"/>
    <w:rsid w:val="00DF41EF"/>
    <w:rsid w:val="00DF4CCF"/>
    <w:rsid w:val="00DF5043"/>
    <w:rsid w:val="00DF6024"/>
    <w:rsid w:val="00DF60B9"/>
    <w:rsid w:val="00DF78B2"/>
    <w:rsid w:val="00E00929"/>
    <w:rsid w:val="00E0162C"/>
    <w:rsid w:val="00E05EB2"/>
    <w:rsid w:val="00E06943"/>
    <w:rsid w:val="00E0727D"/>
    <w:rsid w:val="00E07565"/>
    <w:rsid w:val="00E07779"/>
    <w:rsid w:val="00E1018E"/>
    <w:rsid w:val="00E101CE"/>
    <w:rsid w:val="00E10EFF"/>
    <w:rsid w:val="00E111EC"/>
    <w:rsid w:val="00E113FF"/>
    <w:rsid w:val="00E126BF"/>
    <w:rsid w:val="00E12DBC"/>
    <w:rsid w:val="00E14768"/>
    <w:rsid w:val="00E150ED"/>
    <w:rsid w:val="00E15A2E"/>
    <w:rsid w:val="00E15AF3"/>
    <w:rsid w:val="00E16273"/>
    <w:rsid w:val="00E17BEA"/>
    <w:rsid w:val="00E17D2D"/>
    <w:rsid w:val="00E17F2A"/>
    <w:rsid w:val="00E2077F"/>
    <w:rsid w:val="00E224ED"/>
    <w:rsid w:val="00E23A27"/>
    <w:rsid w:val="00E24708"/>
    <w:rsid w:val="00E24B0A"/>
    <w:rsid w:val="00E2506D"/>
    <w:rsid w:val="00E267DE"/>
    <w:rsid w:val="00E27D8C"/>
    <w:rsid w:val="00E3083B"/>
    <w:rsid w:val="00E30E9A"/>
    <w:rsid w:val="00E32B2D"/>
    <w:rsid w:val="00E32DDA"/>
    <w:rsid w:val="00E3496B"/>
    <w:rsid w:val="00E35674"/>
    <w:rsid w:val="00E369DD"/>
    <w:rsid w:val="00E37E4C"/>
    <w:rsid w:val="00E401D3"/>
    <w:rsid w:val="00E416A1"/>
    <w:rsid w:val="00E426FC"/>
    <w:rsid w:val="00E457F7"/>
    <w:rsid w:val="00E476E2"/>
    <w:rsid w:val="00E47F67"/>
    <w:rsid w:val="00E5034E"/>
    <w:rsid w:val="00E51D7D"/>
    <w:rsid w:val="00E5206E"/>
    <w:rsid w:val="00E5247C"/>
    <w:rsid w:val="00E55986"/>
    <w:rsid w:val="00E56390"/>
    <w:rsid w:val="00E56C11"/>
    <w:rsid w:val="00E60403"/>
    <w:rsid w:val="00E608F0"/>
    <w:rsid w:val="00E62B65"/>
    <w:rsid w:val="00E62C82"/>
    <w:rsid w:val="00E62CA7"/>
    <w:rsid w:val="00E65B24"/>
    <w:rsid w:val="00E6605F"/>
    <w:rsid w:val="00E674D6"/>
    <w:rsid w:val="00E700A6"/>
    <w:rsid w:val="00E70195"/>
    <w:rsid w:val="00E70FEE"/>
    <w:rsid w:val="00E71D59"/>
    <w:rsid w:val="00E72124"/>
    <w:rsid w:val="00E7253A"/>
    <w:rsid w:val="00E80149"/>
    <w:rsid w:val="00E80453"/>
    <w:rsid w:val="00E827D5"/>
    <w:rsid w:val="00E828BD"/>
    <w:rsid w:val="00E83036"/>
    <w:rsid w:val="00E83C39"/>
    <w:rsid w:val="00E83D89"/>
    <w:rsid w:val="00E848DE"/>
    <w:rsid w:val="00E86667"/>
    <w:rsid w:val="00E874D8"/>
    <w:rsid w:val="00E875FB"/>
    <w:rsid w:val="00E90B26"/>
    <w:rsid w:val="00E90F0D"/>
    <w:rsid w:val="00E91B2D"/>
    <w:rsid w:val="00E91EFA"/>
    <w:rsid w:val="00E9233E"/>
    <w:rsid w:val="00E931B8"/>
    <w:rsid w:val="00E94842"/>
    <w:rsid w:val="00E954E3"/>
    <w:rsid w:val="00E971DA"/>
    <w:rsid w:val="00E97306"/>
    <w:rsid w:val="00E97BF8"/>
    <w:rsid w:val="00EA011F"/>
    <w:rsid w:val="00EA05E5"/>
    <w:rsid w:val="00EA0F78"/>
    <w:rsid w:val="00EA17D0"/>
    <w:rsid w:val="00EA1CE2"/>
    <w:rsid w:val="00EA3363"/>
    <w:rsid w:val="00EA4279"/>
    <w:rsid w:val="00EA5C92"/>
    <w:rsid w:val="00EB06C0"/>
    <w:rsid w:val="00EB1907"/>
    <w:rsid w:val="00EB1A06"/>
    <w:rsid w:val="00EB2DDD"/>
    <w:rsid w:val="00EB3BFF"/>
    <w:rsid w:val="00EB3F78"/>
    <w:rsid w:val="00EB54F3"/>
    <w:rsid w:val="00EB5515"/>
    <w:rsid w:val="00EB5AE2"/>
    <w:rsid w:val="00EB6568"/>
    <w:rsid w:val="00EB669B"/>
    <w:rsid w:val="00EB6E10"/>
    <w:rsid w:val="00EB704D"/>
    <w:rsid w:val="00EB7551"/>
    <w:rsid w:val="00EC02E7"/>
    <w:rsid w:val="00EC122A"/>
    <w:rsid w:val="00EC1326"/>
    <w:rsid w:val="00EC168C"/>
    <w:rsid w:val="00EC2EA5"/>
    <w:rsid w:val="00EC39CD"/>
    <w:rsid w:val="00EC5607"/>
    <w:rsid w:val="00EC5A04"/>
    <w:rsid w:val="00EC6252"/>
    <w:rsid w:val="00EC68AE"/>
    <w:rsid w:val="00EC6FF4"/>
    <w:rsid w:val="00EC79EF"/>
    <w:rsid w:val="00ED0033"/>
    <w:rsid w:val="00ED0C32"/>
    <w:rsid w:val="00ED0E78"/>
    <w:rsid w:val="00ED4F8B"/>
    <w:rsid w:val="00ED58C6"/>
    <w:rsid w:val="00ED7360"/>
    <w:rsid w:val="00ED7DF4"/>
    <w:rsid w:val="00EE076A"/>
    <w:rsid w:val="00EE1434"/>
    <w:rsid w:val="00EE163B"/>
    <w:rsid w:val="00EE1CED"/>
    <w:rsid w:val="00EE24B3"/>
    <w:rsid w:val="00EE2CB2"/>
    <w:rsid w:val="00EE2CC8"/>
    <w:rsid w:val="00EE4532"/>
    <w:rsid w:val="00EE6934"/>
    <w:rsid w:val="00EE6F1C"/>
    <w:rsid w:val="00EE76E3"/>
    <w:rsid w:val="00EF09B2"/>
    <w:rsid w:val="00EF0E08"/>
    <w:rsid w:val="00EF107E"/>
    <w:rsid w:val="00EF13D2"/>
    <w:rsid w:val="00EF19FA"/>
    <w:rsid w:val="00EF1EB6"/>
    <w:rsid w:val="00EF2AE5"/>
    <w:rsid w:val="00EF3C51"/>
    <w:rsid w:val="00EF5035"/>
    <w:rsid w:val="00EF62DF"/>
    <w:rsid w:val="00EF7380"/>
    <w:rsid w:val="00EF773F"/>
    <w:rsid w:val="00EF7F8E"/>
    <w:rsid w:val="00F0022E"/>
    <w:rsid w:val="00F007C4"/>
    <w:rsid w:val="00F01CE4"/>
    <w:rsid w:val="00F02C85"/>
    <w:rsid w:val="00F03828"/>
    <w:rsid w:val="00F03B72"/>
    <w:rsid w:val="00F0466C"/>
    <w:rsid w:val="00F0492B"/>
    <w:rsid w:val="00F065C5"/>
    <w:rsid w:val="00F06C16"/>
    <w:rsid w:val="00F06DE4"/>
    <w:rsid w:val="00F07590"/>
    <w:rsid w:val="00F1011D"/>
    <w:rsid w:val="00F106BD"/>
    <w:rsid w:val="00F12493"/>
    <w:rsid w:val="00F12510"/>
    <w:rsid w:val="00F1325F"/>
    <w:rsid w:val="00F13D15"/>
    <w:rsid w:val="00F13EF3"/>
    <w:rsid w:val="00F13FF8"/>
    <w:rsid w:val="00F14847"/>
    <w:rsid w:val="00F1504F"/>
    <w:rsid w:val="00F1637E"/>
    <w:rsid w:val="00F16C32"/>
    <w:rsid w:val="00F2086C"/>
    <w:rsid w:val="00F2098B"/>
    <w:rsid w:val="00F2271E"/>
    <w:rsid w:val="00F24ED7"/>
    <w:rsid w:val="00F27029"/>
    <w:rsid w:val="00F27D2A"/>
    <w:rsid w:val="00F3069A"/>
    <w:rsid w:val="00F31B29"/>
    <w:rsid w:val="00F32B89"/>
    <w:rsid w:val="00F34E0C"/>
    <w:rsid w:val="00F35344"/>
    <w:rsid w:val="00F35871"/>
    <w:rsid w:val="00F359D4"/>
    <w:rsid w:val="00F37CB4"/>
    <w:rsid w:val="00F403AB"/>
    <w:rsid w:val="00F41B2C"/>
    <w:rsid w:val="00F42753"/>
    <w:rsid w:val="00F42FD3"/>
    <w:rsid w:val="00F43871"/>
    <w:rsid w:val="00F45DDD"/>
    <w:rsid w:val="00F46298"/>
    <w:rsid w:val="00F46392"/>
    <w:rsid w:val="00F46B7B"/>
    <w:rsid w:val="00F5014C"/>
    <w:rsid w:val="00F503D4"/>
    <w:rsid w:val="00F51871"/>
    <w:rsid w:val="00F51A41"/>
    <w:rsid w:val="00F51CEB"/>
    <w:rsid w:val="00F51DB1"/>
    <w:rsid w:val="00F5227F"/>
    <w:rsid w:val="00F527F2"/>
    <w:rsid w:val="00F53A98"/>
    <w:rsid w:val="00F54FF3"/>
    <w:rsid w:val="00F5606F"/>
    <w:rsid w:val="00F569E4"/>
    <w:rsid w:val="00F56CAB"/>
    <w:rsid w:val="00F56DD0"/>
    <w:rsid w:val="00F57804"/>
    <w:rsid w:val="00F602E1"/>
    <w:rsid w:val="00F6153E"/>
    <w:rsid w:val="00F61D2A"/>
    <w:rsid w:val="00F6242E"/>
    <w:rsid w:val="00F64291"/>
    <w:rsid w:val="00F660A6"/>
    <w:rsid w:val="00F66768"/>
    <w:rsid w:val="00F66C30"/>
    <w:rsid w:val="00F6743F"/>
    <w:rsid w:val="00F70C4A"/>
    <w:rsid w:val="00F71F24"/>
    <w:rsid w:val="00F722FA"/>
    <w:rsid w:val="00F7312C"/>
    <w:rsid w:val="00F74030"/>
    <w:rsid w:val="00F745CC"/>
    <w:rsid w:val="00F74A02"/>
    <w:rsid w:val="00F76CB6"/>
    <w:rsid w:val="00F774EA"/>
    <w:rsid w:val="00F77FF5"/>
    <w:rsid w:val="00F81BF8"/>
    <w:rsid w:val="00F82204"/>
    <w:rsid w:val="00F8240E"/>
    <w:rsid w:val="00F82EBA"/>
    <w:rsid w:val="00F835AB"/>
    <w:rsid w:val="00F83A28"/>
    <w:rsid w:val="00F83E43"/>
    <w:rsid w:val="00F84555"/>
    <w:rsid w:val="00F84DC1"/>
    <w:rsid w:val="00F85983"/>
    <w:rsid w:val="00F86AE2"/>
    <w:rsid w:val="00F90B50"/>
    <w:rsid w:val="00F9149B"/>
    <w:rsid w:val="00F91FC1"/>
    <w:rsid w:val="00F924A1"/>
    <w:rsid w:val="00F93664"/>
    <w:rsid w:val="00F93F27"/>
    <w:rsid w:val="00F947FB"/>
    <w:rsid w:val="00F96556"/>
    <w:rsid w:val="00F96690"/>
    <w:rsid w:val="00FA1977"/>
    <w:rsid w:val="00FA3AE9"/>
    <w:rsid w:val="00FA5B3A"/>
    <w:rsid w:val="00FA64C2"/>
    <w:rsid w:val="00FA73FA"/>
    <w:rsid w:val="00FA7FB7"/>
    <w:rsid w:val="00FB18DD"/>
    <w:rsid w:val="00FB1B15"/>
    <w:rsid w:val="00FB27FB"/>
    <w:rsid w:val="00FB3089"/>
    <w:rsid w:val="00FB4AE4"/>
    <w:rsid w:val="00FB57EA"/>
    <w:rsid w:val="00FB5DC1"/>
    <w:rsid w:val="00FB73C1"/>
    <w:rsid w:val="00FB7433"/>
    <w:rsid w:val="00FC0999"/>
    <w:rsid w:val="00FC09ED"/>
    <w:rsid w:val="00FC10F4"/>
    <w:rsid w:val="00FC1B07"/>
    <w:rsid w:val="00FC1FBC"/>
    <w:rsid w:val="00FC2B2E"/>
    <w:rsid w:val="00FC2B42"/>
    <w:rsid w:val="00FC3BEE"/>
    <w:rsid w:val="00FC42D5"/>
    <w:rsid w:val="00FC52C4"/>
    <w:rsid w:val="00FC5AAA"/>
    <w:rsid w:val="00FC5D53"/>
    <w:rsid w:val="00FC6C20"/>
    <w:rsid w:val="00FC6CC2"/>
    <w:rsid w:val="00FC713E"/>
    <w:rsid w:val="00FD17D6"/>
    <w:rsid w:val="00FD44A8"/>
    <w:rsid w:val="00FD4B66"/>
    <w:rsid w:val="00FD5023"/>
    <w:rsid w:val="00FD5CEC"/>
    <w:rsid w:val="00FD6335"/>
    <w:rsid w:val="00FD65EE"/>
    <w:rsid w:val="00FD6730"/>
    <w:rsid w:val="00FD68AA"/>
    <w:rsid w:val="00FD6A37"/>
    <w:rsid w:val="00FD747E"/>
    <w:rsid w:val="00FE0857"/>
    <w:rsid w:val="00FE0CC3"/>
    <w:rsid w:val="00FE24D1"/>
    <w:rsid w:val="00FE3735"/>
    <w:rsid w:val="00FE5E65"/>
    <w:rsid w:val="00FE60B1"/>
    <w:rsid w:val="00FE7631"/>
    <w:rsid w:val="00FE7722"/>
    <w:rsid w:val="00FE7779"/>
    <w:rsid w:val="00FE7CFF"/>
    <w:rsid w:val="00FF2CA5"/>
    <w:rsid w:val="00FF30D3"/>
    <w:rsid w:val="00FF34EF"/>
    <w:rsid w:val="00FF3694"/>
    <w:rsid w:val="00FF3D8E"/>
    <w:rsid w:val="00FF415C"/>
    <w:rsid w:val="00FF4442"/>
    <w:rsid w:val="00FF4700"/>
    <w:rsid w:val="00FF521A"/>
    <w:rsid w:val="00FF538A"/>
    <w:rsid w:val="00FF57F0"/>
    <w:rsid w:val="00FF5E5F"/>
    <w:rsid w:val="00FF620B"/>
    <w:rsid w:val="00FF7568"/>
    <w:rsid w:val="00FF79E8"/>
    <w:rsid w:val="13B43050"/>
    <w:rsid w:val="384A69A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6056"/>
  <w15:docId w15:val="{1B68C7E9-E56A-41C9-9DCC-50BA0A48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sha" w:eastAsia="Calibri" w:hAnsi="Gisha" w:cs="Gisha"/>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8F2"/>
    <w:rPr>
      <w:sz w:val="24"/>
      <w:szCs w:val="24"/>
      <w:lang w:eastAsia="en-US"/>
    </w:rPr>
  </w:style>
  <w:style w:type="paragraph" w:styleId="Ttulo1">
    <w:name w:val="heading 1"/>
    <w:basedOn w:val="Normal"/>
    <w:next w:val="Normal"/>
    <w:link w:val="Ttulo1Car"/>
    <w:autoRedefine/>
    <w:uiPriority w:val="9"/>
    <w:qFormat/>
    <w:pPr>
      <w:keepNext/>
      <w:keepLines/>
      <w:spacing w:before="480" w:line="480" w:lineRule="auto"/>
      <w:jc w:val="center"/>
      <w:outlineLvl w:val="0"/>
    </w:pPr>
    <w:rPr>
      <w:rFonts w:ascii="Times New Roman" w:eastAsia="Times New Roman" w:hAnsi="Times New Roman" w:cs="Times New Roman"/>
      <w:b/>
      <w:bCs/>
    </w:rPr>
  </w:style>
  <w:style w:type="paragraph" w:styleId="Ttulo2">
    <w:name w:val="heading 2"/>
    <w:basedOn w:val="Normal"/>
    <w:next w:val="Normal"/>
    <w:link w:val="Ttulo2Car"/>
    <w:autoRedefine/>
    <w:uiPriority w:val="9"/>
    <w:unhideWhenUsed/>
    <w:qFormat/>
    <w:pPr>
      <w:keepNext/>
      <w:keepLines/>
      <w:spacing w:before="200" w:line="480" w:lineRule="auto"/>
      <w:outlineLvl w:val="1"/>
    </w:pPr>
    <w:rPr>
      <w:rFonts w:ascii="Times New Roman" w:eastAsia="Times New Roman" w:hAnsi="Times New Roman" w:cs="Times New Roman"/>
      <w:b/>
      <w:bCs/>
      <w:szCs w:val="26"/>
    </w:rPr>
  </w:style>
  <w:style w:type="paragraph" w:styleId="Ttulo3">
    <w:name w:val="heading 3"/>
    <w:basedOn w:val="Normal"/>
    <w:next w:val="Normal"/>
    <w:link w:val="Ttulo3Car"/>
    <w:autoRedefine/>
    <w:uiPriority w:val="9"/>
    <w:unhideWhenUsed/>
    <w:qFormat/>
    <w:pPr>
      <w:keepNext/>
      <w:keepLines/>
      <w:spacing w:before="200" w:line="480" w:lineRule="auto"/>
      <w:outlineLvl w:val="2"/>
    </w:pPr>
    <w:rPr>
      <w:rFonts w:ascii="Times New Roman" w:eastAsia="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autoRedefine/>
    <w:uiPriority w:val="39"/>
    <w:unhideWhenUsed/>
    <w:qFormat/>
    <w:pPr>
      <w:spacing w:line="480" w:lineRule="auto"/>
      <w:ind w:left="440"/>
    </w:pPr>
    <w:rPr>
      <w:rFonts w:ascii="Times New Roman" w:hAnsi="Times New Roman" w:cs="Calibri"/>
      <w:b/>
      <w:iCs/>
      <w:szCs w:val="20"/>
    </w:rPr>
  </w:style>
  <w:style w:type="paragraph" w:styleId="TDC1">
    <w:name w:val="toc 1"/>
    <w:basedOn w:val="Normal"/>
    <w:next w:val="Normal"/>
    <w:autoRedefine/>
    <w:uiPriority w:val="39"/>
    <w:unhideWhenUsed/>
    <w:qFormat/>
    <w:pPr>
      <w:spacing w:before="120" w:after="120" w:line="480" w:lineRule="auto"/>
      <w:jc w:val="center"/>
    </w:pPr>
    <w:rPr>
      <w:rFonts w:ascii="Times New Roman" w:hAnsi="Times New Roman" w:cs="Calibri"/>
      <w:b/>
      <w:bCs/>
      <w:caps/>
      <w:szCs w:val="20"/>
    </w:rPr>
  </w:style>
  <w:style w:type="paragraph" w:styleId="TDC2">
    <w:name w:val="toc 2"/>
    <w:basedOn w:val="Normal"/>
    <w:next w:val="Normal"/>
    <w:autoRedefine/>
    <w:uiPriority w:val="39"/>
    <w:unhideWhenUsed/>
    <w:qFormat/>
    <w:pPr>
      <w:spacing w:line="480" w:lineRule="auto"/>
      <w:ind w:left="220"/>
    </w:pPr>
    <w:rPr>
      <w:rFonts w:ascii="Times New Roman" w:hAnsi="Times New Roman" w:cs="Calibri"/>
      <w:b/>
      <w:smallCaps/>
      <w:szCs w:val="20"/>
    </w:rPr>
  </w:style>
  <w:style w:type="paragraph" w:styleId="Encabezado">
    <w:name w:val="header"/>
    <w:basedOn w:val="Normal"/>
    <w:link w:val="EncabezadoCar"/>
    <w:uiPriority w:val="99"/>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character" w:customStyle="1" w:styleId="Ttulo1Car">
    <w:name w:val="Título 1 Car"/>
    <w:link w:val="Ttulo1"/>
    <w:uiPriority w:val="9"/>
    <w:qFormat/>
    <w:rPr>
      <w:rFonts w:ascii="Times New Roman" w:eastAsia="Times New Roman" w:hAnsi="Times New Roman" w:cs="Times New Roman"/>
      <w:b/>
      <w:bCs/>
    </w:rPr>
  </w:style>
  <w:style w:type="character" w:customStyle="1" w:styleId="Ttulo2Car">
    <w:name w:val="Título 2 Car"/>
    <w:link w:val="Ttulo2"/>
    <w:uiPriority w:val="9"/>
    <w:rPr>
      <w:rFonts w:ascii="Times New Roman" w:eastAsia="Times New Roman" w:hAnsi="Times New Roman" w:cs="Times New Roman"/>
      <w:b/>
      <w:bCs/>
      <w:szCs w:val="26"/>
    </w:rPr>
  </w:style>
  <w:style w:type="character" w:customStyle="1" w:styleId="Ttulo3Car">
    <w:name w:val="Título 3 Car"/>
    <w:link w:val="Ttulo3"/>
    <w:uiPriority w:val="9"/>
    <w:qFormat/>
    <w:rPr>
      <w:rFonts w:ascii="Times New Roman" w:eastAsia="Times New Roman" w:hAnsi="Times New Roman" w:cs="Times New Roman"/>
      <w:b/>
      <w:bCs/>
    </w:rPr>
  </w:style>
  <w:style w:type="character" w:customStyle="1" w:styleId="EncabezadoCar">
    <w:name w:val="Encabezado Car"/>
    <w:basedOn w:val="Fuentedeprrafopredeter"/>
    <w:link w:val="Encabezado"/>
    <w:uiPriority w:val="99"/>
    <w:rPr>
      <w:sz w:val="24"/>
      <w:szCs w:val="24"/>
      <w:lang w:eastAsia="en-US"/>
    </w:rPr>
  </w:style>
  <w:style w:type="character" w:customStyle="1" w:styleId="PiedepginaCar">
    <w:name w:val="Pie de página Car"/>
    <w:basedOn w:val="Fuentedeprrafopredeter"/>
    <w:link w:val="Piedepgina"/>
    <w:uiPriority w:val="99"/>
    <w:qFormat/>
    <w:rPr>
      <w:sz w:val="24"/>
      <w:szCs w:val="24"/>
      <w:lang w:eastAsia="en-US"/>
    </w:rPr>
  </w:style>
  <w:style w:type="paragraph" w:styleId="Sinespaciado">
    <w:name w:val="No Spacing"/>
    <w:uiPriority w:val="1"/>
    <w:qFormat/>
    <w:rPr>
      <w:sz w:val="24"/>
      <w:szCs w:val="24"/>
      <w:lang w:eastAsia="en-US"/>
    </w:rPr>
  </w:style>
  <w:style w:type="character" w:styleId="Textodelmarcadordeposicin">
    <w:name w:val="Placeholder Text"/>
    <w:basedOn w:val="Fuentedeprrafopredeter"/>
    <w:uiPriority w:val="99"/>
    <w:semiHidden/>
    <w:qFormat/>
    <w:rPr>
      <w:color w:val="808080"/>
    </w:rPr>
  </w:style>
  <w:style w:type="table" w:styleId="Tablaconcuadrcula">
    <w:name w:val="Table Grid"/>
    <w:basedOn w:val="Tablanormal"/>
    <w:uiPriority w:val="39"/>
    <w:rsid w:val="0068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90B26"/>
    <w:rPr>
      <w:color w:val="0563C1" w:themeColor="hyperlink"/>
      <w:u w:val="single"/>
    </w:rPr>
  </w:style>
  <w:style w:type="character" w:styleId="Mencinsinresolver">
    <w:name w:val="Unresolved Mention"/>
    <w:basedOn w:val="Fuentedeprrafopredeter"/>
    <w:uiPriority w:val="99"/>
    <w:semiHidden/>
    <w:unhideWhenUsed/>
    <w:rsid w:val="00E90B26"/>
    <w:rPr>
      <w:color w:val="605E5C"/>
      <w:shd w:val="clear" w:color="auto" w:fill="E1DFDD"/>
    </w:rPr>
  </w:style>
  <w:style w:type="character" w:styleId="Refdecomentario">
    <w:name w:val="annotation reference"/>
    <w:basedOn w:val="Fuentedeprrafopredeter"/>
    <w:uiPriority w:val="99"/>
    <w:semiHidden/>
    <w:unhideWhenUsed/>
    <w:rsid w:val="00BB780D"/>
    <w:rPr>
      <w:sz w:val="16"/>
      <w:szCs w:val="16"/>
    </w:rPr>
  </w:style>
  <w:style w:type="paragraph" w:styleId="Textocomentario">
    <w:name w:val="annotation text"/>
    <w:basedOn w:val="Normal"/>
    <w:link w:val="TextocomentarioCar"/>
    <w:uiPriority w:val="99"/>
    <w:semiHidden/>
    <w:unhideWhenUsed/>
    <w:rsid w:val="00BB780D"/>
    <w:rPr>
      <w:sz w:val="20"/>
      <w:szCs w:val="20"/>
    </w:rPr>
  </w:style>
  <w:style w:type="character" w:customStyle="1" w:styleId="TextocomentarioCar">
    <w:name w:val="Texto comentario Car"/>
    <w:basedOn w:val="Fuentedeprrafopredeter"/>
    <w:link w:val="Textocomentario"/>
    <w:uiPriority w:val="99"/>
    <w:semiHidden/>
    <w:rsid w:val="00BB780D"/>
    <w:rPr>
      <w:lang w:eastAsia="en-US"/>
    </w:rPr>
  </w:style>
  <w:style w:type="paragraph" w:styleId="Asuntodelcomentario">
    <w:name w:val="annotation subject"/>
    <w:basedOn w:val="Textocomentario"/>
    <w:next w:val="Textocomentario"/>
    <w:link w:val="AsuntodelcomentarioCar"/>
    <w:uiPriority w:val="99"/>
    <w:semiHidden/>
    <w:unhideWhenUsed/>
    <w:rsid w:val="00BB780D"/>
    <w:rPr>
      <w:b/>
      <w:bCs/>
    </w:rPr>
  </w:style>
  <w:style w:type="character" w:customStyle="1" w:styleId="AsuntodelcomentarioCar">
    <w:name w:val="Asunto del comentario Car"/>
    <w:basedOn w:val="TextocomentarioCar"/>
    <w:link w:val="Asuntodelcomentario"/>
    <w:uiPriority w:val="99"/>
    <w:semiHidden/>
    <w:rsid w:val="00BB78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extobjs>
    <extobj name="2384804F-3998-4D57-9195-F3826E402611-1">
      <extobjdata type="2384804F-3998-4D57-9195-F3826E402611" data="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GRU1pSWdlR3hwYm1zNmFISmxaajBpSTAxS1dDMHhMVlJGV0MxT0xUSXhSRElpTHo0OEwyYytQQzluUGp3dlp6NDhMM04yWno0PSIsCgkiUmVhbFZpZXdTaXplSnNvbiIgOiAie1wiaGVpZ2h0XCI6MTk2LjQyODU2NTk3OTAwMzksXCJ3aWR0aFwiOjM1Ny4xNDI4NjgwNDE5OTIyfSIKfQo="/>
    </extobj>
  </extobjs>
</s:customData>
</file>

<file path=customXml/itemProps1.xml><?xml version="1.0" encoding="utf-8"?>
<ds:datastoreItem xmlns:ds="http://schemas.openxmlformats.org/officeDocument/2006/customXml" ds:itemID="{70A5F77F-2052-4309-83E9-5154307A3C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3648</Words>
  <Characters>2006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Núñez Nogales</dc:creator>
  <cp:lastModifiedBy>Rafael Núñez Nogales</cp:lastModifiedBy>
  <cp:revision>15</cp:revision>
  <dcterms:created xsi:type="dcterms:W3CDTF">2025-01-13T10:24:00Z</dcterms:created>
  <dcterms:modified xsi:type="dcterms:W3CDTF">2025-01-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7555</vt:lpwstr>
  </property>
  <property fmtid="{D5CDD505-2E9C-101B-9397-08002B2CF9AE}" pid="3" name="ICV">
    <vt:lpwstr>50ECF2B096FC4EF182C2ED467549DE72_12</vt:lpwstr>
  </property>
</Properties>
</file>